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header14.xml" ContentType="application/vnd.openxmlformats-officedocument.wordprocessingml.header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header4.xml" ContentType="application/vnd.openxmlformats-officedocument.wordprocessingml.header+xml"/>
  <Override PartName="/word/document.xml" ContentType="application/vnd.openxmlformats-officedocument.wordprocessingml.document.main+xml"/>
  <Override PartName="/word/header12.xml" ContentType="application/vnd.openxmlformats-officedocument.wordprocessingml.head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header7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13.xml" ContentType="application/vnd.openxmlformats-officedocument.wordprocessingml.header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header6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1.xml" ContentType="application/vnd.openxmlformats-officedocument.wordprocessingml.header+xml"/>
  <Override PartName="/word/header10.xml" ContentType="application/vnd.openxmlformats-officedocument.wordprocessingml.header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330"/>
        <w:pBdr/>
        <w:spacing/>
        <w: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330"/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БИНЕТ МИНИСТРОВ РЕСПУБЛИКИ ТАТАРСТА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«__» ____ 20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tabs>
          <w:tab w:val="left" w:leader="none" w:pos="0"/>
        </w:tabs>
        <w:spacing/>
        <w:ind w:right="5243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tabs>
          <w:tab w:val="left" w:leader="none" w:pos="0"/>
        </w:tabs>
        <w:spacing/>
        <w:ind w:right="5243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Об утверждении нормативных затрат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государственных </w:t>
      </w:r>
      <w:r>
        <w:rPr>
          <w:sz w:val="28"/>
          <w:szCs w:val="28"/>
        </w:rPr>
        <w:t xml:space="preserve">организаций</w:t>
      </w:r>
      <w:r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 xml:space="preserve">, реализующих дополнительные образовательные программы спортивной подготовки</w:t>
      </w:r>
      <w:r>
        <w:rPr>
          <w:sz w:val="28"/>
          <w:szCs w:val="28"/>
        </w:rPr>
        <w:t xml:space="preserve">, на 2026 год и на плановый период 2027 и 2028 годов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widowControl w:val="false"/>
        <w:pBdr/>
        <w:tabs>
          <w:tab w:val="left" w:leader="none" w:pos="0"/>
          <w:tab w:val="left" w:leader="none" w:pos="4253"/>
        </w:tabs>
        <w: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tabs>
          <w:tab w:val="left" w:leader="none" w:pos="0"/>
          <w:tab w:val="left" w:leader="none" w:pos="4253"/>
        </w:tabs>
        <w: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бинет Министров Республики Татарстан ПОСТАНОВЛЯЕТ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64"/>
        <w:widowControl w:val="false"/>
        <w:pBdr/>
        <w:tabs>
          <w:tab w:val="left" w:leader="none" w:pos="1134"/>
          <w:tab w:val="left" w:leader="none" w:pos="1276"/>
        </w:tabs>
        <w:spacing w:line="276" w:lineRule="auto"/>
        <w:ind w:firstLine="709" w:left="0"/>
        <w:contextualSpacing w:val="fals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твердить прилагаемые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64"/>
        <w:widowControl w:val="false"/>
        <w:pBdr/>
        <w:spacing w:line="276" w:lineRule="auto"/>
        <w:ind w:firstLine="709" w:left="0"/>
        <w:contextualSpacing w:val="false"/>
        <w:jc w:val="both"/>
        <w:rPr>
          <w:sz w:val="28"/>
          <w:szCs w:val="28"/>
        </w:rPr>
      </w:pPr>
      <w:r/>
      <w:bookmarkStart w:id="1" w:name="_Hlk175821177"/>
      <w:r>
        <w:rPr>
          <w:sz w:val="28"/>
          <w:szCs w:val="28"/>
        </w:rPr>
        <w:t xml:space="preserve">нормативные затраты </w:t>
      </w:r>
      <w:r>
        <w:rPr>
          <w:sz w:val="28"/>
          <w:szCs w:val="28"/>
        </w:rPr>
        <w:t xml:space="preserve">на спортивную подготовку по олимпийским видам спорта в государств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ях</w:t>
      </w:r>
      <w:r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ализующих дополнительные образовательные программы спортивной подготовки</w:t>
      </w:r>
      <w:r>
        <w:rPr>
          <w:sz w:val="28"/>
          <w:szCs w:val="28"/>
        </w:rPr>
        <w:t xml:space="preserve"> в специализированных отделениях олимпийского резерв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2026 год и на плановый период 2027 и 2028 годов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ые затраты </w:t>
      </w:r>
      <w:bookmarkStart w:id="3" w:name="_Hlk17800901"/>
      <w:r>
        <w:rPr>
          <w:sz w:val="28"/>
          <w:szCs w:val="28"/>
        </w:rPr>
        <w:t xml:space="preserve">на спортивную подготовку по олимпийским и неолимпийским видам спорта в государственных </w:t>
      </w:r>
      <w:bookmarkStart w:id="4" w:name="_Hlk15565877"/>
      <w:r>
        <w:rPr>
          <w:sz w:val="28"/>
          <w:szCs w:val="28"/>
        </w:rPr>
        <w:t xml:space="preserve">организациях</w:t>
      </w:r>
      <w:r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реализующих дополните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тельные программы спортивной подготовки</w:t>
      </w:r>
      <w:bookmarkEnd w:id="4"/>
      <w:r>
        <w:rPr>
          <w:sz w:val="28"/>
          <w:szCs w:val="28"/>
        </w:rPr>
        <w:t xml:space="preserve">, </w:t>
      </w:r>
      <w:bookmarkEnd w:id="3"/>
      <w:r>
        <w:rPr>
          <w:sz w:val="28"/>
          <w:szCs w:val="28"/>
        </w:rPr>
        <w:t xml:space="preserve">на 2026 год и на плановый период 2027 и 2028 годов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ые затраты </w:t>
      </w:r>
      <w:bookmarkStart w:id="5" w:name="_Hlk17800955"/>
      <w:r>
        <w:rPr>
          <w:sz w:val="28"/>
          <w:szCs w:val="28"/>
        </w:rPr>
        <w:t xml:space="preserve">на спортивную подготовку по спорту глухих, слепых, лиц с поражением опорно-двигательного аппарата, лиц с интеллектуальными нарушениями в государственных </w:t>
      </w:r>
      <w:r>
        <w:rPr>
          <w:sz w:val="28"/>
          <w:szCs w:val="28"/>
        </w:rPr>
        <w:t xml:space="preserve">организациях</w:t>
      </w:r>
      <w:r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 xml:space="preserve">, реализующих дополнительные образовательные программы спортивной подготовки</w:t>
      </w:r>
      <w:r>
        <w:rPr>
          <w:sz w:val="28"/>
          <w:szCs w:val="28"/>
        </w:rPr>
        <w:t xml:space="preserve">, </w:t>
      </w:r>
      <w:bookmarkEnd w:id="5"/>
      <w:r>
        <w:rPr>
          <w:sz w:val="28"/>
          <w:szCs w:val="28"/>
        </w:rPr>
        <w:t xml:space="preserve">на 2026 год и на плановый период 2027 и 2028 годов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 w:line="276" w:lineRule="auto"/>
        <w:ind w:firstLine="709"/>
        <w:jc w:val="both"/>
        <w:rPr>
          <w:sz w:val="28"/>
          <w:szCs w:val="28"/>
        </w:rPr>
      </w:pPr>
      <w:r/>
      <w:bookmarkStart w:id="7" w:name="_Hlk175652547"/>
      <w:r>
        <w:rPr>
          <w:sz w:val="28"/>
          <w:szCs w:val="28"/>
        </w:rPr>
        <w:t xml:space="preserve">нормативные затраты на реализацию дополнительных общеразвивающих программ </w:t>
      </w:r>
      <w:r>
        <w:rPr>
          <w:sz w:val="28"/>
          <w:szCs w:val="28"/>
        </w:rPr>
        <w:t xml:space="preserve">государственны</w:t>
      </w:r>
      <w:r>
        <w:rPr>
          <w:sz w:val="28"/>
          <w:szCs w:val="28"/>
        </w:rPr>
        <w:t xml:space="preserve">ми</w:t>
      </w:r>
      <w:r>
        <w:rPr>
          <w:sz w:val="28"/>
          <w:szCs w:val="28"/>
        </w:rPr>
        <w:t xml:space="preserve"> организация</w:t>
      </w:r>
      <w:r>
        <w:rPr>
          <w:sz w:val="28"/>
          <w:szCs w:val="28"/>
        </w:rPr>
        <w:t xml:space="preserve">ми</w:t>
      </w:r>
      <w:r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 xml:space="preserve">, реализующи</w:t>
      </w:r>
      <w:r>
        <w:rPr>
          <w:sz w:val="28"/>
          <w:szCs w:val="28"/>
        </w:rPr>
        <w:t xml:space="preserve">ми</w:t>
      </w:r>
      <w:r>
        <w:rPr>
          <w:sz w:val="28"/>
          <w:szCs w:val="28"/>
        </w:rPr>
        <w:t xml:space="preserve"> дополнительные образовательные программы спортивной подготовк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26 год и на плановый период 2027 и 2028 годов</w:t>
      </w:r>
      <w:r>
        <w:rPr>
          <w:sz w:val="28"/>
          <w:szCs w:val="28"/>
        </w:rPr>
        <w:t xml:space="preserve">;</w:t>
      </w:r>
      <w:bookmarkEnd w:id="7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ые затраты на обеспечение доступа к объектам спорта государственных </w:t>
      </w:r>
      <w:r>
        <w:rPr>
          <w:sz w:val="28"/>
          <w:szCs w:val="28"/>
        </w:rPr>
        <w:t xml:space="preserve">организаций</w:t>
      </w:r>
      <w:r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 xml:space="preserve">, реализующих дополнительные образовательные программы спортивной подготовк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26 год и на плановый период 2027 и 2028 годов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ы услуг, предоставляемых государственными </w:t>
      </w:r>
      <w:r>
        <w:rPr>
          <w:sz w:val="28"/>
          <w:szCs w:val="28"/>
        </w:rPr>
        <w:t xml:space="preserve">организациями</w:t>
      </w:r>
      <w:r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 xml:space="preserve">, реализующи</w:t>
      </w:r>
      <w:r>
        <w:rPr>
          <w:sz w:val="28"/>
          <w:szCs w:val="28"/>
        </w:rPr>
        <w:t xml:space="preserve">ми</w:t>
      </w:r>
      <w:r>
        <w:rPr>
          <w:sz w:val="28"/>
          <w:szCs w:val="28"/>
        </w:rPr>
        <w:t xml:space="preserve"> дополнительные образовательные программы</w:t>
      </w:r>
      <w:r>
        <w:rPr>
          <w:sz w:val="28"/>
          <w:szCs w:val="28"/>
        </w:rPr>
        <w:t xml:space="preserve"> спортивной подготовк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2026 год и на плановый период 2027 и 2028 годов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ы услуг, предоставляемых государственным бюджетным учреждением</w:t>
      </w:r>
      <w:r>
        <w:rPr>
          <w:sz w:val="28"/>
          <w:szCs w:val="28"/>
        </w:rPr>
        <w:t xml:space="preserve"> дополнительного образования</w:t>
      </w:r>
      <w:r>
        <w:rPr>
          <w:sz w:val="28"/>
          <w:szCs w:val="28"/>
        </w:rPr>
        <w:t xml:space="preserve"> «Республиканская спортивно-адаптивная школа», </w:t>
      </w:r>
      <w:r>
        <w:rPr>
          <w:sz w:val="28"/>
          <w:szCs w:val="28"/>
        </w:rPr>
        <w:t xml:space="preserve">на 2026 год и на плановый период 2027 и 2028 годов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ые затраты на обеспечение участия в спортивных соревнованиях лиц, проходящих спортивную подготовк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в государственных организациях</w:t>
      </w:r>
      <w:r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 xml:space="preserve">, реализующих дополнительные образовательные программы спортивной подготовки, </w:t>
      </w:r>
      <w:r>
        <w:rPr>
          <w:sz w:val="28"/>
          <w:szCs w:val="28"/>
        </w:rPr>
        <w:t xml:space="preserve">на 2026 год и на плановый период 2027 и 2028 годов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ректирующие (</w:t>
      </w:r>
      <w:r>
        <w:rPr>
          <w:sz w:val="28"/>
          <w:szCs w:val="28"/>
        </w:rPr>
        <w:t xml:space="preserve">поправочные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коэффициенты к объему финансового обеспечения выполнения государственного задания государственными </w:t>
      </w:r>
      <w:r>
        <w:rPr>
          <w:sz w:val="28"/>
          <w:szCs w:val="28"/>
        </w:rPr>
        <w:t xml:space="preserve">организациями</w:t>
      </w:r>
      <w:r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 xml:space="preserve">, реализующи</w:t>
      </w:r>
      <w:r>
        <w:rPr>
          <w:sz w:val="28"/>
          <w:szCs w:val="28"/>
        </w:rPr>
        <w:t xml:space="preserve">ми</w:t>
      </w:r>
      <w:r>
        <w:rPr>
          <w:sz w:val="28"/>
          <w:szCs w:val="28"/>
        </w:rPr>
        <w:t xml:space="preserve"> дополнительные образовательные программы </w:t>
      </w:r>
      <w:r>
        <w:rPr>
          <w:sz w:val="28"/>
          <w:szCs w:val="28"/>
        </w:rPr>
        <w:t xml:space="preserve">спортивной подготовк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26 год и на плановый период 2027 и 2028 годов</w:t>
      </w:r>
      <w:r>
        <w:rPr>
          <w:sz w:val="28"/>
          <w:szCs w:val="28"/>
        </w:rPr>
        <w:t xml:space="preserve">.</w:t>
      </w:r>
      <w:bookmarkEnd w:id="1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Признать утратившим силу постановление Кабинета Министров Республики Татарстан от 18.09.2024 № 807 «</w:t>
      </w:r>
      <w:r>
        <w:rPr>
          <w:sz w:val="28"/>
          <w:szCs w:val="28"/>
        </w:rPr>
        <w:t xml:space="preserve">Об утверждении нормативных затрат государственных организаций Республики Татарстан, реализующих дополнительные образовательные программы спортивной подготовк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2025 год и на плановый период 2026 и 2027 годов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Установить, что настоящее постановление вступает в силу с 1 января </w:t>
      </w:r>
      <w:r>
        <w:rPr>
          <w:sz w:val="28"/>
          <w:szCs w:val="28"/>
        </w:rPr>
        <w:br/>
        <w:t xml:space="preserve">2026 год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tabs>
          <w:tab w:val="left" w:leader="none" w:pos="1134"/>
          <w:tab w:val="left" w:leader="none" w:pos="1276"/>
        </w:tabs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tabs>
          <w:tab w:val="left" w:leader="none" w:pos="1134"/>
          <w:tab w:val="left" w:leader="none" w:pos="1276"/>
        </w:tabs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мьер-министр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tabs>
          <w:tab w:val="left" w:leader="none" w:pos="1134"/>
          <w:tab w:val="left" w:leader="none" w:pos="1276"/>
        </w:tabs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</w:t>
      </w:r>
      <w:r>
        <w:rPr>
          <w:sz w:val="28"/>
          <w:szCs w:val="28"/>
        </w:rPr>
        <w:t xml:space="preserve">                                                                                   А.В. Песоши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tabs>
          <w:tab w:val="left" w:leader="none" w:pos="1134"/>
          <w:tab w:val="left" w:leader="none" w:pos="1276"/>
        </w:tabs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tabs>
          <w:tab w:val="left" w:leader="none" w:pos="1134"/>
          <w:tab w:val="left" w:leader="none" w:pos="1276"/>
        </w:tabs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tabs>
          <w:tab w:val="left" w:leader="none" w:pos="1134"/>
          <w:tab w:val="left" w:leader="none" w:pos="1276"/>
        </w:tabs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left="12049"/>
        <w:outlineLvl w:val="0"/>
        <w:rPr>
          <w:sz w:val="28"/>
          <w:szCs w:val="28"/>
        </w:rPr>
        <w:sectPr>
          <w:headerReference w:type="default" r:id="rId9"/>
          <w:headerReference w:type="first" r:id="rId10"/>
          <w:footerReference w:type="first" r:id="rId23"/>
          <w:footnotePr/>
          <w:endnotePr/>
          <w:type w:val="nextPage"/>
          <w:pgSz w:h="16838" w:orient="portrait" w:w="11906"/>
          <w:pgMar w:top="1134" w:right="567" w:bottom="1134" w:left="1134" w:header="567" w:footer="709" w:gutter="0"/>
          <w:pgNumType w:start="1"/>
          <w:cols w:num="1" w:sep="0" w:space="708" w:equalWidth="1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 w:left="1190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тверждены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 w:left="119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 w:left="11907"/>
        <w:rPr>
          <w:sz w:val="28"/>
          <w:szCs w:val="28"/>
        </w:rPr>
      </w:pPr>
      <w:r>
        <w:rPr>
          <w:sz w:val="28"/>
          <w:szCs w:val="28"/>
        </w:rPr>
        <w:t xml:space="preserve">Кабинета Министров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 w:left="11907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 w:left="119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______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рмативные </w:t>
      </w:r>
      <w:r>
        <w:rPr>
          <w:sz w:val="28"/>
          <w:szCs w:val="28"/>
        </w:rPr>
        <w:t xml:space="preserve">затраты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на спортивную подготовку по олимпийским видам спорта в государственных</w:t>
      </w:r>
      <w:r>
        <w:rPr>
          <w:spacing w:val="-4"/>
          <w:sz w:val="28"/>
          <w:szCs w:val="28"/>
        </w:rPr>
        <w:t xml:space="preserve"> организациях</w:t>
      </w:r>
      <w:r>
        <w:rPr>
          <w:spacing w:val="-4"/>
          <w:sz w:val="28"/>
          <w:szCs w:val="28"/>
        </w:rPr>
        <w:t xml:space="preserve"> Республики Татарстан</w:t>
      </w:r>
      <w:r>
        <w:rPr>
          <w:spacing w:val="-4"/>
          <w:sz w:val="28"/>
          <w:szCs w:val="28"/>
        </w:rPr>
        <w:t xml:space="preserve">, </w:t>
      </w:r>
      <w:r>
        <w:rPr>
          <w:spacing w:val="-4"/>
          <w:sz w:val="28"/>
          <w:szCs w:val="28"/>
        </w:rPr>
      </w:r>
      <w:r>
        <w:rPr>
          <w:spacing w:val="-4"/>
          <w:sz w:val="28"/>
          <w:szCs w:val="28"/>
        </w:rPr>
      </w:r>
    </w:p>
    <w:p>
      <w:pPr>
        <w:widowControl w:val="false"/>
        <w:pBdr/>
        <w:spacing/>
        <w:ind/>
        <w:jc w:val="center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реализующих дополнительные образовательные программы спортивной подготовки </w:t>
      </w:r>
      <w:r>
        <w:rPr>
          <w:sz w:val="28"/>
          <w:szCs w:val="28"/>
        </w:rPr>
        <w:t xml:space="preserve">в специализированных отделениях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лимпийского резерв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2026 год и на плановый период 2027 и 2028 год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ые затраты </w:t>
      </w:r>
      <w:r>
        <w:rPr>
          <w:spacing w:val="-4"/>
          <w:sz w:val="28"/>
          <w:szCs w:val="28"/>
        </w:rPr>
        <w:t xml:space="preserve">на спортивную подготовку по олимпийским видам спорта в государственных организациях</w:t>
      </w:r>
      <w:r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br/>
      </w:r>
      <w:r>
        <w:rPr>
          <w:spacing w:val="-4"/>
          <w:sz w:val="28"/>
          <w:szCs w:val="28"/>
        </w:rPr>
        <w:t xml:space="preserve">Республики Тат</w:t>
      </w:r>
      <w:r>
        <w:rPr>
          <w:spacing w:val="-4"/>
          <w:sz w:val="28"/>
          <w:szCs w:val="28"/>
        </w:rPr>
        <w:t xml:space="preserve">а</w:t>
      </w:r>
      <w:r>
        <w:rPr>
          <w:spacing w:val="-4"/>
          <w:sz w:val="28"/>
          <w:szCs w:val="28"/>
        </w:rPr>
        <w:t xml:space="preserve">рстан</w:t>
      </w:r>
      <w:r>
        <w:rPr>
          <w:spacing w:val="-4"/>
          <w:sz w:val="28"/>
          <w:szCs w:val="28"/>
        </w:rPr>
        <w:t xml:space="preserve">, реализующих дополнительные образовательные программы спортивной подготовки</w:t>
      </w:r>
      <w:r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br/>
      </w:r>
      <w:r>
        <w:rPr>
          <w:sz w:val="28"/>
          <w:szCs w:val="28"/>
        </w:rPr>
        <w:t xml:space="preserve">в специализированных отделениях олимпийского резерва, на 2026 год</w:t>
      </w:r>
      <w:r>
        <w:rPr>
          <w:sz w:val="28"/>
          <w:szCs w:val="28"/>
        </w:rPr>
        <w:t xml:space="preserve"> (на одного обучающегося в год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/>
      </w:pPr>
      <w:r/>
      <w:r/>
    </w:p>
    <w:p>
      <w:pPr>
        <w:widowControl w:val="false"/>
        <w:pBdr/>
        <w:spacing/>
        <w:ind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(рублей)</w:t>
      </w:r>
      <w:r>
        <w:rPr>
          <w:sz w:val="22"/>
          <w:szCs w:val="22"/>
        </w:rPr>
        <w:t xml:space="preserve">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</w:t>
      </w:r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W w:w="15163" w:type="dxa"/>
        <w:tblCellMar>
          <w:top w:w="17" w:type="dxa"/>
          <w:bottom w:w="17" w:type="dxa"/>
        </w:tblCellMar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48"/>
        <w:gridCol w:w="1134"/>
        <w:gridCol w:w="1042"/>
        <w:gridCol w:w="1109"/>
        <w:gridCol w:w="1042"/>
        <w:gridCol w:w="1205"/>
        <w:gridCol w:w="1130"/>
        <w:gridCol w:w="1134"/>
        <w:gridCol w:w="1132"/>
        <w:gridCol w:w="1282"/>
        <w:gridCol w:w="1378"/>
      </w:tblGrid>
      <w:tr>
        <w:trPr>
          <w:trHeight w:val="142"/>
        </w:trPr>
        <w:tc>
          <w:tcPr>
            <w:shd w:val="clear" w:color="auto" w:fill="auto"/>
            <w:tcBorders>
              <w:bottom w:val="none" w:color="000000" w:sz="4" w:space="0"/>
            </w:tcBorders>
            <w:tcW w:w="212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спор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1448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нахож-дение государственной организации, местност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10"/>
            <w:shd w:val="clear" w:color="auto" w:fill="auto"/>
            <w:tcBorders/>
            <w:tcW w:w="11588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тапы подготов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53"/>
        </w:trPr>
        <w:tc>
          <w:tcPr>
            <w:shd w:val="clear" w:color="auto" w:fill="auto"/>
            <w:tcBorders>
              <w:bottom w:val="none" w:color="000000" w:sz="4" w:space="0"/>
            </w:tcBorders>
            <w:tcW w:w="212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1448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2176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тап начальной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подготов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5"/>
            <w:shd w:val="clear" w:color="auto" w:fill="auto"/>
            <w:tcBorders/>
            <w:tcW w:w="5620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бно-тренировочный этап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(этап спортивной специализации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241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тап совершенствования спортивного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мастерств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378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тап высшего спортивного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мастерств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bottom w:val="none" w:color="000000" w:sz="4" w:space="0"/>
            </w:tcBorders>
            <w:tcW w:w="212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1448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9"/>
            <w:shd w:val="clear" w:color="auto" w:fill="auto"/>
            <w:tcBorders>
              <w:bottom w:val="single" w:color="auto" w:sz="4" w:space="0"/>
            </w:tcBorders>
            <w:tcW w:w="10210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ды обуч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378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bottom w:val="none" w:color="000000" w:sz="4" w:space="0"/>
            </w:tcBorders>
            <w:tcW w:w="212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1448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г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1042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ыше г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1109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ы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1042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торо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1205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т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1130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четвертый</w: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яты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1132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г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1282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свыше года</w:t>
            </w:r>
            <w:r>
              <w:rPr>
                <w:spacing w:val="-4"/>
                <w:sz w:val="22"/>
                <w:szCs w:val="22"/>
              </w:rPr>
            </w:r>
            <w:r>
              <w:rPr>
                <w:spacing w:val="-4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1378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Bdr/>
        <w:spacing/>
        <w:ind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Ind w:w="-5" w:type="dxa"/>
        <w:tblW w:w="0" w:type="auto"/>
        <w:tblCellMar>
          <w:top w:w="17" w:type="dxa"/>
          <w:bottom w:w="17" w:type="dxa"/>
        </w:tblCellMar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137"/>
        <w:gridCol w:w="1448"/>
        <w:gridCol w:w="1133"/>
        <w:gridCol w:w="1041"/>
        <w:gridCol w:w="1108"/>
        <w:gridCol w:w="1041"/>
        <w:gridCol w:w="1204"/>
        <w:gridCol w:w="1129"/>
        <w:gridCol w:w="1133"/>
        <w:gridCol w:w="1131"/>
        <w:gridCol w:w="1281"/>
        <w:gridCol w:w="1382"/>
      </w:tblGrid>
      <w:tr>
        <w:trPr>
          <w:trHeight w:val="20"/>
          <w:tblHeader/>
        </w:trPr>
        <w:tc>
          <w:tcPr>
            <w:shd w:val="clear" w:color="auto" w:fill="auto"/>
            <w:tcBorders/>
            <w:tcW w:w="2137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8</w: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11</w:t>
            </w:r>
            <w:r>
              <w:rPr>
                <w:spacing w:val="-4"/>
                <w:sz w:val="22"/>
                <w:szCs w:val="22"/>
              </w:rPr>
            </w:r>
            <w:r>
              <w:rPr>
                <w:spacing w:val="-4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137" w:type="dxa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дминтон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721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789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535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612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121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987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9186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8880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3955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8188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3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783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890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693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770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329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221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9499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9360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4603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9175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13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скетбо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716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555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495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679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095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938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995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7727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0411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4423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3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778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648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653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837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303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172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229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8206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0975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5128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13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атлон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911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210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1057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1163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5784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6053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6303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2888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8532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5762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3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004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351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1370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1475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6254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6524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6774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3367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9181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6749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13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к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696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764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412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391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287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407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9331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1074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6343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9801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3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758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865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570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611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538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688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9644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1554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6992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0788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13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лоспорт-ВМ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336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022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294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991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372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239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9221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1252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2205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7536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3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372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084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373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095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491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447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9503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1816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3051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8663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13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Велоспорт-</w:t>
            </w:r>
            <w:r>
              <w:rPr>
                <w:spacing w:val="-2"/>
                <w:sz w:val="22"/>
                <w:szCs w:val="22"/>
              </w:rPr>
              <w:br/>
              <w:t xml:space="preserve">маунтинбайк</w: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022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547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267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566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9633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4329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0714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9864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7488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8073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3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084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665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456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839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9946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4800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1419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0428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8334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9200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13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лоспорт-шосс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479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547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267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9099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0701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2194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2194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1252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2205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7536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3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558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665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456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9393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1053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2586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2586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1816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3051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8663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13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ное пол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701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768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464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293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794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633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9471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7667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1245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0482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3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763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870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622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476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045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914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9784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8147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1809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1187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13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лейбо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689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757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468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568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073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934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005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9789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2672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6554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3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751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858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625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726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282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168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239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0268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3236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7259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13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ндбо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704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543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676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505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310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047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897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0003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2885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6709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3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766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636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805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663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493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255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131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0482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3449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7414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13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льф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522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818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334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334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9537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9537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9537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2968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7542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6691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3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615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959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568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568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9889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9889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9889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3447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8191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7678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13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нолыжный спор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876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638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090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227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286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0808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3443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9250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9923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7547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3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938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729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220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385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520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1160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3891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9814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0768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8675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13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Гребля на байдарках и каноэ</w: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752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590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142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726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470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581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0413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1367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6642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6090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3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814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683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246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884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653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832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0765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1846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7290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7077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13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ебной слало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209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277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429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564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0044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0326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3615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1367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6642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6090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3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288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395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618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753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0397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0678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4086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1846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7290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7077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13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ебной спор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738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577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090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673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417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528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0359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1302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6573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7934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3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800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670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194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831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600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779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0711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1781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7222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8920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13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зюд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691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758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677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616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351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257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096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9806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4976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6153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3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753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860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807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774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571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508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378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0285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5624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7140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13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ерлин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547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301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462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462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664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664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664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9457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4527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3841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3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640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459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657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657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977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977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977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9936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5176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4828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13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ный спор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149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817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621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0069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1442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3210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4625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0909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1529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1259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3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228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995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934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0436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1859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3681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5147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1473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2375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2386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13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ькобежный спор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728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566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217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986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969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0671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3470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2768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8136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7468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3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790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659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347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175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9262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1024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3918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3247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8785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8455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13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ькобежный спорт (шорт-трек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632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395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471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843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529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9457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4527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3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692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482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629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052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763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9936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5176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13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ая атлети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702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541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043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339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348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220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1464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0869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8890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0433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3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764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634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178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522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599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502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1856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1433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9736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1561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13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ыжное двоеборь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915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439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765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603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0119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1400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2496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5241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3361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3606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3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977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558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953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823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0432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1752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2888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5804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4207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4734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13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ыжные гон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734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572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477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926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792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762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0549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0613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5683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3200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3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796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665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582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084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975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013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0902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1092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6332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4187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13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тольный тенни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721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789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535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901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9104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0352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0416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9344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4422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9290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3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783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890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724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174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9417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0704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0769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9824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5070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0277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13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русный спор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754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592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524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599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383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362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0152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0259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8303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8888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3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816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685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682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757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603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613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0504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0823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9149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0016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13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ва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709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776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367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054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884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722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1179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8462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3490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7729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3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771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878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525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237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134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004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1571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8941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4138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8716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13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ыжки в воду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709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776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367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054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884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722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9045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0749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8827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1541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3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771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878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525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237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134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004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9358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1313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9673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2669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13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ыжки на батут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735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260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337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176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777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9866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2472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5706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0479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0543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3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797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378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526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396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056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0218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2920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6186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1128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1529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13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ыжки на лыжах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с трампли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852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377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797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636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9152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0432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1528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1989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0010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9181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3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914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495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986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856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9465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0785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1920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2553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0856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0309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13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левая стрельб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463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064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0171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1620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2992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5813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4172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3382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7274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3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581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241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0484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1986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3409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6335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4735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4227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8402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13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б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411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021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178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218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190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334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161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8297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0981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6441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3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459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091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271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342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384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568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423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8776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1545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7146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13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нхронное плава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162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229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641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243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225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0091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0148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0007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8028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8734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3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241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347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771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431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487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0444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0501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0570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8874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9862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13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оуборд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579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879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952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125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9078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2321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3790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8256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6950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4423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3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672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020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146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359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9371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2724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4239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8820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7796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5550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13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ртивная акробати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692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835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193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870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9270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1539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4673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7403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8496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6214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3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754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940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381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121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9583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1931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5167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7967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9342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7341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13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ртивная гимнасти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192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260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337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624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2235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3818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5580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7802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8895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6842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3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271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378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526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898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2652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4289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6102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8366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9741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7970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13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ртивная борьб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709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798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503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365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252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158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997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9839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5009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6192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3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771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899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660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548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503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440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9310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0319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5658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7178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13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ндовая стрельб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938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082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520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036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2992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2992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0710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0516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1729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3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000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186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661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270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3409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3409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1274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1361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2857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13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ельба из лу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347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728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050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9394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9645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9764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9863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6319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7115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3323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3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426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821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284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9707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9958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0076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0176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6883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7961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4450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13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нни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579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868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780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669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0352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3044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3125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4998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0069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8357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3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672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045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014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962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0704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3492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3573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5477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0717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9344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13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иатлон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022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089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429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812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108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9221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9221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8965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6868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3724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3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084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191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587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021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365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9503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9503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9444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7517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4710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13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хэквонд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722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247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793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596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604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9217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0365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8894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3965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6161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3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784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365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923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785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824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9530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0717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9373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4613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7148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3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яжелая атлети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141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848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012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712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389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1303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9737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4907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9250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3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220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952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116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869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640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1695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0216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5555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0237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3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хтова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725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793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275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275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792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792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792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8485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6369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4917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3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787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894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464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464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073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073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073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9049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7215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6044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3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гурное катание на конька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158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377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636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2905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2905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5131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5131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2074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0294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3294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3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237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502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949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3376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3376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5652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5652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2638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1139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4422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3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ристай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876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652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125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367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777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1249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4091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1928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3184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0808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3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938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742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255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525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011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1602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4540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2492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4030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1936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3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утбо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705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315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217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832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568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581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0395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7485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0070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7185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3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767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399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322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990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751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832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0748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7964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0634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7890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3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кк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066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981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098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303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9732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9799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0695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5178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8060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5023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3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134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083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256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537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0014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0081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1008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5657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8624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5727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3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ккей на трав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719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719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220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446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818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784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546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9889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2772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6805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3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781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781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333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604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027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018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808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0368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3335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7510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3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удожественная гимнасти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701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267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545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075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2050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3707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3806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7716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6332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4413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3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763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386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734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349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2468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4178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4277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8280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7178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5540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3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ахмат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698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223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319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996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835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9686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0754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4646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9369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9705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3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760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341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8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477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216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4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086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9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0039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3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1146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5125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1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0017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0691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</w:tbl>
    <w:p>
      <w:pPr>
        <w:widowControl w:val="false"/>
        <w:pBdr/>
        <w:spacing/>
        <w:ind/>
        <w:rPr>
          <w:sz w:val="28"/>
          <w:lang w:val="tt-RU"/>
        </w:rPr>
      </w:pPr>
      <w:r>
        <w:rPr>
          <w:sz w:val="28"/>
          <w:lang w:val="tt-RU"/>
        </w:rPr>
        <w:t xml:space="preserve"> </w:t>
      </w:r>
      <w:r>
        <w:rPr>
          <w:sz w:val="28"/>
          <w:lang w:val="tt-RU"/>
        </w:rPr>
        <w:t xml:space="preserve"> </w:t>
      </w:r>
      <w:r>
        <w:rPr>
          <w:sz w:val="28"/>
          <w:lang w:val="tt-RU"/>
        </w:rPr>
        <w:t xml:space="preserve"> </w:t>
      </w:r>
      <w:r>
        <w:rPr>
          <w:sz w:val="28"/>
          <w:lang w:val="tt-RU"/>
        </w:rPr>
        <w:t xml:space="preserve"> </w:t>
      </w:r>
      <w:r>
        <w:rPr>
          <w:sz w:val="28"/>
          <w:lang w:val="tt-RU"/>
        </w:rPr>
        <w:t xml:space="preserve"> </w:t>
      </w:r>
      <w:r>
        <w:rPr>
          <w:sz w:val="28"/>
          <w:lang w:val="tt-RU"/>
        </w:rPr>
        <w:t xml:space="preserve"> </w:t>
      </w:r>
      <w:r>
        <w:rPr>
          <w:sz w:val="28"/>
          <w:lang w:val="tt-RU"/>
        </w:rPr>
      </w:r>
      <w:r>
        <w:rPr>
          <w:sz w:val="28"/>
          <w:lang w:val="tt-RU"/>
        </w:rPr>
      </w:r>
    </w:p>
    <w:p>
      <w:pPr>
        <w:widowControl w:val="false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Нормативные затраты </w:t>
      </w:r>
      <w:r>
        <w:rPr>
          <w:spacing w:val="-4"/>
          <w:sz w:val="28"/>
          <w:szCs w:val="28"/>
        </w:rPr>
        <w:t xml:space="preserve">на спортивную подготовку по олимпийским видам спорта в государственных организациях</w:t>
      </w:r>
      <w:r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br/>
      </w:r>
      <w:r>
        <w:rPr>
          <w:spacing w:val="-4"/>
          <w:sz w:val="28"/>
          <w:szCs w:val="28"/>
        </w:rPr>
        <w:t xml:space="preserve">Республики Татарстан</w:t>
      </w:r>
      <w:r>
        <w:rPr>
          <w:spacing w:val="-4"/>
          <w:sz w:val="28"/>
          <w:szCs w:val="28"/>
        </w:rPr>
        <w:t xml:space="preserve">, реализующих дополнительные образовательные программы спортивной подготовки </w:t>
      </w:r>
      <w:r>
        <w:rPr>
          <w:spacing w:val="-4"/>
          <w:sz w:val="28"/>
          <w:szCs w:val="28"/>
        </w:rPr>
        <w:br/>
      </w:r>
      <w:r>
        <w:rPr>
          <w:sz w:val="28"/>
          <w:szCs w:val="28"/>
        </w:rPr>
        <w:t xml:space="preserve">в специализированных отделениях олимпийского резерва, на 2027 год</w:t>
      </w:r>
      <w:r>
        <w:t xml:space="preserve"> </w:t>
      </w:r>
      <w:r>
        <w:t xml:space="preserve">(</w:t>
      </w:r>
      <w:r>
        <w:rPr>
          <w:sz w:val="28"/>
          <w:szCs w:val="28"/>
        </w:rPr>
        <w:t xml:space="preserve">на одного обучающегося в год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(рублей)</w:t>
      </w:r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W w:w="15142" w:type="dxa"/>
        <w:tblCellMar>
          <w:top w:w="17" w:type="dxa"/>
          <w:bottom w:w="17" w:type="dxa"/>
        </w:tblCellMar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47"/>
        <w:gridCol w:w="1134"/>
        <w:gridCol w:w="1042"/>
        <w:gridCol w:w="1109"/>
        <w:gridCol w:w="1042"/>
        <w:gridCol w:w="1205"/>
        <w:gridCol w:w="1130"/>
        <w:gridCol w:w="1134"/>
        <w:gridCol w:w="1132"/>
        <w:gridCol w:w="1282"/>
        <w:gridCol w:w="1417"/>
      </w:tblGrid>
      <w:tr>
        <w:trPr>
          <w:trHeight w:val="146"/>
        </w:trPr>
        <w:tc>
          <w:tcPr>
            <w:shd w:val="clear" w:color="auto" w:fill="auto"/>
            <w:tcBorders>
              <w:bottom w:val="non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спорта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124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нахождение государственной организации, местность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10"/>
            <w:shd w:val="clear" w:color="auto" w:fill="auto"/>
            <w:tcBorders/>
            <w:tcW w:w="11627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тапы подготов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53"/>
        </w:trPr>
        <w:tc>
          <w:tcPr>
            <w:shd w:val="clear" w:color="auto" w:fill="auto"/>
            <w:tcBorders>
              <w:bottom w:val="none" w:color="000000" w:sz="4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124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2176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тап начальной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подготов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5"/>
            <w:shd w:val="clear" w:color="auto" w:fill="auto"/>
            <w:tcBorders/>
            <w:tcW w:w="5620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бно-тренировочный этап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(этап спортивной специализации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241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тап совершенствования спортивного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false"/>
              <w:pBdr/>
              <w:spacing/>
              <w:ind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терств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тап высшего спортивного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false"/>
              <w:pBdr/>
              <w:spacing/>
              <w:ind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терств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190"/>
        </w:trPr>
        <w:tc>
          <w:tcPr>
            <w:shd w:val="clear" w:color="auto" w:fill="auto"/>
            <w:tcBorders>
              <w:bottom w:val="none" w:color="000000" w:sz="4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124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9"/>
            <w:shd w:val="clear" w:color="auto" w:fill="auto"/>
            <w:tcBorders>
              <w:bottom w:val="single" w:color="auto" w:sz="4" w:space="0"/>
            </w:tcBorders>
            <w:tcW w:w="10210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ды обуч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141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bottom w:val="none" w:color="000000" w:sz="4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124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г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1042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ыше г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1109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ы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1042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торо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1205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т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1130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четвертый</w: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яты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1132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г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1282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свыше года</w:t>
            </w:r>
            <w:r>
              <w:rPr>
                <w:spacing w:val="-4"/>
                <w:sz w:val="22"/>
                <w:szCs w:val="22"/>
              </w:rPr>
            </w:r>
            <w:r>
              <w:rPr>
                <w:spacing w:val="-4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141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Bdr/>
        <w:spacing/>
        <w:ind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15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47"/>
        <w:gridCol w:w="1134"/>
        <w:gridCol w:w="1042"/>
        <w:gridCol w:w="1109"/>
        <w:gridCol w:w="1042"/>
        <w:gridCol w:w="1205"/>
        <w:gridCol w:w="1130"/>
        <w:gridCol w:w="1134"/>
        <w:gridCol w:w="1132"/>
        <w:gridCol w:w="1282"/>
        <w:gridCol w:w="1417"/>
      </w:tblGrid>
      <w:tr>
        <w:trPr>
          <w:trHeight w:val="20"/>
          <w:tblHeader/>
        </w:trPr>
        <w:tc>
          <w:tcPr>
            <w:shd w:val="clear" w:color="auto" w:fill="auto"/>
            <w:tcBorders/>
            <w:tcW w:w="2268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8</w: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11</w:t>
            </w:r>
            <w:r>
              <w:rPr>
                <w:spacing w:val="-4"/>
                <w:sz w:val="22"/>
                <w:szCs w:val="22"/>
              </w:rPr>
            </w:r>
            <w:r>
              <w:rPr>
                <w:spacing w:val="-4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268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дминтон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889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064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962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040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685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620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0033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0177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5708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0857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7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951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165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120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197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894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854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0346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0656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6357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1844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268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7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скетбо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884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806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922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106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659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571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628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9024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1936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6330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7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946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899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080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264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868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805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862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9503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2500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7034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268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7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атлон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163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592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1903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2009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7057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7327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7577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4184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0286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8431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7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256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733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2216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2322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7528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7797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8047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4663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0935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9418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268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7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к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864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039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839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986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966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9169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0177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2371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8097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2470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7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926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140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997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206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217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9451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0490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2850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8746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3457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268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7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лоспорт-ВМ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435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190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508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274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693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803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9984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2777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4493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0586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7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472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252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587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378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811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012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0265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3341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5339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1713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268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7" w:lineRule="auto"/>
              <w:ind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Велоспорт-</w:t>
            </w:r>
            <w:r>
              <w:rPr>
                <w:spacing w:val="-2"/>
                <w:sz w:val="22"/>
                <w:szCs w:val="22"/>
              </w:rPr>
              <w:br/>
              <w:t xml:space="preserve">маунтинбайк</w: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190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867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778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9306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0480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5603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2621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1389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9776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1123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7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252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985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967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9579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0793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6073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3325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1953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0621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2250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268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7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лоспорт-шосс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693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867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778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9893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1654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3254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3254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2777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4493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0586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7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/>
          </w:tcPr>
          <w:p>
            <w:pPr>
              <w:widowControl w:val="false"/>
              <w:pBdr/>
              <w:spacing w:line="247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772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985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967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0186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2006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3646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3646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3341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5339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1713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268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ное пол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869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043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891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788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473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9395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0318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8964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2770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2388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931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144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049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972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724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9677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0631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9443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3334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3093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268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30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лейбо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857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031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895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995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638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567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638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1086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4197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8460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0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919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133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053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153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847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801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872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1565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4761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9165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268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30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ндбо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872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794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027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932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806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611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530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1299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4411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8615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0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934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887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156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090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989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820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764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1779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4974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9320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268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30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льф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774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200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968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968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0490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0490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0490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4264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9296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9360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0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867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341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202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202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0842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0842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0842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4743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9944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0347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268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30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нолыжный спор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044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883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441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654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919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1761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4655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0775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2210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0597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0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106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973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571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812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153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2113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5103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1339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3056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1725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268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30" w:lineRule="auto"/>
              <w:ind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Гребля на байдарках и каноэ</w: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920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842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424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153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965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260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1366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2664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8396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8759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0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982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935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529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311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149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511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1718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3143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9044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9746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268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30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ебной слало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423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597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940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075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0998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1279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4888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2664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8396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8759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0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502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716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129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264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1350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1632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5359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3143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9044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9746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268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30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ебной спор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906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828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372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100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913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207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1312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2598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8327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0602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0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968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922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477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258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096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458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1664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3078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8976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1589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268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30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зюд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859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033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028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043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946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936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858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1102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6730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8822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0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921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135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158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201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166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187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9140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1582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7378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9809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268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30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ерлин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799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728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988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988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9511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9511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9511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0753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6281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6510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0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892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886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183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183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9824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9824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9824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1232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6929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7497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268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30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ный спор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362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298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9467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1061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2570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4484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6036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2434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3817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4309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0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441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475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9780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1427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2988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4954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6557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2998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4663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5436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268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30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ькобежный спор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896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818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568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497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9762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1625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4682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4064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9890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0137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0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958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911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698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686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0055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1977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5131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4544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0538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1124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268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30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ькобежный спорт (шорт-трек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793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631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898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408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163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0753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6281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0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852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719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056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616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397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1232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6929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268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30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ая атлети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870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793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409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835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027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983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2524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2394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1178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3483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0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932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886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544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018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278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9265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2916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2958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2024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4611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268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30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ыжное двоеборь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083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760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276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198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0966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2353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3556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6766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5649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6656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0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145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878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465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418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1279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2706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3948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7330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6494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7784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268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30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ыжные гон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902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824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760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353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287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441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1503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1909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7437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5869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0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964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917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864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511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471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692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1855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2388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8085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6856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268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30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тольный тенни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889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064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046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641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9951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1305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1370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0641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6176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1959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0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951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165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235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914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0264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1657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1722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1120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6824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2946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268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30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русный спор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922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844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951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027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978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041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1105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1784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0591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1938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984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937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109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185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198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291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1458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2348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1437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3066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268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ва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877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051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795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549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562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485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2239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9758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5244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0398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939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153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952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733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813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767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2631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0237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5892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1385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268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ыжки в воду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877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051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795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549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562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485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9891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2274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1114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4591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939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153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952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733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813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767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0204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2838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1960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5719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268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ыжки на батут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903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580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848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771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532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0819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3685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7003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2233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3212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965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699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037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991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811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1171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4133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7482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2882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4198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268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ыжки на лыжах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с трампли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020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698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308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231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9998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1386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2588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3514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2298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2231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082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816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497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451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0311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1738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2980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4078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3144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3359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268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левая стрельб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783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544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1018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2611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4121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7224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5697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5669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0324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902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722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1331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2978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4538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7745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6261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6515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1452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268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б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541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212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430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554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716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967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870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9593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2506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8348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589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282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523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678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911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201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9133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0073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3070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9053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268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нхронное плава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375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550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992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754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934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1045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1102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1532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0316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1784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454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668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122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943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197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1397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1454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2096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1161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2912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268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оуборд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831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260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478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758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9871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3411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5003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9781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9238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7473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924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401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673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992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0164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3814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5451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0345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0084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8600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268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ртивная акробати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860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118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704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549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0116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2599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6008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8928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0784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9264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922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222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893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800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0429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2991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6501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9492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1630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0391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268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ртивная гимнасти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406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580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848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364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3364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5092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6991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9327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1183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9892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485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699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037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638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3781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5562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7513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9891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2029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1020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268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ртивная борьб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877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072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930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860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931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921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9844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1136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6763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8861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939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174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088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044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182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9203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0157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1615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7411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9847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268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ндовая стрельб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106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364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902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669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4121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4121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2236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2803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4779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168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468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043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903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4538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4538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2799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3649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5907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268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ельба из лу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561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980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683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0240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0492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0610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0710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7844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9402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6373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640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073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917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0553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0805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0923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1023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8408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0248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7500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268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нни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831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348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413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9462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1305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4257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4337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6295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1823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1026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924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526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647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9756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1658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4705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4785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6774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2471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2012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268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иатлон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190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364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856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377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802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9984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9984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0261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8622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6392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252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465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014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585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9059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0265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0265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0740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9271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7379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268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хэквонд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890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567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144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107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199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0063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1318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0190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5718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8830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952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686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274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296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419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0376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1670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0670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6367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9816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268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яжелая атлети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355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131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294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139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068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2363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1033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6661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1919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434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235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398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297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319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2755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1513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7309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2906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268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хтова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893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067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786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786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554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554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554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0010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8656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7967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955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169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975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975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836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836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836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0574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9502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9094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268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гурное катание на конька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371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713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9482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4179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4179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6541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6541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3599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2581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6344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450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837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9795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4650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4650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7063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7063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4163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3427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7472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268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ристай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044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896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476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795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411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2202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5304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3453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5472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3858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106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987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606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952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645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2555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5752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4017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6317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4986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268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утбо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873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544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500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260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063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260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1349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8782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1595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9092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935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628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604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417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247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511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1701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9261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2159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9796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268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кк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249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256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525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936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0495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0562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1542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6474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9585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6929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317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357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683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9170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0776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0844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1854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6953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0149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7634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268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ккей на трав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887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887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525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873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383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417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9255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1186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4297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8712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949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949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638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5031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591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651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9517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1665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4861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94171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268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удожественная гимнасти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869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588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056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8815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3179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4980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5080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9241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8620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7463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931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706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245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9089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3596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5451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5551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9805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94660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8590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268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ахмат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866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543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746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5919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514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0640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1814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59424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1123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2373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268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47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928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6622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49047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68118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7765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0992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22063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16421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217716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17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color w:val="00000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2"/>
                <w:szCs w:val="22"/>
              </w:rPr>
              <w:t xml:space="preserve">333605</w:t>
            </w:r>
            <w:r>
              <w:rPr>
                <w:color w:val="000000"/>
                <w:sz w:val="22"/>
                <w:szCs w:val="22"/>
                <w14:ligatures w14:val="none"/>
              </w:rPr>
            </w:r>
            <w:r>
              <w:rPr>
                <w:color w:val="000000"/>
                <w:sz w:val="22"/>
                <w:szCs w:val="22"/>
                <w14:ligatures w14:val="none"/>
              </w:rPr>
            </w:r>
          </w:p>
        </w:tc>
      </w:tr>
    </w:tbl>
    <w:p>
      <w:pPr>
        <w:widowControl w:val="false"/>
        <w:pBdr/>
        <w:spacing w:line="233" w:lineRule="auto"/>
        <w:ind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 w:line="233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Нормативные затраты </w:t>
      </w:r>
      <w:r>
        <w:rPr>
          <w:spacing w:val="-4"/>
          <w:sz w:val="28"/>
          <w:szCs w:val="28"/>
        </w:rPr>
        <w:t xml:space="preserve">на спортивную подготовку по олимпийским видам спорта в государственных организациях</w:t>
      </w:r>
      <w:r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br/>
      </w:r>
      <w:r>
        <w:rPr>
          <w:spacing w:val="-4"/>
          <w:sz w:val="28"/>
          <w:szCs w:val="28"/>
        </w:rPr>
        <w:t xml:space="preserve">Республики Татарстан</w:t>
      </w:r>
      <w:r>
        <w:rPr>
          <w:spacing w:val="-4"/>
          <w:sz w:val="28"/>
          <w:szCs w:val="28"/>
        </w:rPr>
        <w:t xml:space="preserve">, реализующих дополнительные образовательные программы спортивной подготовки </w:t>
      </w:r>
      <w:r>
        <w:rPr>
          <w:spacing w:val="-4"/>
          <w:sz w:val="28"/>
          <w:szCs w:val="28"/>
        </w:rPr>
        <w:br/>
      </w:r>
      <w:r>
        <w:rPr>
          <w:sz w:val="28"/>
          <w:szCs w:val="28"/>
        </w:rPr>
        <w:t xml:space="preserve">в специализированных отделениях олимпийского резерва, на 2028 год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на одного обучающегося в год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 w:line="233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 w:line="233" w:lineRule="auto"/>
        <w:ind/>
        <w:jc w:val="right"/>
        <w:rPr>
          <w:sz w:val="22"/>
          <w:szCs w:val="22"/>
          <w:lang w:val="tt-RU"/>
        </w:rPr>
      </w:pPr>
      <w:r>
        <w:rPr>
          <w:sz w:val="22"/>
          <w:szCs w:val="22"/>
          <w:lang w:val="tt-RU"/>
        </w:rPr>
        <w:t xml:space="preserve">(рублей)</w:t>
      </w:r>
      <w:r>
        <w:rPr>
          <w:sz w:val="22"/>
          <w:szCs w:val="22"/>
          <w:lang w:val="tt-RU"/>
        </w:rPr>
      </w:r>
      <w:r>
        <w:rPr>
          <w:sz w:val="22"/>
          <w:szCs w:val="22"/>
          <w:lang w:val="tt-RU"/>
        </w:rPr>
      </w:r>
    </w:p>
    <w:tbl>
      <w:tblPr>
        <w:tblW w:w="1516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48"/>
        <w:gridCol w:w="1134"/>
        <w:gridCol w:w="1042"/>
        <w:gridCol w:w="1109"/>
        <w:gridCol w:w="1042"/>
        <w:gridCol w:w="1205"/>
        <w:gridCol w:w="1130"/>
        <w:gridCol w:w="1134"/>
        <w:gridCol w:w="1132"/>
        <w:gridCol w:w="1282"/>
        <w:gridCol w:w="1378"/>
      </w:tblGrid>
      <w:tr>
        <w:trPr>
          <w:trHeight w:val="116"/>
        </w:trPr>
        <w:tc>
          <w:tcPr>
            <w:shd w:val="clear" w:color="auto" w:fill="auto"/>
            <w:tcBorders>
              <w:bottom w:val="none" w:color="000000" w:sz="4" w:space="0"/>
            </w:tcBorders>
            <w:tcW w:w="212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спор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1448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нахождение государственной организации, местность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10"/>
            <w:shd w:val="clear" w:color="auto" w:fill="auto"/>
            <w:tcBorders/>
            <w:tcW w:w="11588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</w:t>
            </w:r>
            <w:r>
              <w:rPr>
                <w:sz w:val="22"/>
                <w:szCs w:val="22"/>
              </w:rPr>
              <w:t xml:space="preserve">тапы подготов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53"/>
        </w:trPr>
        <w:tc>
          <w:tcPr>
            <w:shd w:val="clear" w:color="auto" w:fill="auto"/>
            <w:tcBorders>
              <w:bottom w:val="none" w:color="000000" w:sz="4" w:space="0"/>
            </w:tcBorders>
            <w:tcW w:w="212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1448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2176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тап начальной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подготов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5"/>
            <w:shd w:val="clear" w:color="auto" w:fill="auto"/>
            <w:tcBorders/>
            <w:tcW w:w="5620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бно-тренировочный этап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(этап спортивной специализации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241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тап совершенствования спортивног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false"/>
              <w:pBdr/>
              <w:spacing/>
              <w:ind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астерств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378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тап высшего спортивног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false"/>
              <w:pBdr/>
              <w:spacing/>
              <w:ind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астерств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bottom w:val="none" w:color="000000" w:sz="4" w:space="0"/>
            </w:tcBorders>
            <w:tcW w:w="212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1448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9"/>
            <w:shd w:val="clear" w:color="auto" w:fill="auto"/>
            <w:tcBorders>
              <w:bottom w:val="single" w:color="auto" w:sz="4" w:space="0"/>
            </w:tcBorders>
            <w:tcW w:w="10210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ды обуч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378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bottom w:val="none" w:color="000000" w:sz="4" w:space="0"/>
            </w:tcBorders>
            <w:tcW w:w="212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1448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г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1042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ыше г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1109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ы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1042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торо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1205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т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1130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четвертый</w: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яты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1132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г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1282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свыше года</w:t>
            </w:r>
            <w:r>
              <w:rPr>
                <w:spacing w:val="-4"/>
                <w:sz w:val="22"/>
                <w:szCs w:val="22"/>
              </w:rPr>
            </w:r>
            <w:r>
              <w:rPr>
                <w:spacing w:val="-4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1378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Bdr/>
        <w:spacing/>
        <w:ind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1516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48"/>
        <w:gridCol w:w="1134"/>
        <w:gridCol w:w="1042"/>
        <w:gridCol w:w="1109"/>
        <w:gridCol w:w="1042"/>
        <w:gridCol w:w="1205"/>
        <w:gridCol w:w="1130"/>
        <w:gridCol w:w="1134"/>
        <w:gridCol w:w="1132"/>
        <w:gridCol w:w="1282"/>
        <w:gridCol w:w="1378"/>
      </w:tblGrid>
      <w:tr>
        <w:trPr>
          <w:trHeight w:val="20"/>
          <w:tblHeader/>
        </w:trPr>
        <w:tc>
          <w:tcPr>
            <w:shd w:val="clear" w:color="auto" w:fill="auto"/>
            <w:tcBorders>
              <w:bottom w:val="none" w:color="000000" w:sz="4" w:space="0"/>
            </w:tcBorders>
            <w:tcW w:w="2127" w:type="dxa"/>
            <w:textDirection w:val="lrTb"/>
            <w:noWrap w:val="false"/>
          </w:tcPr>
          <w:p>
            <w:pPr>
              <w:widowControl w:val="false"/>
              <w:pBdr/>
              <w:spacing w:line="230" w:lineRule="auto"/>
              <w:ind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1448" w:type="dxa"/>
            <w:textDirection w:val="lrTb"/>
            <w:noWrap w:val="false"/>
          </w:tcPr>
          <w:p>
            <w:pPr>
              <w:widowControl w:val="false"/>
              <w:pBdr/>
              <w:spacing w:line="230" w:lineRule="auto"/>
              <w:ind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1042" w:type="dxa"/>
            <w:textDirection w:val="lrTb"/>
            <w:noWrap w:val="false"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1109" w:type="dxa"/>
            <w:textDirection w:val="lrTb"/>
            <w:noWrap w:val="false"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1042" w:type="dxa"/>
            <w:textDirection w:val="lrTb"/>
            <w:noWrap w:val="false"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1205" w:type="dxa"/>
            <w:textDirection w:val="lrTb"/>
            <w:noWrap w:val="false"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1130" w:type="dxa"/>
            <w:textDirection w:val="lrTb"/>
            <w:noWrap w:val="false"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2"/>
                <w:szCs w:val="22"/>
              </w:rPr>
              <w:t xml:space="preserve">8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1134" w:type="dxa"/>
            <w:textDirection w:val="lrTb"/>
            <w:noWrap w:val="false"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1132" w:type="dxa"/>
            <w:textDirection w:val="lrTb"/>
            <w:noWrap w:val="false"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1282" w:type="dxa"/>
            <w:textDirection w:val="lrTb"/>
            <w:noWrap w:val="false"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2"/>
                <w:szCs w:val="22"/>
              </w:rPr>
              <w:t xml:space="preserve">11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1378" w:type="dxa"/>
            <w:textDirection w:val="lrTb"/>
            <w:noWrap w:val="false"/>
          </w:tcPr>
          <w:p>
            <w:pPr>
              <w:widowControl w:val="false"/>
              <w:pBdr/>
              <w:spacing w:line="230" w:lineRule="auto"/>
              <w:ind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127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Бадминто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город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074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366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543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5509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7306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8316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0964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1603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7638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7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3793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2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0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сель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136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467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5590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5667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7515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8550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1277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208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8286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7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4779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12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30" w:lineRule="auto"/>
              <w:ind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Баскетбо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город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069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083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539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5576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7280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8268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8325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0450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3614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7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8427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2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0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сель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131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177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5550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5734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7489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8502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8559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0929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4178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7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9131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12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30" w:lineRule="auto"/>
              <w:ind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Биатло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город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440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5011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2835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2940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8458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8728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8977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5610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2215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7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61367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2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0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сель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533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5152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3148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3253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8929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9198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9448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6089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2864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7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62354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12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30" w:lineRule="auto"/>
              <w:ind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Бокс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город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049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341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5309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7640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8713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0008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1108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3797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0027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7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5406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2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сель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111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442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5467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7860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8964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0290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1421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4276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0675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7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6392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12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30" w:lineRule="auto"/>
              <w:ind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Велоспорт-ВМХ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город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544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375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743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584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5045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8424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0823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4455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7009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7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53941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2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сель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581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437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822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688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5164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8633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1104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5019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7855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7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55068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12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30" w:lineRule="auto"/>
              <w:ind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Велоспорт-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br/>
              <w:t xml:space="preserve">маунтинбайк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город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375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22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7341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0119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1411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7004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4718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3067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2292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7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4478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2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сель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437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338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7529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0393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1724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7474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5422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3630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3138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7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5605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12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30" w:lineRule="auto"/>
              <w:ind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Велоспорт-шосс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город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928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22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7341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0765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2702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4420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4420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4455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7009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7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53941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2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сель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007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338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7529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1058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3055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4812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4812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5019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7855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7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55068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12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30" w:lineRule="auto"/>
              <w:ind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Водное пол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город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054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345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5361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6334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9219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0234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1249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0390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4447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7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4485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2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сель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116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447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5519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6517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9470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0516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1562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0869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5011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7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5190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12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30" w:lineRule="auto"/>
              <w:ind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Волейбо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город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042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333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5365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5465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7259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8263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8334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2512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5874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7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0557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2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сель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104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435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5523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5623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7467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8497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8568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2991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6438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7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1262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12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30" w:lineRule="auto"/>
              <w:ind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Гандбо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город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057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071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413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5402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6351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7232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8226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2725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6088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7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071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2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сель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119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165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542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5560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6535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7441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8460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3205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6652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7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1417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12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30" w:lineRule="auto"/>
              <w:ind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Гольф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город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051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62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7664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7664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1539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1539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1539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5690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1225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7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2296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54"/>
        </w:trPr>
        <w:tc>
          <w:tcPr>
            <w:tcBorders/>
            <w:tcW w:w="212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ель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144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760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7898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7898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1891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1891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1891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6169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1874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7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3283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12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30" w:lineRule="auto"/>
              <w:ind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Горнолыжный спор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город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229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151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827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6124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8615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2809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5989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2453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4726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7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3952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2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сель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291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241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957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6282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8849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3162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6437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3017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5572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7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508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12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30" w:lineRule="auto"/>
              <w:ind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Гребля на байдарках и каноэ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город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105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119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735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5623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6511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9007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2415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409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0325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7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1695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2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сель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167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212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839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5781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6694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9258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2767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4569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0973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7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2682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12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30" w:lineRule="auto"/>
              <w:ind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Гребной слало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город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658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950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6503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6638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2046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2328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6289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409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0325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7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1695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2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сель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737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068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6692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6827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2399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2680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6760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4569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0973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7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2682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12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30" w:lineRule="auto"/>
              <w:ind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Гребной спор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город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091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106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683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5570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6458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8953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2361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4024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0256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7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3538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2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сель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153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199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787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5728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6641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9204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2713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4504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0905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7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4525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12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30" w:lineRule="auto"/>
              <w:ind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Дзюд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город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044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335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414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5513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7600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8683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9697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2529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8659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7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1758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2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сель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106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437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544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5671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7820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8933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9979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3008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9307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7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2745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12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30" w:lineRule="auto"/>
              <w:ind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Керлинг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город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076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5198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6567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6567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0442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0442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0442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2179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8210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7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9446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2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сель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169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5356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6762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6762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0755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0755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0755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2658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8859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7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0433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12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30" w:lineRule="auto"/>
              <w:ind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Конный спор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город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597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5826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0398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2151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3812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5884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7588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4112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6333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7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7664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2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сель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676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6004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0711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2518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4229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6355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8109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4676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7179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7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8791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12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30" w:lineRule="auto"/>
              <w:ind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Конькобежный спор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город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080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095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954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7059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0635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2673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6016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5490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1819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7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3073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2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сель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142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188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5084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7248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0928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3026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6464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5970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2468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7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406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12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30" w:lineRule="auto"/>
              <w:ind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Конькобежный спорт (шорт-трек)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город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969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892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5368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7029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7859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2179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8210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7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2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сель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028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979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5526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7237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8093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2658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8859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7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12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30" w:lineRule="auto"/>
              <w:ind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Легкая атлетик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город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055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07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812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6380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8774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982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3690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4072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3694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7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6838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2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сель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117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163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947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6563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9025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0104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4082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4636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4540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7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7966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12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30" w:lineRule="auto"/>
              <w:ind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Лыжное двоеборь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город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267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112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7838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8853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1897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3402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4722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8443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8165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7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50011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2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сель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329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231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8027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9073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2210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3754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5114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9007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9011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7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51139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12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30" w:lineRule="auto"/>
              <w:ind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Лыжные гонк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город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086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101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070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5823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6833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9187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2551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3335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9366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7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8805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2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сель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148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194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175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5981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7016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9438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2904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3814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0015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7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9792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12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30" w:lineRule="auto"/>
              <w:ind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Настольный теннис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город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074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366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6609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9455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088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2354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2418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2067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8105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7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4895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2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сель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136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467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6798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9728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1195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2706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2771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2546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8753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7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5881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12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30" w:lineRule="auto"/>
              <w:ind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Парусный спор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город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107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121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5421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5497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7632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8787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2154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3461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3107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7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5293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2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сель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169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214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5579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5654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7852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9038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2506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4025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3953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7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6421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12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30" w:lineRule="auto"/>
              <w:ind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Плавани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город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062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353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5265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6095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8309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9324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3405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1184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7173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7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3334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2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сель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124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455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5422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6278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8560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9606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3797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1664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7821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7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4320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12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30" w:lineRule="auto"/>
              <w:ind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Прыжки в воду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город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062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353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5265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6095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8309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9324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0822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3952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3631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7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7946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2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сель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124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455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5422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6278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8560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9606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1135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4516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4477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7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9074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12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30" w:lineRule="auto"/>
              <w:ind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Прыжки на батут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город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088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933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6410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7425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9362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1868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5019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8429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4163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7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6147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2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сель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150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051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6599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7645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9642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2220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5467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8908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4811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7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7134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12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30" w:lineRule="auto"/>
              <w:ind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Прыжки на лыжах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с трамплин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город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205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050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6870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7885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093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2434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3754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5192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4814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7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5586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2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сель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267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168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7059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8105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1242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2787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4146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5756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5660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7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6714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12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30" w:lineRule="auto"/>
              <w:ind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Пулевая стрельб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город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136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6073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1949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3702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5362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8776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7374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8186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7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53679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2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сель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254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6251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2262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4068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578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9297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7938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9031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7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54807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12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30" w:lineRule="auto"/>
              <w:ind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Регб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город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684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422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707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923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7295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8664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9651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1019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4184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7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0445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2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сель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732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492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800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5047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7490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8898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9913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1499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4748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7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1149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12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30" w:lineRule="auto"/>
              <w:ind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Синхронное плавани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город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610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902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378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6316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8715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2093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2150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3209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2832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7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5139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2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сель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689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020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508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6505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8977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2446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2503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3773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3678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7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6267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12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30" w:lineRule="auto"/>
              <w:ind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Сноуборд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город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108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680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7057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8454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0743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4611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6337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1459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1754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7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60827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2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сель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201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821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7252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8688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1036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5014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6785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2022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2600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7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61955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12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30" w:lineRule="auto"/>
              <w:ind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Спортивная акробатик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город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045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428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6266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8295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1047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3765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7476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0606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3300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7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52619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2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сель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107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533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6455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8546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1360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4157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7969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1169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4146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7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53746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12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30" w:lineRule="auto"/>
              <w:ind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Спортивная гимнастик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город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641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933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6410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9178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4605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6493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8543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1005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3699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7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53247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2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сель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720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051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6599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9451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5023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6963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9065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1569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4545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7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54375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12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30" w:lineRule="auto"/>
              <w:ind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Спортивная борьб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город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062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375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5400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6406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8678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9760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0775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2562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8692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7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1796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2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сель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124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476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5558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6589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8929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0042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1088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3041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9341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7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2783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12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30" w:lineRule="auto"/>
              <w:ind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Стендовая стрельб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город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291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674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6321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9366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5362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5362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3913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532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7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58134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2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сель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353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779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6462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9600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578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578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4477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6165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7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59262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12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30" w:lineRule="auto"/>
              <w:ind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Стрельба из лук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город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796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257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8379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1171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1423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1541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1641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9522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1919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7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59727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2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сель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875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350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8613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1484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1736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1854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1954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0086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2765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7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60855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12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30" w:lineRule="auto"/>
              <w:ind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Теннис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город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108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5877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8109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0335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2354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5590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5671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7721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3752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7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53961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2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сель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201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6054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8343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0628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2706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6039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6119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8200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4400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7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54948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12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30" w:lineRule="auto"/>
              <w:ind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Триатло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город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375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666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6326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7997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9566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0823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0823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1687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0551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7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9328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2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сель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437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768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6484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8206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9822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1104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1104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2166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1200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7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50315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shd w:val="clear" w:color="auto" w:fill="auto"/>
            <w:tcBorders/>
            <w:tcW w:w="212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30" w:lineRule="auto"/>
              <w:ind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Тхэквонд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город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074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920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531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6670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7853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0994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2367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1616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7648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7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1765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2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сель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136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038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660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6859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8073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1307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2719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2096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8296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7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2752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2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30" w:lineRule="auto"/>
              <w:ind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Тяжелая атлетик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город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590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441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605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5609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8815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3529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246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8590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7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4855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2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сель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669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545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709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5767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9066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3921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2939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9238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7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5841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2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30" w:lineRule="auto"/>
              <w:ind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Фехтовани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город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078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37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6349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6349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9393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9393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9393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1688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1173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7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1322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2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сель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140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471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6537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6537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9675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9675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9675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2252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2018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7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2449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2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30" w:lineRule="auto"/>
              <w:ind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Фигурное катание на коньках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город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606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082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0414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5580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5580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8093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8093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5277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5098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7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9699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2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сель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685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207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0726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6051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6051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8615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8615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5841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5943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7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50827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2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30" w:lineRule="auto"/>
              <w:ind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Фристай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город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229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165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862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6265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9107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3251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6638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5131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7988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7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7213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2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сель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291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255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992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6422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9341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3603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7086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5695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8834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7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8341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2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30" w:lineRule="auto"/>
              <w:ind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Футбо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город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057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795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810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573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6609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9006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2397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0208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3273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7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1189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2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сель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119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880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914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5887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679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9257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2750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0687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3837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7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1893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2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30" w:lineRule="auto"/>
              <w:ind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Хоккей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город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451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558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6995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963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1333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1401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2473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7900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1263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7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9026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2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сель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519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66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7153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9866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1615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1683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2786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8379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1827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7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9731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2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30" w:lineRule="auto"/>
              <w:ind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Хоккей на трав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город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07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07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861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5343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7004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9113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0036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2612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5974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7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0809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2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сель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134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134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974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5501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721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9347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0298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3091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6538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7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1514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2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30" w:lineRule="auto"/>
              <w:ind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Художественная гимнастик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город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054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940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6618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9629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4420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6381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6481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0919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1136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7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50817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2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сель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116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059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6807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9902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4838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6852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6952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1482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1982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7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51945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2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30" w:lineRule="auto"/>
              <w:ind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Шахматы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город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051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896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5216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7246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8261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1688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2980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7368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3052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7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5309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212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44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сель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113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4014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09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5374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4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7466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05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8512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0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2041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3372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17847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2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3700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78" w:type="dxa"/>
            <w:textDirection w:val="lrTb"/>
            <w:noWrap/>
          </w:tcPr>
          <w:p>
            <w:pPr>
              <w:widowControl w:val="false"/>
              <w:pBdr/>
              <w:spacing w:line="23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36296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none"/>
              </w:rPr>
            </w:r>
          </w:p>
        </w:tc>
      </w:tr>
    </w:tbl>
    <w:p>
      <w:pPr>
        <w:widowControl w:val="false"/>
        <w:pBdr/>
        <w:spacing w:line="230" w:lineRule="auto"/>
        <w:ind/>
        <w:jc w:val="center"/>
        <w:rPr>
          <w:rFonts w:ascii="undefined" w:hAnsi="undefined" w:cs="undefined"/>
          <w:color w:val="000000"/>
          <w:sz w:val="22"/>
          <w:szCs w:val="22"/>
          <w14:ligatures w14:val="none"/>
        </w:rPr>
      </w:pPr>
      <w:r>
        <w:rPr>
          <w:rFonts w:ascii="undefined" w:hAnsi="undefined" w:eastAsia="undefined" w:cs="undefined"/>
          <w:color w:val="000000"/>
          <w:sz w:val="22"/>
          <w:szCs w:val="22"/>
        </w:rPr>
      </w:r>
      <w:r>
        <w:rPr>
          <w:rFonts w:ascii="undefined" w:hAnsi="undefined" w:cs="undefined"/>
          <w:color w:val="000000"/>
          <w:sz w:val="22"/>
          <w:szCs w:val="22"/>
          <w14:ligatures w14:val="none"/>
        </w:rPr>
      </w:r>
      <w:r>
        <w:rPr>
          <w:rFonts w:ascii="undefined" w:hAnsi="undefined" w:cs="undefined"/>
          <w:color w:val="000000"/>
          <w:sz w:val="22"/>
          <w:szCs w:val="22"/>
          <w14:ligatures w14:val="none"/>
        </w:rPr>
      </w:r>
    </w:p>
    <w:p>
      <w:pPr>
        <w:widowControl w:val="false"/>
        <w:pBdr/>
        <w:spacing w:line="230" w:lineRule="auto"/>
        <w:ind/>
        <w:jc w:val="center"/>
        <w:rPr>
          <w:rFonts w:ascii="undefined" w:hAnsi="undefined" w:cs="undefined"/>
          <w:color w:val="000000"/>
          <w:sz w:val="22"/>
          <w:szCs w:val="22"/>
          <w14:ligatures w14:val="none"/>
        </w:rPr>
      </w:pPr>
      <w:r>
        <w:rPr>
          <w:rFonts w:ascii="undefined" w:hAnsi="undefined" w:eastAsia="undefined" w:cs="undefined"/>
          <w:color w:val="000000"/>
          <w:sz w:val="22"/>
          <w:szCs w:val="22"/>
        </w:rPr>
        <w:t xml:space="preserve"> </w:t>
      </w:r>
      <w:r>
        <w:rPr>
          <w:rFonts w:ascii="undefined" w:hAnsi="undefined" w:eastAsia="undefined" w:cs="undefined"/>
          <w:color w:val="000000"/>
          <w:sz w:val="22"/>
          <w:szCs w:val="22"/>
        </w:rPr>
        <w:t xml:space="preserve">______________________________________________</w:t>
      </w:r>
      <w:r>
        <w:rPr>
          <w:rFonts w:ascii="undefined" w:hAnsi="undefined" w:cs="undefined"/>
          <w:color w:val="000000"/>
          <w:sz w:val="22"/>
          <w:szCs w:val="22"/>
          <w14:ligatures w14:val="none"/>
        </w:rPr>
      </w:r>
      <w:r>
        <w:rPr>
          <w:rFonts w:ascii="undefined" w:hAnsi="undefined" w:cs="undefined"/>
          <w:color w:val="000000"/>
          <w:sz w:val="22"/>
          <w:szCs w:val="22"/>
          <w14:ligatures w14:val="none"/>
        </w:rPr>
      </w:r>
    </w:p>
    <w:p>
      <w:pPr>
        <w:widowControl w:val="false"/>
        <w:pBdr/>
        <w:spacing w:line="230" w:lineRule="auto"/>
        <w:ind/>
        <w:jc w:val="center"/>
        <w:rPr>
          <w:rFonts w:ascii="undefined" w:hAnsi="undefined" w:cs="undefined"/>
          <w:color w:val="000000"/>
          <w:sz w:val="22"/>
          <w:szCs w:val="22"/>
          <w14:ligatures w14:val="none"/>
        </w:rPr>
      </w:pPr>
      <w:r>
        <w:rPr>
          <w:rFonts w:ascii="undefined" w:hAnsi="undefined" w:eastAsia="undefined" w:cs="undefined"/>
          <w:color w:val="000000"/>
          <w:sz w:val="22"/>
          <w:szCs w:val="22"/>
        </w:rPr>
      </w:r>
      <w:r>
        <w:rPr>
          <w:rFonts w:ascii="undefined" w:hAnsi="undefined" w:cs="undefined"/>
          <w:color w:val="000000"/>
          <w:sz w:val="22"/>
          <w:szCs w:val="22"/>
          <w14:ligatures w14:val="none"/>
        </w:rPr>
      </w:r>
      <w:r>
        <w:rPr>
          <w:rFonts w:ascii="undefined" w:hAnsi="undefined" w:cs="undefined"/>
          <w:color w:val="000000"/>
          <w:sz w:val="22"/>
          <w:szCs w:val="22"/>
          <w14:ligatures w14:val="none"/>
        </w:rPr>
      </w:r>
    </w:p>
    <w:p>
      <w:pPr>
        <w:pBdr/>
        <w:spacing/>
        <w:ind/>
        <w:rPr/>
        <w:sectPr>
          <w:headerReference w:type="default" r:id="rId11"/>
          <w:headerReference w:type="first" r:id="rId12"/>
          <w:footnotePr/>
          <w:endnotePr/>
          <w:type w:val="nextPage"/>
          <w:pgSz w:h="11906" w:orient="landscape" w:w="16838"/>
          <w:pgMar w:top="1134" w:right="567" w:bottom="1134" w:left="1134" w:header="567" w:footer="709" w:gutter="0"/>
          <w:pgNumType w:start="1"/>
          <w:cols w:num="1" w:sep="0" w:space="708" w:equalWidth="1"/>
          <w:titlePg/>
        </w:sectPr>
      </w:pPr>
      <w:r/>
      <w:r/>
    </w:p>
    <w:p>
      <w:pPr>
        <w:widowControl w:val="false"/>
        <w:pBdr/>
        <w:spacing w:line="245" w:lineRule="auto"/>
        <w:ind w:right="-1" w:left="1190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тверждены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 w:line="245" w:lineRule="auto"/>
        <w:ind w:right="-1" w:left="119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 w:line="245" w:lineRule="auto"/>
        <w:ind w:right="-1" w:left="11907"/>
        <w:rPr>
          <w:sz w:val="28"/>
          <w:szCs w:val="28"/>
        </w:rPr>
      </w:pPr>
      <w:r>
        <w:rPr>
          <w:sz w:val="28"/>
          <w:szCs w:val="28"/>
        </w:rPr>
        <w:t xml:space="preserve">Кабинета Министров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 w:line="245" w:lineRule="auto"/>
        <w:ind w:right="-1" w:left="11907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 w:line="245" w:lineRule="auto"/>
        <w:ind w:right="-1" w:left="119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______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 w:line="245" w:lineRule="auto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 w:line="245" w:lineRule="auto"/>
        <w:ind w:right="-1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ормативные затраты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 w:line="245" w:lineRule="auto"/>
        <w:ind w:right="-1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 спортивную подготовку по олимпийским и неолимпийским видам спорта </w:t>
      </w:r>
      <w:r>
        <w:rPr>
          <w:sz w:val="28"/>
          <w:szCs w:val="28"/>
        </w:rPr>
        <w:t xml:space="preserve">в государственных</w:t>
      </w:r>
      <w:r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 xml:space="preserve">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 w:line="245" w:lineRule="auto"/>
        <w:ind w:right="-1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</w:t>
      </w:r>
      <w:r>
        <w:rPr>
          <w:sz w:val="28"/>
          <w:szCs w:val="28"/>
        </w:rPr>
        <w:t xml:space="preserve">, реализующих дополнительные образовательные программы спортивной подготовк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 w:line="245" w:lineRule="auto"/>
        <w:ind w:right="-1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26 год и на плановый период 2027 и 2028 год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 w:line="245" w:lineRule="auto"/>
        <w:ind w:right="-1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 w:line="245" w:lineRule="auto"/>
        <w:ind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ные затраты на спортивную подготовку по олимпийским и неолимпийским видам спорта в государственных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 w:line="245" w:lineRule="auto"/>
        <w:ind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рганизациях</w:t>
      </w:r>
      <w:r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 xml:space="preserve">, реализующих дополнительные образовательные программы спортивной подготов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а 2026 год</w:t>
      </w:r>
      <w:r>
        <w:rPr>
          <w:sz w:val="28"/>
          <w:szCs w:val="28"/>
        </w:rPr>
        <w:t xml:space="preserve"> (на одного обучающегося в год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45" w:lineRule="auto"/>
        <w:ind/>
        <w:rPr/>
      </w:pPr>
      <w:r/>
      <w:r/>
    </w:p>
    <w:p>
      <w:pPr>
        <w:widowControl w:val="false"/>
        <w:pBdr/>
        <w:spacing w:line="245" w:lineRule="auto"/>
        <w:ind w:right="-3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(рублей)</w:t>
      </w:r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jc w:val="center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96"/>
        <w:gridCol w:w="1501"/>
        <w:gridCol w:w="1123"/>
        <w:gridCol w:w="1138"/>
        <w:gridCol w:w="1128"/>
        <w:gridCol w:w="1128"/>
        <w:gridCol w:w="1131"/>
        <w:gridCol w:w="1092"/>
        <w:gridCol w:w="1150"/>
        <w:gridCol w:w="1286"/>
        <w:gridCol w:w="1172"/>
        <w:gridCol w:w="1382"/>
      </w:tblGrid>
      <w:tr>
        <w:trPr>
          <w:jc w:val="center"/>
          <w:trHeight w:val="229"/>
        </w:trPr>
        <w:tc>
          <w:tcPr>
            <w:shd w:val="clear" w:color="auto" w:fill="auto"/>
            <w:tcBorders>
              <w:bottom w:val="none" w:color="000000" w:sz="4" w:space="0"/>
            </w:tcBorders>
            <w:tcW w:w="1896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спор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150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нахож-дение государственной организации, местность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10"/>
            <w:shd w:val="clear" w:color="auto" w:fill="auto"/>
            <w:tcBorders/>
            <w:tcW w:w="11730" w:type="dxa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</w:t>
            </w:r>
            <w:r>
              <w:rPr>
                <w:sz w:val="22"/>
                <w:szCs w:val="22"/>
              </w:rPr>
              <w:t xml:space="preserve">тапы подготов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253"/>
        </w:trPr>
        <w:tc>
          <w:tcPr>
            <w:tcBorders>
              <w:bottom w:val="none" w:color="000000" w:sz="4" w:space="0"/>
            </w:tcBorders>
            <w:tcW w:w="1896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bottom w:val="none" w:color="000000" w:sz="4" w:space="0"/>
            </w:tcBorders>
            <w:tcW w:w="150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2261" w:type="dxa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тап начальной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подготов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5"/>
            <w:shd w:val="clear" w:color="auto" w:fill="auto"/>
            <w:tcBorders/>
            <w:tcW w:w="5629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бно-тренировочный этап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(этап спортивной специализации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2458" w:type="dxa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тап совершенствования спортивного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терств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1382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тап высшего спортивног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терств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20"/>
        </w:trPr>
        <w:tc>
          <w:tcPr>
            <w:tcBorders>
              <w:bottom w:val="none" w:color="000000" w:sz="4" w:space="0"/>
            </w:tcBorders>
            <w:tcW w:w="1896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bottom w:val="none" w:color="000000" w:sz="4" w:space="0"/>
            </w:tcBorders>
            <w:tcW w:w="150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9"/>
            <w:shd w:val="clear" w:color="auto" w:fill="auto"/>
            <w:tcBorders>
              <w:bottom w:val="single" w:color="auto" w:sz="4" w:space="0"/>
            </w:tcBorders>
            <w:tcW w:w="1034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ды обуч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1382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20"/>
        </w:trPr>
        <w:tc>
          <w:tcPr>
            <w:tcBorders>
              <w:bottom w:val="none" w:color="000000" w:sz="4" w:space="0"/>
            </w:tcBorders>
            <w:tcW w:w="1896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bottom w:val="none" w:color="000000" w:sz="4" w:space="0"/>
            </w:tcBorders>
            <w:tcW w:w="1501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1123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г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113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ыше г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112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ы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112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торо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113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т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1092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тверты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1150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яты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1286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г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1172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свыше года</w: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1382" w:type="dxa"/>
            <w:vMerge w:val="continue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Bdr/>
        <w:spacing w:line="245" w:lineRule="auto"/>
        <w:ind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jc w:val="center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96"/>
        <w:gridCol w:w="1501"/>
        <w:gridCol w:w="1123"/>
        <w:gridCol w:w="7"/>
        <w:gridCol w:w="1131"/>
        <w:gridCol w:w="1128"/>
        <w:gridCol w:w="1128"/>
        <w:gridCol w:w="1131"/>
        <w:gridCol w:w="1092"/>
        <w:gridCol w:w="1150"/>
        <w:gridCol w:w="1286"/>
        <w:gridCol w:w="1172"/>
        <w:gridCol w:w="1382"/>
      </w:tblGrid>
      <w:tr>
        <w:trPr>
          <w:jc w:val="center"/>
          <w:trHeight w:val="20"/>
          <w:tblHeader/>
        </w:trPr>
        <w:tc>
          <w:tcPr>
            <w:tcBorders/>
            <w:tcW w:w="18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50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23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11</w: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1896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иамодельный спор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3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082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979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430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430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857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365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896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98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161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168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712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712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139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740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1896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мспор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3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67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436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996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814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372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2546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5999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1943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3559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896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98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777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566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185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033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685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3017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479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2592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4546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1896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дминтон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3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67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264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303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708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467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579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8543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3500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7499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896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98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777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422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461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917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701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892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9023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4149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8486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1896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скетбо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3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453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242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334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693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440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468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7390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0016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3930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896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98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546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400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492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901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674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702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7869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0579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4635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1896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атлон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453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71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11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169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3505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3639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3764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2551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8078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5073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896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546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857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429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482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3975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4110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4235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3030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8726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6060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1896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льярд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3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122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492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153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414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492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2685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990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1844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1942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896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98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240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622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341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687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805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3156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7469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2492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2929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1896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дибилдин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3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122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979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796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248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288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1813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896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98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240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168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01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560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640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2262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1896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к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3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67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207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992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838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796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656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0737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5889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9112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896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98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777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365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212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089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078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968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1217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6538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0099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1896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рьба на пояса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562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784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431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174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809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420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7065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3108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5011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896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21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852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561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332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028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733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7544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3756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5998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1896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лоспорт-ВМ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67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3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466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138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510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100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032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0856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1614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6749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896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04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98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545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242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628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309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313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1420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2460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7877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1896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45" w:lineRule="auto"/>
              <w:ind w:right="-175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Велоспорт-</w:t>
            </w:r>
            <w:r>
              <w:rPr>
                <w:spacing w:val="-2"/>
                <w:sz w:val="22"/>
                <w:szCs w:val="22"/>
              </w:rPr>
              <w:br/>
            </w:r>
            <w:r>
              <w:rPr>
                <w:spacing w:val="-2"/>
                <w:sz w:val="22"/>
                <w:szCs w:val="22"/>
              </w:rPr>
              <w:t xml:space="preserve">маунтинбайк</w: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3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122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363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595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636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3009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9203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9468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6897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728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896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98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240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552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869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948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3480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9908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0032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7743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8414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1896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лоспорт-шосс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082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122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363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115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676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929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929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0856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1614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6749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896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161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240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552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409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028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1321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1321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1420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2460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7877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1896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ное пол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3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67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238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978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097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914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731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7330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0849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9988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896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98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777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396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161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348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196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044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7809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1413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0693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1896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нолыжный спор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3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453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411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411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729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468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896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98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546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535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535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938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702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1896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лейбо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3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67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246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297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700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456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492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9452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2276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6060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896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98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777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404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455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909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690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726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9931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2840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6765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1896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точное боевое единоборств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082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122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887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950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611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709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7761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2924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5574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896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161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240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107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170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893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991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8241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3573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6561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1896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стилевое каратэ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082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122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070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950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794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709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7761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2924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5574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896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161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240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259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170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045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991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8241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3573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6561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1896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ндбо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3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453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487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263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991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685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435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966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2490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6215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896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98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546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617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421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174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894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669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0145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3054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6920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1896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иревой спор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3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453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429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990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179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325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1129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5041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9704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8380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896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98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546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559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178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413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599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1546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5520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0353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9367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1896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3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122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180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814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631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412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452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5954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0709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2018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896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98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240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338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034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882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765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844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434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1358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3004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1896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льф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453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71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167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167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288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288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288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2631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7088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6002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896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546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857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401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401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640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640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640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3110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7736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6989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1896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нолыжный спор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3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379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611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479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485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765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2312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8854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9331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6760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896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98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469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741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637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719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117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2760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9418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0177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7888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1896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Гребля на байдарках и каноэ</w: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3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453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883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362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059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983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700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1030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6188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5402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896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98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546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987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520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243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234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053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1509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6836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6388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1896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ебной слало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082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122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112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179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517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657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2821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1030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6188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5402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896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161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240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301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368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869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010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3291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1509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6836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6388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1896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ебной спор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3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453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866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344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042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965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682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0965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6119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7245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896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98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546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970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502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225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216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035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1444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6767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8231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1896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зюд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3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67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494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325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988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839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656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9469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4522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5464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896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98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777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624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483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208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090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938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9948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5170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6451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1896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ратэ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3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453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827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272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921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809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505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270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1028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896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98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546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931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430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141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060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857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750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1677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1896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ртин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453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682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682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870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248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1127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3314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1763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1356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3822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896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546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859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859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093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560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1519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3785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2242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2004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4809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1896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ерлин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453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162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192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192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313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313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313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9120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4073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3152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896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546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320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387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387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625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625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625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9599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4721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4139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1896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кбоксин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082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122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537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537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428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535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515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5278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1019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2855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896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161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240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745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745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671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777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794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5757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1667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3842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1896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окусинка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082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122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070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133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611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709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9990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8124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9288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896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161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240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259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322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893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991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0554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8970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0416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1896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ный спор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082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682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298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709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1047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2618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3977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0513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0938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0472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896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161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859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611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07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1464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3089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4498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1077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1784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1600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1896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ькобежный спор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3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453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688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332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162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772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2401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2431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7682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6779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896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98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546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818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521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455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125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2850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2910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8330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7766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1896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ькобежный спорт (шорт-трек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562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304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227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564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232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9120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4073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896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21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392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385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773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466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9599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4721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1896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эш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562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784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784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249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760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500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8155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3108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2046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896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21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852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888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407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011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892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8634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3756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3033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1896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ая атлети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3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453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693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956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829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663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695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0473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8299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9647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896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98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546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828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139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079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944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1087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1037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9145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0774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1896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ыжное двоеборь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3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122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529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346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798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944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998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4845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2770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2819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896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98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240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718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56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110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297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1390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5409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3616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3947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1896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ыжные гон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3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453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967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378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137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990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686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0276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5229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2511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896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98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546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071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536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320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241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038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0755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5877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3498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1896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тоциклетный спор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453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682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059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248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996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2461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2468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3720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8277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7487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896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546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859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327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560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1413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2932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2939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4200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8925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8474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1896" w:type="dxa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тольный тенни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3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67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135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403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511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641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673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9007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3968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8601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896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98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777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324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676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824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993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026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9487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4616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9588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1896" w:type="dxa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Начальное техническое моделирование</w: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3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71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896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98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857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1896" w:type="dxa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рашютный спор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3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453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896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98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546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1896" w:type="dxa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русный спор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3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453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244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282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969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856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553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9863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7712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8102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896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98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546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402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440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189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107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905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0427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8558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9229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1896" w:type="dxa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уэрлифтин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230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750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184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818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425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494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558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7244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2098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1323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896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315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855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342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038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738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84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950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7723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2746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2310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1896" w:type="dxa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ва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3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67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192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861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644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461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600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8125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3036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7040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896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98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777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350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044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895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743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992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8604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3684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8027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1896" w:type="dxa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ерный спор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3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453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896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98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546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1896" w:type="dxa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ыжки в воду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3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67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192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861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644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461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520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0353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8236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0755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896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98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777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350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044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895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743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833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0917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9081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1882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1896" w:type="dxa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ыжки на батут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3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122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053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870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430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415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1948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5369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0025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9854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896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98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240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242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090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709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767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2396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5849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0674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0841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1896" w:type="dxa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ыжки на лыжах с трампли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3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122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206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024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475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622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67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1594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9419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8394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896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98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240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395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243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788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974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1068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2157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0265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9522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1896" w:type="dxa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левая стрельб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122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682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815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226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1564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4312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377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2791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6487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896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240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859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128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593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1981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4834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4340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3636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7615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1896" w:type="dxa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б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264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859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696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614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504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582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357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7960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0585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5948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896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312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929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789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738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698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816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620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8439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1149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6653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1896" w:type="dxa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пашный бо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3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67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011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011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645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569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583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2841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7298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6291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896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98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777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200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200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89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851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865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3320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7946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7278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1896" w:type="dxa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б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3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67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499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329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993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843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661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9294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4347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5092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896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98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777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628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487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212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094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943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9773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4995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6079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1896" w:type="dxa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нхронное плава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082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122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461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022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953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544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572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9611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7437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7948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896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161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240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591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210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215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89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924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0175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8283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9075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1896" w:type="dxa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оуборд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453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71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362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454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190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1222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2536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7860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6359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3636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896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546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857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556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688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483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1625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2984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8424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7205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4764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1896" w:type="dxa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ртивная акробати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3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750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005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639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635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782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3651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7007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7905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5427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896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98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855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194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890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948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1174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4145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7571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8751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6555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1896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ртивная гимнасти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082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122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053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282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1432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2910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4442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7406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8304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6055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896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161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240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242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555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1849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3381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4964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7970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9150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7183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1896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ртивная аэроби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3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122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785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063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769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745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1248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5372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4883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8671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896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98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240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92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252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011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058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1651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5936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5729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9799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1896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ртивная борьб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3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67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258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015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826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677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495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9502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4555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5503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896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98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777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416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198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077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959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807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9982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5203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6490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1896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ртивное ориентирова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3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122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086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937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858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621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757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1165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6336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9075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896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98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240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275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156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109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973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1149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1645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6984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0062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1896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ртивный туриз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3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122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044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861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678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461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515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581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2769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3135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896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98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240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233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081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929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813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907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7060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3417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4122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1896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ндовая стрельб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3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750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283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735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1564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0315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9925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0942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896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98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855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424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969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1981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0879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0770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2070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1896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ельба из лу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082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453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434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618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744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803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853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5923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6524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2536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896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161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546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668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931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057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116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166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6487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7369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3664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1896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омоделиз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784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122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979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796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248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2621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2649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9169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4222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7882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896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852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240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168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01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560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3092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3120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9649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4870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8869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1896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нцевальный спор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562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67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441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258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075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634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2808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0269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8981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9592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896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21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777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599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447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295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947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3279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0832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9827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0720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1896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нни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453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682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340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044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645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2220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2261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4661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9614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7668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896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546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859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574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338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998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2669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2709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5140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0263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8655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1896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иатлон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3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67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54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887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150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032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032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8628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6414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3035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896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98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777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704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095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406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313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313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9107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7062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4021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896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хэквонд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3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122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537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197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099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599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679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8557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3510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5472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896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98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240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666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386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319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912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031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9036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4159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6459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896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яжелая атлети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082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750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833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370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902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667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9400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4453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8561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896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161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855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937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528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153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1059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9879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5101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9548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896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хтова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3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67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032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032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484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484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484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8090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5778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4130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896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98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777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221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221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76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76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76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8653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6623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5258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896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гурное катание на конька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082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270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303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2463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2463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4227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4227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1679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9703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2507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896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161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394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61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2934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2934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4748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4748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2242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0548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3635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896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ристай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3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379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628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549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730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985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2636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1532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2593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0022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896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98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469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758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707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964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338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3084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2096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3439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1149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896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утбо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3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230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896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391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084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958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666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7148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9674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6692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896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98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315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001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548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267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209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019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7627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0238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7397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896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кк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784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67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783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861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191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224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070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4841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7664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4529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896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852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777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941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095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473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506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383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5320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8228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5234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896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ккей на трав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3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3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028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218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556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864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607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9552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237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6312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896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98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98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141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376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764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098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869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0031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2940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7017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896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ккей с мячо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3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67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733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403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756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494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597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9998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2822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7119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896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98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777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869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561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964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728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910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0477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3386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7823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896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удожественная гимнасти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3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122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157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507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1339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2855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2905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7320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5741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3626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896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98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240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346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781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1757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3325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3375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7884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6587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4754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896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ахмат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3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122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176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810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628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355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395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4308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8915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9016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896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98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240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334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030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879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708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787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4788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9563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0002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896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аш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3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122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190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824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641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422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462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5984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0739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2027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896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98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240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348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044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892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775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854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464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1388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3013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896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д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884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169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489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552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836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562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7929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8635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6315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896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150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113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934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230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634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2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698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029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09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779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50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286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8773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17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9479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1382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9206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</w:tbl>
    <w:p>
      <w:pPr>
        <w:pBdr/>
        <w:spacing w:line="245" w:lineRule="auto"/>
        <w:ind w:right="-1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45" w:lineRule="auto"/>
        <w:ind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Нормативные затраты на спортивную подготовку по олимпийским и неолимпийским видам спорта в государственных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45" w:lineRule="auto"/>
        <w:ind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рганизациях</w:t>
      </w:r>
      <w:r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 xml:space="preserve">, реализующих дополнительные образовательные программы спортивной подготов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а 2027 год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на одного обучающегося в год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45" w:lineRule="auto"/>
        <w:ind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45" w:lineRule="auto"/>
        <w:ind w:right="-3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(рублей)</w:t>
      </w:r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jc w:val="center"/>
        <w:tblW w:w="5000" w:type="pct"/>
        <w:tblBorders/>
        <w:tblLayout w:type="fixed"/>
        <w:tblLook w:val="04A0" w:firstRow="1" w:lastRow="0" w:firstColumn="1" w:lastColumn="0" w:noHBand="0" w:noVBand="1"/>
      </w:tblPr>
      <w:tblGrid>
        <w:gridCol w:w="2119"/>
        <w:gridCol w:w="1471"/>
        <w:gridCol w:w="1110"/>
        <w:gridCol w:w="1122"/>
        <w:gridCol w:w="1110"/>
        <w:gridCol w:w="1110"/>
        <w:gridCol w:w="1113"/>
        <w:gridCol w:w="1074"/>
        <w:gridCol w:w="1131"/>
        <w:gridCol w:w="1265"/>
        <w:gridCol w:w="1274"/>
        <w:gridCol w:w="1228"/>
      </w:tblGrid>
      <w:tr>
        <w:trPr>
          <w:jc w:val="center"/>
          <w:trHeight w:val="24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700" w:type="pct"/>
            <w:vMerge w:val="restart"/>
            <w:textDirection w:val="lrTb"/>
            <w:noWrap w:val="false"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спор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86" w:type="pct"/>
            <w:vMerge w:val="restart"/>
            <w:textDirection w:val="lrTb"/>
            <w:noWrap w:val="false"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Местонахож-дение государственной организации, местность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10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3813" w:type="pct"/>
            <w:textDirection w:val="lrTb"/>
            <w:noWrap w:val="false"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тапы подготов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253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700" w:type="pct"/>
            <w:vMerge w:val="continue"/>
            <w:textDirection w:val="lrTb"/>
            <w:noWrap w:val="false"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86" w:type="pct"/>
            <w:vMerge w:val="continue"/>
            <w:textDirection w:val="lrTb"/>
            <w:noWrap w:val="false"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8" w:type="pct"/>
            <w:textDirection w:val="lrTb"/>
            <w:noWrap w:val="false"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тап начальной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подготов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1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бно-тренировочный этап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(этап спортивной специализации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9" w:type="pct"/>
            <w:textDirection w:val="lrTb"/>
            <w:noWrap w:val="false"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тап совершенствования спортивного мастерств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406" w:type="pct"/>
            <w:vMerge w:val="restart"/>
            <w:textDirection w:val="lrTb"/>
            <w:noWrap w:val="false"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тап высшего спортивного мастерств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700" w:type="pct"/>
            <w:vMerge w:val="continue"/>
            <w:textDirection w:val="lrTb"/>
            <w:noWrap w:val="false"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86" w:type="pct"/>
            <w:vMerge w:val="continue"/>
            <w:textDirection w:val="lrTb"/>
            <w:noWrap w:val="false"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9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ды обуч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406" w:type="pct"/>
            <w:vMerge w:val="continue"/>
            <w:textDirection w:val="lrTb"/>
            <w:noWrap w:val="false"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700" w:type="pct"/>
            <w:vAlign w:val="center"/>
            <w:vMerge w:val="continue"/>
            <w:textDirection w:val="lrTb"/>
            <w:noWrap w:val="false"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86" w:type="pct"/>
            <w:vAlign w:val="center"/>
            <w:vMerge w:val="continue"/>
            <w:textDirection w:val="lrTb"/>
            <w:noWrap w:val="false"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г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371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ыше г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ы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торо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т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тверты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яты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г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421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свыше года</w: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406" w:type="pct"/>
            <w:vMerge w:val="continue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Bdr/>
        <w:spacing w:line="245" w:lineRule="auto"/>
        <w:ind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jc w:val="center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1471"/>
        <w:gridCol w:w="6"/>
        <w:gridCol w:w="1104"/>
        <w:gridCol w:w="6"/>
        <w:gridCol w:w="1116"/>
        <w:gridCol w:w="1110"/>
        <w:gridCol w:w="1110"/>
        <w:gridCol w:w="1113"/>
        <w:gridCol w:w="1074"/>
        <w:gridCol w:w="1131"/>
        <w:gridCol w:w="1265"/>
        <w:gridCol w:w="1265"/>
        <w:gridCol w:w="9"/>
        <w:gridCol w:w="1228"/>
      </w:tblGrid>
      <w:tr>
        <w:trPr>
          <w:jc w:val="center"/>
          <w:trHeight w:val="20"/>
          <w:tblHeader/>
        </w:trPr>
        <w:tc>
          <w:tcPr>
            <w:tcBorders/>
            <w:tcW w:w="700" w:type="pct"/>
            <w:vAlign w:val="center"/>
            <w:textDirection w:val="lrTb"/>
            <w:noWrap w:val="false"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486" w:type="pct"/>
            <w:vAlign w:val="center"/>
            <w:textDirection w:val="lrTb"/>
            <w:noWrap w:val="false"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71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21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11</w: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406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700" w:type="pct"/>
            <w:vMerge w:val="restart"/>
            <w:textDirection w:val="lrTb"/>
            <w:noWrap/>
          </w:tcPr>
          <w:p>
            <w:pPr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иамодельный спор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799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290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477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173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173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600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1353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700" w:type="pct"/>
            <w:vMerge w:val="continue"/>
            <w:textDirection w:val="lrTb"/>
            <w:noWrap w:val="false"/>
          </w:tcPr>
          <w:p>
            <w:pPr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861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369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666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455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455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882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1728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700" w:type="pct"/>
            <w:vMerge w:val="restart"/>
            <w:textDirection w:val="lrTb"/>
            <w:noWrap/>
          </w:tcPr>
          <w:p>
            <w:pPr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мспор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799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943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778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494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393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196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3787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7262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3652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6160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700" w:type="pct"/>
            <w:vMerge w:val="continue"/>
            <w:textDirection w:val="lrTb"/>
            <w:noWrap w:val="false"/>
          </w:tcPr>
          <w:p>
            <w:pPr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861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045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908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683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613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509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4258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7742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4300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7146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700" w:type="pct"/>
            <w:vMerge w:val="restart"/>
            <w:textDirection w:val="lrTb"/>
            <w:noWrap/>
          </w:tcPr>
          <w:p>
            <w:pPr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дминтон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799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943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680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719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258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083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404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9806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5209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0100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700" w:type="pct"/>
            <w:vMerge w:val="continue"/>
            <w:textDirection w:val="lrTb"/>
            <w:noWrap w:val="false"/>
          </w:tcPr>
          <w:p>
            <w:pPr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861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045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838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877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466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317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716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0286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5857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1086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700" w:type="pct"/>
            <w:vMerge w:val="restart"/>
            <w:textDirection w:val="lrTb"/>
            <w:noWrap/>
          </w:tcPr>
          <w:p>
            <w:pPr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скетбо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799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698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658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750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242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056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085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8653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1501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5787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700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861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791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816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908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451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290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319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9132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2065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6492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700" w:type="pct"/>
            <w:vMerge w:val="restart"/>
            <w:textDirection w:val="lrTb"/>
            <w:noWrap/>
          </w:tcPr>
          <w:p>
            <w:pPr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атлон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698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087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941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993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4745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4880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5005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3814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9787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7674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700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791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228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254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306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5216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5351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5476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4293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0435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8660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700" w:type="pct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льярд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799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434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834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650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135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317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3925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8253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3553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4543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700" w:type="pct"/>
            <w:vMerge w:val="continue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861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552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963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839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408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630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4396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8732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4201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5529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700" w:type="pct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дибилдин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799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434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477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376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072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216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2995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700" w:type="pct"/>
            <w:vMerge w:val="continue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861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552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666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595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385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569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3443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700" w:type="pct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к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799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943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623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572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499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539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480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2000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7598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1712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700" w:type="pct"/>
            <w:vMerge w:val="continue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861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045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781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791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750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821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793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2480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8246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2699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700" w:type="pct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рьба на пояса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718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963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773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590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388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245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8328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4817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7612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700" w:type="pct"/>
            <w:vMerge w:val="continue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777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031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903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748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608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558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8807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5465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8598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700" w:type="pct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лоспорт-ВМ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64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799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674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413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822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650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775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2342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3843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9721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700" w:type="pct"/>
            <w:vMerge w:val="continue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101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861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753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517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940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858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056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2906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4689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0848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700" w:type="pct"/>
            <w:vMerge w:val="restart"/>
            <w:textDirection w:val="lrTb"/>
            <w:noWrap/>
          </w:tcPr>
          <w:p>
            <w:pPr>
              <w:pBdr/>
              <w:spacing w:line="235" w:lineRule="auto"/>
              <w:ind w:right="-175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Велоспорт-</w:t>
            </w:r>
            <w:r>
              <w:rPr>
                <w:spacing w:val="-2"/>
                <w:sz w:val="22"/>
                <w:szCs w:val="22"/>
              </w:rPr>
              <w:br/>
            </w:r>
            <w:r>
              <w:rPr>
                <w:spacing w:val="-2"/>
                <w:sz w:val="22"/>
                <w:szCs w:val="22"/>
              </w:rPr>
              <w:t xml:space="preserve">маунтинбайк</w: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799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434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861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316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460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4250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1061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0954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9126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0258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700" w:type="pct"/>
            <w:vMerge w:val="continue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861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552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050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590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773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4720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1765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1518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9971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1385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700" w:type="pct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лоспорт-шосс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290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434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861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888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604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1961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1961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2342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3843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9721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700" w:type="pct"/>
            <w:vMerge w:val="continue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369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552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050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181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957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2353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2353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2906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4689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0848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700" w:type="pct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ное пол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799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943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654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461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758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657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556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8593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2335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1846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700" w:type="pct"/>
            <w:vMerge w:val="continue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861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045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812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644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009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939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869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9072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2899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2550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700" w:type="pct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нолыжный спор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799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698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738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738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279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085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700" w:type="pct"/>
            <w:vMerge w:val="continue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861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791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862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862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488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319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700" w:type="pct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лейбо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799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943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663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713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250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073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108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0715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3762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7918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700" w:type="pct"/>
            <w:vMerge w:val="continue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861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045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820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871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459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307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342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1194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4326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8623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700" w:type="pct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точное боевое единоборств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290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434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466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530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354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452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9024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4633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8174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700" w:type="pct"/>
            <w:vMerge w:val="continue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369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552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686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750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636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734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9504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5281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9161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700" w:type="pct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стилевое каратэ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290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434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568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530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456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452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9024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4633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8174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700" w:type="pct"/>
            <w:vMerge w:val="continue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369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552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756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750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706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734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9504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5281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9161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700" w:type="pct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ндбо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799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698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829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679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474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235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052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0929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3976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8073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700" w:type="pct"/>
            <w:vMerge w:val="continue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861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791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958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837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657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443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286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1408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4539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8778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700" w:type="pct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иревой спор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799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698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771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487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795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04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2229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304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1413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0981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700" w:type="pct"/>
            <w:vMerge w:val="continue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861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791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901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676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029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319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2646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783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2062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1967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700" w:type="pct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799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434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59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394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293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341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1485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7217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2418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4618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700" w:type="pct"/>
            <w:vMerge w:val="continue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861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552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754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614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543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693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1877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7697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3066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5604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700" w:type="pct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льф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698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087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784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784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216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216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216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3894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8797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8603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700" w:type="pct"/>
            <w:vMerge w:val="continue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791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228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018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018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569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569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569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4373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9445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9589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700" w:type="pct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нолыжный спор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799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617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953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895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101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693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3493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0340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1560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9732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700" w:type="pct"/>
            <w:vMerge w:val="continue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861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707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083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053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335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1046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3941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0904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240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0860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700" w:type="pct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Гребля на байдарках и каноэ</w: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799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698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158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778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542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644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629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2293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7896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8002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700" w:type="pct"/>
            <w:vMerge w:val="continue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861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791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262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936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725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895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982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2772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8545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8988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700" w:type="pct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ебной слало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290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434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609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677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445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58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4061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2293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7896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8002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700" w:type="pct"/>
            <w:vMerge w:val="continue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369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552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798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866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798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938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4532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2772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8545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8988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700" w:type="pct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ебной спор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799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698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141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760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525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626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611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2228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7828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9845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700" w:type="pct"/>
            <w:vMerge w:val="continue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861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791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245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918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708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877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963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2707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8476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0832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700" w:type="pct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зюд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799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943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836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741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568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501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399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0732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6230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8065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700" w:type="pct"/>
            <w:vMerge w:val="continue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861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045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966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899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788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751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681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1211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6879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9051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700" w:type="pct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ратэ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799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698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102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688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501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470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433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7533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2737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700" w:type="pct"/>
            <w:vMerge w:val="continue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861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791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206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846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721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721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786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8013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3385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700" w:type="pct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ртин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698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150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150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457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072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2160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4555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3026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3065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6423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700" w:type="pct"/>
            <w:vMerge w:val="continue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791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327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327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680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385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2552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5025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3505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3713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7409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700" w:type="pct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ерлин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698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578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705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705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137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137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137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0383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5782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5753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700" w:type="pct"/>
            <w:vMerge w:val="continue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791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736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900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900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450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450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450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0862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6430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6739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700" w:type="pct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кбоксин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290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434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087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087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067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174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250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541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2728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5455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700" w:type="pct"/>
            <w:vMerge w:val="continue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369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552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295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295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310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416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530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7020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337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6442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700" w:type="pct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окусинка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290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434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568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631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354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452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1476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0353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2260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700" w:type="pct"/>
            <w:vMerge w:val="continue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369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552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756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820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636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734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2040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1199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3388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700" w:type="pct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ный спор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290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150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123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675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2146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3859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5351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1999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3167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3444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700" w:type="pct"/>
            <w:vMerge w:val="continue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369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327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436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1042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2563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4330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5873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2563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4013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4571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700" w:type="pct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ькобежный спор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799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698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030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830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934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701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3583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3694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9391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9380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700" w:type="pct"/>
            <w:vMerge w:val="continue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861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791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160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019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228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1053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4031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4173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0039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0366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700" w:type="pct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ькобежный спорт (шорт-трек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718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535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643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114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849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0383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5782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700" w:type="pct"/>
            <w:vMerge w:val="continue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777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622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801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322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083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0862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6430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700" w:type="pct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эш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718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963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059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666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422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1533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9418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4817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4647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700" w:type="pct"/>
            <w:vMerge w:val="continue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777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031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163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823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672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1925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9897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5465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5633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700" w:type="pct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ая атлети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799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698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050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439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490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406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1728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1959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0528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2618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700" w:type="pct"/>
            <w:vMerge w:val="continue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861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791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185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622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741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687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2119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2523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1374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3746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700" w:type="pct"/>
            <w:vMerge w:val="restart"/>
            <w:textDirection w:val="lrTb"/>
            <w:noWrap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ыжное двоеборь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799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434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027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926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622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873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2031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6331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4999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5791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700" w:type="pct"/>
            <w:vMerge w:val="continue"/>
            <w:textDirection w:val="lrTb"/>
            <w:noWrap w:val="false"/>
          </w:tcPr>
          <w:p>
            <w:pPr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861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552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216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145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935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1225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2423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6895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5844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6919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700" w:type="pct"/>
            <w:vMerge w:val="restart"/>
            <w:textDirection w:val="lrTb"/>
            <w:noWrap/>
          </w:tcPr>
          <w:p>
            <w:pPr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ыжные гон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799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698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242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794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620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651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614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1539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6938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5112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700" w:type="pct"/>
            <w:vMerge w:val="continue"/>
            <w:textDirection w:val="lrTb"/>
            <w:noWrap w:val="false"/>
          </w:tcPr>
          <w:p>
            <w:pPr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861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791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346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952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803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902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967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2018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758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6098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700" w:type="pct"/>
            <w:vMerge w:val="restart"/>
            <w:textDirection w:val="lrTb"/>
            <w:noWrap/>
          </w:tcPr>
          <w:p>
            <w:pPr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тоциклетный спор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698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150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765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072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2096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3702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3709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4983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9986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0088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700" w:type="pct"/>
            <w:vMerge w:val="continue"/>
            <w:textDirection w:val="lrTb"/>
            <w:noWrap w:val="false"/>
          </w:tcPr>
          <w:p>
            <w:pPr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791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327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033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385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2513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4172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4180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5463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0634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1074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700" w:type="pct"/>
            <w:vMerge w:val="restart"/>
            <w:textDirection w:val="lrTb"/>
            <w:noWrap/>
          </w:tcPr>
          <w:p>
            <w:pPr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тольный тенни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799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943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633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124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336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570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602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0270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5676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1202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700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861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045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822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397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648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922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954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0750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6325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2188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340"/>
        </w:trPr>
        <w:tc>
          <w:tcPr>
            <w:shd w:val="clear" w:color="auto" w:fill="auto"/>
            <w:tcBorders/>
            <w:tcW w:w="700" w:type="pct"/>
            <w:vMerge w:val="restart"/>
            <w:textDirection w:val="lrTb"/>
            <w:noWrap/>
          </w:tcPr>
          <w:p>
            <w:pPr>
              <w:pBdr/>
              <w:spacing/>
              <w:ind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Начальное техническое моделирование</w: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799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087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700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861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228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700" w:type="pct"/>
            <w:vMerge w:val="restart"/>
            <w:textDirection w:val="lrTb"/>
            <w:noWrap/>
          </w:tcPr>
          <w:p>
            <w:pPr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рашютный спор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799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698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700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861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791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700" w:type="pct"/>
            <w:vMerge w:val="restart"/>
            <w:textDirection w:val="lrTb"/>
            <w:noWrap/>
          </w:tcPr>
          <w:p>
            <w:pPr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русный спор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799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698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661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698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549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518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482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1349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9941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1073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700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861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791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818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856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769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769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834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1913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0787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2201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700" w:type="pct"/>
            <w:vMerge w:val="restart"/>
            <w:textDirection w:val="lrTb"/>
            <w:noWrap/>
          </w:tcPr>
          <w:p>
            <w:pPr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уэрлифтин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453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025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600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398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249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422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1590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8507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3807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3924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370"/>
        </w:trPr>
        <w:tc>
          <w:tcPr>
            <w:tcBorders/>
            <w:tcW w:w="700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538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129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758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618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562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775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1982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8986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4455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4910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700" w:type="pct"/>
            <w:vMerge w:val="restart"/>
            <w:textDirection w:val="lrTb"/>
            <w:noWrap/>
          </w:tcPr>
          <w:p>
            <w:pPr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ва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799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943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608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344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305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204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1633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9388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4744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9640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700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861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045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766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527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55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486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2025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9867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5393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0627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700" w:type="pct"/>
            <w:vMerge w:val="restart"/>
            <w:textDirection w:val="lrTb"/>
            <w:noWrap/>
          </w:tcPr>
          <w:p>
            <w:pPr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ерный спор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799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698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700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861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791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700" w:type="pct"/>
            <w:vMerge w:val="restart"/>
            <w:textDirection w:val="lrTb"/>
            <w:noWrap/>
          </w:tcPr>
          <w:p>
            <w:pPr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ыжки в воду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799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943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608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344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305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204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345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1839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0464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3726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700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861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045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766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527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55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486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658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2403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1310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4854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700" w:type="pct"/>
            <w:vMerge w:val="restart"/>
            <w:textDirection w:val="lrTb"/>
            <w:noWrap/>
          </w:tcPr>
          <w:p>
            <w:pPr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ыжки на батут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799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434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551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450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166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344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3129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632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1734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2454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700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861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552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740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670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445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696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3577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7112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2382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3441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700" w:type="pct"/>
            <w:vMerge w:val="restart"/>
            <w:textDirection w:val="lrTb"/>
            <w:noWrap/>
          </w:tcPr>
          <w:p>
            <w:pPr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ыжки на лыжах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с трампли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799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434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704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603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300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550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1709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3079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1648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136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700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861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552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893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823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613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903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2101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3643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2494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2494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700" w:type="pct"/>
            <w:vMerge w:val="restart"/>
            <w:textDirection w:val="lrTb"/>
            <w:noWrap/>
          </w:tcPr>
          <w:p>
            <w:pPr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левая стрельб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434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150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640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1192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2663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5687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5262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5019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9459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700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552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327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952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1559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3080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208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5826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5865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0587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700" w:type="pct"/>
            <w:vMerge w:val="restart"/>
            <w:textDirection w:val="lrTb"/>
            <w:noWrap/>
          </w:tcPr>
          <w:p>
            <w:pPr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б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391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045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941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941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017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199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048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9223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2071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7805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700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439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115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034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065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211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433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311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9702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2635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8510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385"/>
        </w:trPr>
        <w:tc>
          <w:tcPr>
            <w:shd w:val="clear" w:color="auto" w:fill="auto"/>
            <w:tcBorders/>
            <w:tcW w:w="700" w:type="pct"/>
            <w:vMerge w:val="restart"/>
            <w:textDirection w:val="lrTb"/>
            <w:noWrap/>
          </w:tcPr>
          <w:p>
            <w:pPr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пашный бо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799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943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509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509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306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312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326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4104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9007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8891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700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861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045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697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697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557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594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608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4583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9655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9878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700" w:type="pct"/>
            <w:vMerge w:val="restart"/>
            <w:textDirection w:val="lrTb"/>
            <w:noWrap/>
          </w:tcPr>
          <w:p>
            <w:pPr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б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799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943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840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745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572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505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404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0557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6055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7693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700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861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045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970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903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792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756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686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1036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6704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8679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700" w:type="pct"/>
            <w:vMerge w:val="restart"/>
            <w:textDirection w:val="lrTb"/>
            <w:noWrap/>
          </w:tcPr>
          <w:p>
            <w:pPr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нхронное плава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290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434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803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519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644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472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501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1097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9666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0919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319"/>
        </w:trPr>
        <w:tc>
          <w:tcPr>
            <w:tcBorders/>
            <w:tcW w:w="700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369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552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933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708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906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825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853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1661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0511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2047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700" w:type="pct"/>
            <w:vMerge w:val="restart"/>
            <w:textDirection w:val="lrTb"/>
            <w:noWrap/>
          </w:tcPr>
          <w:p>
            <w:pPr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оуборд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698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087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874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071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963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2285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3717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9346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8588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6607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700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791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228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069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305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256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2688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4165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9910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9434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7735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700" w:type="pct"/>
            <w:vMerge w:val="restart"/>
            <w:textDirection w:val="lrTb"/>
            <w:noWrap/>
          </w:tcPr>
          <w:p>
            <w:pPr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ртивная акробати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799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025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503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300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459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1815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4951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8493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0134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8399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700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861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129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692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551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772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2207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5445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9057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0980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9526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700" w:type="pct"/>
            <w:vMerge w:val="restart"/>
            <w:textDirection w:val="lrTb"/>
            <w:noWrap/>
          </w:tcPr>
          <w:p>
            <w:pPr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ртивная гимнасти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290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434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551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002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2531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4151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5817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8892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0533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9027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700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369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552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740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276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2948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4622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338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945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1379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0155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700" w:type="pct"/>
            <w:vMerge w:val="restart"/>
            <w:textDirection w:val="lrTb"/>
            <w:noWrap/>
          </w:tcPr>
          <w:p>
            <w:pPr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ртивная аэроби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799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434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156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560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408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570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2310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6858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7112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1642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700" w:type="pct"/>
            <w:vMerge w:val="continue"/>
            <w:textDirection w:val="lrTb"/>
            <w:noWrap w:val="false"/>
          </w:tcPr>
          <w:p>
            <w:pPr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861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552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297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749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650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883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2713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7422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7958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2770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700" w:type="pct"/>
            <w:vMerge w:val="restart"/>
            <w:textDirection w:val="lrTb"/>
            <w:noWrap/>
          </w:tcPr>
          <w:p>
            <w:pPr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ртивная борьб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799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943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674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498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488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420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319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0765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6264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8103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700" w:type="pct"/>
            <w:vMerge w:val="continue"/>
            <w:textDirection w:val="lrTb"/>
            <w:noWrap w:val="false"/>
          </w:tcPr>
          <w:p>
            <w:pPr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861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045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832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681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739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702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632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1245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6912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9090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700" w:type="pct"/>
            <w:vMerge w:val="restart"/>
            <w:textDirection w:val="lrTb"/>
            <w:noWrap/>
          </w:tcPr>
          <w:p>
            <w:pPr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ртивное ориентирова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799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434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584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516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519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549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1789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2428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8044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1675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700" w:type="pct"/>
            <w:vMerge w:val="continue"/>
            <w:textDirection w:val="lrTb"/>
            <w:noWrap w:val="false"/>
          </w:tcPr>
          <w:p>
            <w:pPr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861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552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773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73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770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902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2181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2908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8693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2662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700" w:type="pct"/>
            <w:vMerge w:val="restart"/>
            <w:textDirection w:val="lrTb"/>
            <w:noWrap/>
          </w:tcPr>
          <w:p>
            <w:pPr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ртивный туриз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799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434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542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441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340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390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1548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7844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4477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5735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700" w:type="pct"/>
            <w:vMerge w:val="continue"/>
            <w:textDirection w:val="lrTb"/>
            <w:noWrap w:val="false"/>
          </w:tcPr>
          <w:p>
            <w:pPr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861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552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731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661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591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742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1940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8323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5126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6722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700" w:type="pct"/>
            <w:vMerge w:val="restart"/>
            <w:textDirection w:val="lrTb"/>
            <w:noWrap/>
          </w:tcPr>
          <w:p>
            <w:pPr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ндовая стрельб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799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025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655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351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2663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1801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2153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3914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700" w:type="pct"/>
            <w:vMerge w:val="continue"/>
            <w:textDirection w:val="lrTb"/>
            <w:noWrap w:val="false"/>
          </w:tcPr>
          <w:p>
            <w:pPr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861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129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796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585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3080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2364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2999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5042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700" w:type="pct"/>
            <w:vMerge w:val="restart"/>
            <w:textDirection w:val="lrTb"/>
            <w:noWrap/>
          </w:tcPr>
          <w:p>
            <w:pPr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ельба из лу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290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698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050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443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569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628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678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7409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8752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5507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700" w:type="pct"/>
            <w:vMerge w:val="continue"/>
            <w:textDirection w:val="lrTb"/>
            <w:noWrap w:val="false"/>
          </w:tcPr>
          <w:p>
            <w:pPr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369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791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284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756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882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941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991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7973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9598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6635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700" w:type="pct"/>
            <w:vMerge w:val="restart"/>
            <w:textDirection w:val="lrTb"/>
            <w:noWrap/>
          </w:tcPr>
          <w:p>
            <w:pPr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омоделиз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963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434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477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376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072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3862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3890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0432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5931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0483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700" w:type="pct"/>
            <w:vMerge w:val="continue"/>
            <w:textDirection w:val="lrTb"/>
            <w:noWrap w:val="false"/>
          </w:tcPr>
          <w:p>
            <w:pPr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031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552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666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595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385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4332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4361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0912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6579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1469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700" w:type="pct"/>
            <w:vMerge w:val="restart"/>
            <w:textDirection w:val="lrTb"/>
            <w:noWrap/>
          </w:tcPr>
          <w:p>
            <w:pPr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нцевальный спор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718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943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857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756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655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458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4049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1754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1210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2564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700" w:type="pct"/>
            <w:vMerge w:val="continue"/>
            <w:textDirection w:val="lrTb"/>
            <w:noWrap w:val="false"/>
          </w:tcPr>
          <w:p>
            <w:pPr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777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045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015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945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875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771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4519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2318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205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3692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700" w:type="pct"/>
            <w:vMerge w:val="restart"/>
            <w:textDirection w:val="lrTb"/>
            <w:noWrap/>
          </w:tcPr>
          <w:p>
            <w:pPr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нни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698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150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957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817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574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3402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3442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5924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1323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0268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700" w:type="pct"/>
            <w:vMerge w:val="continue"/>
            <w:textDirection w:val="lrTb"/>
            <w:noWrap w:val="false"/>
          </w:tcPr>
          <w:p>
            <w:pPr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791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327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191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110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926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3850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3890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6403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1972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1255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/>
            <w:tcW w:w="700" w:type="pct"/>
            <w:vMerge w:val="restart"/>
            <w:textDirection w:val="lrTb"/>
            <w:noWrap/>
          </w:tcPr>
          <w:p>
            <w:pPr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иатлон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799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943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962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437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826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775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775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9891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8123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5635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700" w:type="pct"/>
            <w:vMerge w:val="continue"/>
            <w:textDirection w:val="lrTb"/>
            <w:noWrap w:val="false"/>
          </w:tcPr>
          <w:p>
            <w:pPr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861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045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120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645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082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056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056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0370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8771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6622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700" w:type="pct"/>
            <w:vMerge w:val="restart"/>
            <w:textDirection w:val="lrTb"/>
            <w:noWrap w:val="false"/>
          </w:tcPr>
          <w:p>
            <w:pPr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хэквонд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799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434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878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695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678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423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608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9820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5219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8072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700" w:type="pct"/>
            <w:vMerge w:val="continue"/>
            <w:textDirection w:val="lrTb"/>
            <w:noWrap w:val="false"/>
          </w:tcPr>
          <w:p>
            <w:pPr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861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552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008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884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898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736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960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0299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5867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9059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700" w:type="pct"/>
            <w:vMerge w:val="restart"/>
            <w:textDirection w:val="lrTb"/>
            <w:noWrap w:val="false"/>
          </w:tcPr>
          <w:p>
            <w:pPr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яжелая атлети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290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025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108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786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563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1700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0663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6161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1162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700" w:type="pct"/>
            <w:vMerge w:val="continue"/>
            <w:textDirection w:val="lrTb"/>
            <w:noWrap w:val="false"/>
          </w:tcPr>
          <w:p>
            <w:pPr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369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129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212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944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814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2092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1142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6810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2148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700" w:type="pct"/>
            <w:vMerge w:val="restart"/>
            <w:textDirection w:val="lrTb"/>
            <w:noWrap w:val="false"/>
          </w:tcPr>
          <w:p>
            <w:pPr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хтова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799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943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530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530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227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227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227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9575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8006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7102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700" w:type="pct"/>
            <w:vMerge w:val="continue"/>
            <w:textDirection w:val="lrTb"/>
            <w:noWrap w:val="false"/>
          </w:tcPr>
          <w:p>
            <w:pPr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861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045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719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719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509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509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509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0139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8852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8229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700" w:type="pct"/>
            <w:vMerge w:val="restart"/>
            <w:textDirection w:val="lrTb"/>
            <w:noWrap w:val="false"/>
          </w:tcPr>
          <w:p>
            <w:pPr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гурное катание на конька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290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597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128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3704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3704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5601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5601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3164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1931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5479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700" w:type="pct"/>
            <w:vMerge w:val="continue"/>
            <w:textDirection w:val="lrTb"/>
            <w:noWrap w:val="false"/>
          </w:tcPr>
          <w:p>
            <w:pPr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369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721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441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4175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4175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123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123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3728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2777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6607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700" w:type="pct"/>
            <w:vMerge w:val="restart"/>
            <w:textDirection w:val="lrTb"/>
            <w:noWrap w:val="false"/>
          </w:tcPr>
          <w:p>
            <w:pPr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ристай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799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617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970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965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347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914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3817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3018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4822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2993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700" w:type="pct"/>
            <w:vMerge w:val="continue"/>
            <w:textDirection w:val="lrTb"/>
            <w:noWrap w:val="false"/>
          </w:tcPr>
          <w:p>
            <w:pPr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861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707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100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123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581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1266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4266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3582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5667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4121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700" w:type="pct"/>
            <w:vMerge w:val="restart"/>
            <w:textDirection w:val="lrTb"/>
            <w:noWrap w:val="false"/>
          </w:tcPr>
          <w:p>
            <w:pPr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утбо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799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453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171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807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567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619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595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8411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1160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8549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700" w:type="pct"/>
            <w:vMerge w:val="continue"/>
            <w:textDirection w:val="lrTb"/>
            <w:noWrap w:val="false"/>
          </w:tcPr>
          <w:p>
            <w:pPr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861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538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276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965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750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870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947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8890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1724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9254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700" w:type="pct"/>
            <w:vMerge w:val="restart"/>
            <w:textDirection w:val="lrTb"/>
            <w:noWrap w:val="false"/>
          </w:tcPr>
          <w:p>
            <w:pPr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кк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963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943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199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478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934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967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895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6104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9150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6386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700" w:type="pct"/>
            <w:vMerge w:val="continue"/>
            <w:textDirection w:val="lrTb"/>
            <w:noWrap w:val="false"/>
          </w:tcPr>
          <w:p>
            <w:pPr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031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045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357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712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215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249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208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6583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9714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7091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700" w:type="pct"/>
            <w:vMerge w:val="restart"/>
            <w:textDirection w:val="lrTb"/>
            <w:noWrap w:val="false"/>
          </w:tcPr>
          <w:p>
            <w:pPr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ккей на трав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799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799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325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634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105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480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298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0815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3862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8169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700" w:type="pct"/>
            <w:vMerge w:val="continue"/>
            <w:textDirection w:val="lrTb"/>
            <w:noWrap w:val="false"/>
          </w:tcPr>
          <w:p>
            <w:pPr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861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861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438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792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314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714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560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1294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4426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8874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700" w:type="pct"/>
            <w:vMerge w:val="restart"/>
            <w:textDirection w:val="lrTb"/>
            <w:noWrap w:val="false"/>
          </w:tcPr>
          <w:p>
            <w:pPr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ккей с мячо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799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943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090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819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305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111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422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1261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4308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8976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700" w:type="pct"/>
            <w:vMerge w:val="continue"/>
            <w:textDirection w:val="lrTb"/>
            <w:noWrap w:val="false"/>
          </w:tcPr>
          <w:p>
            <w:pPr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861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045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225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977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514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345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735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1740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4871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9681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700" w:type="pct"/>
            <w:vMerge w:val="restart"/>
            <w:textDirection w:val="lrTb"/>
            <w:noWrap w:val="false"/>
          </w:tcPr>
          <w:p>
            <w:pPr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удожественная гимнасти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799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434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655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228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2439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4095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4145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8806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7970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6597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700" w:type="pct"/>
            <w:vMerge w:val="continue"/>
            <w:textDirection w:val="lrTb"/>
            <w:noWrap w:val="false"/>
          </w:tcPr>
          <w:p>
            <w:pPr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861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552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844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8501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2856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4566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4616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9370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8816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7725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700" w:type="pct"/>
            <w:vMerge w:val="restart"/>
            <w:textDirection w:val="lrTb"/>
            <w:noWrap w:val="false"/>
          </w:tcPr>
          <w:p>
            <w:pPr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ахмат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799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434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592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390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289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284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1428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5571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0623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1616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700" w:type="pct"/>
            <w:vMerge w:val="continue"/>
            <w:textDirection w:val="lrTb"/>
            <w:noWrap w:val="false"/>
          </w:tcPr>
          <w:p>
            <w:pPr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861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552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750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610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540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636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1820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6051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1272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2603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700" w:type="pct"/>
            <w:vMerge w:val="restart"/>
            <w:textDirection w:val="lrTb"/>
            <w:noWrap w:val="false"/>
          </w:tcPr>
          <w:p>
            <w:pPr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аш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799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434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606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404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303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351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1495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7247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2448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4627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700" w:type="pct"/>
            <w:vMerge w:val="continue"/>
            <w:textDirection w:val="lrTb"/>
            <w:noWrap w:val="false"/>
          </w:tcPr>
          <w:p>
            <w:pPr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861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552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764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624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553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0703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1887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17727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3096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56141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700" w:type="pct"/>
            <w:vMerge w:val="restart"/>
            <w:textDirection w:val="lrTb"/>
            <w:noWrap w:val="false"/>
          </w:tcPr>
          <w:p>
            <w:pPr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д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027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341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8842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4947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357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146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0164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0870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3944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700" w:type="pct"/>
            <w:vMerge w:val="continue"/>
            <w:textDirection w:val="lrTb"/>
            <w:noWrap w:val="false"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48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077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24026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029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7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5093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6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6550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55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73628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374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10084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/>
            <w:tcW w:w="418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317140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/>
            <w:tcW w:w="409" w:type="pct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968355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</w:tbl>
    <w:p>
      <w:pPr>
        <w:pBdr/>
        <w:spacing w:line="245" w:lineRule="auto"/>
        <w:ind w:right="-1" w:left="723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45" w:lineRule="auto"/>
        <w:ind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Нормативные затраты на спортивную подготовку по олимпийским и неолимпийским видам спорта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государственных организациях</w:t>
      </w:r>
      <w:r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 xml:space="preserve">, реализующих дополнительные образовательные программы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45" w:lineRule="auto"/>
        <w:ind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портивной подготов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28 год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на одного обучающегося в год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45" w:lineRule="auto"/>
        <w:ind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45" w:lineRule="auto"/>
        <w:ind w:right="-3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(рублей)</w:t>
      </w:r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Ind w:w="-147" w:type="dxa"/>
        <w:tblW w:w="5075" w:type="pct"/>
        <w:tblBorders/>
        <w:tblLayout w:type="fixed"/>
        <w:tblLook w:val="04A0" w:firstRow="1" w:lastRow="0" w:firstColumn="1" w:lastColumn="0" w:noHBand="0" w:noVBand="1"/>
      </w:tblPr>
      <w:tblGrid>
        <w:gridCol w:w="2269"/>
        <w:gridCol w:w="1437"/>
        <w:gridCol w:w="1112"/>
        <w:gridCol w:w="1075"/>
        <w:gridCol w:w="1130"/>
        <w:gridCol w:w="1130"/>
        <w:gridCol w:w="1133"/>
        <w:gridCol w:w="1093"/>
        <w:gridCol w:w="1148"/>
        <w:gridCol w:w="1287"/>
        <w:gridCol w:w="1296"/>
        <w:gridCol w:w="1244"/>
      </w:tblGrid>
      <w:tr>
        <w:trPr>
          <w:trHeight w:val="14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739" w:type="pct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спор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68" w:type="pct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нахождение государственной организации, местность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10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3793" w:type="pct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тапы подготов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53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739" w:type="pct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68" w:type="pct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2" w:type="pct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тап начальной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подготов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35" w:type="pct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бно-тренировочный этап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(этап спортивной специализации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1" w:type="pct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тап совершенствования спортивного мастерств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405" w:type="pct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тап высшего спортивного мастерств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739" w:type="pct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68" w:type="pct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9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88" w:type="pct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ды обуч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405" w:type="pct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739" w:type="pct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68" w:type="pct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362" w:type="pct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г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350" w:type="pct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ыше г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368" w:type="pct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ы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368" w:type="pct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торо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369" w:type="pct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т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356" w:type="pct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тверты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374" w:type="pct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яты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419" w:type="pct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го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422" w:type="pct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свыше года</w: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405" w:type="pct"/>
            <w:vMerge w:val="continue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Bdr/>
        <w:spacing w:line="245" w:lineRule="auto"/>
        <w:ind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Ind w:w="-147" w:type="dxa"/>
        <w:tblW w:w="5075" w:type="pct"/>
        <w:tblBorders/>
        <w:tblLayout w:type="fixed"/>
        <w:tblLook w:val="04A0" w:firstRow="1" w:lastRow="0" w:firstColumn="1" w:lastColumn="0" w:noHBand="0" w:noVBand="1"/>
      </w:tblPr>
      <w:tblGrid>
        <w:gridCol w:w="2271"/>
        <w:gridCol w:w="1439"/>
        <w:gridCol w:w="1114"/>
        <w:gridCol w:w="1073"/>
        <w:gridCol w:w="1131"/>
        <w:gridCol w:w="1131"/>
        <w:gridCol w:w="1134"/>
        <w:gridCol w:w="1094"/>
        <w:gridCol w:w="1149"/>
        <w:gridCol w:w="1288"/>
        <w:gridCol w:w="1288"/>
        <w:gridCol w:w="9"/>
        <w:gridCol w:w="1245"/>
      </w:tblGrid>
      <w:tr>
        <w:trPr>
          <w:trHeight w:val="20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7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11</w: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5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1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иамодельный спор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79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519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024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991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991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417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2440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41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598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213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273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273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699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2815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1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мспор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79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238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154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042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031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0104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5152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8652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5532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9020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41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339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284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231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250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0416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5622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131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6180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0007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1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дминтон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79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238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138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177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863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762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0311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1196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7089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2960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41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339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296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334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071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996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0624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1675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7737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3946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1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скетбо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79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968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115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208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847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735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763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042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3136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7830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41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061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273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365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056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969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997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522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3700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8535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1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атлон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968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496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0848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0901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6110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6245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6370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5203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1666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0534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061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637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161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213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6581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6716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6841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5682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2315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1521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льярд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79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777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210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198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927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0224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5290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642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5432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7403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41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895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339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387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201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0537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5761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121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6081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8390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1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дибилдин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79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777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024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013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979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238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4294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41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895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213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233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0292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590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4742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к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79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238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081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209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227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356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0387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3390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9477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4573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41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339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239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429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478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638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0700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3869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0126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5559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рьба на пояса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889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159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149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048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026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0152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717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6696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0472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49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227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279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206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245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0465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196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7345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1459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лоспорт-ВМ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70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79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903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716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165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255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592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3977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6295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2990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207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41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982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820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283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463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874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4540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7140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4117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35" w:lineRule="auto"/>
              <w:ind w:right="-175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Велоспорт-</w: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</w:r>
          </w:p>
          <w:p>
            <w:pPr>
              <w:widowControl w:val="false"/>
              <w:pBdr/>
              <w:spacing w:line="235" w:lineRule="auto"/>
              <w:ind w:right="-175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маунтинбайк</w: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79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777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409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109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0367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5614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3104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2588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1577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3526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41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895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597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382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0680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6085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3808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3152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2423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4654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лоспорт-шосс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519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777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409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738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626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3097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3097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3977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6295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2990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598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895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597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0031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978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3489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3489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4540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7140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4117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ное пол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79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238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112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992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485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474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0463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9982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3969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3889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41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339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270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176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736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756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0776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0462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4533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4593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нолыжный спор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79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968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097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097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884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763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41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061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221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221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093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997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лейбо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79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238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120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171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855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751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787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2104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5396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9961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41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339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278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328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064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985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021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2584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5960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0666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точное боевое единоборств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519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777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104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167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172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269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414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6512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1034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598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895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324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387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454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551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893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7161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2021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стилевое каратэ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519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777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115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167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183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269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414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6512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1034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598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895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304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387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434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551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893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7161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2021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ндбо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79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968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205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137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005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840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730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2318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5610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0116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41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061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334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295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189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048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964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2797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6174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0821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иревой спор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79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968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147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035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474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839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3438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7693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3293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3841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41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061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277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224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708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112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3855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8172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3941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4828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79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777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054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031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020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363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2621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8607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4298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7478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41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895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211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251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271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715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3013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086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4946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8465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льф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968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496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462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462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238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238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238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5283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676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1463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061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637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696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696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590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590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590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5762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1325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2450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нолыжный спор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79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878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329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353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780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715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4792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1975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4012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3001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41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968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459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510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014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2067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5241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2538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4858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4128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Гребля на байдарках и каноэ</w: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79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968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460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236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073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371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651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3682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9776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0862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41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061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565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393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257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622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2003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4162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0424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1849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ебной слало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519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777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157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224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467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607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5426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3682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9776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0862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598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895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346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413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819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960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5897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4162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0424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1849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ебной спор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79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968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443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218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056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354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633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3617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9707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2705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41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061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547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376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239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605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985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4097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0356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3692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зюд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79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238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212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199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205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228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217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2121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8110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0925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41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339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342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357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425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479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499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2601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8758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1912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ратэ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79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968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405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146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138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197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455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8923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4616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41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061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509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304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358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448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807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402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5265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ртин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968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665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665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103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979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3296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5919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4415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4944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9283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061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842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842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326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0292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3688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6390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4894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5593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0270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ерлин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968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035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269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269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0044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0044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0044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1772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7661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8613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061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193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464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464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0357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0357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0357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2251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8310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9600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кбоксин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519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777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691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691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770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877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060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7930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4607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8315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598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895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900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900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013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119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339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8409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5256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9302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окусинка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519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777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115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179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172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269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3110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2805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5529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598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895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304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367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454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551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3674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3650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6656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ный спор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519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665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0030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738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3356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5223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6863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3634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5619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6712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598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842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0343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2104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3773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5694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7384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4198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6464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7840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ькобежный спор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79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968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406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377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784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723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4882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5083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1270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2240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41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061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536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566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0078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2075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5330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5562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1919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3227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ькобежный спорт (шорт-трек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889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788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100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718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527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1772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7661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49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876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258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927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761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2251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8310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эш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889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159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361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123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149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2669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807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6696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7507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49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227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465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281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400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3061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1286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7345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8494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ая атлети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79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968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442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970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217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223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2864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3594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2979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5887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41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061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577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153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468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505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3255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4158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3825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7015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ыжное двоеборь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79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777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574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563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0529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894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3167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7965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7450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9060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41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895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763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783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0842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2247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3559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8529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8296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0187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ыжные гон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79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968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544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252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151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378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636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2928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8817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7972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41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061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649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410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334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629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988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3407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9466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8959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тоциклетный спор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968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665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541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979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3305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5066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5074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6373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1865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2948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061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842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809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0292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3723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5537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5544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6852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2514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3935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тольный тенни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79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238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181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916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0243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591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623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1660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7556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4062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41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339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370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190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0556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944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976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2139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8204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5048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Начальное техническое моделирование</w: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79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496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41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637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рашютный спор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79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968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41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061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русный спор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79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968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118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156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186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245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503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2983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2392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4342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41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061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276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314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406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496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856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3547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3238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5470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уэрлифтин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698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328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058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035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0157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444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2726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896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5686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6784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783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432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216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255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0469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796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3118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375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6335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7770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ва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79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238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066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875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032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021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2769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777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6624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2501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41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339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224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058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283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303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3160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1256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7272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3487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ерный спор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79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968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41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061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ыжки в воду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79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238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066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875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032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021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0252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3474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2916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6995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41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339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224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058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283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303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0565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4038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3762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8123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ыжки на батут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79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777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098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087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975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365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4429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8022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3613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5314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41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895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287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307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254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718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4877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8501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4262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6301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ыжки на лыжах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с трампли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79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777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252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241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0207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572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2845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4714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4100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4635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41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895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441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460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0520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924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3236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5278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4945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5762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левая стрельб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777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665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0547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2255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3873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7198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6896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7471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2728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895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842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0860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2621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4290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7720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7460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8317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3855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б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530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249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211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301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580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877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808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612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3706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9848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578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319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304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425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775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111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071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1091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4269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0553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пашный бо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79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238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056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056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034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129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143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5493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886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1751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41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339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245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245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285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411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425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5972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1535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2738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б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79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238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216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203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210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232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221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1946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7935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0553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41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339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346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361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429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483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503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2426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8583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1540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нхронное плава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519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777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179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067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404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494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522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2731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2117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4188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598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895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309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256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666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846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875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3295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2963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5316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оуборд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968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496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438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749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813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3453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5016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0980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1039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9876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061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637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633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983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0106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3856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5465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1544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1885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1004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ртивная акробати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79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328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050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028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0367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2951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6382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0127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2586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1667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41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432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239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279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0680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3343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6875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0691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3431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2795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ртивная гимнасти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519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777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098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795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3741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5516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7329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0527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2985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2296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598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895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287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069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4158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5987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7850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1090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3830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3423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ртивная аэроби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79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777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565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108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111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0477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3479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8493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9563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4911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41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895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706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297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353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0790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3882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9057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0409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6039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ртивная борьб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79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238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132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029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215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238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0226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2155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8143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0963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41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339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290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212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466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520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0539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2634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8792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1950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ртивное ориентирова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79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777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131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154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246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571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2925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3818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9924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4536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41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895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320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373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497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923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3317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4297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0572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5522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ртивный туриз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79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777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089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078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067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411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2684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233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6357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8596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41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895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278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298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318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763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3076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712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7005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9582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ндовая стрельб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79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328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063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030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3873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3435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4605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7183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41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432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204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264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4290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3999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5451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8310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ельба из лу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519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968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729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0350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0476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0535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0585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9044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1204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8776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598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061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963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0663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0789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0848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0898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9607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2050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9904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домоделиз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159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777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024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013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979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5226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5255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1822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7810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3343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227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895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213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233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0292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5697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5726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2301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8459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4330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нцевальный спор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889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238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315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304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292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0365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5413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3389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3662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5833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49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339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473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493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512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0678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5884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3953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4508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6960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71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нни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968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665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635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667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596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4701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4741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7313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3203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3128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061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842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869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960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948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5149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5190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7793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3851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4115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1" w:type="dxa"/>
            <w:vMerge w:val="restart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иатлон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79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238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420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041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570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592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592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1280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0002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8495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41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339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578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250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826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874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874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1759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0651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9482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7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хэквонд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79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777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254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243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316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0331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629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1209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7099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0932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41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895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384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432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536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0643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982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1689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7747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1919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7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яжелая атлети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519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328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410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243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291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2836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2052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8041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4022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598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432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514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401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542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3228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2532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8689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5008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хтова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79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238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078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078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044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044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044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1210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0458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0370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41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339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267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267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326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326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326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1774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1304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1498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7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гурное катание на конька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519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957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0035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5069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5069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7113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7113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4799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4383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8748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598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081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0348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5539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5539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7635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7635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5363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5229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9875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7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ристай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79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878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346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423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025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936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5117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4653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7273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6262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41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968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476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581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259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2288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5565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5216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8119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7390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7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утбо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79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698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474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264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098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346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616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800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2795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0592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41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783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578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422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281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597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969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280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3358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1297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7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кк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159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238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657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156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751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785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0802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7493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0785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8429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227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339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815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390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0033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0067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115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7972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1348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9134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ккей на трав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79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79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652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092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710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159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058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2204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5496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0212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5" w:lineRule="auto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 w:line="235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41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41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765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250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919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393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320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2684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6060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0917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7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ккей с мячо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79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238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482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277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910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789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0329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2650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5942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1019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41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339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617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434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119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023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0642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3129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6506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1724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7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удожественная гимнасти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79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777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203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021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3648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5460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5510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0440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0421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9866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41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895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391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294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4066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5931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5981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1004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1267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0994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7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ахмат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79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777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050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027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016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306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2564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6961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2503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4476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41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895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208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247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267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658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2956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7440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3151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5463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аш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797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777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064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041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030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373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2631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8637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4327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7487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41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895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221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2615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281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1725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3023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116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4976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84743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7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д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185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531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318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382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930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787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2623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3328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023371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9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2352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3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591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463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527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123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0046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9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34668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41724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4" w:type="dxa"/>
            <w:textDirection w:val="lrTb"/>
            <w:noWrap/>
          </w:tcPr>
          <w:p>
            <w:pPr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052279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</w:tbl>
    <w:p>
      <w:pPr>
        <w:pBdr/>
        <w:spacing/>
        <w:ind w:right="-1" w:left="723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right="-1"/>
        <w:jc w:val="center"/>
        <w:outlineLvl w:val="0"/>
        <w:rPr>
          <w:sz w:val="28"/>
          <w:szCs w:val="28"/>
        </w:rPr>
        <w:sectPr>
          <w:headerReference w:type="default" r:id="rId13"/>
          <w:headerReference w:type="first" r:id="rId14"/>
          <w:footnotePr/>
          <w:endnotePr/>
          <w:type w:val="nextPage"/>
          <w:pgSz w:h="11906" w:orient="landscape" w:w="16838"/>
          <w:pgMar w:top="1134" w:right="567" w:bottom="1134" w:left="1134" w:header="567" w:footer="709" w:gutter="0"/>
          <w:pgNumType w:start="1"/>
          <w:cols w:num="1" w:sep="0" w:space="708" w:equalWidth="1"/>
          <w:titlePg/>
        </w:sectPr>
      </w:pPr>
      <w:r>
        <w:rPr>
          <w:sz w:val="28"/>
          <w:szCs w:val="28"/>
        </w:rPr>
        <w:t xml:space="preserve">______________</w:t>
      </w:r>
      <w:r>
        <w:rPr>
          <w:sz w:val="28"/>
          <w:szCs w:val="28"/>
        </w:rPr>
        <w:t xml:space="preserve">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 w:left="1190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тверждены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 w:left="1190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становлением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 w:left="1190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абинета Министров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 w:left="1190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 w:left="1190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________</w:t>
      </w:r>
      <w:r>
        <w:rPr>
          <w:sz w:val="28"/>
          <w:szCs w:val="28"/>
        </w:rPr>
        <w:t xml:space="preserve">20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№ 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рмативные затраты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спортивную подготовку по спорту глухих, слепых, лиц с поражением опорно-двигательного аппарата, лиц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интеллектуальными нарушениями </w:t>
      </w:r>
      <w:r>
        <w:rPr>
          <w:sz w:val="28"/>
          <w:szCs w:val="28"/>
        </w:rPr>
        <w:t xml:space="preserve">в государственных</w:t>
      </w:r>
      <w:r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 xml:space="preserve">, реализующих дополнительные образовательные программы спортивной подготовк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2026 год и на плановый период 2027 и 2028 год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tabs>
          <w:tab w:val="left" w:leader="none" w:pos="993"/>
          <w:tab w:val="left" w:leader="none" w:pos="1134"/>
          <w:tab w:val="left" w:leader="none" w:pos="1418"/>
        </w:tabs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ные затраты на спортивную подготовку по спорту глухих, слепых, лиц с поражением опорно-двигательного аппарата, лиц с интеллектуальными нарушениями в государственных организациях</w:t>
      </w:r>
      <w:r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 xml:space="preserve">, реализующих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tabs>
          <w:tab w:val="left" w:leader="none" w:pos="993"/>
          <w:tab w:val="left" w:leader="none" w:pos="1134"/>
          <w:tab w:val="left" w:leader="none" w:pos="1418"/>
        </w:tabs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образовательные программы спортивной подготовки, на 2026 год</w:t>
      </w:r>
      <w:r>
        <w:rPr>
          <w:sz w:val="28"/>
          <w:szCs w:val="28"/>
        </w:rPr>
        <w:t xml:space="preserve"> (на одного обучающегося в год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/>
      </w:pPr>
      <w:r/>
      <w:r/>
    </w:p>
    <w:p>
      <w:pPr>
        <w:widowControl w:val="false"/>
        <w:pBdr/>
        <w:spacing/>
        <w:ind w:right="-31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</w:t>
      </w:r>
      <w:r>
        <w:rPr>
          <w:sz w:val="20"/>
          <w:szCs w:val="20"/>
        </w:rPr>
        <w:t xml:space="preserve">(рублей)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15304" w:type="dxa"/>
        <w:tblCellMar>
          <w:left w:w="57" w:type="dxa"/>
          <w:right w:w="57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124"/>
        <w:gridCol w:w="1846"/>
        <w:gridCol w:w="993"/>
        <w:gridCol w:w="992"/>
        <w:gridCol w:w="986"/>
        <w:gridCol w:w="992"/>
        <w:gridCol w:w="993"/>
        <w:gridCol w:w="992"/>
        <w:gridCol w:w="993"/>
        <w:gridCol w:w="993"/>
        <w:gridCol w:w="24"/>
        <w:gridCol w:w="968"/>
        <w:gridCol w:w="1133"/>
        <w:gridCol w:w="1275"/>
      </w:tblGrid>
      <w:tr>
        <w:trPr>
          <w:trHeight w:val="21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124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спор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846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тивная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дисциплин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а функциональных возможност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11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0341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тапы подготов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12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846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978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тап начальной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87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о-тренировочный этап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(этап спортивной специализации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01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тап совершенствования спортивного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мастер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275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тап высшего спортивного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мастер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12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846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10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9066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ы обуче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1275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12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846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 w:right="-104"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год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986" w:type="dxa"/>
            <w:textDirection w:val="lrTb"/>
            <w:noWrap/>
          </w:tcPr>
          <w:p>
            <w:pPr>
              <w:widowControl w:val="false"/>
              <w:pBdr/>
              <w:spacing/>
              <w:ind w:right="-104"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ыше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widowControl w:val="false"/>
              <w:pBdr/>
              <w:spacing/>
              <w:ind w:right="-104"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 w:right="-104"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 w:right="-104"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о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 w:right="-104"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т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 w:right="-104"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тверты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 w:right="-104"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яты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 w:right="-104"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год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133" w:type="dxa"/>
            <w:textDirection w:val="lrTb"/>
            <w:noWrap/>
          </w:tcPr>
          <w:p>
            <w:pPr>
              <w:widowControl w:val="false"/>
              <w:pBdr/>
              <w:spacing/>
              <w:ind w:right="-104"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ыше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widowControl w:val="false"/>
              <w:pBdr/>
              <w:spacing/>
              <w:ind w:right="-104"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1275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pBdr/>
        <w:spacing/>
        <w:ind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15304" w:type="dxa"/>
        <w:tblBorders/>
        <w:tblLayout w:type="fixed"/>
        <w:tblLook w:val="04A0" w:firstRow="1" w:lastRow="0" w:firstColumn="1" w:lastColumn="0" w:noHBand="0" w:noVBand="1"/>
      </w:tblPr>
      <w:tblGrid>
        <w:gridCol w:w="2124"/>
        <w:gridCol w:w="1846"/>
        <w:gridCol w:w="993"/>
        <w:gridCol w:w="992"/>
        <w:gridCol w:w="986"/>
        <w:gridCol w:w="992"/>
        <w:gridCol w:w="993"/>
        <w:gridCol w:w="992"/>
        <w:gridCol w:w="993"/>
        <w:gridCol w:w="993"/>
        <w:gridCol w:w="992"/>
        <w:gridCol w:w="1134"/>
        <w:gridCol w:w="1274"/>
      </w:tblGrid>
      <w:tr>
        <w:trPr>
          <w:trHeight w:val="20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6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 w:right="-104"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6" w:type="dxa"/>
            <w:textDirection w:val="lrTb"/>
            <w:noWrap/>
          </w:tcPr>
          <w:p>
            <w:pPr>
              <w:widowControl w:val="false"/>
              <w:pBdr/>
              <w:spacing/>
              <w:ind w:right="-104"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 w:right="-104"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 w:right="-104"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 w:right="-104"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 w:right="-104"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 w:right="-104"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 w:right="-104"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widowControl w:val="false"/>
              <w:pBdr/>
              <w:spacing/>
              <w:ind w:right="-104"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4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right"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4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рт лиц с интел</w:t>
            </w:r>
            <w:r>
              <w:rPr>
                <w:color w:val="000000"/>
                <w:sz w:val="20"/>
                <w:szCs w:val="20"/>
              </w:rPr>
              <w:t xml:space="preserve">л</w:t>
            </w:r>
            <w:r>
              <w:rPr>
                <w:color w:val="000000"/>
                <w:sz w:val="20"/>
                <w:szCs w:val="20"/>
              </w:rPr>
              <w:t xml:space="preserve">ектуальными нарушениями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6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егкая атлетика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 213,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6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 232,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 485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1655,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2635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7897,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9137,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7421,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6 957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4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7 255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right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212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рт лиц с интел</w:t>
            </w:r>
            <w:r>
              <w:rPr>
                <w:color w:val="000000"/>
                <w:sz w:val="20"/>
                <w:szCs w:val="20"/>
              </w:rPr>
              <w:t xml:space="preserve">л</w:t>
            </w:r>
            <w:r>
              <w:rPr>
                <w:color w:val="000000"/>
                <w:sz w:val="20"/>
                <w:szCs w:val="20"/>
              </w:rPr>
              <w:t xml:space="preserve">ектуальными нарушениями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846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стольный теннис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 406,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6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7 62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 813,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1510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2489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7385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8625,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5615,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6 642,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4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9 333,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right"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рт лиц с интел</w:t>
            </w:r>
            <w:r>
              <w:rPr>
                <w:color w:val="000000"/>
                <w:sz w:val="20"/>
                <w:szCs w:val="20"/>
              </w:rPr>
              <w:t xml:space="preserve">л</w:t>
            </w:r>
            <w:r>
              <w:rPr>
                <w:color w:val="000000"/>
                <w:sz w:val="20"/>
                <w:szCs w:val="20"/>
              </w:rPr>
              <w:t xml:space="preserve">ектуальными нарушениями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6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вание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 282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6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108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 356,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 903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884,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9587,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0831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2533,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2 805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4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3 731,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right"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рт лиц с поражением ОДА*</w:t>
            </w:r>
            <w:r>
              <w:rPr>
                <w:rStyle w:val="1329"/>
                <w:color w:val="ffffff" w:themeColor="background1"/>
                <w:sz w:val="20"/>
                <w:szCs w:val="20"/>
              </w:rPr>
              <w:footnoteReference w:id="2"/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6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вание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658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6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 732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 109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5 775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 756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321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1564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2348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2 619,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4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0 843,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right"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рт лиц с поражением ОДА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6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ыжные гонки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393,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6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 155,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 076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 681,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2 624,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9 634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0 146,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5 551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8 916,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4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4 901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right"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рт лиц с поражением ОДА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6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очча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 425,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6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5419,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7192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7888,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0157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8126,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9367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5438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94 310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4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83 379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right"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рт лиц с поражением ОДА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6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очча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645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6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 408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 428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2 977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3 956,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4080,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5321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9237,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0 264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4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72 823,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right"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рт лиц с поражением ОДА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6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вание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 213,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6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039,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 209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2755,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735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2438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678,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0310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0 578,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4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0 877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right"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рт лиц с поражением ОДА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6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вание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306,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6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5225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7725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400,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0669,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8638,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9879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8711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97 513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4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47 856,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right"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рт лиц с поражением ОДА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6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ыжные гонки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897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6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 163,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 942,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5489,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4314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6090,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790,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3942,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72 744,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4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92 719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right"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рт лиц с поражением ОДА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6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стольный теннис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 214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6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 858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 428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 115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 094,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2659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3899,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3778,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1 731,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4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9 333,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right"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рт глухих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6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ртивная борьба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214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6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 095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748,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1 469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9 329,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 444,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5511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7645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8 968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4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0 310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right"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рт глухих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6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</w:t>
            </w:r>
            <w:r>
              <w:rPr>
                <w:color w:val="000000"/>
                <w:sz w:val="20"/>
                <w:szCs w:val="20"/>
              </w:rPr>
              <w:t xml:space="preserve">е</w:t>
            </w:r>
            <w:r>
              <w:rPr>
                <w:color w:val="000000"/>
                <w:sz w:val="20"/>
                <w:szCs w:val="20"/>
              </w:rPr>
              <w:t xml:space="preserve">рлинг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704,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6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 09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 734,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9 822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 434,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5 787,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 037,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843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0 120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4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2 295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right"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рт глухих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6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вание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658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6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 732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 109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5 775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 756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321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1564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4733,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5 693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4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0 11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right"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рт слепых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6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вание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375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6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5293,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4873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4814,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4374,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3633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341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8779,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27 584,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4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69 244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right"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рт слепых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6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егкая атлетика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 213,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6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 232,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 485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600,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1580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971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4597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7421,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6 957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4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7 255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right"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рт слепых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6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егкая атлетика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6 692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6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070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4103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4778,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5758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82862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2635,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61467,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88 802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4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15 524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right"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рт слепых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6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егкая атлетика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 020,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6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 847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1 347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4453,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5432,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2804,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678,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2510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6 957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4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7 255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right"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рт лиц с поражением ОДА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6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кадемическая гребля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397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6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 847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 209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3 122,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4 101,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6978,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8219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2510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4 200,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4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5 232,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right"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рт глухих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6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админтон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 020,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6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 718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 502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8 029,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9 009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6 426,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 667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132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8 555,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4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0 877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right"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рт глухих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6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егкая атлетика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 020,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6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 213,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 447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6196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7175,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4226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5466,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0124,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0 393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4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8 722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right"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рт лиц с поражением ОДА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6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аскетбол 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 xml:space="preserve">на колясках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 214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6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 408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 354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 839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6 387,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5 180,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6054,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1392,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3 886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4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2 222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right"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рт лиц с поражением ОДА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6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рнолыжный спорт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645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6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 408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 354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2 977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4920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1925,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2432,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7770,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1 183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4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8 468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right"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рт лиц с поражением ОДА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6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хоккей-следж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645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6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 408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 354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2 977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4920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1925,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2432,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7770,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1 183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4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8 468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right"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рт лиц с поражением ОДА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6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хоккей-следж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773,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6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 041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 675,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2243,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1068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2844,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9544,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1260,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0 132,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4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8 468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right"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рт лиц с поражением ОДА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6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хоккей-следж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 425,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6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5419,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7192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7888,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2913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0882,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98501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73106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8 356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4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42 336,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right"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рт лиц с поражением ОДА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6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ехтование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966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6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 858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 914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2 977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 094,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2659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3899,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3778,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1 731,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4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5 711,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right"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рт лиц с поражением ОДА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6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ехтование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6 885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6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2531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5725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5733,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6535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4504,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5745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1816,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0 688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4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36 135,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pStyle w:val="1327"/>
        <w:pBdr/>
        <w:spacing/>
        <w:ind w:right="0" w:firstLine="283" w:left="0"/>
        <w:rPr/>
      </w:pPr>
      <w:r>
        <w:rPr>
          <w:highlight w:val="none"/>
        </w:rPr>
      </w:r>
      <w:r>
        <w:rPr>
          <w:highlight w:val="none"/>
        </w:rPr>
        <w:t xml:space="preserve">______________________</w:t>
      </w:r>
      <w:r>
        <w:rPr>
          <w:highlight w:val="none"/>
        </w:rPr>
      </w:r>
      <w:r/>
    </w:p>
    <w:p>
      <w:pPr>
        <w:pStyle w:val="1327"/>
        <w:pBdr/>
        <w:spacing/>
        <w:ind w:right="0" w:firstLine="283" w:left="0"/>
        <w:rPr>
          <w:highlight w:val="none"/>
        </w:rPr>
      </w:pPr>
      <w:r>
        <w:t xml:space="preserve">*</w:t>
      </w:r>
      <w:r>
        <w:t xml:space="preserve">ОДА – опорно-двигательн</w:t>
      </w:r>
      <w:r>
        <w:t xml:space="preserve">ый</w:t>
      </w:r>
      <w:r>
        <w:t xml:space="preserve"> аппарат.</w:t>
      </w:r>
      <w:r>
        <w:rPr>
          <w:highlight w:val="none"/>
        </w:rPr>
      </w:r>
      <w:r>
        <w:rPr>
          <w:highlight w:val="none"/>
        </w:rPr>
      </w:r>
    </w:p>
    <w:p>
      <w:pPr>
        <w:pBdr/>
        <w:tabs>
          <w:tab w:val="left" w:leader="none" w:pos="993"/>
        </w:tabs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993"/>
        </w:tabs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993"/>
        </w:tabs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 </w:t>
      </w:r>
      <w:r>
        <w:rPr>
          <w:sz w:val="28"/>
          <w:szCs w:val="28"/>
        </w:rPr>
        <w:t xml:space="preserve">Нормативные затраты на спортивную подготовку по спорту глухих, слепых, лиц с поражением опорно-двигательного аппарата, лиц с интеллектуальными нарушениями в государственных организациях</w:t>
      </w:r>
      <w:r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 xml:space="preserve">, реализующих дополнительные образовательные программы спортивной подготовки, на 2027 </w:t>
      </w:r>
      <w:r>
        <w:rPr>
          <w:sz w:val="28"/>
          <w:szCs w:val="28"/>
        </w:rPr>
        <w:t xml:space="preserve">год</w:t>
      </w:r>
      <w:r>
        <w:rPr>
          <w:sz w:val="28"/>
          <w:szCs w:val="28"/>
        </w:rPr>
        <w:t xml:space="preserve"> (на одного обучающегося в год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993"/>
        </w:tabs>
        <w:spacing/>
        <w:ind/>
        <w:jc w:val="center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Bdr/>
        <w:spacing/>
        <w:ind w:right="-3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рублей)</w:t>
      </w: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Ind w:w="-5" w:type="dxa"/>
        <w:tblW w:w="15168" w:type="dxa"/>
        <w:tblCellMar>
          <w:left w:w="28" w:type="dxa"/>
          <w:right w:w="28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410"/>
        <w:gridCol w:w="1700"/>
        <w:gridCol w:w="991"/>
        <w:gridCol w:w="853"/>
        <w:gridCol w:w="993"/>
        <w:gridCol w:w="993"/>
        <w:gridCol w:w="850"/>
        <w:gridCol w:w="993"/>
        <w:gridCol w:w="990"/>
        <w:gridCol w:w="993"/>
        <w:gridCol w:w="1134"/>
        <w:gridCol w:w="1134"/>
        <w:gridCol w:w="1134"/>
      </w:tblGrid>
      <w:tr>
        <w:trPr>
          <w:trHeight w:val="12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спор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0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тивная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дисциплин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а функциональных возможност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10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0067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тапы подготов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410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0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846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тап начальной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19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о-тренировочный этап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(этап спортивной специализации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тап совершенствования спортивног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стер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тап высшего спортивного мастер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410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0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9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33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ы обуче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410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0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853" w:type="dxa"/>
            <w:textDirection w:val="lrTb"/>
            <w:noWrap/>
          </w:tcPr>
          <w:p>
            <w:pPr>
              <w:widowControl w:val="false"/>
              <w:pBdr/>
              <w:spacing/>
              <w:ind w:right="-104"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год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 w:right="-104"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ыше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widowControl w:val="false"/>
              <w:pBdr/>
              <w:spacing/>
              <w:ind w:right="-104"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 w:right="-104"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widowControl w:val="false"/>
              <w:pBdr/>
              <w:spacing/>
              <w:ind w:right="-104"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о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 w:right="-104"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т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990" w:type="dxa"/>
            <w:textDirection w:val="lrTb"/>
            <w:noWrap/>
          </w:tcPr>
          <w:p>
            <w:pPr>
              <w:widowControl w:val="false"/>
              <w:pBdr/>
              <w:spacing/>
              <w:ind w:right="-104"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тверты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/>
              <w:ind w:right="-104"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яты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widowControl w:val="false"/>
              <w:pBdr/>
              <w:spacing/>
              <w:ind w:right="-104"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год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widowControl w:val="false"/>
              <w:pBdr/>
              <w:spacing/>
              <w:ind w:right="-104"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ыше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widowControl w:val="false"/>
              <w:pBdr/>
              <w:spacing/>
              <w:ind w:right="-104"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pBdr/>
        <w:spacing/>
        <w:ind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Ind w:w="-5" w:type="dxa"/>
        <w:tblW w:w="15168" w:type="dxa"/>
        <w:tblCellMar>
          <w:left w:w="28" w:type="dxa"/>
          <w:right w:w="28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410"/>
        <w:gridCol w:w="1694"/>
        <w:gridCol w:w="987"/>
        <w:gridCol w:w="861"/>
        <w:gridCol w:w="993"/>
        <w:gridCol w:w="989"/>
        <w:gridCol w:w="858"/>
        <w:gridCol w:w="989"/>
        <w:gridCol w:w="992"/>
        <w:gridCol w:w="993"/>
        <w:gridCol w:w="1130"/>
        <w:gridCol w:w="1130"/>
        <w:gridCol w:w="1142"/>
      </w:tblGrid>
      <w:tr>
        <w:trPr>
          <w:trHeight w:val="20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7" w:type="dxa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 w:right="-104"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 w:right="-104"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 w:right="-104"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 w:right="-104"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 w:right="-104"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 w:right="-104"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 w:right="-104"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0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 w:right="-104"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0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 w:right="-104"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2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right"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рт лиц с интел</w:t>
            </w:r>
            <w:r>
              <w:rPr>
                <w:color w:val="000000"/>
                <w:sz w:val="20"/>
                <w:szCs w:val="20"/>
              </w:rPr>
              <w:t xml:space="preserve">л</w:t>
            </w:r>
            <w:r>
              <w:rPr>
                <w:color w:val="000000"/>
                <w:sz w:val="20"/>
                <w:szCs w:val="20"/>
              </w:rPr>
              <w:t xml:space="preserve">ектуальными нарушениями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егкая атлетика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7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 106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 326,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5 639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4 112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5 091,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5 721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6 961,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1 828,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7 075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2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3 153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right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рт лиц с интел</w:t>
            </w:r>
            <w:r>
              <w:rPr>
                <w:color w:val="000000"/>
                <w:sz w:val="20"/>
                <w:szCs w:val="20"/>
              </w:rPr>
              <w:t xml:space="preserve">л</w:t>
            </w:r>
            <w:r>
              <w:rPr>
                <w:color w:val="000000"/>
                <w:sz w:val="20"/>
                <w:szCs w:val="20"/>
              </w:rPr>
              <w:t xml:space="preserve">ектуальными нарушениями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694" w:type="dxa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стольный 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 xml:space="preserve">теннис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987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 299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 333,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8 454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3 003,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3 982,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5 209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6 449,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6 169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1 049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2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3 740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right"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рт лиц с инте</w:t>
            </w:r>
            <w:r>
              <w:rPr>
                <w:color w:val="000000"/>
                <w:sz w:val="20"/>
                <w:szCs w:val="20"/>
              </w:rPr>
              <w:t xml:space="preserve">л</w:t>
            </w:r>
            <w:r>
              <w:rPr>
                <w:color w:val="000000"/>
                <w:sz w:val="20"/>
                <w:szCs w:val="20"/>
              </w:rPr>
              <w:t xml:space="preserve">лектуальными нарушениями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вание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7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 174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 583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9 483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9 470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 451,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4 865,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6 109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1 229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5 285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2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1 992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right"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рт лиц с поражением ОД</w:t>
            </w:r>
            <w:r>
              <w:rPr>
                <w:color w:val="000000"/>
                <w:sz w:val="20"/>
                <w:szCs w:val="20"/>
              </w:rPr>
              <w:t xml:space="preserve">А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вание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7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 688,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 069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2 510,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4 928,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5 910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 672,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4 915,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4 025,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8 081,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2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4 814,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right"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рт лиц с поражением ОДА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ыжные гонки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7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909,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 047,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8 170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8 321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3 361,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4 911,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7 351,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2 320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0 777,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2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12 221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right"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рт лиц с поражением ОДА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очча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7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 52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6 913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2 47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7 019,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8 417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4 024,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5 265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8 974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55 483,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2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52 190,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right"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рт лиц с поражением ОДА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очча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7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161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 300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4 829,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 617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 596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5 574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6 814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2 153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7 033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2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0 579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right"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рт лиц с поражением ОДА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вание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87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 106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 514,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2 335,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2 322,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3 301,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7 715,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8 956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9 005,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3 059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2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9 137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right"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рт лиц с поражением ОДА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вание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7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 708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6 718,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3 003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7 531,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8 929,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4 536,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5 777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2 247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58 686,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2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12 815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right"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рт лиц с поражением ОДА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ыжные гонки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7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826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 019,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5 069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5 056,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7 665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6 460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5 706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4 060,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0 500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2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50 039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right"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рт лиц с поражением ОДА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стольный 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 xml:space="preserve">теннис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7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487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 195,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4 829,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7 269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8 248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6 010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7 250,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4 148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4 647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2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3 740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right"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рт глухих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ртивная борьба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7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799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368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 604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 182,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5 731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7 598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6 247,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0 996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5 209,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2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0 428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right"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рт глухих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</w:t>
            </w:r>
            <w:r>
              <w:rPr>
                <w:color w:val="000000"/>
                <w:sz w:val="20"/>
                <w:szCs w:val="20"/>
              </w:rPr>
              <w:t xml:space="preserve">е</w:t>
            </w:r>
            <w:r>
              <w:rPr>
                <w:color w:val="000000"/>
                <w:sz w:val="20"/>
                <w:szCs w:val="20"/>
              </w:rPr>
              <w:t xml:space="preserve">рлинг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7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014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 638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 590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572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6 148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 877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6 228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7 996,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613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2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7 573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right"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рт глухих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вание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7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 688,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 069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2 510,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4 928,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5 910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 672,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4 915,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7 649,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2 462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2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86 008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right"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рт слепых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вание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7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 776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6 787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0 150,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5 872,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7 290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3 316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96 945,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96 10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92 542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2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38 055,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right"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рт слепых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егкая атлетика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7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 106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 326,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5 639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 952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4 931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0 102,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4 967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1 828,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7 075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2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3 153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right"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рт слепых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егкая атлетика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7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4 332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8 348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7 019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1 547,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2 527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0 182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3 809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30 279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9 105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2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07 249,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right"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рт слепых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егкая атлетика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7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293,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 702,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8 987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5 189,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6 169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7 119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8 956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5 426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7 075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2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3 153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right"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рт лиц с поражением ОДА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кадемическая гребля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7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 807,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 702,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2 335,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1 726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2 705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9 710,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 951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5 426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9 043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2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3 928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right"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рт глухих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админтон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7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293,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 161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 357,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 124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103,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3 103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4 343,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410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3 833,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2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9 137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right"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рт глухих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егкая атлетика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7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293,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 106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7 197,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6 107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7 086,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6 683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7 923,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1 802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5 855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2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0 767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right"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рт лиц с поражением ОДА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аскетбол 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 xml:space="preserve">на колясках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7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487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 300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 448,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3 965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3 270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 784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5 621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0 523,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3 017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2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0 917,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right"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рт лиц с поражением ОДА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рнолыжный спорт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7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161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 300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 448,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 617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5 657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7 203,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9 637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4 539,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3 044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2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25 788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right"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рт лиц с поражением ОДА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хоккей-следж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7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161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 300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 448,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 617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5 657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7 203,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9 637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4 539,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3 044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2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25 788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right"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рт лиц с поражением ОДА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хоккей-следж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7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702,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 897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1 802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 810,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4 419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3 214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2 460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1 378,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7 888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2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25 788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right"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рт лиц с поражением ОДА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хоккей-следж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7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 52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6 913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2 47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7 019,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96 449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2 056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67 312,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53 408,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33 934,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2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357 043,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right"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рт лиц с поражением ОДА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ехтование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7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 514,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 195,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 664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 617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8 248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6 010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7 250,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4 148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4 647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2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7 756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right"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рт лиц с поражением ОДА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4" w:type="dxa"/>
            <w:textDirection w:val="lrTb"/>
            <w:noWrap w:val="false"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ехтование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7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1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4 525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9 735,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4 856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8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8 649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2 433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98 040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99 280,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42 990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0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39 499,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2" w:type="dxa"/>
            <w:textDirection w:val="lrTb"/>
            <w:noWrap/>
          </w:tcPr>
          <w:p>
            <w:pPr>
              <w:widowControl w:val="false"/>
              <w:pBdr/>
              <w:spacing w:line="245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</w:t>
            </w:r>
            <w:r>
              <w:rPr>
                <w:sz w:val="20"/>
                <w:szCs w:val="20"/>
              </w:rPr>
              <w:t xml:space="preserve">020 222,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pBdr/>
        <w:spacing w:line="235" w:lineRule="auto"/>
        <w:ind w:right="-1" w:hanging="12191" w:left="12191"/>
        <w:jc w:val="center"/>
        <w:outlineLvl w:val="0"/>
        <w:rPr>
          <w:sz w:val="26"/>
          <w:szCs w:val="26"/>
        </w:rPr>
      </w:pPr>
      <w:r>
        <w:rPr>
          <w:sz w:val="18"/>
          <w:szCs w:val="28"/>
        </w:rPr>
        <w:t xml:space="preserve">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tabs>
          <w:tab w:val="left" w:leader="none" w:pos="993"/>
        </w:tabs>
        <w:spacing w:line="235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993"/>
        </w:tabs>
        <w:spacing w:line="235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993"/>
        </w:tabs>
        <w:spacing w:line="235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993"/>
        </w:tabs>
        <w:spacing w:line="235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993"/>
        </w:tabs>
        <w:spacing w:line="235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993"/>
        </w:tabs>
        <w:spacing w:line="235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 </w:t>
      </w:r>
      <w:r>
        <w:rPr>
          <w:sz w:val="28"/>
          <w:szCs w:val="28"/>
        </w:rPr>
        <w:t xml:space="preserve">Нормативные затраты на спортивную подготовку по спорту глухих, слепых, лиц с поражением опорно-двигательного аппарата, лиц с интеллектуальными нарушениями в государственных организациях</w:t>
      </w:r>
      <w:r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 xml:space="preserve">, реализующих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993"/>
        </w:tabs>
        <w:spacing w:line="235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образовательные программы спортивной подготовки, на 2028 </w:t>
      </w:r>
      <w:r>
        <w:rPr>
          <w:sz w:val="28"/>
          <w:szCs w:val="28"/>
        </w:rPr>
        <w:t xml:space="preserve">год</w:t>
      </w:r>
      <w:r>
        <w:rPr>
          <w:sz w:val="28"/>
          <w:szCs w:val="28"/>
        </w:rPr>
        <w:t xml:space="preserve"> (на одного обучающегося в год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993"/>
        </w:tabs>
        <w:spacing w:line="235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35" w:lineRule="auto"/>
        <w:ind w:right="-3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рублей)</w:t>
      </w: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Ind w:w="-5" w:type="dxa"/>
        <w:tblW w:w="15168" w:type="dxa"/>
        <w:tblCellMar>
          <w:left w:w="57" w:type="dxa"/>
          <w:right w:w="57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1985"/>
        <w:gridCol w:w="1563"/>
        <w:gridCol w:w="1134"/>
        <w:gridCol w:w="1001"/>
        <w:gridCol w:w="993"/>
        <w:gridCol w:w="1262"/>
        <w:gridCol w:w="1005"/>
        <w:gridCol w:w="997"/>
        <w:gridCol w:w="997"/>
        <w:gridCol w:w="970"/>
        <w:gridCol w:w="22"/>
        <w:gridCol w:w="971"/>
        <w:gridCol w:w="1134"/>
        <w:gridCol w:w="1134"/>
      </w:tblGrid>
      <w:tr>
        <w:trPr>
          <w:trHeight w:val="13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спор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563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тивная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дисциплин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а функциональных возможност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11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0486" w:type="dxa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тапы подготов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85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563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994" w:type="dxa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тап начальной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31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о-тренировочный этап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(этап спортивной специализации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тап совершенствования спортивного мастер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тап высшего спортивного мастер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85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563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10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9352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ы обуче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85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563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001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 w:right="-104"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год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 w:right="-104"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ыше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widowControl w:val="false"/>
              <w:pBdr/>
              <w:spacing w:line="233" w:lineRule="auto"/>
              <w:ind w:right="-104"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262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 w:right="-104"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005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 w:right="-104"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о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997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 w:right="-104"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т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997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 w:right="-104"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тверты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 w:right="-104"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яты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971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 w:right="-104"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год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 w:right="-104"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ыше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widowControl w:val="false"/>
              <w:pBdr/>
              <w:spacing w:line="233" w:lineRule="auto"/>
              <w:ind w:right="-104"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1134" w:type="dxa"/>
            <w:vMerge w:val="continue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pBdr/>
        <w:spacing/>
        <w:ind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Ind w:w="-5" w:type="dxa"/>
        <w:tblW w:w="15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63"/>
        <w:gridCol w:w="1134"/>
        <w:gridCol w:w="1001"/>
        <w:gridCol w:w="993"/>
        <w:gridCol w:w="1262"/>
        <w:gridCol w:w="1005"/>
        <w:gridCol w:w="997"/>
        <w:gridCol w:w="997"/>
        <w:gridCol w:w="992"/>
        <w:gridCol w:w="971"/>
        <w:gridCol w:w="1134"/>
        <w:gridCol w:w="1134"/>
      </w:tblGrid>
      <w:tr>
        <w:trPr>
          <w:trHeight w:val="20"/>
          <w:tblHeader/>
        </w:trPr>
        <w:tc>
          <w:tcPr>
            <w:tcBorders/>
            <w:tcW w:w="1985" w:type="dxa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563" w:type="dxa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001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 w:right="-104"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3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 w:right="-104"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262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 w:right="-104"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005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 w:right="-104"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7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 w:right="-104"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7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 w:right="-104"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2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 w:right="-104"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71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 w:right="-104"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 w:right="-104"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jc w:val="right"/>
          <w:trHeight w:val="20"/>
        </w:trPr>
        <w:tc>
          <w:tcPr>
            <w:shd w:val="clear" w:color="auto" w:fill="auto"/>
            <w:tcBorders/>
            <w:tcW w:w="1985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рт лиц с интел</w:t>
            </w:r>
            <w:r>
              <w:rPr>
                <w:color w:val="000000"/>
                <w:sz w:val="20"/>
                <w:szCs w:val="20"/>
              </w:rPr>
              <w:t xml:space="preserve">л</w:t>
            </w:r>
            <w:r>
              <w:rPr>
                <w:color w:val="000000"/>
                <w:sz w:val="20"/>
                <w:szCs w:val="20"/>
              </w:rPr>
              <w:t xml:space="preserve">ектуальными нарушениями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/>
            <w:tcW w:w="1563" w:type="dxa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егкая атлетика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001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287,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3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1 930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262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5 708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005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7814,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7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8794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7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327,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2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567,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71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9676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71 204,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3 641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jc w:val="right"/>
          <w:trHeight w:val="20"/>
        </w:trPr>
        <w:tc>
          <w:tcPr>
            <w:shd w:val="clear" w:color="auto" w:fill="auto"/>
            <w:tcBorders/>
            <w:tcW w:w="1985" w:type="dxa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рт лиц с интел</w:t>
            </w:r>
            <w:r>
              <w:rPr>
                <w:color w:val="000000"/>
                <w:sz w:val="20"/>
                <w:szCs w:val="20"/>
              </w:rPr>
              <w:t xml:space="preserve">л</w:t>
            </w:r>
            <w:r>
              <w:rPr>
                <w:color w:val="000000"/>
                <w:sz w:val="20"/>
                <w:szCs w:val="20"/>
              </w:rPr>
              <w:t xml:space="preserve">ектуальными нарушениями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/>
            <w:tcW w:w="1563" w:type="dxa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стольный теннис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001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 480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3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9 618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262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 858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005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5646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7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6625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7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815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2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055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71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9778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8 896,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1 587,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jc w:val="right"/>
          <w:trHeight w:val="20"/>
        </w:trPr>
        <w:tc>
          <w:tcPr>
            <w:shd w:val="clear" w:color="auto" w:fill="auto"/>
            <w:tcBorders/>
            <w:tcW w:w="1985" w:type="dxa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рт лиц с инте</w:t>
            </w:r>
            <w:r>
              <w:rPr>
                <w:color w:val="000000"/>
                <w:sz w:val="20"/>
                <w:szCs w:val="20"/>
              </w:rPr>
              <w:t xml:space="preserve">л</w:t>
            </w:r>
            <w:r>
              <w:rPr>
                <w:color w:val="000000"/>
                <w:sz w:val="20"/>
                <w:szCs w:val="20"/>
              </w:rPr>
              <w:t xml:space="preserve">лектуальными нарушениями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/>
            <w:tcW w:w="1563" w:type="dxa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вание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001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 355,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3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 505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262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6 221,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005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9993,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7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0974,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7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1671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2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2914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71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2794,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1 013,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4 078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jc w:val="right"/>
          <w:trHeight w:val="20"/>
        </w:trPr>
        <w:tc>
          <w:tcPr>
            <w:shd w:val="clear" w:color="auto" w:fill="auto"/>
            <w:tcBorders/>
            <w:tcW w:w="1985" w:type="dxa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рт лиц с поражением ОД</w:t>
            </w:r>
            <w:r>
              <w:rPr>
                <w:color w:val="000000"/>
                <w:sz w:val="20"/>
                <w:szCs w:val="20"/>
              </w:rPr>
              <w:t xml:space="preserve">А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/>
            <w:tcW w:w="1563" w:type="dxa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вание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001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 021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3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 840,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262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9 552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005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4998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7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5979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7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8358,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2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9602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71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7870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6 089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13 183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jc w:val="right"/>
          <w:trHeight w:val="20"/>
        </w:trPr>
        <w:tc>
          <w:tcPr>
            <w:shd w:val="clear" w:color="auto" w:fill="auto"/>
            <w:tcBorders/>
            <w:tcW w:w="1985" w:type="dxa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рт лиц с поражением ОДА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/>
            <w:tcW w:w="1563" w:type="dxa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ыжные гонки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001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577,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3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 229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262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 773,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005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 725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7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5171,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7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1717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2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6276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71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1766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5 824,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5 273,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jc w:val="right"/>
          <w:trHeight w:val="20"/>
        </w:trPr>
        <w:tc>
          <w:tcPr>
            <w:shd w:val="clear" w:color="auto" w:fill="auto"/>
            <w:tcBorders/>
            <w:tcW w:w="1985" w:type="dxa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рт лиц с поражением ОДА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/>
            <w:tcW w:w="1563" w:type="dxa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очча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001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 123,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3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555,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262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9 275,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005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8063,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7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0503,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7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4512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2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5752,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71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17863,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22 774,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7 883,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jc w:val="right"/>
          <w:trHeight w:val="20"/>
        </w:trPr>
        <w:tc>
          <w:tcPr>
            <w:shd w:val="clear" w:color="auto" w:fill="auto"/>
            <w:tcBorders/>
            <w:tcW w:w="1985" w:type="dxa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рт лиц с поражением ОДА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/>
            <w:tcW w:w="1563" w:type="dxa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очча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001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828,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3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 481,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262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1 871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005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 021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7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000,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7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8216,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2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9457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71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7360,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6 479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 110,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jc w:val="right"/>
          <w:trHeight w:val="20"/>
        </w:trPr>
        <w:tc>
          <w:tcPr>
            <w:shd w:val="clear" w:color="auto" w:fill="auto"/>
            <w:tcBorders/>
            <w:tcW w:w="1985" w:type="dxa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рт лиц с поражением ОДА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/>
            <w:tcW w:w="1563" w:type="dxa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вание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001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 287,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3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 437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262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9 074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005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2845,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7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3825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7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4521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2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5761,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71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0571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8 787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1 223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jc w:val="right"/>
          <w:trHeight w:val="20"/>
        </w:trPr>
        <w:tc>
          <w:tcPr>
            <w:shd w:val="clear" w:color="auto" w:fill="auto"/>
            <w:tcBorders/>
            <w:tcW w:w="1985" w:type="dxa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рт лиц с поражением ОДА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/>
            <w:tcW w:w="1563" w:type="dxa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вание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001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 749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3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361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262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9 808,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005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8576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7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1015,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7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5024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2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6264,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71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21136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25 977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84 268,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jc w:val="right"/>
          <w:trHeight w:val="20"/>
        </w:trPr>
        <w:tc>
          <w:tcPr>
            <w:shd w:val="clear" w:color="auto" w:fill="auto"/>
            <w:tcBorders/>
            <w:tcW w:w="1985" w:type="dxa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рт лиц с поражением ОДА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/>
            <w:tcW w:w="1563" w:type="dxa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ыжные гонки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001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 947,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3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 260,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262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1 808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005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5579,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7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2351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7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8867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2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0913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71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8190,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 031,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13 091,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jc w:val="right"/>
          <w:trHeight w:val="20"/>
        </w:trPr>
        <w:tc>
          <w:tcPr>
            <w:shd w:val="clear" w:color="auto" w:fill="auto"/>
            <w:tcBorders/>
            <w:tcW w:w="1985" w:type="dxa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рт лиц с поражением ОДА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/>
            <w:tcW w:w="1563" w:type="dxa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стольный теннис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001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 987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3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 966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262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1 871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005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7338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7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8317,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7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0696,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2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1937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71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6554,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9 854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1 587,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jc w:val="right"/>
          <w:trHeight w:val="20"/>
        </w:trPr>
        <w:tc>
          <w:tcPr>
            <w:shd w:val="clear" w:color="auto" w:fill="auto"/>
            <w:tcBorders/>
            <w:tcW w:w="1985" w:type="dxa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рт глухих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/>
            <w:tcW w:w="1563" w:type="dxa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ртивная борьба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001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542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3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 868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262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 845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005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3 467,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7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2 772,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7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7667,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2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8057,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71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682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3 074,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4 558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jc w:val="right"/>
          <w:trHeight w:val="20"/>
        </w:trPr>
        <w:tc>
          <w:tcPr>
            <w:shd w:val="clear" w:color="auto" w:fill="auto"/>
            <w:tcBorders/>
            <w:tcW w:w="1985" w:type="dxa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рт глухих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/>
            <w:tcW w:w="1563" w:type="dxa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</w:t>
            </w:r>
            <w:r>
              <w:rPr>
                <w:color w:val="000000"/>
                <w:sz w:val="20"/>
                <w:szCs w:val="20"/>
              </w:rPr>
              <w:t xml:space="preserve">е</w:t>
            </w:r>
            <w:r>
              <w:rPr>
                <w:color w:val="000000"/>
                <w:sz w:val="20"/>
                <w:szCs w:val="20"/>
              </w:rPr>
              <w:t xml:space="preserve">рлинг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001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454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3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 441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262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 831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005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9 797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7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2 432,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7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675,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2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5237,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71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52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4 256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4 378,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jc w:val="right"/>
          <w:trHeight w:val="20"/>
        </w:trPr>
        <w:tc>
          <w:tcPr>
            <w:shd w:val="clear" w:color="auto" w:fill="auto"/>
            <w:tcBorders/>
            <w:tcW w:w="1985" w:type="dxa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рт глухих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/>
            <w:tcW w:w="1563" w:type="dxa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вание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001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 021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3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 840,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262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9 552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005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4998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7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5979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7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8358,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2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9602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71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2856,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1 908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6 495,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jc w:val="right"/>
          <w:trHeight w:val="20"/>
        </w:trPr>
        <w:tc>
          <w:tcPr>
            <w:shd w:val="clear" w:color="auto" w:fill="auto"/>
            <w:tcBorders/>
            <w:tcW w:w="1985" w:type="dxa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рт слепых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/>
            <w:tcW w:w="1563" w:type="dxa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вание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001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 818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3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429,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262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6 956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005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9036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7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2497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7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7966,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2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5835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71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59152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63 996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3 748,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jc w:val="right"/>
          <w:trHeight w:val="20"/>
        </w:trPr>
        <w:tc>
          <w:tcPr>
            <w:shd w:val="clear" w:color="auto" w:fill="auto"/>
            <w:tcBorders/>
            <w:tcW w:w="1985" w:type="dxa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рт слепых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/>
            <w:tcW w:w="1563" w:type="dxa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егкая атлетика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001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 287,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3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1 930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262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5 708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005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8638,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7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9617,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7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146,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2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7373,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71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9676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71 204,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3 641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jc w:val="right"/>
          <w:trHeight w:val="20"/>
        </w:trPr>
        <w:tc>
          <w:tcPr>
            <w:shd w:val="clear" w:color="auto" w:fill="auto"/>
            <w:tcBorders/>
            <w:tcW w:w="1985" w:type="dxa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рт слепых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/>
            <w:tcW w:w="1563" w:type="dxa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егкая атлетика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001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 736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3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5153,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262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2 226,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005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0993,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7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1972,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7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3234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2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5110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71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5971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57437,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08146,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jc w:val="right"/>
          <w:trHeight w:val="20"/>
        </w:trPr>
        <w:tc>
          <w:tcPr>
            <w:shd w:val="clear" w:color="auto" w:fill="auto"/>
            <w:tcBorders/>
            <w:tcW w:w="1985" w:type="dxa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рт слепых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/>
            <w:tcW w:w="1563" w:type="dxa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егкая атлетика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001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 794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3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 943,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262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 391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005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700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7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7979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7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2865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2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5761,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71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0633,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71 204,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3 641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jc w:val="right"/>
          <w:trHeight w:val="493"/>
        </w:trPr>
        <w:tc>
          <w:tcPr>
            <w:shd w:val="clear" w:color="auto" w:fill="auto"/>
            <w:tcBorders/>
            <w:tcW w:w="1985" w:type="dxa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рт лиц с поражением ОДА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/>
            <w:tcW w:w="1563" w:type="dxa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кадемическая гребля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001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 459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3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 943,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262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9 074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005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189,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7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2168,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7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715,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2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956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71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0633,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6 369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5 493,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jc w:val="right"/>
          <w:trHeight w:val="20"/>
        </w:trPr>
        <w:tc>
          <w:tcPr>
            <w:shd w:val="clear" w:color="auto" w:fill="auto"/>
            <w:tcBorders/>
            <w:tcW w:w="1985" w:type="dxa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рт глухих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/>
            <w:tcW w:w="1563" w:type="dxa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админтон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001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 794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3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 948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262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 598,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005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 727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7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9 706,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7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 447,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2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 688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71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8215,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0 639,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1 223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jc w:val="right"/>
          <w:trHeight w:val="20"/>
        </w:trPr>
        <w:tc>
          <w:tcPr>
            <w:shd w:val="clear" w:color="auto" w:fill="auto"/>
            <w:tcBorders/>
            <w:tcW w:w="1985" w:type="dxa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рт глухих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/>
            <w:tcW w:w="1563" w:type="dxa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егкая атлетика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001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 794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3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 287,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262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 422,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005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7008,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7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7988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7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0385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2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1625,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71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5646,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3 862,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7 016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jc w:val="right"/>
          <w:trHeight w:val="20"/>
        </w:trPr>
        <w:tc>
          <w:tcPr>
            <w:shd w:val="clear" w:color="auto" w:fill="auto"/>
            <w:tcBorders/>
            <w:tcW w:w="1985" w:type="dxa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рт лиц с поражением ОДА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/>
            <w:tcW w:w="1563" w:type="dxa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аскетбол 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 xml:space="preserve">на колясках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001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 987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3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 481,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262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 052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005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 704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7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 841,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7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3247,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2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6144,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71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1568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4 061,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2 482,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jc w:val="right"/>
          <w:trHeight w:val="20"/>
        </w:trPr>
        <w:tc>
          <w:tcPr>
            <w:shd w:val="clear" w:color="auto" w:fill="auto"/>
            <w:tcBorders/>
            <w:tcW w:w="1985" w:type="dxa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рт лиц с поражением ОДА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/>
            <w:tcW w:w="1563" w:type="dxa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рнолыжный спорт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001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828,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3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 481,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262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 052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005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 021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7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7467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7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4009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2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8562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71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3985,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8 091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88 840,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jc w:val="right"/>
          <w:trHeight w:val="20"/>
        </w:trPr>
        <w:tc>
          <w:tcPr>
            <w:shd w:val="clear" w:color="auto" w:fill="auto"/>
            <w:tcBorders/>
            <w:tcW w:w="1985" w:type="dxa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рт лиц с поражением ОДА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/>
            <w:tcW w:w="1563" w:type="dxa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хоккей-следж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001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828,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3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 481,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262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 052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005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 021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7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7467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7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4009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2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8562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71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3985,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8 091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88 840,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jc w:val="right"/>
          <w:trHeight w:val="20"/>
        </w:trPr>
        <w:tc>
          <w:tcPr>
            <w:shd w:val="clear" w:color="auto" w:fill="auto"/>
            <w:tcBorders/>
            <w:tcW w:w="1985" w:type="dxa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рт лиц с поражением ОДА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/>
            <w:tcW w:w="1563" w:type="dxa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хоккей-следж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001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 824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3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 138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262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8 541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005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2333,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7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9105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7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5621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2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7667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71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5508,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0 419,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88 840,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jc w:val="right"/>
          <w:trHeight w:val="20"/>
        </w:trPr>
        <w:tc>
          <w:tcPr>
            <w:shd w:val="clear" w:color="auto" w:fill="auto"/>
            <w:tcBorders/>
            <w:tcW w:w="1985" w:type="dxa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рт лиц с поражением ОДА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/>
            <w:tcW w:w="1563" w:type="dxa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хоккей-следж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001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 123,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3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555,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262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9 275,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005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8063,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7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5338,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7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49347,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2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43005,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71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41741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39070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483221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jc w:val="right"/>
          <w:trHeight w:val="20"/>
        </w:trPr>
        <w:tc>
          <w:tcPr>
            <w:shd w:val="clear" w:color="auto" w:fill="auto"/>
            <w:tcBorders/>
            <w:tcW w:w="1985" w:type="dxa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рт лиц с поражением ОДА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/>
            <w:tcW w:w="1563" w:type="dxa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ехтование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001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 317,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3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 966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262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1 889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005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 021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7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8317,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7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0696,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2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1937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71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6554,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9 854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4 005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cantSplit/>
          <w:jc w:val="right"/>
          <w:trHeight w:val="20"/>
        </w:trPr>
        <w:tc>
          <w:tcPr>
            <w:shd w:val="clear" w:color="auto" w:fill="auto"/>
            <w:tcBorders/>
            <w:tcW w:w="1985" w:type="dxa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рт лиц с поражением ОДА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/>
            <w:tcW w:w="1563" w:type="dxa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ехтование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001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 929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3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8660,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262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5 900,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005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3856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7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2921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7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6929,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92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8170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971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10281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5 192,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134" w:type="dxa"/>
            <w:textDirection w:val="lrTb"/>
            <w:noWrap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12718,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pBdr/>
        <w:spacing/>
        <w:ind w:right="-1" w:hanging="12191" w:left="12191"/>
        <w:jc w:val="center"/>
        <w:outlineLvl w:val="0"/>
        <w:rPr>
          <w:sz w:val="18"/>
          <w:szCs w:val="28"/>
        </w:rPr>
      </w:pPr>
      <w:r>
        <w:rPr>
          <w:sz w:val="18"/>
          <w:szCs w:val="28"/>
        </w:rPr>
        <w:t xml:space="preserve"> </w:t>
      </w:r>
      <w:r>
        <w:rPr>
          <w:sz w:val="18"/>
          <w:szCs w:val="28"/>
        </w:rPr>
      </w:r>
      <w:r>
        <w:rPr>
          <w:sz w:val="18"/>
          <w:szCs w:val="28"/>
        </w:rPr>
      </w:r>
    </w:p>
    <w:p>
      <w:pPr>
        <w:pBdr/>
        <w:spacing/>
        <w:ind w:right="-1"/>
        <w:jc w:val="center"/>
        <w:outlineLvl w:val="0"/>
        <w:rPr/>
      </w:pPr>
      <w:r>
        <w:t xml:space="preserve">____________________________________________</w:t>
      </w:r>
      <w:r/>
    </w:p>
    <w:p>
      <w:pPr>
        <w:pBdr/>
        <w:spacing/>
        <w:ind w:right="-1" w:left="12191"/>
        <w:jc w:val="both"/>
        <w:outlineLvl w:val="0"/>
        <w:rPr/>
        <w:sectPr>
          <w:headerReference w:type="default" r:id="rId15"/>
          <w:headerReference w:type="first" r:id="rId16"/>
          <w:footnotePr/>
          <w:endnotePr/>
          <w:type w:val="nextPage"/>
          <w:pgSz w:h="11906" w:orient="landscape" w:w="16838"/>
          <w:pgMar w:top="1134" w:right="567" w:bottom="1134" w:left="1134" w:header="567" w:footer="170" w:gutter="0"/>
          <w:pgNumType w:start="1"/>
          <w:cols w:num="1" w:sep="0" w:space="708" w:equalWidth="1"/>
          <w:titlePg/>
        </w:sectPr>
      </w:pPr>
      <w:r/>
      <w:r/>
    </w:p>
    <w:p>
      <w:pPr>
        <w:pBdr/>
        <w:spacing w:line="233" w:lineRule="auto"/>
        <w:ind w:right="-1" w:left="680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тверждены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33" w:lineRule="auto"/>
        <w:ind w:right="-1" w:left="68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33" w:lineRule="auto"/>
        <w:ind w:right="-1" w:left="6804"/>
        <w:rPr>
          <w:sz w:val="28"/>
          <w:szCs w:val="28"/>
        </w:rPr>
      </w:pPr>
      <w:r>
        <w:rPr>
          <w:sz w:val="28"/>
          <w:szCs w:val="28"/>
        </w:rPr>
        <w:t xml:space="preserve">Кабинета Министр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33" w:lineRule="auto"/>
        <w:ind w:right="-1" w:left="6804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33" w:lineRule="auto"/>
        <w:ind w:right="-1" w:left="68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_______ 20</w:t>
      </w:r>
      <w:r>
        <w:rPr>
          <w:sz w:val="28"/>
          <w:szCs w:val="28"/>
        </w:rPr>
        <w:t xml:space="preserve">25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33" w:lineRule="auto"/>
        <w:ind/>
        <w:jc w:val="center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Bdr/>
        <w:spacing w:line="233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рмативные затраты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33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реализацию дополнительных общеразвивающих программ </w:t>
      </w:r>
      <w:r>
        <w:rPr>
          <w:sz w:val="28"/>
          <w:szCs w:val="28"/>
        </w:rPr>
        <w:t xml:space="preserve">гос</w:t>
      </w:r>
      <w:r>
        <w:rPr>
          <w:sz w:val="28"/>
          <w:szCs w:val="28"/>
        </w:rPr>
        <w:t xml:space="preserve">ударственны</w:t>
      </w:r>
      <w:r>
        <w:rPr>
          <w:sz w:val="28"/>
          <w:szCs w:val="28"/>
        </w:rPr>
        <w:t xml:space="preserve">ми</w:t>
      </w:r>
      <w:r>
        <w:rPr>
          <w:sz w:val="28"/>
          <w:szCs w:val="28"/>
        </w:rPr>
        <w:t xml:space="preserve"> организация</w:t>
      </w:r>
      <w:r>
        <w:rPr>
          <w:sz w:val="28"/>
          <w:szCs w:val="28"/>
        </w:rPr>
        <w:t xml:space="preserve">ми</w:t>
      </w:r>
      <w:r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 xml:space="preserve">, реализующи</w:t>
      </w:r>
      <w:r>
        <w:rPr>
          <w:sz w:val="28"/>
          <w:szCs w:val="28"/>
        </w:rPr>
        <w:t xml:space="preserve">ми</w:t>
      </w:r>
      <w:r>
        <w:rPr>
          <w:sz w:val="28"/>
          <w:szCs w:val="28"/>
        </w:rPr>
        <w:t xml:space="preserve"> дополнительные образовательные программы спортивной подготовк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26 год и на плановый период 2027 и 2028 г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33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10234" w:type="dxa"/>
        <w:tblCellMar>
          <w:left w:w="57" w:type="dxa"/>
          <w:right w:w="57" w:type="dxa"/>
        </w:tblCellMar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1456"/>
        <w:gridCol w:w="1417"/>
        <w:gridCol w:w="1412"/>
      </w:tblGrid>
      <w:tr>
        <w:trPr>
          <w:trHeight w:val="20"/>
          <w:tblHeader/>
        </w:trPr>
        <w:tc>
          <w:tcPr>
            <w:tcBorders/>
            <w:tcW w:w="5949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г</w:t>
            </w:r>
            <w:r>
              <w:rPr>
                <w:sz w:val="28"/>
                <w:szCs w:val="28"/>
              </w:rPr>
              <w:t xml:space="preserve">осударственн</w:t>
            </w:r>
            <w:r>
              <w:rPr>
                <w:sz w:val="28"/>
                <w:szCs w:val="28"/>
              </w:rPr>
              <w:t xml:space="preserve">ой</w:t>
            </w:r>
            <w:r>
              <w:rPr>
                <w:sz w:val="28"/>
                <w:szCs w:val="28"/>
              </w:rPr>
              <w:t xml:space="preserve"> организаци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3"/>
            <w:shd w:val="clear" w:color="auto" w:fill="ffffff"/>
            <w:tcBorders>
              <w:right w:val="single" w:color="auto" w:sz="4" w:space="0"/>
            </w:tcBorders>
            <w:tcW w:w="4285" w:type="dxa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ные затраты,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widowControl w:val="false"/>
              <w:pBdr/>
              <w:spacing w:line="233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блей в г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0"/>
          <w:tblHeader/>
        </w:trPr>
        <w:tc>
          <w:tcPr>
            <w:tcBorders/>
            <w:tcW w:w="5949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center"/>
              <w:rPr/>
            </w:pPr>
            <w:r/>
            <w:r/>
          </w:p>
        </w:tc>
        <w:tc>
          <w:tcPr>
            <w:shd w:val="clear" w:color="auto" w:fill="ffffff"/>
            <w:tcBorders/>
            <w:tcW w:w="1456" w:type="dxa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/>
            <w:tcW w:w="1417" w:type="dxa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2" w:type="dxa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г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5949" w:type="dxa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автономное учреждение до</w:t>
            </w: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  <w:t xml:space="preserve">полнительного образования «Республиканская спортивная школа олимпийского резерва по борьбе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/>
            <w:tcW w:w="1456" w:type="dxa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 xml:space="preserve">504 635</w:t>
            </w:r>
            <w:r>
              <w:rPr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ffffff"/>
            <w:tcBorders/>
            <w:tcW w:w="1417" w:type="dxa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 xml:space="preserve">554 980</w:t>
            </w:r>
            <w:r>
              <w:rPr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2" w:type="dxa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 xml:space="preserve">610 375</w:t>
            </w:r>
            <w:r>
              <w:rPr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/>
            <w:tcW w:w="5949" w:type="dxa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автономное учреждение до</w:t>
            </w: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  <w:t xml:space="preserve">полнительного образования «Республиканская спортивная школа по шахматам, шашкам, го имени Р.Г.Нежметдинова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/>
            <w:tcW w:w="1456" w:type="dxa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 xml:space="preserve">344 400</w:t>
            </w:r>
            <w:r>
              <w:rPr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ffffff"/>
            <w:tcBorders/>
            <w:tcW w:w="1417" w:type="dxa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 xml:space="preserve">378 750</w:t>
            </w:r>
            <w:r>
              <w:rPr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2" w:type="dxa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 xml:space="preserve">416 550</w:t>
            </w:r>
            <w:r>
              <w:rPr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/>
            <w:tcW w:w="5949" w:type="dxa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автономное учреждение до</w:t>
            </w: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  <w:t xml:space="preserve">полнительного образования «Республиканская спортивная школа олимпийского резерва «Батыр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/>
            <w:tcW w:w="1456" w:type="dxa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 xml:space="preserve">511 845</w:t>
            </w:r>
            <w:r>
              <w:rPr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 xml:space="preserve">562 920</w:t>
            </w:r>
            <w:r>
              <w:rPr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2" w:type="dxa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 xml:space="preserve">619 125</w:t>
            </w:r>
            <w:r>
              <w:rPr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/>
            <w:tcW w:w="5949" w:type="dxa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автономное учреждение до</w:t>
            </w: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  <w:t xml:space="preserve">полнительного образования «Республиканская спортивная школа олимпийского резерва «Динамо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right w:val="single" w:color="auto" w:sz="4" w:space="0"/>
            </w:tcBorders>
            <w:tcW w:w="1456" w:type="dxa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 xml:space="preserve">2 933 520</w:t>
            </w:r>
            <w:r>
              <w:rPr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 xml:space="preserve">3 226 140</w:t>
            </w:r>
            <w:r>
              <w:rPr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2" w:type="dxa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 xml:space="preserve">3 548 160</w:t>
            </w:r>
            <w:r>
              <w:rPr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/>
            <w:tcW w:w="5949" w:type="dxa"/>
            <w:vAlign w:val="bottom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Государственное бюджетное учреждение до</w:t>
            </w: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  <w:t xml:space="preserve">полнительного образования «Республиканская спортивная школа олимпийского резерва по стендовой и пулевой стрельбе»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ffffff"/>
            <w:tcBorders>
              <w:right w:val="single" w:color="auto" w:sz="4" w:space="0"/>
            </w:tcBorders>
            <w:tcW w:w="1456" w:type="dxa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 xml:space="preserve">1 192 612</w:t>
            </w:r>
            <w:r>
              <w:rPr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 xml:space="preserve">1 310 984</w:t>
            </w:r>
            <w:r>
              <w:rPr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2" w:type="dxa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 xml:space="preserve">1 441 172</w:t>
            </w:r>
            <w:r>
              <w:rPr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/>
            <w:tcW w:w="5949" w:type="dxa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бюджетное учреждение до</w:t>
            </w: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  <w:t xml:space="preserve">полнительного образования «Республиканская спортивная школа олимпийского резерва по водным видам спорта «Акватика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right w:val="single" w:color="auto" w:sz="4" w:space="0"/>
            </w:tcBorders>
            <w:tcW w:w="1456" w:type="dxa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 xml:space="preserve">875 2650</w:t>
            </w:r>
            <w:r>
              <w:rPr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 xml:space="preserve">962 490</w:t>
            </w:r>
            <w:r>
              <w:rPr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2" w:type="dxa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 xml:space="preserve">1 058 475</w:t>
            </w:r>
            <w:r>
              <w:rPr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/>
            <w:tcW w:w="5949" w:type="dxa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бюджетное учреждение до</w:t>
            </w: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  <w:t xml:space="preserve">полнительного образования «Республиканская спортивно-адаптивная школа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right w:val="single" w:color="auto" w:sz="4" w:space="0"/>
            </w:tcBorders>
            <w:tcW w:w="1456" w:type="dxa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 xml:space="preserve">1 892 852</w:t>
            </w:r>
            <w:r>
              <w:rPr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 xml:space="preserve">1 892 852</w:t>
            </w:r>
            <w:r>
              <w:rPr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2" w:type="dxa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 xml:space="preserve">1 892 852</w:t>
            </w:r>
            <w:r>
              <w:rPr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/>
            <w:tcW w:w="5949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бюджетное учреждение дополнительного образования «Республиканская спортивная школа олимпийского резерва по бадминтону Ф.Г.Валеева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456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 xml:space="preserve">1 592 595</w:t>
            </w:r>
            <w:r>
              <w:rPr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 xml:space="preserve">1 751 220</w:t>
            </w:r>
            <w:r>
              <w:rPr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2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 xml:space="preserve">1 925 775</w:t>
            </w:r>
            <w:r>
              <w:rPr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/>
            <w:tcW w:w="594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бюджетное учреждение до</w:t>
            </w: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  <w:t xml:space="preserve">полнительного образования «Республиканская спортивная школа по гольфу</w:t>
            </w:r>
            <w:r>
              <w:rPr>
                <w:sz w:val="28"/>
                <w:szCs w:val="28"/>
              </w:rPr>
              <w:t xml:space="preserve">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right w:val="single" w:color="auto" w:sz="4" w:space="0"/>
            </w:tcBorders>
            <w:tcW w:w="1456" w:type="dxa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 xml:space="preserve">1 737 900</w:t>
            </w:r>
            <w:r>
              <w:rPr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 xml:space="preserve">1 905 150</w:t>
            </w:r>
            <w:r>
              <w:rPr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2" w:type="dxa"/>
            <w:textDirection w:val="lrTb"/>
            <w:noWrap w:val="false"/>
          </w:tcPr>
          <w:p>
            <w:pPr>
              <w:widowControl w:val="false"/>
              <w:pBdr/>
              <w:spacing w:line="233" w:lineRule="auto"/>
              <w:ind/>
              <w:jc w:val="center"/>
              <w:rPr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 xml:space="preserve">2 089 200</w:t>
            </w:r>
            <w:r>
              <w:rPr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  <w14:ligatures w14:val="none"/>
              </w:rPr>
            </w:r>
          </w:p>
        </w:tc>
      </w:tr>
    </w:tbl>
    <w:p>
      <w:pPr>
        <w:pBdr/>
        <w:spacing/>
        <w:ind/>
        <w:rPr>
          <w:sz w:val="10"/>
          <w:szCs w:val="10"/>
        </w:rPr>
      </w:pPr>
      <w:r>
        <w:rPr>
          <w:sz w:val="10"/>
          <w:szCs w:val="10"/>
        </w:rPr>
      </w:r>
      <w:r>
        <w:rPr>
          <w:sz w:val="10"/>
          <w:szCs w:val="10"/>
        </w:rPr>
      </w:r>
      <w:r>
        <w:rPr>
          <w:sz w:val="10"/>
          <w:szCs w:val="10"/>
        </w:rPr>
      </w:r>
    </w:p>
    <w:p>
      <w:pPr>
        <w:pBdr/>
        <w:spacing/>
        <w:ind/>
        <w:jc w:val="center"/>
        <w:rPr>
          <w:sz w:val="28"/>
          <w:szCs w:val="28"/>
        </w:rPr>
        <w:sectPr>
          <w:headerReference w:type="default" r:id="rId17"/>
          <w:headerReference w:type="first" r:id="rId18"/>
          <w:footnotePr/>
          <w:endnotePr/>
          <w:type w:val="nextPage"/>
          <w:pgSz w:h="16838" w:orient="portrait" w:w="11906"/>
          <w:pgMar w:top="1134" w:right="567" w:bottom="1134" w:left="1134" w:header="709" w:footer="709" w:gutter="0"/>
          <w:pgNumType w:start="1"/>
          <w:cols w:num="1" w:sep="0" w:space="708" w:equalWidth="1"/>
          <w:titlePg/>
        </w:sectPr>
      </w:pPr>
      <w:r>
        <w:rPr>
          <w:sz w:val="28"/>
          <w:szCs w:val="28"/>
        </w:rPr>
        <w:t xml:space="preserve">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right="-1" w:left="680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тверждены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right="-1" w:left="68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right="-1" w:left="6804"/>
        <w:rPr>
          <w:sz w:val="28"/>
          <w:szCs w:val="28"/>
        </w:rPr>
      </w:pPr>
      <w:r>
        <w:rPr>
          <w:sz w:val="28"/>
          <w:szCs w:val="28"/>
        </w:rPr>
        <w:t xml:space="preserve">Кабинета Министр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right="-1" w:left="6804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right="-1" w:left="68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_______ 2025 № </w:t>
      </w:r>
      <w:r>
        <w:rPr>
          <w:sz w:val="28"/>
          <w:szCs w:val="28"/>
        </w:rPr>
        <w:t xml:space="preserve">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рмативные затраты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обеспечение доступа к объектам спорта государственных </w:t>
      </w:r>
      <w:r>
        <w:rPr>
          <w:sz w:val="28"/>
          <w:szCs w:val="28"/>
        </w:rPr>
        <w:t xml:space="preserve">организа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</w:t>
      </w:r>
      <w:r>
        <w:rPr>
          <w:sz w:val="28"/>
          <w:szCs w:val="28"/>
        </w:rPr>
        <w:t xml:space="preserve">, реализующих дополнительные образовательные программы спортивной подготовк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26 год и на плановый период 2027 и 2028 год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right="567" w:left="426"/>
        <w:jc w:val="center"/>
        <w:rPr>
          <w:sz w:val="2"/>
          <w:szCs w:val="28"/>
        </w:rPr>
      </w:pPr>
      <w:r>
        <w:rPr>
          <w:sz w:val="2"/>
          <w:szCs w:val="28"/>
        </w:rPr>
      </w:r>
      <w:r>
        <w:rPr>
          <w:sz w:val="2"/>
          <w:szCs w:val="28"/>
        </w:rPr>
      </w:r>
      <w:r>
        <w:rPr>
          <w:sz w:val="2"/>
          <w:szCs w:val="28"/>
        </w:rPr>
      </w:r>
    </w:p>
    <w:p>
      <w:pPr>
        <w:pBdr/>
        <w:spacing w:line="120" w:lineRule="auto"/>
        <w:ind/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0" w:type="auto"/>
        <w:tblCellMar>
          <w:left w:w="57" w:type="dxa"/>
          <w:right w:w="57" w:type="dxa"/>
        </w:tblCellMar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244"/>
        <w:gridCol w:w="1672"/>
        <w:gridCol w:w="1662"/>
        <w:gridCol w:w="1593"/>
      </w:tblGrid>
      <w:tr>
        <w:trPr>
          <w:trHeight w:val="20"/>
        </w:trPr>
        <w:tc>
          <w:tcPr>
            <w:tcBorders>
              <w:bottom w:val="none" w:color="000000" w:sz="4" w:space="0"/>
            </w:tcBorders>
            <w:tcW w:w="5244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Наименование г</w:t>
            </w:r>
            <w:r>
              <w:rPr>
                <w:sz w:val="28"/>
                <w:szCs w:val="28"/>
              </w:rPr>
              <w:t xml:space="preserve">осударственн</w:t>
            </w:r>
            <w:r>
              <w:rPr>
                <w:sz w:val="28"/>
                <w:szCs w:val="28"/>
              </w:rPr>
              <w:t xml:space="preserve">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организации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gridSpan w:val="3"/>
            <w:shd w:val="clear" w:color="auto" w:fill="ffffff"/>
            <w:tcBorders>
              <w:right w:val="single" w:color="auto" w:sz="4" w:space="0"/>
            </w:tcBorders>
            <w:tcW w:w="4927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ные затраты,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блей в г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>
              <w:bottom w:val="none" w:color="000000" w:sz="4" w:space="0"/>
            </w:tcBorders>
            <w:tcW w:w="5244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ffffff"/>
            <w:tcBorders>
              <w:bottom w:val="none" w:color="000000" w:sz="4" w:space="0"/>
            </w:tcBorders>
            <w:tcW w:w="1672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bottom w:val="none" w:color="000000" w:sz="4" w:space="0"/>
            </w:tcBorders>
            <w:tcW w:w="1662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93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г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Bdr/>
        <w:spacing/>
        <w:ind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0" w:type="auto"/>
        <w:tblCellMar>
          <w:left w:w="57" w:type="dxa"/>
          <w:right w:w="57" w:type="dxa"/>
        </w:tblCellMar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244"/>
        <w:gridCol w:w="1672"/>
        <w:gridCol w:w="1662"/>
        <w:gridCol w:w="1593"/>
      </w:tblGrid>
      <w:tr>
        <w:trPr>
          <w:trHeight w:val="20"/>
          <w:tblHeader/>
        </w:trPr>
        <w:tc>
          <w:tcPr>
            <w:tcBorders/>
            <w:tcW w:w="524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/>
            <w:tcW w:w="1672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/>
            <w:tcW w:w="1662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3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5244" w:type="dxa"/>
            <w:textDirection w:val="lrTb"/>
            <w:noWrap w:val="false"/>
          </w:tcPr>
          <w:p>
            <w:pPr>
              <w:widowControl w:val="false"/>
              <w:pBdr/>
              <w:spacing w:line="247" w:lineRule="auto"/>
              <w: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автономное учреждение дополнительного образования «Республиканская спортивная школа олимпийского резерва по борьбе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/>
            <w:tcW w:w="16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 005 297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ffffff"/>
            <w:tcBorders/>
            <w:tcW w:w="166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 402 350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 846 908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/>
            <w:tcW w:w="5244" w:type="dxa"/>
            <w:textDirection w:val="lrTb"/>
            <w:noWrap w:val="false"/>
          </w:tcPr>
          <w:p>
            <w:pPr>
              <w:widowControl w:val="false"/>
              <w:pBdr/>
              <w:spacing w:line="247" w:lineRule="auto"/>
              <w: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автономное учреждение дополнительного образования «Республиканская спортивная школа по шахматам, шашкам, го имени Р.Г.Нежметдинова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/>
            <w:tcW w:w="16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8 829 883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ffffff"/>
            <w:tcBorders/>
            <w:tcW w:w="166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9 575 786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0 422 526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/>
            <w:tcW w:w="5244" w:type="dxa"/>
            <w:textDirection w:val="lrTb"/>
            <w:noWrap w:val="false"/>
          </w:tcPr>
          <w:p>
            <w:pPr>
              <w:widowControl w:val="false"/>
              <w:pBdr/>
              <w:spacing w:line="247" w:lineRule="auto"/>
              <w: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бюджетное учреждение дополнительного образования «Республиканская спортивная школа по конному спорту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/>
            <w:tcW w:w="16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3 122 693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ffffff"/>
            <w:tcBorders/>
            <w:tcW w:w="166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4 101 056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5 331 889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/>
            <w:tcW w:w="5244" w:type="dxa"/>
            <w:textDirection w:val="lrTb"/>
            <w:noWrap w:val="false"/>
          </w:tcPr>
          <w:p>
            <w:pPr>
              <w:widowControl w:val="false"/>
              <w:pBdr/>
              <w:spacing w:line="247" w:lineRule="auto"/>
              <w: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автономное учреждение дополнительного образования «Республиканская спортивная школа олимпийского резерва «Батыр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/>
            <w:tcW w:w="16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7 151 150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ffffff"/>
            <w:tcBorders/>
            <w:tcW w:w="166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8 026 397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9 134 138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/>
            <w:tcW w:w="5244" w:type="dxa"/>
            <w:textDirection w:val="lrTb"/>
            <w:noWrap w:val="false"/>
          </w:tcPr>
          <w:p>
            <w:pPr>
              <w:widowControl w:val="false"/>
              <w:pBdr/>
              <w:spacing w:line="247" w:lineRule="auto"/>
              <w: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автономное учреждение дополнительного образования «Республиканская спортивная школа олимпийского резерва «Динамо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/>
            <w:tcW w:w="16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1 301 881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ffffff"/>
            <w:tcBorders/>
            <w:tcW w:w="166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2 505 081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3 922 456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/>
            <w:tcW w:w="5244" w:type="dxa"/>
            <w:textDirection w:val="lrTb"/>
            <w:noWrap w:val="false"/>
          </w:tcPr>
          <w:p>
            <w:pPr>
              <w:widowControl w:val="false"/>
              <w:pBdr/>
              <w:spacing w:line="247" w:lineRule="auto"/>
              <w: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автономное учреждение дополнительного образования «Республиканская спортивная школа олимпийского резерва по фехтованию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/>
            <w:tcW w:w="16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3 461 678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ffffff"/>
            <w:tcBorders/>
            <w:tcW w:w="166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4 184 956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5 046 916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bottom w:val="single" w:color="auto" w:sz="4" w:space="0"/>
            </w:tcBorders>
            <w:tcW w:w="5244" w:type="dxa"/>
            <w:textDirection w:val="lrTb"/>
            <w:noWrap w:val="false"/>
          </w:tcPr>
          <w:p>
            <w:pPr>
              <w:widowControl w:val="false"/>
              <w:pBdr/>
              <w:spacing w:line="247" w:lineRule="auto"/>
              <w: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бюджетное учреждение дополнительного образования «Республиканская спортивная школа олимпийского резерва по стендовой и пулевой стрельбе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16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4 741 969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166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6 519 897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8 712 931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бюджетное учреждение дополнительного образования «Республиканская спортивная школа олимпийского резерва по фигурному катанию на коньках и шорт-треку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 371 187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 440 021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 525 130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бюджетное учреждение дополнительного образования «Республиканская спортивная школа олимпийского резерва по водным видам спорта «Акватика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8 253 734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9 450 935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0 984 958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бюджетное учреждение дополнительного образования «Республиканская спортивно-адаптивная школа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 371 216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 440 051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 525 160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бюджетное учреждение дополнительного образования «Республиканская спортивная школа олимпийского резерва по зимним видам спорта «Барс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8 353 655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8 938 090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9 620 372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бюджетное учреждение дополнительного образования «Республиканская спортивная школа олимпийского резерва по бадминтону Ф.Г.Валеева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0 175 400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0 175 400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0 175 400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бюджетное учреждение дополнительного образования «Республиканская спортивная школа по гольфу</w:t>
            </w:r>
            <w:r>
              <w:rPr>
                <w:sz w:val="28"/>
                <w:szCs w:val="28"/>
              </w:rPr>
              <w:t xml:space="preserve">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 428 100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 428 100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 428 100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4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бюджетное учреждение дополнительного образования «Республиканская спортивная школа по регби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2 361 872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2 460 595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2 578 165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</w:tr>
    </w:tbl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___________________________</w:t>
      </w:r>
      <w:r>
        <w:rPr>
          <w:sz w:val="28"/>
          <w:szCs w:val="28"/>
        </w:rPr>
        <w:t xml:space="preserve">_</w:t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  <w:sectPr>
          <w:headerReference w:type="default" r:id="rId19"/>
          <w:footnotePr/>
          <w:endnotePr/>
          <w:type w:val="nextPage"/>
          <w:pgSz w:h="16838" w:orient="portrait" w:w="11906"/>
          <w:pgMar w:top="1134" w:right="567" w:bottom="1134" w:left="1134" w:header="709" w:footer="709" w:gutter="0"/>
          <w:pgNumType w:start="1"/>
          <w:cols w:num="1" w:sep="0" w:space="708" w:equalWidth="1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 w:right="0" w:firstLine="0" w:left="111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ы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 w:right="0" w:firstLine="0" w:left="111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 w:right="0" w:firstLine="0" w:left="111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бинета Министр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 w:right="0" w:firstLine="0" w:left="111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 w:right="0" w:firstLine="0" w:left="111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_______ 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№ 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емы услуг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предоставляемых государственными </w:t>
      </w:r>
      <w:r>
        <w:rPr>
          <w:sz w:val="28"/>
          <w:szCs w:val="28"/>
        </w:rPr>
        <w:t xml:space="preserve">организациями</w:t>
      </w:r>
      <w:r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ализующи</w:t>
      </w:r>
      <w:r>
        <w:rPr>
          <w:sz w:val="28"/>
          <w:szCs w:val="28"/>
        </w:rPr>
        <w:t xml:space="preserve">ми</w:t>
      </w:r>
      <w:r>
        <w:rPr>
          <w:sz w:val="28"/>
          <w:szCs w:val="28"/>
        </w:rPr>
        <w:t xml:space="preserve"> дополнительные образовательные программы спортивной подготовк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2026 год и на плановый период 2027 и 2028 год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left="7229"/>
        <w:jc w:val="both"/>
        <w:outlineLvl w:val="0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left="7229"/>
        <w:jc w:val="both"/>
        <w:outlineLvl w:val="0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right="-1" w:left="7230"/>
        <w:jc w:val="both"/>
        <w:outlineLvl w:val="0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/>
        <w:jc w:val="center"/>
        <w:rPr>
          <w:sz w:val="14"/>
          <w:szCs w:val="14"/>
        </w:rPr>
      </w:pPr>
      <w:r>
        <w:rPr>
          <w:sz w:val="14"/>
          <w:szCs w:val="14"/>
        </w:rPr>
      </w:r>
      <w:r>
        <w:rPr>
          <w:sz w:val="14"/>
          <w:szCs w:val="14"/>
        </w:rPr>
      </w:r>
      <w:r>
        <w:rPr>
          <w:sz w:val="14"/>
          <w:szCs w:val="14"/>
        </w:rPr>
      </w:r>
    </w:p>
    <w:p>
      <w:pPr>
        <w:pBdr/>
        <w:spacing/>
        <w:ind w:right="-1" w:left="7230"/>
        <w:jc w:val="both"/>
        <w:outlineLvl w:val="0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jc w:val="center"/>
        <w:tblW w:w="4994" w:type="pct"/>
        <w:tblBorders>
          <w:top w:val="single" w:color="000000" w:sz="4" w:space="0"/>
          <w:left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83"/>
        <w:gridCol w:w="1663"/>
        <w:gridCol w:w="1802"/>
        <w:gridCol w:w="2469"/>
        <w:gridCol w:w="4185"/>
        <w:gridCol w:w="1822"/>
        <w:gridCol w:w="2085"/>
      </w:tblGrid>
      <w:tr>
        <w:trPr>
          <w:jc w:val="center"/>
          <w:trHeight w:val="20"/>
          <w:tblHeader/>
        </w:trPr>
        <w:tc>
          <w:tcPr>
            <w:shd w:val="clear" w:color="ffffff" w:fill="ffffff"/>
            <w:tcBorders/>
            <w:tcW w:w="35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br/>
              <w:t xml:space="preserve">п/п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/>
            <w:tcW w:w="55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подготовк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/>
            <w:tcW w:w="59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 подготовк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/>
            <w:tcW w:w="81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ая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адлежност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/>
            <w:tcW w:w="138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спорт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/>
            <w:tcW w:w="60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групп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/>
            <w:tcW w:w="69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обучающихся</w:t>
            </w:r>
            <w:r>
              <w:rPr>
                <w:sz w:val="28"/>
                <w:szCs w:val="28"/>
                <w:vertAlign w:val="superscript"/>
              </w:rPr>
              <w:t xml:space="preserve">*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Bdr/>
        <w:spacing/>
        <w:ind w:left="7229"/>
        <w:jc w:val="both"/>
        <w:outlineLvl w:val="0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jc w:val="center"/>
        <w:tblW w:w="4995" w:type="pct"/>
        <w:tblBorders/>
        <w:shd w:val="clear" w:color="auto" w:fill="ffffff"/>
        <w:tblLook w:val="04A0" w:firstRow="1" w:lastRow="0" w:firstColumn="1" w:lastColumn="0" w:noHBand="0" w:noVBand="1"/>
      </w:tblPr>
      <w:tblGrid>
        <w:gridCol w:w="1083"/>
        <w:gridCol w:w="1665"/>
        <w:gridCol w:w="1801"/>
        <w:gridCol w:w="2466"/>
        <w:gridCol w:w="4186"/>
        <w:gridCol w:w="1819"/>
        <w:gridCol w:w="2092"/>
      </w:tblGrid>
      <w:tr>
        <w:trPr>
          <w:cantSplit/>
          <w:jc w:val="center"/>
          <w:trHeight w:val="20"/>
          <w:tblHeader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gridSpan w:val="7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автономное учреждение дополнительного образования «Республиканская спортивная школа по борьбе»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а спорта Республики Татарстан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jc w:val="center"/>
          <w:trHeight w:val="322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/>
            <w:bookmarkStart w:id="0" w:name="_GoBack"/>
            <w:r>
              <w:rPr>
                <w:sz w:val="28"/>
                <w:szCs w:val="28"/>
              </w:rPr>
              <w:t xml:space="preserve">1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НП</w:t>
            </w:r>
            <w:r>
              <w:rPr>
                <w:sz w:val="28"/>
                <w:szCs w:val="28"/>
                <w:vertAlign w:val="superscript"/>
              </w:rPr>
              <w:t xml:space="preserve">**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год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ая борьб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НП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ыше год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ая борьб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Э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ая борьб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jc w:val="center"/>
          <w:trHeight w:val="322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Э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о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ая борьб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Э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ти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ая борьб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jc w:val="center"/>
          <w:trHeight w:val="322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Э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тверты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ая борьб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СС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год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ая борьб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НП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ыше год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эш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Э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о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эш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jc w:val="center"/>
          <w:trHeight w:val="322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Э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тверты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эш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Э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о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ьба на поясах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Э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тверты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ьба на поясах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gridSpan w:val="7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автономное учреждение</w:t>
            </w:r>
            <w:r>
              <w:rPr>
                <w:sz w:val="28"/>
                <w:szCs w:val="28"/>
              </w:rPr>
              <w:t xml:space="preserve"> дополнительного </w:t>
            </w:r>
            <w:r>
              <w:rPr>
                <w:sz w:val="28"/>
                <w:szCs w:val="28"/>
              </w:rPr>
              <w:t xml:space="preserve">образования  «</w:t>
            </w:r>
            <w:r>
              <w:rPr>
                <w:sz w:val="28"/>
                <w:szCs w:val="28"/>
              </w:rPr>
              <w:t xml:space="preserve">Республиканская спортивная школа по шахматам, шашкам, </w:t>
            </w:r>
            <w:r>
              <w:rPr>
                <w:sz w:val="28"/>
                <w:szCs w:val="28"/>
              </w:rPr>
              <w:t xml:space="preserve">го</w:t>
            </w:r>
            <w:r>
              <w:rPr>
                <w:sz w:val="28"/>
                <w:szCs w:val="28"/>
              </w:rPr>
              <w:t xml:space="preserve"> имени Р.Г. </w:t>
            </w:r>
            <w:r>
              <w:rPr>
                <w:sz w:val="28"/>
                <w:szCs w:val="28"/>
              </w:rPr>
              <w:t xml:space="preserve">Нежметдинова</w:t>
            </w:r>
            <w:r>
              <w:rPr>
                <w:sz w:val="28"/>
                <w:szCs w:val="28"/>
              </w:rPr>
              <w:t xml:space="preserve">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НП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год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хмат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jc w:val="center"/>
          <w:trHeight w:val="322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НП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ыше год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хмат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Э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хмат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Э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о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хмат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Э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ти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хмат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Э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тверты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хмат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СС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год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хмат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СС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ыше год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хмат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ВС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хмат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НП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год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шк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НП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ыше год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шк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Э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о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шк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jc w:val="center"/>
          <w:trHeight w:val="322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СС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год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шк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ВС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шк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 xml:space="preserve">15.</w:t>
            </w:r>
            <w:r>
              <w:rPr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  <w:r/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  <w:lang w:val="ru-RU"/>
              </w:rPr>
              <w:t xml:space="preserve">6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НП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ыше год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78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Э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jc w:val="center"/>
          <w:trHeight w:val="322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 xml:space="preserve">18.</w:t>
            </w:r>
            <w:r>
              <w:rPr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Э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яты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 xml:space="preserve">19..</w:t>
            </w:r>
            <w:r>
              <w:rPr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СС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ыше год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  <w:lang w:val="ru-RU"/>
              </w:rPr>
              <w:t xml:space="preserve">20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ВС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gridSpan w:val="7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бюджетное учреждение дополнительного образования «Республиканская спортивная школ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конному спорту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НП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год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ный спор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НП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ыше год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ный спор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jc w:val="center"/>
          <w:trHeight w:val="322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Э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ный спор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Э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о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ный спор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Э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ти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ный спор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Э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тверты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ный спор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jc w:val="center"/>
          <w:trHeight w:val="322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СС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год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ный спор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gridSpan w:val="7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автономное учреждение дополнительного образования «Республиканская спортивная школа олимпийского резерва «Батыр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Style w:val="1264"/>
              <w:numPr>
                <w:ilvl w:val="0"/>
                <w:numId w:val="30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НП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год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бо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Style w:val="1264"/>
              <w:numPr>
                <w:ilvl w:val="0"/>
                <w:numId w:val="30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НП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ыше год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бо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Style w:val="1264"/>
              <w:numPr>
                <w:ilvl w:val="0"/>
                <w:numId w:val="30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Э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бо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Style w:val="1264"/>
              <w:numPr>
                <w:ilvl w:val="0"/>
                <w:numId w:val="30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Э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о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бо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Style w:val="1264"/>
              <w:numPr>
                <w:ilvl w:val="0"/>
                <w:numId w:val="30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Э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ти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бо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Style w:val="1264"/>
              <w:numPr>
                <w:ilvl w:val="0"/>
                <w:numId w:val="30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Э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тверты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бо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Style w:val="1264"/>
              <w:numPr>
                <w:ilvl w:val="0"/>
                <w:numId w:val="30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СС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год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бо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1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Style w:val="1264"/>
              <w:numPr>
                <w:ilvl w:val="0"/>
                <w:numId w:val="30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НП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год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зюдо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jc w:val="center"/>
          <w:trHeight w:val="322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vMerge w:val="restart"/>
            <w:textDirection w:val="lrTb"/>
            <w:noWrap w:val="false"/>
          </w:tcPr>
          <w:p>
            <w:pPr>
              <w:pStyle w:val="1264"/>
              <w:numPr>
                <w:ilvl w:val="0"/>
                <w:numId w:val="30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НП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ыше год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зюдо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Style w:val="1264"/>
              <w:numPr>
                <w:ilvl w:val="0"/>
                <w:numId w:val="30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Э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зюдо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Style w:val="1264"/>
              <w:numPr>
                <w:ilvl w:val="0"/>
                <w:numId w:val="30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Э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о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зюдо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Style w:val="1264"/>
              <w:numPr>
                <w:ilvl w:val="0"/>
                <w:numId w:val="30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Э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ти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зюдо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Style w:val="1264"/>
              <w:numPr>
                <w:ilvl w:val="0"/>
                <w:numId w:val="30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Э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тверты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зюдо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Style w:val="1264"/>
              <w:numPr>
                <w:ilvl w:val="0"/>
                <w:numId w:val="30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Э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яты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зюдо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Style w:val="1264"/>
              <w:numPr>
                <w:ilvl w:val="0"/>
                <w:numId w:val="30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СС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год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зюдо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Style w:val="1264"/>
              <w:numPr>
                <w:ilvl w:val="0"/>
                <w:numId w:val="30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СС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ыше год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зюдо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Style w:val="1264"/>
              <w:numPr>
                <w:ilvl w:val="0"/>
                <w:numId w:val="30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ВС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зюдо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gridSpan w:val="7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автономное учреждение дополнительного </w:t>
            </w:r>
            <w:r>
              <w:rPr>
                <w:sz w:val="28"/>
                <w:szCs w:val="28"/>
              </w:rPr>
              <w:t xml:space="preserve">образования  «</w:t>
            </w:r>
            <w:r>
              <w:rPr>
                <w:sz w:val="28"/>
                <w:szCs w:val="28"/>
              </w:rPr>
              <w:t xml:space="preserve">Республиканская спортивная школа олимпийского резерва «Динамо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Style w:val="1264"/>
              <w:numPr>
                <w:ilvl w:val="0"/>
                <w:numId w:val="31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НП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год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ккей на трав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jc w:val="center"/>
          <w:trHeight w:val="322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vMerge w:val="restart"/>
            <w:textDirection w:val="lrTb"/>
            <w:noWrap w:val="false"/>
          </w:tcPr>
          <w:p>
            <w:pPr>
              <w:pStyle w:val="1264"/>
              <w:numPr>
                <w:ilvl w:val="0"/>
                <w:numId w:val="31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НП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ыше год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ккей на трав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Style w:val="1264"/>
              <w:numPr>
                <w:ilvl w:val="0"/>
                <w:numId w:val="31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Э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ккей на трав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Style w:val="1264"/>
              <w:numPr>
                <w:ilvl w:val="0"/>
                <w:numId w:val="31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Э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о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ккей на трав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Style w:val="1264"/>
              <w:numPr>
                <w:ilvl w:val="0"/>
                <w:numId w:val="31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Э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ти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ккей на трав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Style w:val="1264"/>
              <w:numPr>
                <w:ilvl w:val="0"/>
                <w:numId w:val="31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Э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тверты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ккей на трав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Style w:val="1264"/>
              <w:numPr>
                <w:ilvl w:val="0"/>
                <w:numId w:val="31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Э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яты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ккей на трав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Style w:val="1264"/>
              <w:numPr>
                <w:ilvl w:val="0"/>
                <w:numId w:val="31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СС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год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ккей на трав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Style w:val="1264"/>
              <w:numPr>
                <w:ilvl w:val="0"/>
                <w:numId w:val="31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СС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ыше год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ккей на трав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jc w:val="center"/>
          <w:trHeight w:val="322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vMerge w:val="restart"/>
            <w:textDirection w:val="lrTb"/>
            <w:noWrap w:val="false"/>
          </w:tcPr>
          <w:p>
            <w:pPr>
              <w:pStyle w:val="1264"/>
              <w:numPr>
                <w:ilvl w:val="0"/>
                <w:numId w:val="31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ВС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ккей на трав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Style w:val="1264"/>
              <w:numPr>
                <w:ilvl w:val="0"/>
                <w:numId w:val="31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НП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год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тбо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jc w:val="center"/>
          <w:trHeight w:val="322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vMerge w:val="restart"/>
            <w:textDirection w:val="lrTb"/>
            <w:noWrap w:val="false"/>
          </w:tcPr>
          <w:p>
            <w:pPr>
              <w:pStyle w:val="1264"/>
              <w:numPr>
                <w:ilvl w:val="0"/>
                <w:numId w:val="31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НП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ыше год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тбо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Style w:val="1264"/>
              <w:numPr>
                <w:ilvl w:val="0"/>
                <w:numId w:val="31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Э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тбо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7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Style w:val="1264"/>
              <w:numPr>
                <w:ilvl w:val="0"/>
                <w:numId w:val="31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Э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о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тбо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Style w:val="1264"/>
              <w:numPr>
                <w:ilvl w:val="0"/>
                <w:numId w:val="31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НП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год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ая борьб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Style w:val="1264"/>
              <w:numPr>
                <w:ilvl w:val="0"/>
                <w:numId w:val="31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НП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ыше год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ая борьб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Style w:val="1264"/>
              <w:numPr>
                <w:ilvl w:val="0"/>
                <w:numId w:val="31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НП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ыше год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яжелая атлетик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Style w:val="1264"/>
              <w:numPr>
                <w:ilvl w:val="0"/>
                <w:numId w:val="31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Э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яжелая атлетик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Style w:val="1264"/>
              <w:numPr>
                <w:ilvl w:val="0"/>
                <w:numId w:val="31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СС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ыше год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яжелая атлетик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gridSpan w:val="7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автономное учреждение дополнительного образования</w:t>
            </w:r>
            <w:r>
              <w:rPr>
                <w:sz w:val="28"/>
                <w:szCs w:val="28"/>
              </w:rPr>
              <w:t xml:space="preserve"> «Республиканская спортивная школа олимпийского резерва по фехтованию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НП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год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хтова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НП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ыше год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хтова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Э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хтова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Э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о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хтова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Э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ти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хтова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Э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тверты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хтова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Э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яты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хтова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jc w:val="center"/>
          <w:trHeight w:val="322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СС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год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хтова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СС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ыше год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хтова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ВС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хтова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gridSpan w:val="7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бюджетное учреждение дополнительного образования «Республиканская спортивная школа олимпийского резерва по стендовой и пулевой стрельбе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Style w:val="1264"/>
              <w:numPr>
                <w:ilvl w:val="0"/>
                <w:numId w:val="34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НП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год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ндовая стрельб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Style w:val="1264"/>
              <w:numPr>
                <w:ilvl w:val="0"/>
                <w:numId w:val="34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НП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ыше год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ая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ндовая стрельб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Style w:val="1264"/>
              <w:numPr>
                <w:ilvl w:val="0"/>
                <w:numId w:val="34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Э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ая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ндовая стрельб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Style w:val="1264"/>
              <w:numPr>
                <w:ilvl w:val="0"/>
                <w:numId w:val="34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Э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о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ндовая стрельб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Style w:val="1264"/>
              <w:numPr>
                <w:ilvl w:val="0"/>
                <w:numId w:val="34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Э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ти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ая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ндовая стрельб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Style w:val="1264"/>
              <w:numPr>
                <w:ilvl w:val="0"/>
                <w:numId w:val="34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СС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год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ая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ндовая стрельб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Style w:val="1264"/>
              <w:numPr>
                <w:ilvl w:val="0"/>
                <w:numId w:val="34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СС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ыше год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ая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ндовая стрельб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Style w:val="1264"/>
              <w:numPr>
                <w:ilvl w:val="0"/>
                <w:numId w:val="34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ВС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ая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ндовая стрельб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Style w:val="1264"/>
              <w:numPr>
                <w:ilvl w:val="0"/>
                <w:numId w:val="34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НП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год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ндовая стрельб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Style w:val="1264"/>
              <w:numPr>
                <w:ilvl w:val="0"/>
                <w:numId w:val="34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Э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о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ндовая стрельб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Style w:val="1264"/>
              <w:numPr>
                <w:ilvl w:val="0"/>
                <w:numId w:val="34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Э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ти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ндовая стрельб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Style w:val="1264"/>
              <w:numPr>
                <w:ilvl w:val="0"/>
                <w:numId w:val="34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Э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тверты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ндовая стрельб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Style w:val="1264"/>
              <w:numPr>
                <w:ilvl w:val="0"/>
                <w:numId w:val="34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СС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год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ндовая стрельб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Style w:val="1264"/>
              <w:numPr>
                <w:ilvl w:val="0"/>
                <w:numId w:val="34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СС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ыше год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ндовая стрельб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Style w:val="1264"/>
              <w:numPr>
                <w:ilvl w:val="0"/>
                <w:numId w:val="34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ВС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ндовая стрельб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Style w:val="1264"/>
              <w:numPr>
                <w:ilvl w:val="0"/>
                <w:numId w:val="34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НП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год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левая стрельб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Style w:val="1264"/>
              <w:numPr>
                <w:ilvl w:val="0"/>
                <w:numId w:val="34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НП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ыше год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левая стрельб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Style w:val="1264"/>
              <w:numPr>
                <w:ilvl w:val="0"/>
                <w:numId w:val="34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Э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левая стрельб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Style w:val="1264"/>
              <w:numPr>
                <w:ilvl w:val="0"/>
                <w:numId w:val="34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Э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о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левая стрельб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Style w:val="1264"/>
              <w:numPr>
                <w:ilvl w:val="0"/>
                <w:numId w:val="34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Э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ти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левая стрельб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Style w:val="1264"/>
              <w:numPr>
                <w:ilvl w:val="0"/>
                <w:numId w:val="34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СС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ыше год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левая стрельб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Style w:val="1264"/>
              <w:numPr>
                <w:ilvl w:val="0"/>
                <w:numId w:val="34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ВС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левая стрельб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gridSpan w:val="7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бюджетное учреждение «Республиканская спортивная школа по гольфу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НП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год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ьф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НП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ыше год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ьф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gridSpan w:val="7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бюджетное учреждение дополнительного образования «Республиканская спортивная школа олимпийского резерва по фигурному катанию и шорт-треку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НП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год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гурное катание на коньках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НП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ыше год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гурное катание на коньках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Э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гурное катание на коньках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Э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о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гурное катание на коньках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Э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ти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гурное катание на коньках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Э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тверты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гурное катание на коньках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Э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яты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гурное катание на коньках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СС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год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гурное катание на коньках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jc w:val="center"/>
          <w:trHeight w:val="322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СС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bottom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ыше год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гурное катание на коньках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ВС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гурное катание на коньках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gridSpan w:val="7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бюджетное учреждение дополнительного образования «Республиканская спортивная школа олимпийского резерва по водным видам спорта «</w:t>
            </w:r>
            <w:r>
              <w:rPr>
                <w:sz w:val="28"/>
                <w:szCs w:val="28"/>
              </w:rPr>
              <w:t xml:space="preserve">Акватика</w:t>
            </w:r>
            <w:r>
              <w:rPr>
                <w:sz w:val="28"/>
                <w:szCs w:val="28"/>
              </w:rPr>
              <w:t xml:space="preserve">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Style w:val="1264"/>
              <w:numPr>
                <w:ilvl w:val="0"/>
                <w:numId w:val="32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НП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ыше год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ва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Style w:val="1264"/>
              <w:numPr>
                <w:ilvl w:val="0"/>
                <w:numId w:val="32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Э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ва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Style w:val="1264"/>
              <w:numPr>
                <w:ilvl w:val="0"/>
                <w:numId w:val="32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Э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о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ва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Style w:val="1264"/>
              <w:numPr>
                <w:ilvl w:val="0"/>
                <w:numId w:val="32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Э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ти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ва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Style w:val="1264"/>
              <w:numPr>
                <w:ilvl w:val="0"/>
                <w:numId w:val="32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Э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тверты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ва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Style w:val="1264"/>
              <w:numPr>
                <w:ilvl w:val="0"/>
                <w:numId w:val="32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Э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яты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ва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Style w:val="1264"/>
              <w:numPr>
                <w:ilvl w:val="0"/>
                <w:numId w:val="32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СС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ыше год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ва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Style w:val="1264"/>
              <w:numPr>
                <w:ilvl w:val="0"/>
                <w:numId w:val="32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ВС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ва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Style w:val="1264"/>
              <w:numPr>
                <w:ilvl w:val="0"/>
                <w:numId w:val="32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НП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год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нхронное плава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Style w:val="1264"/>
              <w:numPr>
                <w:ilvl w:val="0"/>
                <w:numId w:val="32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НП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ыше год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нхронное плава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jc w:val="center"/>
          <w:trHeight w:val="322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vMerge w:val="restart"/>
            <w:textDirection w:val="lrTb"/>
            <w:noWrap w:val="false"/>
          </w:tcPr>
          <w:p>
            <w:pPr>
              <w:pStyle w:val="1264"/>
              <w:numPr>
                <w:ilvl w:val="0"/>
                <w:numId w:val="32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Э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нхронное плава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Style w:val="1264"/>
              <w:numPr>
                <w:ilvl w:val="0"/>
                <w:numId w:val="32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Э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ти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нхронное плава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Style w:val="1264"/>
              <w:numPr>
                <w:ilvl w:val="0"/>
                <w:numId w:val="32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</w:t>
            </w:r>
            <w:r>
              <w:rPr>
                <w:sz w:val="28"/>
                <w:szCs w:val="28"/>
              </w:rPr>
              <w:t xml:space="preserve">ТЭ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тверты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нхронное плава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Style w:val="1264"/>
              <w:numPr>
                <w:ilvl w:val="0"/>
                <w:numId w:val="32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СС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год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нхронное плава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jc w:val="center"/>
          <w:trHeight w:val="322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vMerge w:val="restart"/>
            <w:textDirection w:val="lrTb"/>
            <w:noWrap w:val="false"/>
          </w:tcPr>
          <w:p>
            <w:pPr>
              <w:pStyle w:val="1264"/>
              <w:numPr>
                <w:ilvl w:val="0"/>
                <w:numId w:val="32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СС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ыше год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нхронное плава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Style w:val="1264"/>
              <w:numPr>
                <w:ilvl w:val="0"/>
                <w:numId w:val="32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НП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ыше год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ыжки в воду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jc w:val="center"/>
          <w:trHeight w:val="322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vMerge w:val="restart"/>
            <w:textDirection w:val="lrTb"/>
            <w:noWrap w:val="false"/>
          </w:tcPr>
          <w:p>
            <w:pPr>
              <w:pStyle w:val="1264"/>
              <w:numPr>
                <w:ilvl w:val="0"/>
                <w:numId w:val="32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Э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ыжки в воду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jc w:val="center"/>
          <w:trHeight w:val="322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vMerge w:val="restart"/>
            <w:textDirection w:val="lrTb"/>
            <w:noWrap w:val="false"/>
          </w:tcPr>
          <w:p>
            <w:pPr>
              <w:pStyle w:val="1264"/>
              <w:numPr>
                <w:ilvl w:val="0"/>
                <w:numId w:val="32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СС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год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ыжки в воду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Style w:val="1264"/>
              <w:numPr>
                <w:ilvl w:val="0"/>
                <w:numId w:val="32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СС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ыше год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ыжки в воду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Style w:val="1264"/>
              <w:numPr>
                <w:ilvl w:val="0"/>
                <w:numId w:val="32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ВС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ыжки в воду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gridSpan w:val="7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бюджетное учреждение дополнительного образования </w:t>
            </w:r>
            <w:r>
              <w:rPr>
                <w:sz w:val="28"/>
                <w:szCs w:val="28"/>
              </w:rPr>
              <w:t xml:space="preserve">«Республиканская спортивная школа олимпийского резерва по зимним видам спорта «Барс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Style w:val="1264"/>
              <w:numPr>
                <w:ilvl w:val="0"/>
                <w:numId w:val="33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НП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ыше год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ыжные гонк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Style w:val="1264"/>
              <w:numPr>
                <w:ilvl w:val="0"/>
                <w:numId w:val="33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Э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ти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ыжные гонк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Style w:val="1264"/>
              <w:numPr>
                <w:ilvl w:val="0"/>
                <w:numId w:val="33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СС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ыше год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ыжные гонк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jc w:val="center"/>
          <w:trHeight w:val="322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vMerge w:val="restart"/>
            <w:textDirection w:val="lrTb"/>
            <w:noWrap w:val="false"/>
          </w:tcPr>
          <w:p>
            <w:pPr>
              <w:pStyle w:val="1264"/>
              <w:numPr>
                <w:ilvl w:val="0"/>
                <w:numId w:val="33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НП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год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атлон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Style w:val="1264"/>
              <w:numPr>
                <w:ilvl w:val="0"/>
                <w:numId w:val="33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Э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о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атлон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Style w:val="1264"/>
              <w:numPr>
                <w:ilvl w:val="0"/>
                <w:numId w:val="33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Э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ти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атлон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jc w:val="center"/>
          <w:trHeight w:val="322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vMerge w:val="restart"/>
            <w:textDirection w:val="lrTb"/>
            <w:noWrap w:val="false"/>
          </w:tcPr>
          <w:p>
            <w:pPr>
              <w:pStyle w:val="1264"/>
              <w:numPr>
                <w:ilvl w:val="0"/>
                <w:numId w:val="33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НП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год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ыжное двоеборь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Style w:val="1264"/>
              <w:numPr>
                <w:ilvl w:val="0"/>
                <w:numId w:val="33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НП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ыше год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ыжное двоеборь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Style w:val="1264"/>
              <w:numPr>
                <w:ilvl w:val="0"/>
                <w:numId w:val="33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Э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ыжное двоеборь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jc w:val="center"/>
          <w:trHeight w:val="322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vMerge w:val="restart"/>
            <w:textDirection w:val="lrTb"/>
            <w:noWrap w:val="false"/>
          </w:tcPr>
          <w:p>
            <w:pPr>
              <w:pStyle w:val="1264"/>
              <w:numPr>
                <w:ilvl w:val="0"/>
                <w:numId w:val="33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Э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о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ыжное двоеборь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Style w:val="1264"/>
              <w:numPr>
                <w:ilvl w:val="0"/>
                <w:numId w:val="33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Э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тверты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ыжное двоеборь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Style w:val="1264"/>
              <w:numPr>
                <w:ilvl w:val="0"/>
                <w:numId w:val="33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СС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ыше год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ыжное двоеборь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Style w:val="1264"/>
              <w:numPr>
                <w:ilvl w:val="0"/>
                <w:numId w:val="33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НП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год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ыжки на лыжах с трамплин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Style w:val="1264"/>
              <w:numPr>
                <w:ilvl w:val="0"/>
                <w:numId w:val="33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Э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ыжки на лыжах с трамплин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jc w:val="center"/>
          <w:trHeight w:val="322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vMerge w:val="restart"/>
            <w:textDirection w:val="lrTb"/>
            <w:noWrap w:val="false"/>
          </w:tcPr>
          <w:p>
            <w:pPr>
              <w:pStyle w:val="1264"/>
              <w:numPr>
                <w:ilvl w:val="0"/>
                <w:numId w:val="33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Э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ти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ыжки на лыжах с трамплин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Style w:val="1264"/>
              <w:numPr>
                <w:ilvl w:val="0"/>
                <w:numId w:val="33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ВС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ыжки на лыжах с трамплин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Style w:val="1264"/>
              <w:numPr>
                <w:ilvl w:val="0"/>
                <w:numId w:val="33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НП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год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нолыжный спор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Style w:val="1264"/>
              <w:numPr>
                <w:ilvl w:val="0"/>
                <w:numId w:val="33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НП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ыше год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нолыжный спор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Style w:val="1264"/>
              <w:numPr>
                <w:ilvl w:val="0"/>
                <w:numId w:val="33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Э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о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нолыжный спор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Style w:val="1264"/>
              <w:numPr>
                <w:ilvl w:val="0"/>
                <w:numId w:val="33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Э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тверты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нолыжный спор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Style w:val="1264"/>
              <w:numPr>
                <w:ilvl w:val="0"/>
                <w:numId w:val="33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НП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ыше год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истай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Style w:val="1264"/>
              <w:numPr>
                <w:ilvl w:val="0"/>
                <w:numId w:val="33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Э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истай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jc w:val="center"/>
          <w:trHeight w:val="322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vMerge w:val="restart"/>
            <w:textDirection w:val="lrTb"/>
            <w:noWrap w:val="false"/>
          </w:tcPr>
          <w:p>
            <w:pPr>
              <w:pStyle w:val="1264"/>
              <w:numPr>
                <w:ilvl w:val="0"/>
                <w:numId w:val="33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Э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яты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истай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Style w:val="1264"/>
              <w:numPr>
                <w:ilvl w:val="0"/>
                <w:numId w:val="33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НП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ыше год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оубор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Style w:val="1264"/>
              <w:numPr>
                <w:ilvl w:val="0"/>
                <w:numId w:val="33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Э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оубор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jc w:val="center"/>
          <w:trHeight w:val="322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vMerge w:val="restart"/>
            <w:textDirection w:val="lrTb"/>
            <w:noWrap w:val="false"/>
          </w:tcPr>
          <w:p>
            <w:pPr>
              <w:pStyle w:val="1264"/>
              <w:numPr>
                <w:ilvl w:val="0"/>
                <w:numId w:val="33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Э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о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оубор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Style w:val="1264"/>
              <w:numPr>
                <w:ilvl w:val="0"/>
                <w:numId w:val="33"/>
              </w:num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ВС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оубор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gridSpan w:val="7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бюджетное учреждение дополнительного образования «Республиканская спортивная школа по регби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1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ЭНП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до год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регб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1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2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ЭНП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свыше год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регб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3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ТЭ</w: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вый</w: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регб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</w: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60</w: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4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УТЭ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второ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регб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jc w:val="center"/>
          <w:trHeight w:val="322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5.</w: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ТЭ</w: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ретий</w: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регб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6.</w: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ТЭ</w: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четвертый</w: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ородская</w: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гби</w: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gridSpan w:val="7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бюджетное учреждение дополнительного образования «Республиканская спортивная школа олимпийского резерва по бадминтону </w:t>
            </w:r>
            <w:r>
              <w:rPr>
                <w:sz w:val="28"/>
                <w:szCs w:val="28"/>
              </w:rPr>
              <w:t xml:space="preserve">Ф.Г.Валеева</w:t>
            </w:r>
            <w:r>
              <w:rPr>
                <w:sz w:val="28"/>
                <w:szCs w:val="28"/>
              </w:rPr>
              <w:t xml:space="preserve">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1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НП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год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дминтон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2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НП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ыше год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дминтон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3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Э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дминтон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4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Э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о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дминтон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5.</w: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Э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ти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дминтон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6.</w: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Э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тверты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дминтон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СС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год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дминтон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jc w:val="center"/>
          <w:trHeight w:val="322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СС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ыше год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дминтон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ВС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дминтон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bookmarkEnd w:id="0"/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Bdr/>
        <w:spacing/>
        <w:ind w:left="709"/>
        <w:outlineLvl w:val="0"/>
        <w:rPr>
          <w:sz w:val="26"/>
          <w:szCs w:val="26"/>
        </w:rPr>
      </w:pPr>
      <w:r>
        <w:rPr>
          <w:sz w:val="26"/>
          <w:szCs w:val="26"/>
          <w:highlight w:val="none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 w:left="709"/>
        <w:outlineLvl w:val="0"/>
        <w:rPr>
          <w:sz w:val="26"/>
          <w:szCs w:val="26"/>
          <w:highlight w:val="none"/>
        </w:rPr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  <w:t xml:space="preserve">______________________</w:t>
      </w: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pBdr/>
        <w:spacing/>
        <w:ind w:left="709"/>
        <w:outlineLvl w:val="0"/>
        <w:rPr>
          <w:sz w:val="26"/>
          <w:szCs w:val="26"/>
          <w:highlight w:val="none"/>
        </w:rPr>
      </w:pPr>
      <w:r>
        <w:rPr>
          <w:sz w:val="26"/>
          <w:szCs w:val="26"/>
          <w:highlight w:val="none"/>
          <w:lang w:val="en-US"/>
        </w:rPr>
        <w:t xml:space="preserve">&lt;*&gt; </w:t>
      </w:r>
      <w:r>
        <w:rPr>
          <w:sz w:val="26"/>
          <w:szCs w:val="26"/>
          <w:highlight w:val="none"/>
          <w:lang w:val="ru-RU"/>
        </w:rPr>
        <w:t xml:space="preserve">На этапе начальной подготовки при расчете нормативных затрат используется нормативная наполняемость групп по видам спорта и годам подготовки. </w:t>
      </w: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pBdr/>
        <w:spacing/>
        <w:ind w:left="709"/>
        <w:outlineLvl w:val="0"/>
        <w:rPr>
          <w:sz w:val="26"/>
          <w:szCs w:val="26"/>
          <w:highlight w:val="none"/>
        </w:rPr>
      </w:pPr>
      <w:r>
        <w:rPr>
          <w:sz w:val="26"/>
          <w:szCs w:val="26"/>
        </w:rPr>
      </w:r>
      <w:r>
        <w:rPr>
          <w:sz w:val="26"/>
          <w:szCs w:val="26"/>
          <w:highlight w:val="none"/>
          <w:lang w:val="en-US"/>
        </w:rPr>
        <w:t xml:space="preserve">&lt;</w:t>
      </w:r>
      <w:r>
        <w:rPr>
          <w:sz w:val="26"/>
          <w:szCs w:val="26"/>
          <w:highlight w:val="none"/>
          <w:lang w:val="ru-RU"/>
        </w:rPr>
        <w:t xml:space="preserve">*</w:t>
      </w:r>
      <w:r>
        <w:rPr>
          <w:sz w:val="26"/>
          <w:szCs w:val="26"/>
          <w:highlight w:val="none"/>
          <w:lang w:val="en-US"/>
        </w:rPr>
        <w:t xml:space="preserve">*&gt;</w:t>
      </w:r>
      <w:r>
        <w:rPr>
          <w:sz w:val="26"/>
          <w:szCs w:val="26"/>
        </w:rPr>
        <w:t xml:space="preserve"> Список использованных сокращений:</w:t>
      </w: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pBdr/>
        <w:spacing/>
        <w:ind w:left="709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УТЭ – учебно-тренировочный этап (этап спортивной специализации)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 w:left="709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ЭВСМ – этап высшего спортивного мастерства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 w:left="709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ЭНП – этап начальной подготовки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 w:left="709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ЭСО – этап спортивно-оздоровительный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 w:left="709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ЭССМ – этап совершенствования спортивного мастерства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 w:left="709"/>
        <w:outlineLvl w:val="0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jc w:val="center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_______</w:t>
      </w:r>
      <w:r>
        <w:rPr>
          <w:sz w:val="28"/>
          <w:szCs w:val="28"/>
        </w:rPr>
        <w:t xml:space="preserve">_____________________________</w:t>
      </w:r>
      <w:r/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</w:p>
    <w:p>
      <w:pPr>
        <w:pBdr/>
        <w:spacing/>
        <w:ind/>
        <w:jc w:val="center"/>
        <w:rPr>
          <w:sz w:val="28"/>
          <w:szCs w:val="28"/>
        </w:rPr>
        <w:sectPr>
          <w:headerReference w:type="default" r:id="rId20"/>
          <w:footnotePr/>
          <w:endnotePr/>
          <w:type w:val="nextPage"/>
          <w:pgSz w:h="11906" w:orient="landscape" w:w="16838"/>
          <w:pgMar w:top="1134" w:right="1134" w:bottom="567" w:left="1134" w:header="709" w:footer="709" w:gutter="0"/>
          <w:pgNumType w:start="1"/>
          <w:cols w:num="1" w:sep="0" w:space="708" w:equalWidth="1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 w:right="-1" w:left="680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тверждены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 w:right="-1" w:left="68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 w:right="-1" w:left="6804"/>
        <w:rPr>
          <w:sz w:val="28"/>
          <w:szCs w:val="28"/>
        </w:rPr>
      </w:pPr>
      <w:r>
        <w:rPr>
          <w:sz w:val="28"/>
          <w:szCs w:val="28"/>
        </w:rPr>
        <w:t xml:space="preserve">Кабинета Министров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 w:right="-1" w:left="6804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 w:right="-1" w:left="68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_______ 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 w:right="-1" w:left="6804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емы услуг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яемых государственным </w:t>
      </w:r>
      <w:r>
        <w:rPr>
          <w:sz w:val="28"/>
          <w:szCs w:val="28"/>
        </w:rPr>
        <w:t xml:space="preserve">бюджетн</w:t>
      </w:r>
      <w:r>
        <w:rPr>
          <w:sz w:val="28"/>
          <w:szCs w:val="28"/>
        </w:rPr>
        <w:t xml:space="preserve">ым</w:t>
      </w:r>
      <w:r>
        <w:rPr>
          <w:sz w:val="28"/>
          <w:szCs w:val="28"/>
        </w:rPr>
        <w:t xml:space="preserve"> учреждение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 дополнительного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ния «Республиканская спортивно-адаптивная школа»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26 год и на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овый период 2027 и 2028 год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left="709"/>
        <w:outlineLvl w:val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jc w:val="center"/>
        <w:tblW w:w="10195" w:type="dxa"/>
        <w:tblBorders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2"/>
        <w:gridCol w:w="1140"/>
        <w:gridCol w:w="986"/>
        <w:gridCol w:w="1417"/>
        <w:gridCol w:w="2552"/>
        <w:gridCol w:w="1134"/>
        <w:gridCol w:w="1128"/>
        <w:gridCol w:w="1276"/>
      </w:tblGrid>
      <w:tr>
        <w:trPr>
          <w:jc w:val="center"/>
          <w:trHeight w:val="20"/>
          <w:tblHeader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pBdr/>
              <w:spacing/>
              <w:ind w:right="-244" w:left="-285"/>
              <w:jc w:val="center"/>
              <w:rPr/>
            </w:pPr>
            <w:r>
              <w:t xml:space="preserve">№ </w:t>
            </w:r>
            <w:r>
              <w:br/>
              <w:t xml:space="preserve">п/п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textDirection w:val="lrTb"/>
            <w:noWrap w:val="false"/>
          </w:tcPr>
          <w:p>
            <w:pPr>
              <w:pBdr/>
              <w:spacing/>
              <w:ind w:right="-30"/>
              <w:jc w:val="center"/>
              <w:rPr/>
            </w:pPr>
            <w:r>
              <w:t xml:space="preserve">Этап </w:t>
            </w:r>
            <w:r>
              <w:br/>
              <w:t xml:space="preserve">подготовки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6" w:type="dxa"/>
            <w:textDirection w:val="lrTb"/>
            <w:noWrap w:val="false"/>
          </w:tcPr>
          <w:p>
            <w:pPr>
              <w:pBdr/>
              <w:spacing/>
              <w:ind w:right="-54" w:left="-38"/>
              <w:jc w:val="center"/>
              <w:rPr/>
            </w:pPr>
            <w:r>
              <w:t xml:space="preserve">Год подготовки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/>
              <w:ind w:right="44" w:left="-29"/>
              <w:jc w:val="center"/>
              <w:rPr/>
            </w:pPr>
            <w:r>
              <w:t xml:space="preserve">Территориальная принадлежность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Вид спорта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Группа функциональных возможностей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оличество групп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оличество </w:t>
            </w:r>
            <w:r>
              <w:br/>
              <w:t xml:space="preserve">обучающихся</w:t>
            </w:r>
            <w:r>
              <w:rPr>
                <w:vertAlign w:val="superscript"/>
              </w:rPr>
              <w:t xml:space="preserve">*</w:t>
            </w:r>
            <w:r>
              <w:t xml:space="preserve"> </w:t>
            </w:r>
            <w:r/>
            <w:r/>
          </w:p>
        </w:tc>
      </w:tr>
    </w:tbl>
    <w:p>
      <w:pPr>
        <w:pBdr/>
        <w:spacing w:line="120" w:lineRule="auto"/>
        <w:ind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jc w:val="center"/>
        <w:tblW w:w="10195" w:type="dxa"/>
        <w:tblBorders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2"/>
        <w:gridCol w:w="1140"/>
        <w:gridCol w:w="986"/>
        <w:gridCol w:w="1417"/>
        <w:gridCol w:w="2552"/>
        <w:gridCol w:w="1134"/>
        <w:gridCol w:w="1128"/>
        <w:gridCol w:w="1276"/>
      </w:tblGrid>
      <w:tr>
        <w:trPr>
          <w:jc w:val="center"/>
          <w:trHeight w:val="20"/>
          <w:tblHeader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7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8</w:t>
            </w:r>
            <w:r/>
            <w:r/>
          </w:p>
        </w:tc>
      </w:tr>
      <w:tr>
        <w:trPr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.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ТЭ</w:t>
            </w:r>
            <w:r>
              <w:rPr>
                <w:color w:val="000000"/>
                <w:vertAlign w:val="superscript"/>
              </w:rPr>
              <w:t xml:space="preserve">**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вы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городская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спорт лиц с интеллектуальными нарушениями (настольный теннис)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0</w:t>
            </w:r>
            <w:r/>
            <w:r/>
          </w:p>
        </w:tc>
      </w:tr>
      <w:tr>
        <w:trPr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.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ТЭ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рети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городская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спорт лиц с интеллектуальными нарушениями (настольный теннис)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8</w:t>
            </w:r>
            <w:r/>
            <w:r/>
          </w:p>
        </w:tc>
      </w:tr>
      <w:tr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.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ЭСО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городская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спорт лиц с интеллектуальным</w:t>
            </w:r>
            <w:r>
              <w:t xml:space="preserve">и нарушениями (плавание</w:t>
            </w:r>
            <w:r>
              <w:t xml:space="preserve">)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0</w:t>
            </w:r>
            <w:r/>
            <w:r/>
          </w:p>
        </w:tc>
      </w:tr>
      <w:tr>
        <w:trPr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.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ЭНП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выше год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городская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спорт лиц с интеллектуальными нарушениями (</w:t>
            </w:r>
            <w:r>
              <w:t xml:space="preserve">плавание)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  <w:r/>
          </w:p>
        </w:tc>
      </w:tr>
      <w:tr>
        <w:trPr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.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</w:t>
            </w:r>
            <w:r>
              <w:rPr>
                <w:color w:val="000000"/>
              </w:rPr>
              <w:t xml:space="preserve">ТЭ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вы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городская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спорт лиц с интеллектуальными нарушениями (</w:t>
            </w:r>
            <w:r>
              <w:t xml:space="preserve">плавание)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0</w:t>
            </w:r>
            <w:r/>
            <w:r/>
          </w:p>
        </w:tc>
      </w:tr>
      <w:tr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.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</w:t>
            </w:r>
            <w:r>
              <w:rPr>
                <w:color w:val="000000"/>
              </w:rPr>
              <w:t xml:space="preserve">ТЭ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рети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городская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спорт лиц с интеллектуальными нарушениями (</w:t>
            </w:r>
            <w:r>
              <w:t xml:space="preserve">плавание)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  <w:r/>
          </w:p>
        </w:tc>
      </w:tr>
      <w:tr>
        <w:trPr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7.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ЭСО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городская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спорт глухих (вольная борьба</w:t>
            </w:r>
            <w:r>
              <w:t xml:space="preserve">)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>
              <w:t xml:space="preserve">2</w:t>
            </w:r>
            <w:r/>
            <w:r/>
          </w:p>
        </w:tc>
      </w:tr>
      <w:tr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8.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ТЭ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яты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городская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спорт глухих (вольная борьба</w:t>
            </w:r>
            <w:r>
              <w:t xml:space="preserve">)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</w:t>
            </w:r>
            <w:r/>
            <w:r/>
          </w:p>
        </w:tc>
      </w:tr>
      <w:tr>
        <w:trPr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9.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ЭНП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год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городская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спорт глухих (плавание</w:t>
            </w:r>
            <w:r>
              <w:t xml:space="preserve">)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0</w:t>
            </w:r>
            <w:r/>
            <w:r/>
          </w:p>
        </w:tc>
      </w:tr>
      <w:tr>
        <w:trPr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0.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ЭНП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выше год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городская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спорт глухих (плавание</w:t>
            </w:r>
            <w:r>
              <w:t xml:space="preserve">)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8</w:t>
            </w:r>
            <w:r/>
            <w:r/>
          </w:p>
        </w:tc>
      </w:tr>
      <w:tr>
        <w:trPr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1.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</w:t>
            </w:r>
            <w:r>
              <w:rPr>
                <w:color w:val="000000"/>
              </w:rPr>
              <w:t xml:space="preserve">ТЭ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вы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городская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спорт глухих (плавание)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8</w:t>
            </w:r>
            <w:r/>
            <w:r/>
          </w:p>
        </w:tc>
      </w:tr>
      <w:tr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2.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ЭСС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выше год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городская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спорт глухих (плавание)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  <w:r/>
          </w:p>
        </w:tc>
      </w:tr>
      <w:tr>
        <w:trPr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3.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ЭНП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год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городская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спорт глухих (легкая атлетика)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2</w:t>
            </w:r>
            <w:r/>
            <w:r/>
          </w:p>
        </w:tc>
      </w:tr>
      <w:tr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4.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ЭСС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городская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спорт глухих (легкая атлетика)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  <w:r/>
          </w:p>
        </w:tc>
      </w:tr>
      <w:tr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5.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ЭНП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выше год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городская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спорт слепых (легкая атлетика)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I</w:t>
            </w:r>
            <w:r/>
            <w:r/>
          </w:p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  <w:r/>
          </w:p>
        </w:tc>
      </w:tr>
      <w:tr>
        <w:trPr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6.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</w:t>
            </w:r>
            <w:r>
              <w:rPr>
                <w:color w:val="000000"/>
              </w:rPr>
              <w:t xml:space="preserve">ТЭ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яты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городская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спорт слепых (легкая атлетика)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I</w:t>
            </w:r>
            <w:r/>
            <w:r/>
          </w:p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  <w:r/>
          </w:p>
        </w:tc>
      </w:tr>
      <w:tr>
        <w:trPr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7.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ЭСО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городская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спорт слепых (легкая атлетика)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III</w:t>
            </w:r>
            <w:r/>
            <w:r/>
          </w:p>
          <w:p>
            <w:pPr>
              <w:pBdr/>
              <w:spacing/>
              <w:ind/>
              <w:jc w:val="center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0</w:t>
            </w:r>
            <w:r/>
            <w:r/>
          </w:p>
        </w:tc>
      </w:tr>
      <w:tr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8.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ТЭ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яты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городская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спор</w:t>
            </w:r>
            <w:r>
              <w:t xml:space="preserve">т лиц с поражением ОДА (баскетбол на колясках</w:t>
            </w:r>
            <w:r>
              <w:t xml:space="preserve">)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III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  <w:r/>
          </w:p>
        </w:tc>
      </w:tr>
      <w:tr>
        <w:trPr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9.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ЭСС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выше год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городская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спор</w:t>
            </w:r>
            <w:r>
              <w:t xml:space="preserve">т лиц с поражением ОДА (баскетбол на колясках</w:t>
            </w:r>
            <w:r>
              <w:t xml:space="preserve">)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III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  <w:r/>
          </w:p>
        </w:tc>
      </w:tr>
      <w:tr>
        <w:trPr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0.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ЭВС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выше год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городская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спор</w:t>
            </w:r>
            <w:r>
              <w:t xml:space="preserve">т лиц с поражением ОДА (баскетбол на колясках</w:t>
            </w:r>
            <w:r>
              <w:t xml:space="preserve">)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III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  <w:r/>
          </w:p>
        </w:tc>
      </w:tr>
      <w:tr>
        <w:trPr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1.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ЭНП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год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городская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спорт ли</w:t>
            </w:r>
            <w:r>
              <w:t xml:space="preserve">ц с поражением ОДА (</w:t>
            </w:r>
            <w:r>
              <w:t xml:space="preserve">бочча</w:t>
            </w:r>
            <w:r>
              <w:t xml:space="preserve">)</w:t>
            </w:r>
            <w:r/>
            <w:r/>
          </w:p>
          <w:p>
            <w:pPr>
              <w:pBdr/>
              <w:spacing/>
              <w:ind/>
              <w:jc w:val="both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I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  <w:r/>
          </w:p>
        </w:tc>
      </w:tr>
      <w:tr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2.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ЭНП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выше год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городская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спорт ли</w:t>
            </w:r>
            <w:r>
              <w:t xml:space="preserve">ц с поражением ОДА (</w:t>
            </w:r>
            <w:r>
              <w:t xml:space="preserve">бочча</w:t>
            </w:r>
            <w:r>
              <w:t xml:space="preserve">)</w:t>
            </w:r>
            <w:r/>
            <w:r/>
          </w:p>
          <w:p>
            <w:pPr>
              <w:pBdr/>
              <w:spacing/>
              <w:ind/>
              <w:jc w:val="both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I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/>
            <w:r/>
          </w:p>
        </w:tc>
      </w:tr>
      <w:tr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3.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ТЭ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торо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городская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спорт ли</w:t>
            </w:r>
            <w:r>
              <w:t xml:space="preserve">ц с поражением ОДА (</w:t>
            </w:r>
            <w:r>
              <w:t xml:space="preserve">бочча</w:t>
            </w:r>
            <w:r>
              <w:t xml:space="preserve">)</w:t>
            </w:r>
            <w:r/>
            <w:r/>
          </w:p>
          <w:p>
            <w:pPr>
              <w:pBdr/>
              <w:spacing/>
              <w:ind/>
              <w:jc w:val="both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I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/>
            <w:r/>
          </w:p>
        </w:tc>
      </w:tr>
      <w:tr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4.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ЭСС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выше год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городская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спорт ли</w:t>
            </w:r>
            <w:r>
              <w:t xml:space="preserve">ц с поражением ОДА (</w:t>
            </w:r>
            <w:r>
              <w:t xml:space="preserve">бочча</w:t>
            </w:r>
            <w:r>
              <w:t xml:space="preserve">)</w:t>
            </w:r>
            <w:r/>
            <w:r/>
          </w:p>
          <w:p>
            <w:pPr>
              <w:pBdr/>
              <w:spacing/>
              <w:ind/>
              <w:jc w:val="both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I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  <w:r/>
          </w:p>
        </w:tc>
      </w:tr>
      <w:tr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5.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ЭВС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городская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спорт ли</w:t>
            </w:r>
            <w:r>
              <w:t xml:space="preserve">ц с поражением ОДА (</w:t>
            </w:r>
            <w:r>
              <w:t xml:space="preserve">бочча</w:t>
            </w:r>
            <w:r>
              <w:t xml:space="preserve">)</w:t>
            </w:r>
            <w:r/>
            <w:r/>
          </w:p>
          <w:p>
            <w:pPr>
              <w:pBdr/>
              <w:spacing/>
              <w:ind/>
              <w:jc w:val="both"/>
              <w:rPr/>
            </w:pPr>
            <w:r/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I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  <w:r/>
          </w:p>
        </w:tc>
      </w:tr>
      <w:tr>
        <w:trPr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6.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ТЭ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рети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городская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спорт лиц с поражением ОДА (плавание)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II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  <w:r/>
          </w:p>
        </w:tc>
      </w:tr>
      <w:tr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7.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ЭСС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выше год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городская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спорт лиц с поражением ОДА (плавание)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II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/>
            <w:r/>
          </w:p>
        </w:tc>
      </w:tr>
      <w:tr>
        <w:trPr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8.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</w:t>
            </w:r>
            <w:r>
              <w:rPr>
                <w:color w:val="000000"/>
              </w:rPr>
              <w:t xml:space="preserve">ТЭ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вый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городская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с</w:t>
            </w:r>
            <w:r>
              <w:t xml:space="preserve">порт лиц с поражением ОДА (настольный теннис</w:t>
            </w:r>
            <w:r>
              <w:t xml:space="preserve">)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III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  <w:r/>
          </w:p>
        </w:tc>
      </w:tr>
      <w:tr>
        <w:trPr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9.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ЭСО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городская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спорт лиц с интеллектуальными нарушениями (плавание)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I</w:t>
            </w:r>
            <w:r>
              <w:t xml:space="preserve">II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0</w:t>
            </w:r>
            <w:r/>
            <w:r/>
          </w:p>
        </w:tc>
      </w:tr>
      <w:tr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0.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ЭНП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год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городская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спорт лиц с поражением ОДА</w:t>
            </w:r>
            <w:r>
              <w:t xml:space="preserve"> (фехтование)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I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  <w:r/>
          </w:p>
        </w:tc>
      </w:tr>
      <w:tr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1.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ЭНП 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год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городская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спорт лиц с поражением ОДА</w:t>
            </w:r>
            <w:r>
              <w:t xml:space="preserve"> (фехтование)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II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8</w:t>
            </w:r>
            <w:r/>
            <w:r/>
          </w:p>
        </w:tc>
      </w:tr>
      <w:tr>
        <w:trPr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32.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Э</w:t>
            </w:r>
            <w:r>
              <w:rPr>
                <w:color w:val="000000"/>
              </w:rPr>
              <w:t xml:space="preserve">НП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год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городская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спорт лиц с интеллектуал</w:t>
            </w:r>
            <w:r>
              <w:t xml:space="preserve">ьными нарушениями (хоккей-</w:t>
            </w:r>
            <w:r>
              <w:t xml:space="preserve">следж</w:t>
            </w:r>
            <w:r>
              <w:t xml:space="preserve">)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I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  <w:r/>
          </w:p>
        </w:tc>
      </w:tr>
      <w:tr>
        <w:trPr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3.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t xml:space="preserve">ЭНП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год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городская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спорт лиц с интеллектуальными нарушениями (хоккей-</w:t>
            </w:r>
            <w:r>
              <w:t xml:space="preserve">следж</w:t>
            </w:r>
            <w:r>
              <w:t xml:space="preserve">)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II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8</w:t>
            </w:r>
            <w:r/>
            <w:r/>
          </w:p>
        </w:tc>
      </w:tr>
      <w:tr>
        <w:trPr>
          <w:jc w:val="center"/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4.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ЭНП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выше год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городская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спорт лиц с интеллектуальными нарушениями (хоккей-</w:t>
            </w:r>
            <w:r>
              <w:t xml:space="preserve">следж</w:t>
            </w:r>
            <w:r>
              <w:t xml:space="preserve">)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II</w:t>
            </w:r>
            <w:r>
              <w:t xml:space="preserve">I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3</w:t>
            </w:r>
            <w:r/>
            <w:r/>
          </w:p>
        </w:tc>
      </w:tr>
    </w:tbl>
    <w:p>
      <w:pPr>
        <w:pBdr/>
        <w:spacing/>
        <w:ind w:left="709"/>
        <w:outlineLvl w:val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left="709"/>
        <w:outlineLvl w:val="0"/>
        <w:rPr>
          <w:sz w:val="26"/>
          <w:szCs w:val="26"/>
          <w:highlight w:val="none"/>
        </w:rPr>
      </w:pPr>
      <w:r>
        <w:rPr>
          <w:sz w:val="26"/>
          <w:szCs w:val="26"/>
          <w:highlight w:val="none"/>
          <w:lang w:val="en-US"/>
        </w:rPr>
        <w:t xml:space="preserve">&lt;*&gt; </w:t>
      </w:r>
      <w:r>
        <w:rPr>
          <w:sz w:val="26"/>
          <w:szCs w:val="26"/>
          <w:highlight w:val="none"/>
          <w:lang w:val="ru-RU"/>
        </w:rPr>
        <w:t xml:space="preserve">На этапе начальной подготовки при расчете нормативных затрат используется нормативная наполняемость групп по видам спорта и годам подготовки. </w:t>
      </w: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pBdr/>
        <w:spacing/>
        <w:ind w:left="709"/>
        <w:outlineLvl w:val="0"/>
        <w:rPr>
          <w:sz w:val="26"/>
          <w:szCs w:val="26"/>
          <w:highlight w:val="none"/>
        </w:rPr>
      </w:pPr>
      <w:r>
        <w:rPr>
          <w:sz w:val="26"/>
          <w:szCs w:val="26"/>
        </w:rPr>
      </w:r>
      <w:r>
        <w:rPr>
          <w:sz w:val="26"/>
          <w:szCs w:val="26"/>
          <w:highlight w:val="none"/>
          <w:lang w:val="en-US"/>
        </w:rPr>
        <w:t xml:space="preserve">&lt;</w:t>
      </w:r>
      <w:r>
        <w:rPr>
          <w:sz w:val="26"/>
          <w:szCs w:val="26"/>
          <w:highlight w:val="none"/>
          <w:lang w:val="ru-RU"/>
        </w:rPr>
        <w:t xml:space="preserve">*</w:t>
      </w:r>
      <w:r>
        <w:rPr>
          <w:sz w:val="26"/>
          <w:szCs w:val="26"/>
          <w:highlight w:val="none"/>
          <w:lang w:val="en-US"/>
        </w:rPr>
        <w:t xml:space="preserve">*&gt;</w:t>
      </w:r>
      <w:r>
        <w:rPr>
          <w:sz w:val="26"/>
          <w:szCs w:val="26"/>
        </w:rPr>
        <w:t xml:space="preserve"> Список использованных сокращений:</w:t>
      </w: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pBdr/>
        <w:spacing/>
        <w:ind w:left="709"/>
        <w:outlineLvl w:val="0"/>
        <w:rPr>
          <w:sz w:val="26"/>
          <w:szCs w:val="26"/>
          <w14:ligatures w14:val="none"/>
        </w:rPr>
      </w:pPr>
      <w:r>
        <w:rPr>
          <w:sz w:val="26"/>
          <w:szCs w:val="26"/>
        </w:rPr>
        <w:t xml:space="preserve">ОДА – опорно-двигательный аппарат;</w:t>
      </w:r>
      <w:r>
        <w:rPr>
          <w:sz w:val="26"/>
          <w:szCs w:val="26"/>
          <w14:ligatures w14:val="none"/>
        </w:rPr>
      </w:r>
      <w:r>
        <w:rPr>
          <w:sz w:val="26"/>
          <w:szCs w:val="26"/>
          <w14:ligatures w14:val="none"/>
        </w:rPr>
      </w:r>
    </w:p>
    <w:p>
      <w:pPr>
        <w:pBdr/>
        <w:spacing/>
        <w:ind w:left="709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УТЭ – учебно-тренировочный этап (этап спортивной специализации)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 w:left="709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ЭВСМ – этап высшего спортивного мастерства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 w:left="709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ЭНП – этап начальной подготовки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 w:left="709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ЭСО – этап спортивно-оздоровительный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 w:left="709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ЭССМ – этап совершенствования спортивного мастерства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jc w:val="center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__________________________</w:t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</w:p>
    <w:p>
      <w:pPr>
        <w:pBdr/>
        <w:spacing/>
        <w:ind/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/>
        <w:ind/>
        <w:jc w:val="center"/>
        <w:rPr>
          <w:sz w:val="28"/>
          <w:szCs w:val="28"/>
          <w:highlight w:val="none"/>
        </w:rPr>
        <w:sectPr>
          <w:footnotePr/>
          <w:endnotePr/>
          <w:type w:val="nextPage"/>
          <w:pgSz w:h="16838" w:orient="portrait" w:w="11906"/>
          <w:pgMar w:top="1134" w:right="567" w:bottom="1134" w:left="1134" w:header="709" w:footer="709" w:gutter="0"/>
          <w:pgNumType w:start="1"/>
          <w:cols w:num="1" w:sep="0" w:space="708" w:equalWidth="1"/>
          <w:titlePg/>
        </w:sect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widowControl w:val="false"/>
        <w:pBdr/>
        <w:spacing/>
        <w:ind w:right="-1" w:left="680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тверждены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 w:right="-1" w:left="68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 w:right="-1" w:left="6804"/>
        <w:rPr>
          <w:sz w:val="28"/>
          <w:szCs w:val="28"/>
        </w:rPr>
      </w:pPr>
      <w:r>
        <w:rPr>
          <w:sz w:val="28"/>
          <w:szCs w:val="28"/>
        </w:rPr>
        <w:t xml:space="preserve">Кабинета Министров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 w:right="-1" w:left="6804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 w:right="-1" w:left="68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_______ 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№ 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 w:right="14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 w:right="1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рмативные затраты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обеспечение участия</w:t>
      </w:r>
      <w:r>
        <w:rPr>
          <w:sz w:val="28"/>
          <w:szCs w:val="28"/>
        </w:rPr>
        <w:t xml:space="preserve"> в спортивных соревнованиях</w:t>
      </w:r>
      <w:r>
        <w:rPr>
          <w:sz w:val="28"/>
          <w:szCs w:val="28"/>
        </w:rPr>
        <w:t xml:space="preserve"> лиц, проходящих спортивную подготовку</w:t>
      </w:r>
      <w:r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государственных организаци</w:t>
      </w:r>
      <w:r>
        <w:rPr>
          <w:sz w:val="28"/>
          <w:szCs w:val="28"/>
        </w:rPr>
        <w:t xml:space="preserve">ях</w:t>
      </w:r>
      <w:r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 xml:space="preserve">, реализующих дополнительные образовательные программы спортивной подготов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26 год и на плановый период 2027 и 2028 год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spacing/>
        <w:ind w:right="-1" w:left="6096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120" w:lineRule="auto"/>
        <w:ind w:firstLine="851"/>
        <w:jc w:val="both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1019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159"/>
        <w:gridCol w:w="1681"/>
        <w:gridCol w:w="1681"/>
        <w:gridCol w:w="1675"/>
      </w:tblGrid>
      <w:tr>
        <w:trPr>
          <w:cantSplit/>
          <w:trHeight w:val="20"/>
        </w:trPr>
        <w:tc>
          <w:tcPr>
            <w:tcBorders>
              <w:bottom w:val="none" w:color="000000" w:sz="4" w:space="0"/>
              <w:right w:val="single" w:color="000000" w:sz="4" w:space="0"/>
            </w:tcBorders>
            <w:tcW w:w="5159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г</w:t>
            </w:r>
            <w:r>
              <w:rPr>
                <w:sz w:val="28"/>
                <w:szCs w:val="28"/>
              </w:rPr>
              <w:t xml:space="preserve">осударственн</w:t>
            </w:r>
            <w:r>
              <w:rPr>
                <w:sz w:val="28"/>
                <w:szCs w:val="28"/>
              </w:rPr>
              <w:t xml:space="preserve">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организаци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3"/>
            <w:tcBorders>
              <w:right w:val="single" w:color="000000" w:sz="4" w:space="0"/>
            </w:tcBorders>
            <w:tcW w:w="5037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ные затраты,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блей в г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trHeight w:val="20"/>
        </w:trPr>
        <w:tc>
          <w:tcPr>
            <w:tcBorders>
              <w:bottom w:val="none" w:color="000000" w:sz="4" w:space="0"/>
              <w:right w:val="single" w:color="000000" w:sz="4" w:space="0"/>
            </w:tcBorders>
            <w:tcW w:w="5159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bottom w:val="none" w:color="000000" w:sz="4" w:space="0"/>
            </w:tcBorders>
            <w:tcW w:w="1681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bottom w:val="none" w:color="000000" w:sz="4" w:space="0"/>
              <w:right w:val="single" w:color="000000" w:sz="4" w:space="0"/>
            </w:tcBorders>
            <w:tcW w:w="1681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675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Bdr/>
        <w:spacing/>
        <w:ind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1019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159"/>
        <w:gridCol w:w="1681"/>
        <w:gridCol w:w="1681"/>
        <w:gridCol w:w="1675"/>
      </w:tblGrid>
      <w:tr>
        <w:trPr>
          <w:cantSplit/>
          <w:trHeight w:val="20"/>
          <w:tblHeader/>
        </w:trPr>
        <w:tc>
          <w:tcPr>
            <w:tcBorders>
              <w:right w:val="single" w:color="000000" w:sz="4" w:space="0"/>
            </w:tcBorders>
            <w:tcW w:w="5159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681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right w:val="single" w:color="000000" w:sz="4" w:space="0"/>
            </w:tcBorders>
            <w:tcW w:w="1681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5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trHeight w:val="20"/>
        </w:trPr>
        <w:tc>
          <w:tcPr>
            <w:tcBorders>
              <w:right w:val="single" w:color="000000" w:sz="4" w:space="0"/>
            </w:tcBorders>
            <w:tcW w:w="5159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автономное учреждение дополнительного образования «Республиканская спортивная школа по шахматам, шашкам, го имени Р.Г.Нежметдинова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681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588 90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right w:val="single" w:color="000000" w:sz="4" w:space="0"/>
            </w:tcBorders>
            <w:tcW w:w="1681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 xml:space="preserve">8 593 400</w:t>
            </w:r>
            <w:r>
              <w:rPr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5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 xml:space="preserve">8 595 800</w:t>
            </w:r>
            <w:r>
              <w:rPr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>
              <w:right w:val="single" w:color="000000" w:sz="4" w:space="0"/>
            </w:tcBorders>
            <w:tcW w:w="5159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бюджетное учреждение дополнительного образования «Республиканская спортивная школа по конному спорту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681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792 40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right w:val="single" w:color="000000" w:sz="4" w:space="0"/>
            </w:tcBorders>
            <w:tcW w:w="1681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 xml:space="preserve">4 188 900</w:t>
            </w:r>
            <w:r>
              <w:rPr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5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 xml:space="preserve">4 188 900</w:t>
            </w:r>
            <w:r>
              <w:rPr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>
              <w:right w:val="single" w:color="000000" w:sz="4" w:space="0"/>
            </w:tcBorders>
            <w:tcW w:w="5159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автономное учреждение дополнительного образования «Республиканская спортивная школа олимпийского резерва «Батыр»</w:t>
            </w:r>
            <w:r>
              <w:rPr>
                <w:spacing w:val="-4"/>
                <w:sz w:val="28"/>
                <w:szCs w:val="28"/>
              </w:rPr>
            </w:r>
            <w:r>
              <w:rPr>
                <w:spacing w:val="-4"/>
                <w:sz w:val="28"/>
                <w:szCs w:val="28"/>
              </w:rPr>
            </w:r>
          </w:p>
        </w:tc>
        <w:tc>
          <w:tcPr>
            <w:tcBorders/>
            <w:tcW w:w="1681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373 40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right w:val="single" w:color="000000" w:sz="4" w:space="0"/>
            </w:tcBorders>
            <w:tcW w:w="1681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 xml:space="preserve">8 511 200</w:t>
            </w:r>
            <w:r>
              <w:rPr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5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 xml:space="preserve">8 534 000</w:t>
            </w:r>
            <w:r>
              <w:rPr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>
              <w:right w:val="single" w:color="000000" w:sz="4" w:space="0"/>
            </w:tcBorders>
            <w:tcW w:w="5159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автономное учреждение дополнительного образования «Республиканская спортивная школа олимпийского резерва «Динамо»</w:t>
            </w:r>
            <w:r>
              <w:rPr>
                <w:spacing w:val="-4"/>
                <w:sz w:val="28"/>
                <w:szCs w:val="28"/>
              </w:rPr>
            </w:r>
            <w:r>
              <w:rPr>
                <w:spacing w:val="-4"/>
                <w:sz w:val="28"/>
                <w:szCs w:val="28"/>
              </w:rPr>
            </w:r>
          </w:p>
        </w:tc>
        <w:tc>
          <w:tcPr>
            <w:tcBorders/>
            <w:tcW w:w="1681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016 70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right w:val="single" w:color="000000" w:sz="4" w:space="0"/>
            </w:tcBorders>
            <w:tcW w:w="1681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 xml:space="preserve">13 304 700</w:t>
            </w:r>
            <w:r>
              <w:rPr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5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 xml:space="preserve">13 335 700</w:t>
            </w:r>
            <w:r>
              <w:rPr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>
              <w:right w:val="single" w:color="000000" w:sz="4" w:space="0"/>
            </w:tcBorders>
            <w:tcW w:w="5159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автономное учреждение дополнительного образования «Республиканская спортивная школа олимпийского резерва по фехтованию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681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363 00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right w:val="single" w:color="000000" w:sz="4" w:space="0"/>
            </w:tcBorders>
            <w:tcW w:w="1681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 xml:space="preserve">10 284 500</w:t>
            </w:r>
            <w:r>
              <w:rPr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5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 xml:space="preserve">10 288 500</w:t>
            </w:r>
            <w:r>
              <w:rPr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>
              <w:bottom w:val="single" w:color="000000" w:sz="4" w:space="0"/>
              <w:right w:val="single" w:color="000000" w:sz="4" w:space="0"/>
            </w:tcBorders>
            <w:tcW w:w="5159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бюджетное учреждение дополнительного образования «Республиканская спортивная школа олимпийского резерва по стендовой и пулевой стрельбе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bottom w:val="single" w:color="000000" w:sz="4" w:space="0"/>
            </w:tcBorders>
            <w:tcW w:w="1681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896 50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681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 xml:space="preserve">8 901 000</w:t>
            </w:r>
            <w:r>
              <w:rPr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5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 xml:space="preserve">8 903 300</w:t>
            </w:r>
            <w:r>
              <w:rPr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59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бюджетное учреждение дополнительного образования «Республиканская спортивно-адаптивная школа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1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287 10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1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10 470 900</w:t>
            </w:r>
            <w:r>
              <w:rPr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5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 xml:space="preserve">10 532 900</w:t>
            </w:r>
            <w:r>
              <w:rPr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59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бюджетное учреждение дополнительного образования «Республиканская спортивная школа по регби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1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0 00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1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1 248 000</w:t>
            </w:r>
            <w:r>
              <w:rPr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75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8"/>
                <w:szCs w:val="28"/>
                <w14:ligatures w14:val="none"/>
              </w:rPr>
            </w:pPr>
            <w:r>
              <w:rPr>
                <w:sz w:val="28"/>
                <w:szCs w:val="28"/>
              </w:rPr>
              <w:t xml:space="preserve">1 248 000</w:t>
            </w:r>
            <w:r>
              <w:rPr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  <w14:ligatures w14:val="none"/>
              </w:rPr>
            </w:r>
          </w:p>
        </w:tc>
      </w:tr>
    </w:tbl>
    <w:p>
      <w:pPr>
        <w:pBdr/>
        <w:spacing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  <w:sectPr>
          <w:footnotePr/>
          <w:endnotePr/>
          <w:type w:val="nextPage"/>
          <w:pgSz w:h="16838" w:orient="portrait" w:w="11906"/>
          <w:pgMar w:top="1134" w:right="567" w:bottom="1134" w:left="1134" w:header="709" w:footer="709" w:gutter="0"/>
          <w:pgNumType w:start="1"/>
          <w:cols w:num="1" w:sep="0" w:space="708" w:equalWidth="1"/>
          <w:titlePg/>
        </w:sect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right="-1" w:left="680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тверждены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right="-1" w:left="68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right="-1" w:left="6804"/>
        <w:rPr>
          <w:sz w:val="28"/>
          <w:szCs w:val="28"/>
        </w:rPr>
      </w:pPr>
      <w:r>
        <w:rPr>
          <w:sz w:val="28"/>
          <w:szCs w:val="28"/>
        </w:rPr>
        <w:t xml:space="preserve">Кабинета Министров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right="-1" w:left="6804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right="-1" w:left="68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_______ 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№ 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right="-1" w:left="6946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рректирующие (п</w:t>
      </w:r>
      <w:r>
        <w:rPr>
          <w:sz w:val="28"/>
          <w:szCs w:val="28"/>
        </w:rPr>
        <w:t xml:space="preserve">оправочные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коэффициенты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объему финансового обеспечения выполнения государственного задания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ми </w:t>
      </w:r>
      <w:r>
        <w:rPr>
          <w:sz w:val="28"/>
          <w:szCs w:val="28"/>
        </w:rPr>
        <w:t xml:space="preserve">организациями</w:t>
      </w:r>
      <w:r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 xml:space="preserve">, реализующи</w:t>
      </w:r>
      <w:r>
        <w:rPr>
          <w:sz w:val="28"/>
          <w:szCs w:val="28"/>
        </w:rPr>
        <w:t xml:space="preserve">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образовательные программы спортивной подготовк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26 год и на плановый период 2027 и 2028 год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right="567" w:left="426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33" w:lineRule="auto"/>
        <w:ind w:firstLine="851"/>
        <w:jc w:val="both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0" w:type="auto"/>
        <w:tblCellMar>
          <w:left w:w="57" w:type="dxa"/>
          <w:right w:w="57" w:type="dxa"/>
        </w:tblCellMar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6377"/>
        <w:gridCol w:w="1272"/>
        <w:gridCol w:w="1272"/>
        <w:gridCol w:w="1274"/>
      </w:tblGrid>
      <w:tr>
        <w:trPr>
          <w:cantSplit/>
          <w:trHeight w:val="20"/>
        </w:trPr>
        <w:tc>
          <w:tcPr>
            <w:tcBorders>
              <w:bottom w:val="none" w:color="000000" w:sz="4" w:space="0"/>
            </w:tcBorders>
            <w:tcW w:w="637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г</w:t>
            </w:r>
            <w:r>
              <w:rPr>
                <w:sz w:val="28"/>
                <w:szCs w:val="28"/>
              </w:rPr>
              <w:t xml:space="preserve">осударственн</w:t>
            </w:r>
            <w:r>
              <w:rPr>
                <w:sz w:val="28"/>
                <w:szCs w:val="28"/>
              </w:rPr>
              <w:t xml:space="preserve">ой</w:t>
            </w:r>
            <w:r>
              <w:rPr>
                <w:sz w:val="28"/>
                <w:szCs w:val="28"/>
              </w:rPr>
              <w:t xml:space="preserve"> организаци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3"/>
            <w:tcBorders>
              <w:right w:val="single" w:color="000000" w:sz="4" w:space="0"/>
            </w:tcBorders>
            <w:tcW w:w="3818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коэффициент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trHeight w:val="20"/>
        </w:trPr>
        <w:tc>
          <w:tcPr>
            <w:tcBorders>
              <w:bottom w:val="none" w:color="000000" w:sz="4" w:space="0"/>
            </w:tcBorders>
            <w:tcW w:w="6377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bottom w:val="none" w:color="000000" w:sz="4" w:space="0"/>
            </w:tcBorders>
            <w:tcW w:w="1272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bottom w:val="none" w:color="000000" w:sz="4" w:space="0"/>
            </w:tcBorders>
            <w:tcW w:w="1272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Bdr/>
        <w:spacing/>
        <w:ind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0" w:type="auto"/>
        <w:tblCellMar>
          <w:left w:w="57" w:type="dxa"/>
          <w:right w:w="57" w:type="dxa"/>
        </w:tblCellMar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6377"/>
        <w:gridCol w:w="1272"/>
        <w:gridCol w:w="1272"/>
        <w:gridCol w:w="1274"/>
      </w:tblGrid>
      <w:tr>
        <w:trPr>
          <w:cantSplit/>
          <w:trHeight w:val="20"/>
          <w:tblHeader/>
        </w:trPr>
        <w:tc>
          <w:tcPr>
            <w:tcBorders/>
            <w:tcW w:w="6377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72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72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6377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автономное учреждение допол</w:t>
            </w:r>
            <w:r>
              <w:rPr>
                <w:sz w:val="28"/>
                <w:szCs w:val="28"/>
              </w:rPr>
              <w:t xml:space="preserve">нительного образования «Республиканская спор</w:t>
            </w:r>
            <w:r>
              <w:rPr>
                <w:sz w:val="28"/>
                <w:szCs w:val="28"/>
              </w:rPr>
              <w:t xml:space="preserve">тивная школа олимпийского резерва по борьбе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,60933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tcBorders/>
            <w:tcW w:w="1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,62514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,63766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6377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автономное учреждение допол</w:t>
            </w:r>
            <w:r>
              <w:rPr>
                <w:sz w:val="28"/>
                <w:szCs w:val="28"/>
              </w:rPr>
              <w:t xml:space="preserve">нительного образования «Республиканская спор</w:t>
            </w:r>
            <w:r>
              <w:rPr>
                <w:sz w:val="28"/>
                <w:szCs w:val="28"/>
              </w:rPr>
              <w:t xml:space="preserve">тивная школа по шахматам, шашкам, го имени Р.Г.Нежметдинова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,12888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tcBorders/>
            <w:tcW w:w="1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,13183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,13303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6377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бюджетное учреждение допол</w:t>
            </w:r>
            <w:r>
              <w:rPr>
                <w:sz w:val="28"/>
                <w:szCs w:val="28"/>
              </w:rPr>
              <w:t xml:space="preserve">нительного образования «Республиканская спор</w:t>
            </w:r>
            <w:r>
              <w:rPr>
                <w:sz w:val="28"/>
                <w:szCs w:val="28"/>
              </w:rPr>
              <w:t xml:space="preserve">тивная школа по конному спорту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,39536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tcBorders/>
            <w:tcW w:w="1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,42006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,43483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6377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автономное учреждение допол</w:t>
            </w:r>
            <w:r>
              <w:rPr>
                <w:sz w:val="28"/>
                <w:szCs w:val="28"/>
              </w:rPr>
              <w:t xml:space="preserve">нительного образования «Республиканская спор</w:t>
            </w:r>
            <w:r>
              <w:rPr>
                <w:sz w:val="28"/>
                <w:szCs w:val="28"/>
              </w:rPr>
              <w:t xml:space="preserve">тивная школа олимпийского резерва «Батыр»</w:t>
            </w:r>
            <w:r>
              <w:rPr>
                <w:spacing w:val="-4"/>
                <w:sz w:val="28"/>
                <w:szCs w:val="28"/>
              </w:rPr>
            </w:r>
            <w:r>
              <w:rPr>
                <w:spacing w:val="-4"/>
                <w:sz w:val="28"/>
                <w:szCs w:val="28"/>
              </w:rPr>
            </w:r>
          </w:p>
        </w:tc>
        <w:tc>
          <w:tcPr>
            <w:tcBorders/>
            <w:tcW w:w="1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,15218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tcBorders/>
            <w:tcW w:w="1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,17052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,18168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6377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автономное учреждение допол</w:t>
            </w:r>
            <w:r>
              <w:rPr>
                <w:sz w:val="28"/>
                <w:szCs w:val="28"/>
              </w:rPr>
              <w:t xml:space="preserve">нительного образования «Республиканская спор</w:t>
            </w:r>
            <w:r>
              <w:rPr>
                <w:sz w:val="28"/>
                <w:szCs w:val="28"/>
              </w:rPr>
              <w:t xml:space="preserve">тивная школа олимпийского резерва «Динамо»</w:t>
            </w:r>
            <w:r>
              <w:rPr>
                <w:spacing w:val="-4"/>
                <w:sz w:val="28"/>
                <w:szCs w:val="28"/>
              </w:rPr>
            </w:r>
            <w:r>
              <w:rPr>
                <w:spacing w:val="-4"/>
                <w:sz w:val="28"/>
                <w:szCs w:val="28"/>
              </w:rPr>
            </w:r>
          </w:p>
        </w:tc>
        <w:tc>
          <w:tcPr>
            <w:tcBorders/>
            <w:tcW w:w="1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,21449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tcBorders/>
            <w:tcW w:w="1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,22702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,23564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/>
            <w:tcW w:w="6377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автономное учреждение допол</w:t>
            </w:r>
            <w:r>
              <w:rPr>
                <w:sz w:val="28"/>
                <w:szCs w:val="28"/>
              </w:rPr>
              <w:t xml:space="preserve">нительного образования «Республиканская спор</w:t>
            </w:r>
            <w:r>
              <w:rPr>
                <w:sz w:val="28"/>
                <w:szCs w:val="28"/>
              </w:rPr>
              <w:t xml:space="preserve">тивная школа олимпийского резерва по фехтованию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,06168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tcBorders/>
            <w:tcW w:w="1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,07230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,07837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>
              <w:bottom w:val="single" w:color="000000" w:sz="4" w:space="0"/>
            </w:tcBorders>
            <w:tcW w:w="6377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бюджетное учреждение допол</w:t>
            </w:r>
            <w:r>
              <w:rPr>
                <w:sz w:val="28"/>
                <w:szCs w:val="28"/>
              </w:rPr>
              <w:t xml:space="preserve">нительного образования «Республиканская спор</w:t>
            </w:r>
            <w:r>
              <w:rPr>
                <w:sz w:val="28"/>
                <w:szCs w:val="28"/>
              </w:rPr>
              <w:t xml:space="preserve">тивная школа олимпийского резерва по стендовой и пулевой стрельбе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bottom w:val="single" w:color="000000" w:sz="4" w:space="0"/>
            </w:tcBorders>
            <w:tcW w:w="1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,32084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tcBorders>
              <w:bottom w:val="single" w:color="000000" w:sz="4" w:space="0"/>
            </w:tcBorders>
            <w:tcW w:w="1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,36048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,39271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77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бюджетное учреждение допол</w:t>
            </w:r>
            <w:r>
              <w:rPr>
                <w:sz w:val="28"/>
                <w:szCs w:val="28"/>
              </w:rPr>
              <w:t xml:space="preserve">нительного образования «Республиканская спор</w:t>
            </w:r>
            <w:r>
              <w:rPr>
                <w:sz w:val="28"/>
                <w:szCs w:val="28"/>
              </w:rPr>
              <w:t xml:space="preserve">тивная школа олимпийского резерва по фигурному катанию на коньках и шорт-треку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,16259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,18107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,19694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77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бюджетное учреждение допол</w:t>
            </w:r>
            <w:r>
              <w:rPr>
                <w:sz w:val="28"/>
                <w:szCs w:val="28"/>
              </w:rPr>
              <w:t xml:space="preserve">нительного образования «Республиканская спор</w:t>
            </w:r>
            <w:r>
              <w:rPr>
                <w:sz w:val="28"/>
                <w:szCs w:val="28"/>
              </w:rPr>
              <w:t xml:space="preserve">тивная школа олимпийского резерва по водным видам спорта «Акватика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,26791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,25405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,22876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77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бюджетное учреждение допол</w:t>
            </w:r>
            <w:r>
              <w:rPr>
                <w:sz w:val="28"/>
                <w:szCs w:val="28"/>
              </w:rPr>
              <w:t xml:space="preserve">нительного образования «Республиканская спор</w:t>
            </w:r>
            <w:r>
              <w:rPr>
                <w:sz w:val="28"/>
                <w:szCs w:val="28"/>
              </w:rPr>
              <w:t xml:space="preserve">тивно-адаптивная школа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,93984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,03034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,26966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77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бюджетное учреждение допол</w:t>
            </w:r>
            <w:r>
              <w:rPr>
                <w:sz w:val="28"/>
                <w:szCs w:val="28"/>
              </w:rPr>
              <w:t xml:space="preserve">нительного образования «Республиканская спор</w:t>
            </w:r>
            <w:r>
              <w:rPr>
                <w:sz w:val="28"/>
                <w:szCs w:val="28"/>
              </w:rPr>
              <w:t xml:space="preserve">тивная школа олимпийского резерва по зимним видам спорта «Барс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,11054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,12654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,13907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77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бюджетное учреждение допол</w:t>
            </w:r>
            <w:r>
              <w:rPr>
                <w:sz w:val="28"/>
                <w:szCs w:val="28"/>
              </w:rPr>
              <w:t xml:space="preserve">нительного образования «Республиканская спор</w:t>
            </w:r>
            <w:r>
              <w:rPr>
                <w:sz w:val="28"/>
                <w:szCs w:val="28"/>
              </w:rPr>
              <w:t xml:space="preserve">тивная школа олимпийского резерва по бадминтону Ф.Г.Валеева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,63157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,65318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,67033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7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бюджетное учреждение допол</w:t>
            </w:r>
            <w:r>
              <w:rPr>
                <w:sz w:val="28"/>
                <w:szCs w:val="28"/>
              </w:rPr>
              <w:t xml:space="preserve">нительного образования «Республиканская спор</w:t>
            </w:r>
            <w:r>
              <w:rPr>
                <w:sz w:val="28"/>
                <w:szCs w:val="28"/>
              </w:rPr>
              <w:t xml:space="preserve">тивная школа по гольфу</w:t>
            </w:r>
            <w:r>
              <w:rPr>
                <w:sz w:val="28"/>
                <w:szCs w:val="28"/>
              </w:rPr>
              <w:t xml:space="preserve">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,25877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,28321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,30822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</w:tr>
      <w:tr>
        <w:trPr>
          <w:cantSplit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77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бюджетное учреждение допол</w:t>
            </w:r>
            <w:r>
              <w:rPr>
                <w:sz w:val="28"/>
                <w:szCs w:val="28"/>
              </w:rPr>
              <w:t xml:space="preserve">нительного образования «Республиканская спор</w:t>
            </w:r>
            <w:r>
              <w:rPr>
                <w:sz w:val="28"/>
                <w:szCs w:val="28"/>
              </w:rPr>
              <w:t xml:space="preserve">тивная школа по регби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,50342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,52097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,52868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</w:tr>
    </w:tbl>
    <w:p>
      <w:pPr>
        <w:pBdr/>
        <w:spacing/>
        <w:ind/>
        <w:jc w:val="center"/>
        <w:outlineLvl w:val="0"/>
        <w:rPr>
          <w:sz w:val="28"/>
          <w:szCs w:val="18"/>
        </w:rPr>
      </w:pPr>
      <w:r>
        <w:rPr>
          <w:sz w:val="28"/>
          <w:szCs w:val="18"/>
        </w:rPr>
      </w:r>
      <w:r>
        <w:rPr>
          <w:sz w:val="28"/>
          <w:szCs w:val="18"/>
        </w:rPr>
      </w:r>
      <w:r>
        <w:rPr>
          <w:sz w:val="28"/>
          <w:szCs w:val="18"/>
        </w:rPr>
      </w:r>
    </w:p>
    <w:p>
      <w:pPr>
        <w:pBdr/>
        <w:spacing/>
        <w:ind/>
        <w:jc w:val="center"/>
        <w:rPr>
          <w:highlight w:val="none"/>
        </w:rPr>
      </w:pPr>
      <w:r>
        <w:rPr>
          <w:sz w:val="28"/>
          <w:szCs w:val="18"/>
        </w:rPr>
        <w:t xml:space="preserve">___________</w:t>
      </w:r>
      <w:r>
        <w:rPr>
          <w:sz w:val="28"/>
          <w:szCs w:val="18"/>
        </w:rPr>
        <w:t xml:space="preserve">__</w:t>
      </w:r>
      <w:r>
        <w:rPr>
          <w:sz w:val="28"/>
          <w:szCs w:val="18"/>
          <w:lang w:val="en-US"/>
        </w:rPr>
        <w:t xml:space="preserve">____</w:t>
      </w:r>
      <w:r>
        <w:rPr>
          <w:sz w:val="28"/>
          <w:szCs w:val="18"/>
        </w:rPr>
        <w:t xml:space="preserve">_</w:t>
      </w:r>
      <w:r>
        <w:rPr>
          <w:sz w:val="28"/>
          <w:szCs w:val="18"/>
        </w:rPr>
        <w:t xml:space="preserve">_</w:t>
      </w:r>
      <w:r>
        <w:rPr>
          <w:sz w:val="28"/>
          <w:szCs w:val="18"/>
          <w:lang w:val="en-US"/>
        </w:rPr>
        <w:t xml:space="preserve">__</w:t>
      </w:r>
      <w:r>
        <w:rPr>
          <w:sz w:val="28"/>
          <w:szCs w:val="18"/>
        </w:rPr>
        <w:t xml:space="preserve">___</w:t>
      </w:r>
      <w:r/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/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  <w:sectPr>
          <w:footnotePr/>
          <w:endnotePr/>
          <w:type w:val="nextPage"/>
          <w:pgSz w:h="16838" w:orient="portrait" w:w="11906"/>
          <w:pgMar w:top="1134" w:right="567" w:bottom="1134" w:left="1134" w:header="709" w:footer="709" w:gutter="0"/>
          <w:pgNumType w:start="1"/>
          <w:cols w:num="1" w:sep="0" w:space="708" w:equalWidth="1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331"/>
        <w:pBdr/>
        <w:spacing/>
        <w:ind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ЯСНИТЕЛЬНАЯ ЗАПИСК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331"/>
        <w:pBdr/>
        <w:spacing/>
        <w:ind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 проекту постановления Кабинета Министров Республики Татарста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331"/>
        <w:pBdr/>
        <w:spacing/>
        <w:ind/>
        <w:jc w:val="center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  <w:t xml:space="preserve">«</w:t>
      </w:r>
      <w:r>
        <w:rPr>
          <w:b/>
          <w:bCs/>
          <w:sz w:val="28"/>
          <w:szCs w:val="28"/>
          <w:highlight w:val="none"/>
        </w:rPr>
        <w:t xml:space="preserve">Об утверждении нормативных затрат государственных </w:t>
      </w:r>
      <w:r>
        <w:rPr>
          <w:b/>
          <w:bCs/>
          <w:sz w:val="28"/>
          <w:szCs w:val="28"/>
          <w:highlight w:val="none"/>
        </w:rPr>
        <w:t xml:space="preserve">организаций</w:t>
      </w:r>
      <w:r>
        <w:rPr>
          <w:b/>
          <w:bCs/>
          <w:sz w:val="28"/>
          <w:szCs w:val="28"/>
          <w:highlight w:val="none"/>
        </w:rPr>
        <w:t xml:space="preserve"> Республики Татарстан</w:t>
      </w:r>
      <w:r>
        <w:rPr>
          <w:b/>
          <w:bCs/>
          <w:sz w:val="28"/>
          <w:szCs w:val="28"/>
          <w:highlight w:val="none"/>
        </w:rPr>
        <w:t xml:space="preserve">, реализующих дополнительные образовательные программы спортивной подготовки</w:t>
      </w:r>
      <w:r>
        <w:rPr>
          <w:b/>
          <w:bCs/>
          <w:sz w:val="28"/>
          <w:szCs w:val="28"/>
          <w:highlight w:val="none"/>
        </w:rPr>
        <w:t xml:space="preserve">, </w:t>
      </w:r>
      <w:r>
        <w:rPr>
          <w:b/>
          <w:bCs/>
          <w:sz w:val="28"/>
          <w:szCs w:val="28"/>
          <w:highlight w:val="none"/>
        </w:rPr>
        <w:t xml:space="preserve">на 2026 год и на плановый период 2027 и 2028 годов</w:t>
      </w:r>
      <w:r>
        <w:rPr>
          <w:b/>
          <w:bCs/>
          <w:sz w:val="28"/>
          <w:szCs w:val="28"/>
          <w:highlight w:val="none"/>
        </w:rPr>
        <w:t xml:space="preserve">»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1331"/>
        <w:pBdr/>
        <w:spacing/>
        <w:ind/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264"/>
        <w:pBdr/>
        <w:spacing w:line="276" w:lineRule="auto"/>
        <w:ind w:right="0" w:firstLine="709"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роект постановления Кабинета Министров Республики Татарстан «</w:t>
      </w:r>
      <w:r>
        <w:rPr>
          <w:sz w:val="28"/>
          <w:szCs w:val="28"/>
          <w:highlight w:val="none"/>
        </w:rPr>
        <w:t xml:space="preserve">Об утверждении нормативных затрат государственных </w:t>
      </w:r>
      <w:r>
        <w:rPr>
          <w:sz w:val="28"/>
          <w:szCs w:val="28"/>
          <w:highlight w:val="none"/>
        </w:rPr>
        <w:t xml:space="preserve">организаций</w:t>
      </w:r>
      <w:r>
        <w:rPr>
          <w:sz w:val="28"/>
          <w:szCs w:val="28"/>
          <w:highlight w:val="none"/>
        </w:rPr>
        <w:t xml:space="preserve"> Республики Татарстан,</w:t>
      </w:r>
      <w:r>
        <w:rPr>
          <w:sz w:val="28"/>
          <w:szCs w:val="28"/>
          <w:highlight w:val="none"/>
        </w:rPr>
        <w:t xml:space="preserve"> реализующих дополнительные образовательные программы спортивной подготовки</w:t>
      </w:r>
      <w:r>
        <w:rPr>
          <w:sz w:val="28"/>
          <w:szCs w:val="28"/>
          <w:highlight w:val="none"/>
        </w:rPr>
        <w:t xml:space="preserve">, </w:t>
      </w:r>
      <w:r>
        <w:rPr>
          <w:sz w:val="28"/>
          <w:szCs w:val="28"/>
          <w:highlight w:val="none"/>
        </w:rPr>
        <w:t xml:space="preserve">на 2026 год и на плановый период 2027 и 2028 годов</w:t>
      </w:r>
      <w:r>
        <w:rPr>
          <w:sz w:val="28"/>
          <w:szCs w:val="28"/>
          <w:highlight w:val="none"/>
        </w:rPr>
        <w:t xml:space="preserve">»</w:t>
      </w:r>
      <w:r>
        <w:rPr>
          <w:sz w:val="28"/>
          <w:szCs w:val="28"/>
          <w:highlight w:val="none"/>
        </w:rPr>
        <w:t xml:space="preserve"> разработан в </w:t>
      </w:r>
      <w:r>
        <w:rPr>
          <w:sz w:val="28"/>
          <w:szCs w:val="28"/>
          <w:highlight w:val="none"/>
        </w:rPr>
        <w:t xml:space="preserve">рамках реализации </w:t>
      </w:r>
      <w:r>
        <w:rPr>
          <w:sz w:val="28"/>
          <w:szCs w:val="28"/>
          <w:highlight w:val="none"/>
        </w:rPr>
        <w:t xml:space="preserve">Плана </w:t>
      </w:r>
      <w:r>
        <w:rPr>
          <w:sz w:val="28"/>
          <w:szCs w:val="28"/>
        </w:rPr>
        <w:t xml:space="preserve">работы Кабинета Министров Республики Татарстан на 2025 год, утвержденного распоряжением Кабинета Министров Республики Татарстан от 23.12.2024 № 2996-р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Style w:val="1331"/>
        <w:pBdr/>
        <w:spacing w:line="276" w:lineRule="auto"/>
        <w:ind w:right="0"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постановления Кабинета Министров Республики Татарста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26 год и на плановый период 2027 и 2028 годов</w:t>
      </w:r>
      <w:r>
        <w:rPr>
          <w:sz w:val="28"/>
          <w:szCs w:val="28"/>
        </w:rPr>
        <w:t xml:space="preserve"> утверждаются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264"/>
        <w:pBdr/>
        <w:spacing w:line="276" w:lineRule="auto"/>
        <w:ind w:right="0" w:firstLine="709" w:left="0"/>
        <w:contextualSpacing w:val="false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нормативные затраты на спортивную подготовку по олимпийским видам спорта в государственных организаци</w:t>
      </w:r>
      <w:r>
        <w:rPr>
          <w:sz w:val="28"/>
          <w:szCs w:val="28"/>
          <w:highlight w:val="none"/>
        </w:rPr>
        <w:t xml:space="preserve">ях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Республики Татарстан</w:t>
      </w:r>
      <w:r>
        <w:rPr>
          <w:sz w:val="28"/>
          <w:szCs w:val="28"/>
          <w:highlight w:val="none"/>
        </w:rPr>
        <w:t xml:space="preserve">, реализующих дополнительные образовательные программы спортивной подготовки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в специализированных отделениях олимпийского резерва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line="276" w:lineRule="auto"/>
        <w:ind w:right="0" w:firstLine="709" w:left="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нормативные затраты на спортивную подготовку по олимпийским и неолимпийским видам спорта в государственных организациях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Республики Татарстан</w:t>
      </w:r>
      <w:r>
        <w:rPr>
          <w:sz w:val="28"/>
          <w:szCs w:val="28"/>
          <w:highlight w:val="none"/>
        </w:rPr>
        <w:t xml:space="preserve">, реализующих дополнительные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образовательные программы спортивной подготовки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line="276" w:lineRule="auto"/>
        <w:ind w:right="0" w:firstLine="709" w:left="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нормативные затраты на спортивную подготовку по спорту глухих, слепых, лиц с поражением опорно-двигательного аппарата, лиц с интеллектуальными нарушениями в государственных организациях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Республики Татарстан</w:t>
      </w:r>
      <w:r>
        <w:rPr>
          <w:sz w:val="28"/>
          <w:szCs w:val="28"/>
          <w:highlight w:val="none"/>
        </w:rPr>
        <w:t xml:space="preserve">, реализующих дополнительные образовательные программы спортивной подготовки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line="276" w:lineRule="auto"/>
        <w:ind w:right="0" w:firstLine="709" w:left="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нормативные затраты на реализацию дополнительных общеразвивающих программ государственны</w:t>
      </w:r>
      <w:r>
        <w:rPr>
          <w:sz w:val="28"/>
          <w:szCs w:val="28"/>
          <w:highlight w:val="none"/>
        </w:rPr>
        <w:t xml:space="preserve">ми</w:t>
      </w:r>
      <w:r>
        <w:rPr>
          <w:sz w:val="28"/>
          <w:szCs w:val="28"/>
          <w:highlight w:val="none"/>
        </w:rPr>
        <w:t xml:space="preserve"> организация</w:t>
      </w:r>
      <w:r>
        <w:rPr>
          <w:sz w:val="28"/>
          <w:szCs w:val="28"/>
          <w:highlight w:val="none"/>
        </w:rPr>
        <w:t xml:space="preserve">ми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Республики Татарстан</w:t>
      </w:r>
      <w:r>
        <w:rPr>
          <w:sz w:val="28"/>
          <w:szCs w:val="28"/>
          <w:highlight w:val="none"/>
        </w:rPr>
        <w:t xml:space="preserve">, реализующи</w:t>
      </w:r>
      <w:r>
        <w:rPr>
          <w:sz w:val="28"/>
          <w:szCs w:val="28"/>
          <w:highlight w:val="none"/>
        </w:rPr>
        <w:t xml:space="preserve">ми</w:t>
      </w:r>
      <w:r>
        <w:rPr>
          <w:sz w:val="28"/>
          <w:szCs w:val="28"/>
          <w:highlight w:val="none"/>
        </w:rPr>
        <w:t xml:space="preserve"> дополнительные образовательные программы спортивной подготовки,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line="276" w:lineRule="auto"/>
        <w:ind w:right="0" w:firstLine="709" w:left="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нормативные затраты на обеспечение доступа к объектам спорта государственных организаций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Республики Татарстан</w:t>
      </w:r>
      <w:r>
        <w:rPr>
          <w:sz w:val="28"/>
          <w:szCs w:val="28"/>
          <w:highlight w:val="none"/>
        </w:rPr>
        <w:t xml:space="preserve">, реализующих дополнительные образовательные программы спортивной подготовки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line="276" w:lineRule="auto"/>
        <w:ind w:right="0" w:firstLine="709" w:left="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объемы услуг, предоставляемых государственными организациями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Республики Татарстан</w:t>
      </w:r>
      <w:r>
        <w:rPr>
          <w:sz w:val="28"/>
          <w:szCs w:val="28"/>
          <w:highlight w:val="none"/>
        </w:rPr>
        <w:t xml:space="preserve">, реализующи</w:t>
      </w:r>
      <w:r>
        <w:rPr>
          <w:sz w:val="28"/>
          <w:szCs w:val="28"/>
          <w:highlight w:val="none"/>
        </w:rPr>
        <w:t xml:space="preserve">ми </w:t>
      </w:r>
      <w:r>
        <w:rPr>
          <w:sz w:val="28"/>
          <w:szCs w:val="28"/>
          <w:highlight w:val="none"/>
        </w:rPr>
        <w:t xml:space="preserve">дополнительные образовательные программы спортивной подготовки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line="276" w:lineRule="auto"/>
        <w:ind w:right="0" w:firstLine="709" w:left="0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о</w:t>
      </w:r>
      <w:r>
        <w:rPr>
          <w:sz w:val="28"/>
          <w:szCs w:val="28"/>
          <w:highlight w:val="none"/>
        </w:rPr>
        <w:t xml:space="preserve">бъемы услуг, предоставляемых государственным бюджетным учреждением </w:t>
      </w:r>
      <w:r>
        <w:rPr>
          <w:sz w:val="28"/>
          <w:szCs w:val="28"/>
          <w:highlight w:val="none"/>
        </w:rPr>
        <w:t xml:space="preserve">дополнительного образования </w:t>
      </w:r>
      <w:r>
        <w:rPr>
          <w:sz w:val="28"/>
          <w:szCs w:val="28"/>
          <w:highlight w:val="none"/>
        </w:rPr>
        <w:t xml:space="preserve">«Республиканская спортивно-адаптивная школа»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line="276" w:lineRule="auto"/>
        <w:ind w:right="0" w:firstLine="709" w:left="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нормативные затраты на обеспечение участия в спортивных соревнованиях лиц, проходящих спортивную подготовк</w:t>
      </w:r>
      <w:r>
        <w:rPr>
          <w:sz w:val="28"/>
          <w:szCs w:val="28"/>
          <w:highlight w:val="none"/>
        </w:rPr>
        <w:t xml:space="preserve">у</w:t>
      </w:r>
      <w:r>
        <w:rPr>
          <w:sz w:val="28"/>
          <w:szCs w:val="28"/>
          <w:highlight w:val="none"/>
        </w:rPr>
        <w:t xml:space="preserve"> в государственных организациях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Республики Татарстан</w:t>
      </w:r>
      <w:r>
        <w:rPr>
          <w:sz w:val="28"/>
          <w:szCs w:val="28"/>
          <w:highlight w:val="none"/>
        </w:rPr>
        <w:t xml:space="preserve">, </w:t>
      </w:r>
      <w:r>
        <w:rPr>
          <w:sz w:val="28"/>
          <w:szCs w:val="28"/>
          <w:highlight w:val="none"/>
        </w:rPr>
        <w:t xml:space="preserve">реализующих дополнительные образовательные программы спортивной подготовки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line="276" w:lineRule="auto"/>
        <w:ind w:right="0" w:firstLine="709" w:left="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корректирующие (поправочные) коэффициенты к объему финансового обеспечения выполнения государственного задания государственными организациями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Республики Татарстан</w:t>
      </w:r>
      <w:r>
        <w:rPr>
          <w:sz w:val="28"/>
          <w:szCs w:val="28"/>
          <w:highlight w:val="none"/>
        </w:rPr>
        <w:t xml:space="preserve">, реализующи</w:t>
      </w:r>
      <w:r>
        <w:rPr>
          <w:sz w:val="28"/>
          <w:szCs w:val="28"/>
          <w:highlight w:val="none"/>
        </w:rPr>
        <w:t xml:space="preserve">ми</w:t>
      </w:r>
      <w:r>
        <w:rPr>
          <w:sz w:val="28"/>
          <w:szCs w:val="28"/>
          <w:highlight w:val="none"/>
        </w:rPr>
        <w:t xml:space="preserve"> дополнительные образовательные программы спортивной подготовки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line="276" w:lineRule="auto"/>
        <w:ind w:right="0" w:firstLine="709" w:left="0"/>
        <w:jc w:val="both"/>
        <w:outlineLvl w:val="0"/>
        <w:rPr/>
      </w:pPr>
      <w:r>
        <w:rPr>
          <w:sz w:val="28"/>
          <w:szCs w:val="28"/>
        </w:rPr>
        <w:t xml:space="preserve">Принятие данного проекта постановления не потребует выделения дополнительных средств из бюджета Республики Татарстан.</w:t>
      </w:r>
      <w:r/>
      <w:r/>
    </w:p>
    <w:p>
      <w:pPr>
        <w:pBdr/>
        <w:spacing w:line="276" w:lineRule="auto"/>
        <w:ind w:right="0" w:firstLine="709" w:left="0"/>
        <w:jc w:val="both"/>
        <w:outlineLvl w:val="0"/>
        <w:rPr/>
      </w:pPr>
      <w:r>
        <w:rPr>
          <w:sz w:val="28"/>
          <w:szCs w:val="28"/>
        </w:rPr>
        <w:t xml:space="preserve">Отсутствует необходимость в проведении оценки регулирующего воздействия проекта постановления Кабинета Министров Республики Татарстан.</w:t>
      </w:r>
      <w:r/>
      <w:r/>
    </w:p>
    <w:p>
      <w:pPr>
        <w:pBdr/>
        <w:spacing w:line="276" w:lineRule="auto"/>
        <w:ind w:right="0" w:firstLine="709"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 итогам независимой антикоррупционной экспертизы проекта постановления Кабинета Министров Республики Татарстан заключений не поступал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/>
      </w:pPr>
      <w:r/>
      <w:r/>
    </w:p>
    <w:sectPr>
      <w:headerReference w:type="default" r:id="rId21"/>
      <w:headerReference w:type="first" r:id="rId22"/>
      <w:footnotePr/>
      <w:endnotePr/>
      <w:type w:val="nextPage"/>
      <w:pgSz w:h="16838" w:orient="portrait" w:w="11906"/>
      <w:pgMar w:top="1134" w:right="567" w:bottom="1134" w:left="1134" w:header="709" w:footer="709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ndefined">
    <w:panose1 w:val="05040102010807070707"/>
  </w:font>
  <w:font w:name="Segoe UI">
    <w:panose1 w:val="020B0502040204020203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67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t xml:space="preserve">_____________________</w:t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  <w:footnote w:id="2">
    <w:p>
      <w:pPr>
        <w:pStyle w:val="1327"/>
        <w:pBdr/>
        <w:spacing/>
        <w:ind/>
        <w:rPr>
          <w:sz w:val="6"/>
          <w:szCs w:val="6"/>
        </w:rPr>
      </w:pPr>
      <w:r>
        <w:rPr>
          <w:sz w:val="6"/>
          <w:szCs w:val="6"/>
        </w:rPr>
        <w:t xml:space="preserve">             </w:t>
      </w:r>
      <w:r>
        <w:rPr>
          <w:sz w:val="6"/>
          <w:szCs w:val="6"/>
        </w:rPr>
      </w:r>
      <w:r>
        <w:rPr>
          <w:sz w:val="6"/>
          <w:szCs w:val="6"/>
        </w:rPr>
      </w:r>
    </w:p>
    <w:p>
      <w:pPr>
        <w:pStyle w:val="1327"/>
        <w:pBdr/>
        <w:spacing/>
        <w:ind w:firstLine="709"/>
        <w:rPr/>
      </w:pPr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65"/>
      <w:pBdr/>
      <w:spacing/>
      <w:ind/>
      <w:jc w:val="center"/>
      <w:rPr/>
    </w:pPr>
    <w:fldSimple w:instr="PAGE \* MERGEFORMAT">
      <w:r>
        <w:t xml:space="preserve">1</w:t>
      </w:r>
    </w:fldSimple>
    <w:r/>
    <w:r/>
  </w:p>
  <w:p>
    <w:pPr>
      <w:pStyle w:val="1265"/>
      <w:pBdr/>
      <w:spacing/>
      <w:ind/>
      <w:rPr/>
    </w:pPr>
    <w:r/>
    <w:r/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65"/>
      <w:pBdr/>
      <w:spacing/>
      <w:ind/>
      <w:rPr/>
    </w:pPr>
    <w:r/>
    <w:r/>
  </w:p>
  <w:p>
    <w:pPr>
      <w:pStyle w:val="1265"/>
      <w:pBdr/>
      <w:spacing/>
      <w:ind/>
      <w:rPr/>
    </w:pPr>
    <w:r/>
    <w:r/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65"/>
      <w:pBdr/>
      <w:spacing/>
      <w:ind/>
      <w:jc w:val="center"/>
      <w:rPr/>
    </w:pPr>
    <w:fldSimple w:instr="PAGE \* MERGEFORMAT">
      <w:r>
        <w:t xml:space="preserve">1</w:t>
      </w:r>
    </w:fldSimple>
    <w:r/>
    <w:r/>
  </w:p>
  <w:p>
    <w:pPr>
      <w:pStyle w:val="1265"/>
      <w:pBdr/>
      <w:spacing/>
      <w:ind/>
      <w:rPr/>
    </w:pPr>
    <w:r/>
    <w:r/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65"/>
      <w:pBdr/>
      <w:spacing/>
      <w:ind/>
      <w:jc w:val="center"/>
      <w:rPr/>
    </w:pPr>
    <w:fldSimple w:instr="PAGE \* MERGEFORMAT">
      <w:r>
        <w:t xml:space="preserve">1</w:t>
      </w:r>
    </w:fldSimple>
    <w:r/>
    <w:r/>
    <w:r/>
  </w:p>
  <w:p>
    <w:pPr>
      <w:pStyle w:val="1265"/>
      <w:pBdr/>
      <w:spacing/>
      <w:ind/>
      <w:rPr/>
    </w:pPr>
    <w:r/>
    <w:r/>
    <w:r/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65"/>
      <w:pBdr/>
      <w:spacing/>
      <w:ind/>
      <w:jc w:val="center"/>
      <w:rPr/>
    </w:pPr>
    <w:fldSimple w:instr="PAGE \* MERGEFORMAT">
      <w:r>
        <w:t xml:space="preserve">1</w:t>
      </w:r>
    </w:fldSimple>
    <w:r/>
    <w:r/>
  </w:p>
  <w:p>
    <w:pPr>
      <w:pStyle w:val="1265"/>
      <w:pBdr/>
      <w:spacing/>
      <w:ind/>
      <w:rPr/>
    </w:pPr>
    <w:r/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65"/>
      <w:pBdr/>
      <w:spacing/>
      <w:ind/>
      <w:jc w:val="left"/>
      <w:rPr/>
    </w:pPr>
    <w:r/>
    <w:r/>
  </w:p>
  <w:p>
    <w:pPr>
      <w:pStyle w:val="1265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65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65"/>
      <w:pBdr/>
      <w:spacing/>
      <w:ind/>
      <w:jc w:val="center"/>
      <w:rPr/>
    </w:pPr>
    <w:fldSimple w:instr="PAGE \* MERGEFORMAT">
      <w:r>
        <w:t xml:space="preserve">1</w:t>
      </w:r>
    </w:fldSimple>
    <w:r/>
    <w:r/>
  </w:p>
  <w:p>
    <w:pPr>
      <w:pStyle w:val="1265"/>
      <w:pBdr/>
      <w:spacing/>
      <w:ind/>
      <w:rPr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65"/>
      <w:pBdr/>
      <w:spacing/>
      <w:ind/>
      <w:jc w:val="left"/>
      <w:rPr/>
    </w:pPr>
    <w:r/>
    <w:r/>
  </w:p>
  <w:p>
    <w:pPr>
      <w:pStyle w:val="1265"/>
      <w:pBdr/>
      <w:spacing/>
      <w:ind/>
      <w:rPr/>
    </w:pPr>
    <w:r/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65"/>
      <w:pBdr/>
      <w:spacing/>
      <w:ind/>
      <w:jc w:val="center"/>
      <w:rPr/>
    </w:pPr>
    <w:fldSimple w:instr="PAGE \* MERGEFORMAT">
      <w:r>
        <w:t xml:space="preserve">1</w:t>
      </w:r>
    </w:fldSimple>
    <w:r/>
    <w:r/>
  </w:p>
  <w:p>
    <w:pPr>
      <w:pStyle w:val="1265"/>
      <w:pBdr/>
      <w:spacing/>
      <w:ind/>
      <w:rPr/>
    </w:pPr>
    <w:r/>
    <w:r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65"/>
      <w:pBdr/>
      <w:spacing/>
      <w:ind/>
      <w:rPr/>
    </w:pPr>
    <w:r/>
    <w:r/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65"/>
      <w:pBdr/>
      <w:spacing/>
      <w:ind/>
      <w:jc w:val="center"/>
      <w:rPr/>
    </w:pPr>
    <w:fldSimple w:instr="PAGE \* MERGEFORMAT">
      <w:r>
        <w:t xml:space="preserve">1</w:t>
      </w:r>
    </w:fldSimple>
    <w:r/>
    <w:r/>
  </w:p>
  <w:p>
    <w:pPr>
      <w:pStyle w:val="1265"/>
      <w:pBdr/>
      <w:spacing/>
      <w:ind/>
      <w:rPr/>
    </w:pPr>
    <w:r/>
    <w:r/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65"/>
      <w:pBdr/>
      <w:spacing/>
      <w:ind/>
      <w:rPr/>
    </w:pPr>
    <w:r/>
    <w:r/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65"/>
      <w:pBdr/>
      <w:spacing/>
      <w:ind/>
      <w:jc w:val="center"/>
      <w:rPr/>
    </w:pPr>
    <w:fldSimple w:instr="PAGE \* MERGEFORMAT">
      <w:r>
        <w:t xml:space="preserve">1</w:t>
      </w:r>
    </w:fldSimple>
    <w:r/>
    <w:r/>
  </w:p>
  <w:p>
    <w:pPr>
      <w:pStyle w:val="1265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6151D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nsid w:val="07A56BC6"/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2">
    <w:nsid w:val="0E742415"/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rPr>
        <w:rFonts w:hint="default"/>
        <w:color w:val="auto"/>
      </w:rPr>
      <w:start w:val="1"/>
      <w:suff w:val="tab"/>
    </w:lvl>
    <w:lvl w:ilvl="1">
      <w:isLgl w:val="false"/>
      <w:lvlJc w:val="left"/>
      <w:lvlText w:val=""/>
      <w:numFmt w:val="none"/>
      <w:pPr>
        <w:pBdr/>
        <w:tabs>
          <w:tab w:val="num" w:leader="none" w:pos="-338"/>
        </w:tabs>
        <w:spacing/>
        <w:ind/>
      </w:pPr>
      <w:rPr/>
      <w:start w:val="0"/>
      <w:suff w:val="tab"/>
    </w:lvl>
    <w:lvl w:ilvl="2">
      <w:isLgl w:val="false"/>
      <w:lvlJc w:val="left"/>
      <w:lvlText w:val=""/>
      <w:numFmt w:val="none"/>
      <w:pPr>
        <w:pBdr/>
        <w:tabs>
          <w:tab w:val="num" w:leader="none" w:pos="-338"/>
        </w:tabs>
        <w:spacing/>
        <w:ind/>
      </w:pPr>
      <w:rPr/>
      <w:start w:val="0"/>
      <w:suff w:val="tab"/>
    </w:lvl>
    <w:lvl w:ilvl="3">
      <w:isLgl w:val="false"/>
      <w:lvlJc w:val="left"/>
      <w:lvlText w:val=""/>
      <w:numFmt w:val="none"/>
      <w:pPr>
        <w:pBdr/>
        <w:tabs>
          <w:tab w:val="num" w:leader="none" w:pos="-338"/>
        </w:tabs>
        <w:spacing/>
        <w:ind/>
      </w:pPr>
      <w:rPr/>
      <w:start w:val="0"/>
      <w:suff w:val="tab"/>
    </w:lvl>
    <w:lvl w:ilvl="4">
      <w:isLgl w:val="false"/>
      <w:lvlJc w:val="left"/>
      <w:lvlText w:val=""/>
      <w:numFmt w:val="none"/>
      <w:pPr>
        <w:pBdr/>
        <w:tabs>
          <w:tab w:val="num" w:leader="none" w:pos="-338"/>
        </w:tabs>
        <w:spacing/>
        <w:ind/>
      </w:pPr>
      <w:rPr/>
      <w:start w:val="0"/>
      <w:suff w:val="tab"/>
    </w:lvl>
    <w:lvl w:ilvl="5">
      <w:isLgl w:val="false"/>
      <w:lvlJc w:val="left"/>
      <w:lvlText w:val=""/>
      <w:numFmt w:val="none"/>
      <w:pPr>
        <w:pBdr/>
        <w:tabs>
          <w:tab w:val="num" w:leader="none" w:pos="-338"/>
        </w:tabs>
        <w:spacing/>
        <w:ind/>
      </w:pPr>
      <w:rPr/>
      <w:start w:val="0"/>
      <w:suff w:val="tab"/>
    </w:lvl>
    <w:lvl w:ilvl="6">
      <w:isLgl w:val="false"/>
      <w:lvlJc w:val="left"/>
      <w:lvlText w:val=""/>
      <w:numFmt w:val="none"/>
      <w:pPr>
        <w:pBdr/>
        <w:tabs>
          <w:tab w:val="num" w:leader="none" w:pos="-338"/>
        </w:tabs>
        <w:spacing/>
        <w:ind/>
      </w:pPr>
      <w:rPr/>
      <w:start w:val="0"/>
      <w:suff w:val="tab"/>
    </w:lvl>
    <w:lvl w:ilvl="7">
      <w:isLgl w:val="false"/>
      <w:lvlJc w:val="left"/>
      <w:lvlText w:val=""/>
      <w:numFmt w:val="none"/>
      <w:pPr>
        <w:pBdr/>
        <w:tabs>
          <w:tab w:val="num" w:leader="none" w:pos="-338"/>
        </w:tabs>
        <w:spacing/>
        <w:ind/>
      </w:pPr>
      <w:rPr/>
      <w:start w:val="0"/>
      <w:suff w:val="tab"/>
    </w:lvl>
    <w:lvl w:ilvl="8">
      <w:isLgl w:val="false"/>
      <w:lvlJc w:val="left"/>
      <w:lvlText w:val=""/>
      <w:numFmt w:val="none"/>
      <w:pPr>
        <w:pBdr/>
        <w:tabs>
          <w:tab w:val="num" w:leader="none" w:pos="-338"/>
        </w:tabs>
        <w:spacing/>
        <w:ind/>
      </w:pPr>
      <w:rPr/>
      <w:start w:val="0"/>
      <w:suff w:val="tab"/>
    </w:lvl>
  </w:abstractNum>
  <w:abstractNum w:abstractNumId="3">
    <w:nsid w:val="18506E14"/>
    <w:lvl w:ilvl="0">
      <w:isLgl w:val="false"/>
      <w:lvlJc w:val="left"/>
      <w:lvlText w:val="%1."/>
      <w:numFmt w:val="decimal"/>
      <w:pPr>
        <w:pBdr/>
        <w:spacing/>
        <w:ind w:hanging="360" w:left="128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00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72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44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16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8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60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32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047"/>
      </w:pPr>
      <w:rPr/>
      <w:start w:val="1"/>
      <w:suff w:val="tab"/>
    </w:lvl>
  </w:abstractNum>
  <w:abstractNum w:abstractNumId="4">
    <w:nsid w:val="1EA96F6F"/>
    <w:lvl w:ilvl="0">
      <w:isLgl w:val="false"/>
      <w:lvlJc w:val="left"/>
      <w:lvlText w:val="%1"/>
      <w:numFmt w:val="decimal"/>
      <w:pPr>
        <w:pBdr/>
        <w:spacing/>
        <w:ind w:hanging="360" w:left="1080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5">
    <w:nsid w:val="1F037CDA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nsid w:val="24127151"/>
    <w:lvl w:ilvl="0">
      <w:isLgl w:val="false"/>
      <w:lvlJc w:val="left"/>
      <w:lvlText w:val="%1."/>
      <w:numFmt w:val="decimal"/>
      <w:pPr>
        <w:pBdr/>
        <w:tabs>
          <w:tab w:val="num" w:leader="none" w:pos="170"/>
        </w:tabs>
        <w:spacing/>
        <w:ind w:firstLine="0" w:left="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7">
    <w:nsid w:val="2A3149D8"/>
    <w:lvl w:ilvl="0">
      <w:isLgl w:val="false"/>
      <w:lvlJc w:val="left"/>
      <w:lvlText w:val="%1."/>
      <w:numFmt w:val="decimal"/>
      <w:pPr>
        <w:pBdr/>
        <w:tabs>
          <w:tab w:val="num" w:leader="none" w:pos="644"/>
        </w:tabs>
        <w:spacing/>
        <w:ind w:hanging="360" w:left="644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8">
    <w:nsid w:val="2C9F1265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9">
    <w:nsid w:val="2F7C6AC4"/>
    <w:lvl w:ilvl="0">
      <w:isLgl w:val="false"/>
      <w:lvlJc w:val="left"/>
      <w:lvlText w:val="%1."/>
      <w:numFmt w:val="decimal"/>
      <w:pPr>
        <w:pBdr/>
        <w:spacing/>
        <w:ind w:hanging="360" w:left="90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7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60"/>
      </w:pPr>
      <w:rPr/>
      <w:start w:val="1"/>
      <w:suff w:val="tab"/>
    </w:lvl>
  </w:abstractNum>
  <w:abstractNum w:abstractNumId="10">
    <w:nsid w:val="36C56BDD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1">
    <w:nsid w:val="3D494B01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nsid w:val="3E131D20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nsid w:val="42834B2D"/>
    <w:lvl w:ilvl="0">
      <w:isLgl w:val="false"/>
      <w:lvlJc w:val="left"/>
      <w:lvlText w:val="%1."/>
      <w:numFmt w:val="decimal"/>
      <w:pPr>
        <w:pBdr/>
        <w:spacing/>
        <w:ind w:hanging="360" w:left="128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00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72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44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16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8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60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32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047"/>
      </w:pPr>
      <w:rPr/>
      <w:start w:val="1"/>
      <w:suff w:val="tab"/>
    </w:lvl>
  </w:abstractNum>
  <w:abstractNum w:abstractNumId="14">
    <w:nsid w:val="461A1A3A"/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rPr>
        <w:rFonts w:hint="default"/>
        <w:color w:val="auto"/>
      </w:rPr>
      <w:start w:val="1"/>
      <w:suff w:val="tab"/>
    </w:lvl>
    <w:lvl w:ilvl="1">
      <w:isLgl w:val="false"/>
      <w:lvlJc w:val="left"/>
      <w:lvlText w:val=""/>
      <w:numFmt w:val="none"/>
      <w:pPr>
        <w:pBdr/>
        <w:tabs>
          <w:tab w:val="num" w:leader="none" w:pos="-338"/>
        </w:tabs>
        <w:spacing/>
        <w:ind/>
      </w:pPr>
      <w:rPr/>
      <w:start w:val="0"/>
      <w:suff w:val="tab"/>
    </w:lvl>
    <w:lvl w:ilvl="2">
      <w:isLgl w:val="false"/>
      <w:lvlJc w:val="left"/>
      <w:lvlText w:val=""/>
      <w:numFmt w:val="none"/>
      <w:pPr>
        <w:pBdr/>
        <w:tabs>
          <w:tab w:val="num" w:leader="none" w:pos="-338"/>
        </w:tabs>
        <w:spacing/>
        <w:ind/>
      </w:pPr>
      <w:rPr/>
      <w:start w:val="0"/>
      <w:suff w:val="tab"/>
    </w:lvl>
    <w:lvl w:ilvl="3">
      <w:isLgl w:val="false"/>
      <w:lvlJc w:val="left"/>
      <w:lvlText w:val=""/>
      <w:numFmt w:val="none"/>
      <w:pPr>
        <w:pBdr/>
        <w:tabs>
          <w:tab w:val="num" w:leader="none" w:pos="-338"/>
        </w:tabs>
        <w:spacing/>
        <w:ind/>
      </w:pPr>
      <w:rPr/>
      <w:start w:val="0"/>
      <w:suff w:val="tab"/>
    </w:lvl>
    <w:lvl w:ilvl="4">
      <w:isLgl w:val="false"/>
      <w:lvlJc w:val="left"/>
      <w:lvlText w:val=""/>
      <w:numFmt w:val="none"/>
      <w:pPr>
        <w:pBdr/>
        <w:tabs>
          <w:tab w:val="num" w:leader="none" w:pos="-338"/>
        </w:tabs>
        <w:spacing/>
        <w:ind/>
      </w:pPr>
      <w:rPr/>
      <w:start w:val="0"/>
      <w:suff w:val="tab"/>
    </w:lvl>
    <w:lvl w:ilvl="5">
      <w:isLgl w:val="false"/>
      <w:lvlJc w:val="left"/>
      <w:lvlText w:val=""/>
      <w:numFmt w:val="none"/>
      <w:pPr>
        <w:pBdr/>
        <w:tabs>
          <w:tab w:val="num" w:leader="none" w:pos="-338"/>
        </w:tabs>
        <w:spacing/>
        <w:ind/>
      </w:pPr>
      <w:rPr/>
      <w:start w:val="0"/>
      <w:suff w:val="tab"/>
    </w:lvl>
    <w:lvl w:ilvl="6">
      <w:isLgl w:val="false"/>
      <w:lvlJc w:val="left"/>
      <w:lvlText w:val=""/>
      <w:numFmt w:val="none"/>
      <w:pPr>
        <w:pBdr/>
        <w:tabs>
          <w:tab w:val="num" w:leader="none" w:pos="-338"/>
        </w:tabs>
        <w:spacing/>
        <w:ind/>
      </w:pPr>
      <w:rPr/>
      <w:start w:val="0"/>
      <w:suff w:val="tab"/>
    </w:lvl>
    <w:lvl w:ilvl="7">
      <w:isLgl w:val="false"/>
      <w:lvlJc w:val="left"/>
      <w:lvlText w:val=""/>
      <w:numFmt w:val="none"/>
      <w:pPr>
        <w:pBdr/>
        <w:tabs>
          <w:tab w:val="num" w:leader="none" w:pos="-338"/>
        </w:tabs>
        <w:spacing/>
        <w:ind/>
      </w:pPr>
      <w:rPr/>
      <w:start w:val="0"/>
      <w:suff w:val="tab"/>
    </w:lvl>
    <w:lvl w:ilvl="8">
      <w:isLgl w:val="false"/>
      <w:lvlJc w:val="left"/>
      <w:lvlText w:val=""/>
      <w:numFmt w:val="none"/>
      <w:pPr>
        <w:pBdr/>
        <w:tabs>
          <w:tab w:val="num" w:leader="none" w:pos="-338"/>
        </w:tabs>
        <w:spacing/>
        <w:ind/>
      </w:pPr>
      <w:rPr/>
      <w:start w:val="0"/>
      <w:suff w:val="tab"/>
    </w:lvl>
  </w:abstractNum>
  <w:abstractNum w:abstractNumId="15">
    <w:nsid w:val="52AE174E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16">
    <w:nsid w:val="54547098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7">
    <w:nsid w:val="5651178A"/>
    <w:lvl w:ilvl="0">
      <w:isLgl w:val="false"/>
      <w:lvlJc w:val="left"/>
      <w:lvlText w:val="%1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nsid w:val="5C91717A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9">
    <w:nsid w:val="60E505DE"/>
    <w:lvl w:ilvl="0">
      <w:isLgl w:val="false"/>
      <w:lvlJc w:val="left"/>
      <w:lvlText w:val="%1."/>
      <w:numFmt w:val="decimal"/>
      <w:pPr>
        <w:pBdr/>
        <w:tabs>
          <w:tab w:val="num" w:leader="none" w:pos="357"/>
        </w:tabs>
        <w:spacing/>
        <w:ind w:firstLine="0" w:left="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20">
    <w:nsid w:val="6D8F5E09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1">
    <w:nsid w:val="793F2B6A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2">
    <w:nsid w:val="7ECB7A1C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3">
    <w:nsid w:val="01A65CFD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4">
    <w:nsid w:val="73CE7FC0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5">
    <w:nsid w:val="358E492B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6">
    <w:nsid w:val="44C048F3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7">
    <w:nsid w:val="6ABD2290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8">
    <w:nsid w:val="01A65CFD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9">
    <w:nsid w:val="73CE7FC0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0">
    <w:nsid w:val="358E492B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1">
    <w:nsid w:val="44C048F3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2">
    <w:nsid w:val="6ABD2290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1"/>
  </w:num>
  <w:num w:numId="5">
    <w:abstractNumId w:val="15"/>
  </w:num>
  <w:num w:numId="6">
    <w:abstractNumId w:val="19"/>
  </w:num>
  <w:num w:numId="7">
    <w:abstractNumId w:val="3"/>
  </w:num>
  <w:num w:numId="8">
    <w:abstractNumId w:val="1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6"/>
  </w:num>
  <w:num w:numId="13">
    <w:abstractNumId w:val="4"/>
  </w:num>
  <w:num w:numId="14">
    <w:abstractNumId w:val="5"/>
  </w:num>
  <w:num w:numId="15">
    <w:abstractNumId w:val="12"/>
  </w:num>
  <w:num w:numId="16">
    <w:abstractNumId w:val="21"/>
  </w:num>
  <w:num w:numId="17">
    <w:abstractNumId w:val="11"/>
  </w:num>
  <w:num w:numId="18">
    <w:abstractNumId w:val="20"/>
  </w:num>
  <w:num w:numId="19">
    <w:abstractNumId w:val="22"/>
  </w:num>
  <w:num w:numId="20">
    <w:abstractNumId w:val="16"/>
  </w:num>
  <w:num w:numId="21">
    <w:abstractNumId w:val="17"/>
  </w:num>
  <w:num w:numId="22">
    <w:abstractNumId w:val="18"/>
  </w:num>
  <w:num w:numId="23">
    <w:abstractNumId w:val="10"/>
  </w:num>
  <w:num w:numId="24">
    <w:abstractNumId w:val="0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Calibri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083">
    <w:name w:val="Table Grid Light"/>
    <w:basedOn w:val="126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4">
    <w:name w:val="Plain Table 1"/>
    <w:basedOn w:val="126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5">
    <w:name w:val="Plain Table 2"/>
    <w:basedOn w:val="126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6">
    <w:name w:val="Plain Table 3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7">
    <w:name w:val="Plain Table 4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8">
    <w:name w:val="Plain Table 5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9">
    <w:name w:val="Grid Table 1 Light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0">
    <w:name w:val="Grid Table 1 Light - Accent 1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1">
    <w:name w:val="Grid Table 1 Light - Accent 2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2">
    <w:name w:val="Grid Table 1 Light - Accent 3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3">
    <w:name w:val="Grid Table 1 Light - Accent 4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4">
    <w:name w:val="Grid Table 1 Light - Accent 5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5">
    <w:name w:val="Grid Table 1 Light - Accent 6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6">
    <w:name w:val="Grid Table 2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7">
    <w:name w:val="Grid Table 2 - Accent 1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8">
    <w:name w:val="Grid Table 2 - Accent 2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9">
    <w:name w:val="Grid Table 2 - Accent 3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0">
    <w:name w:val="Grid Table 2 - Accent 4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1">
    <w:name w:val="Grid Table 2 - Accent 5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2">
    <w:name w:val="Grid Table 2 - Accent 6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3">
    <w:name w:val="Grid Table 3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4">
    <w:name w:val="Grid Table 3 - Accent 1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5">
    <w:name w:val="Grid Table 3 - Accent 2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6">
    <w:name w:val="Grid Table 3 - Accent 3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7">
    <w:name w:val="Grid Table 3 - Accent 4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8">
    <w:name w:val="Grid Table 3 - Accent 5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9">
    <w:name w:val="Grid Table 3 - Accent 6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0">
    <w:name w:val="Grid Table 4"/>
    <w:basedOn w:val="12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1">
    <w:name w:val="Grid Table 4 - Accent 1"/>
    <w:basedOn w:val="12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2">
    <w:name w:val="Grid Table 4 - Accent 2"/>
    <w:basedOn w:val="12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3">
    <w:name w:val="Grid Table 4 - Accent 3"/>
    <w:basedOn w:val="12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4">
    <w:name w:val="Grid Table 4 - Accent 4"/>
    <w:basedOn w:val="12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5">
    <w:name w:val="Grid Table 4 - Accent 5"/>
    <w:basedOn w:val="12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6">
    <w:name w:val="Grid Table 4 - Accent 6"/>
    <w:basedOn w:val="12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7">
    <w:name w:val="Grid Table 5 Dark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8">
    <w:name w:val="Grid Table 5 Dark- Accent 1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9">
    <w:name w:val="Grid Table 5 Dark - Accent 2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0">
    <w:name w:val="Grid Table 5 Dark - Accent 3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1">
    <w:name w:val="Grid Table 5 Dark- Accent 4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2">
    <w:name w:val="Grid Table 5 Dark - Accent 5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3">
    <w:name w:val="Grid Table 5 Dark - Accent 6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4">
    <w:name w:val="Grid Table 6 Colorful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5">
    <w:name w:val="Grid Table 6 Colorful - Accent 1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6">
    <w:name w:val="Grid Table 6 Colorful - Accent 2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7">
    <w:name w:val="Grid Table 6 Colorful - Accent 3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8">
    <w:name w:val="Grid Table 6 Colorful - Accent 4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9">
    <w:name w:val="Grid Table 6 Colorful - Accent 5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0">
    <w:name w:val="Grid Table 6 Colorful - Accent 6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1">
    <w:name w:val="Grid Table 7 Colorful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2">
    <w:name w:val="Grid Table 7 Colorful - Accent 1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3">
    <w:name w:val="Grid Table 7 Colorful - Accent 2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4">
    <w:name w:val="Grid Table 7 Colorful - Accent 3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5">
    <w:name w:val="Grid Table 7 Colorful - Accent 4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6">
    <w:name w:val="Grid Table 7 Colorful - Accent 5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7">
    <w:name w:val="Grid Table 7 Colorful - Accent 6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8">
    <w:name w:val="List Table 1 Light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9">
    <w:name w:val="List Table 1 Light - Accent 1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0">
    <w:name w:val="List Table 1 Light - Accent 2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1">
    <w:name w:val="List Table 1 Light - Accent 3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2">
    <w:name w:val="List Table 1 Light - Accent 4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3">
    <w:name w:val="List Table 1 Light - Accent 5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4">
    <w:name w:val="List Table 1 Light - Accent 6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5">
    <w:name w:val="List Table 2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6">
    <w:name w:val="List Table 2 - Accent 1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7">
    <w:name w:val="List Table 2 - Accent 2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8">
    <w:name w:val="List Table 2 - Accent 3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9">
    <w:name w:val="List Table 2 - Accent 4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0">
    <w:name w:val="List Table 2 - Accent 5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1">
    <w:name w:val="List Table 2 - Accent 6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2">
    <w:name w:val="List Table 3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3">
    <w:name w:val="List Table 3 - Accent 1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4">
    <w:name w:val="List Table 3 - Accent 2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5">
    <w:name w:val="List Table 3 - Accent 3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6">
    <w:name w:val="List Table 3 - Accent 4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7">
    <w:name w:val="List Table 3 - Accent 5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8">
    <w:name w:val="List Table 3 - Accent 6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9">
    <w:name w:val="List Table 4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0">
    <w:name w:val="List Table 4 - Accent 1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1">
    <w:name w:val="List Table 4 - Accent 2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2">
    <w:name w:val="List Table 4 - Accent 3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3">
    <w:name w:val="List Table 4 - Accent 4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4">
    <w:name w:val="List Table 4 - Accent 5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5">
    <w:name w:val="List Table 4 - Accent 6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6">
    <w:name w:val="List Table 5 Dark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7">
    <w:name w:val="List Table 5 Dark - Accent 1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8">
    <w:name w:val="List Table 5 Dark - Accent 2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9">
    <w:name w:val="List Table 5 Dark - Accent 3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0">
    <w:name w:val="List Table 5 Dark - Accent 4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1">
    <w:name w:val="List Table 5 Dark - Accent 5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2">
    <w:name w:val="List Table 5 Dark - Accent 6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3">
    <w:name w:val="List Table 6 Colorful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4">
    <w:name w:val="List Table 6 Colorful - Accent 1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5">
    <w:name w:val="List Table 6 Colorful - Accent 2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6">
    <w:name w:val="List Table 6 Colorful - Accent 3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7">
    <w:name w:val="List Table 6 Colorful - Accent 4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8">
    <w:name w:val="List Table 6 Colorful - Accent 5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9">
    <w:name w:val="List Table 6 Colorful - Accent 6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0">
    <w:name w:val="List Table 7 Colorful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81">
    <w:name w:val="List Table 7 Colorful - Accent 1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82">
    <w:name w:val="List Table 7 Colorful - Accent 2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83">
    <w:name w:val="List Table 7 Colorful - Accent 3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84">
    <w:name w:val="List Table 7 Colorful - Accent 4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85">
    <w:name w:val="List Table 7 Colorful - Accent 5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86">
    <w:name w:val="List Table 7 Colorful - Accent 6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87">
    <w:name w:val="Lined - Accent"/>
    <w:basedOn w:val="12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8">
    <w:name w:val="Lined - Accent 1"/>
    <w:basedOn w:val="12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9">
    <w:name w:val="Lined - Accent 2"/>
    <w:basedOn w:val="12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0">
    <w:name w:val="Lined - Accent 3"/>
    <w:basedOn w:val="12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1">
    <w:name w:val="Lined - Accent 4"/>
    <w:basedOn w:val="12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2">
    <w:name w:val="Lined - Accent 5"/>
    <w:basedOn w:val="12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3">
    <w:name w:val="Lined - Accent 6"/>
    <w:basedOn w:val="12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4">
    <w:name w:val="Bordered &amp; Lined - Accent"/>
    <w:basedOn w:val="12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5">
    <w:name w:val="Bordered &amp; Lined - Accent 1"/>
    <w:basedOn w:val="12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6">
    <w:name w:val="Bordered &amp; Lined - Accent 2"/>
    <w:basedOn w:val="12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7">
    <w:name w:val="Bordered &amp; Lined - Accent 3"/>
    <w:basedOn w:val="12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8">
    <w:name w:val="Bordered &amp; Lined - Accent 4"/>
    <w:basedOn w:val="12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9">
    <w:name w:val="Bordered &amp; Lined - Accent 5"/>
    <w:basedOn w:val="12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0">
    <w:name w:val="Bordered &amp; Lined - Accent 6"/>
    <w:basedOn w:val="12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1">
    <w:name w:val="Bordered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2">
    <w:name w:val="Bordered - Accent 1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3">
    <w:name w:val="Bordered - Accent 2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4">
    <w:name w:val="Bordered - Accent 3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5">
    <w:name w:val="Bordered - Accent 4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6">
    <w:name w:val="Bordered - Accent 5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7">
    <w:name w:val="Bordered - Accent 6"/>
    <w:basedOn w:val="12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208">
    <w:name w:val="Heading 1"/>
    <w:basedOn w:val="1260"/>
    <w:next w:val="1260"/>
    <w:link w:val="1217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209">
    <w:name w:val="Heading 2"/>
    <w:basedOn w:val="1260"/>
    <w:next w:val="1260"/>
    <w:link w:val="1218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210">
    <w:name w:val="Heading 3"/>
    <w:basedOn w:val="1260"/>
    <w:next w:val="1260"/>
    <w:link w:val="1219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211">
    <w:name w:val="Heading 4"/>
    <w:basedOn w:val="1260"/>
    <w:next w:val="1260"/>
    <w:link w:val="1220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212">
    <w:name w:val="Heading 5"/>
    <w:basedOn w:val="1260"/>
    <w:next w:val="1260"/>
    <w:link w:val="1221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213">
    <w:name w:val="Heading 6"/>
    <w:basedOn w:val="1260"/>
    <w:next w:val="1260"/>
    <w:link w:val="1222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214">
    <w:name w:val="Heading 7"/>
    <w:basedOn w:val="1260"/>
    <w:next w:val="1260"/>
    <w:link w:val="1223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215">
    <w:name w:val="Heading 8"/>
    <w:basedOn w:val="1260"/>
    <w:next w:val="1260"/>
    <w:link w:val="1224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216">
    <w:name w:val="Heading 9"/>
    <w:basedOn w:val="1260"/>
    <w:next w:val="1260"/>
    <w:link w:val="1225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217">
    <w:name w:val="Heading 1 Char"/>
    <w:basedOn w:val="1261"/>
    <w:link w:val="120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218">
    <w:name w:val="Heading 2 Char"/>
    <w:basedOn w:val="1261"/>
    <w:link w:val="120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219">
    <w:name w:val="Heading 3 Char"/>
    <w:basedOn w:val="1261"/>
    <w:link w:val="121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220">
    <w:name w:val="Heading 4 Char"/>
    <w:basedOn w:val="1261"/>
    <w:link w:val="121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221">
    <w:name w:val="Heading 5 Char"/>
    <w:basedOn w:val="1261"/>
    <w:link w:val="12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222">
    <w:name w:val="Heading 6 Char"/>
    <w:basedOn w:val="1261"/>
    <w:link w:val="121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223">
    <w:name w:val="Heading 7 Char"/>
    <w:basedOn w:val="1261"/>
    <w:link w:val="121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224">
    <w:name w:val="Heading 8 Char"/>
    <w:basedOn w:val="1261"/>
    <w:link w:val="121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225">
    <w:name w:val="Heading 9 Char"/>
    <w:basedOn w:val="1261"/>
    <w:link w:val="121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226">
    <w:name w:val="Title"/>
    <w:basedOn w:val="1260"/>
    <w:next w:val="1260"/>
    <w:link w:val="1227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227">
    <w:name w:val="Title Char"/>
    <w:basedOn w:val="1261"/>
    <w:link w:val="1226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228">
    <w:name w:val="Subtitle"/>
    <w:basedOn w:val="1260"/>
    <w:next w:val="1260"/>
    <w:link w:val="1229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229">
    <w:name w:val="Subtitle Char"/>
    <w:basedOn w:val="1261"/>
    <w:link w:val="1228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230">
    <w:name w:val="Quote"/>
    <w:basedOn w:val="1260"/>
    <w:next w:val="1260"/>
    <w:link w:val="1231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231">
    <w:name w:val="Quote Char"/>
    <w:basedOn w:val="1261"/>
    <w:link w:val="1230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232">
    <w:name w:val="Intense Emphasis"/>
    <w:basedOn w:val="126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233">
    <w:name w:val="Intense Quote"/>
    <w:basedOn w:val="1260"/>
    <w:next w:val="1260"/>
    <w:link w:val="1234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234">
    <w:name w:val="Intense Quote Char"/>
    <w:basedOn w:val="1261"/>
    <w:link w:val="1233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235">
    <w:name w:val="Intense Reference"/>
    <w:basedOn w:val="126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236">
    <w:name w:val="No Spacing"/>
    <w:basedOn w:val="1260"/>
    <w:uiPriority w:val="1"/>
    <w:qFormat/>
    <w:pPr>
      <w:pBdr/>
      <w:spacing w:after="0" w:line="240" w:lineRule="auto"/>
      <w:ind/>
    </w:pPr>
  </w:style>
  <w:style w:type="character" w:styleId="1237">
    <w:name w:val="Subtle Emphasis"/>
    <w:basedOn w:val="126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238">
    <w:name w:val="Emphasis"/>
    <w:basedOn w:val="1261"/>
    <w:uiPriority w:val="20"/>
    <w:qFormat/>
    <w:pPr>
      <w:pBdr/>
      <w:spacing/>
      <w:ind/>
    </w:pPr>
    <w:rPr>
      <w:i/>
      <w:iCs/>
    </w:rPr>
  </w:style>
  <w:style w:type="character" w:styleId="1239">
    <w:name w:val="Strong"/>
    <w:basedOn w:val="1261"/>
    <w:uiPriority w:val="22"/>
    <w:qFormat/>
    <w:pPr>
      <w:pBdr/>
      <w:spacing/>
      <w:ind/>
    </w:pPr>
    <w:rPr>
      <w:b/>
      <w:bCs/>
    </w:rPr>
  </w:style>
  <w:style w:type="character" w:styleId="1240">
    <w:name w:val="Subtle Reference"/>
    <w:basedOn w:val="126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241">
    <w:name w:val="Book Title"/>
    <w:basedOn w:val="1261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242">
    <w:name w:val="Header Char"/>
    <w:basedOn w:val="1261"/>
    <w:link w:val="1265"/>
    <w:uiPriority w:val="99"/>
    <w:pPr>
      <w:pBdr/>
      <w:spacing/>
      <w:ind/>
    </w:pPr>
  </w:style>
  <w:style w:type="character" w:styleId="1243">
    <w:name w:val="Footer Char"/>
    <w:basedOn w:val="1261"/>
    <w:link w:val="1267"/>
    <w:uiPriority w:val="99"/>
    <w:pPr>
      <w:pBdr/>
      <w:spacing/>
      <w:ind/>
    </w:pPr>
  </w:style>
  <w:style w:type="paragraph" w:styleId="1244">
    <w:name w:val="Caption"/>
    <w:basedOn w:val="1260"/>
    <w:next w:val="126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1245">
    <w:name w:val="Footnote Text Char"/>
    <w:basedOn w:val="1261"/>
    <w:link w:val="1327"/>
    <w:uiPriority w:val="99"/>
    <w:semiHidden/>
    <w:pPr>
      <w:pBdr/>
      <w:spacing/>
      <w:ind/>
    </w:pPr>
    <w:rPr>
      <w:sz w:val="20"/>
      <w:szCs w:val="20"/>
    </w:rPr>
  </w:style>
  <w:style w:type="character" w:styleId="1246">
    <w:name w:val="Endnote Text Char"/>
    <w:basedOn w:val="1261"/>
    <w:link w:val="1324"/>
    <w:uiPriority w:val="99"/>
    <w:semiHidden/>
    <w:pPr>
      <w:pBdr/>
      <w:spacing/>
      <w:ind/>
    </w:pPr>
    <w:rPr>
      <w:sz w:val="20"/>
      <w:szCs w:val="20"/>
    </w:rPr>
  </w:style>
  <w:style w:type="character" w:styleId="1247">
    <w:name w:val="FollowedHyperlink"/>
    <w:basedOn w:val="126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248">
    <w:name w:val="toc 1"/>
    <w:basedOn w:val="1260"/>
    <w:next w:val="1260"/>
    <w:uiPriority w:val="39"/>
    <w:unhideWhenUsed/>
    <w:pPr>
      <w:pBdr/>
      <w:spacing w:after="100"/>
      <w:ind/>
    </w:pPr>
  </w:style>
  <w:style w:type="paragraph" w:styleId="1249">
    <w:name w:val="toc 2"/>
    <w:basedOn w:val="1260"/>
    <w:next w:val="1260"/>
    <w:uiPriority w:val="39"/>
    <w:unhideWhenUsed/>
    <w:pPr>
      <w:pBdr/>
      <w:spacing w:after="100"/>
      <w:ind w:left="220"/>
    </w:pPr>
  </w:style>
  <w:style w:type="paragraph" w:styleId="1250">
    <w:name w:val="toc 3"/>
    <w:basedOn w:val="1260"/>
    <w:next w:val="1260"/>
    <w:uiPriority w:val="39"/>
    <w:unhideWhenUsed/>
    <w:pPr>
      <w:pBdr/>
      <w:spacing w:after="100"/>
      <w:ind w:left="440"/>
    </w:pPr>
  </w:style>
  <w:style w:type="paragraph" w:styleId="1251">
    <w:name w:val="toc 4"/>
    <w:basedOn w:val="1260"/>
    <w:next w:val="1260"/>
    <w:uiPriority w:val="39"/>
    <w:unhideWhenUsed/>
    <w:pPr>
      <w:pBdr/>
      <w:spacing w:after="100"/>
      <w:ind w:left="660"/>
    </w:pPr>
  </w:style>
  <w:style w:type="paragraph" w:styleId="1252">
    <w:name w:val="toc 5"/>
    <w:basedOn w:val="1260"/>
    <w:next w:val="1260"/>
    <w:uiPriority w:val="39"/>
    <w:unhideWhenUsed/>
    <w:pPr>
      <w:pBdr/>
      <w:spacing w:after="100"/>
      <w:ind w:left="880"/>
    </w:pPr>
  </w:style>
  <w:style w:type="paragraph" w:styleId="1253">
    <w:name w:val="toc 6"/>
    <w:basedOn w:val="1260"/>
    <w:next w:val="1260"/>
    <w:uiPriority w:val="39"/>
    <w:unhideWhenUsed/>
    <w:pPr>
      <w:pBdr/>
      <w:spacing w:after="100"/>
      <w:ind w:left="1100"/>
    </w:pPr>
  </w:style>
  <w:style w:type="paragraph" w:styleId="1254">
    <w:name w:val="toc 7"/>
    <w:basedOn w:val="1260"/>
    <w:next w:val="1260"/>
    <w:uiPriority w:val="39"/>
    <w:unhideWhenUsed/>
    <w:pPr>
      <w:pBdr/>
      <w:spacing w:after="100"/>
      <w:ind w:left="1320"/>
    </w:pPr>
  </w:style>
  <w:style w:type="paragraph" w:styleId="1255">
    <w:name w:val="toc 8"/>
    <w:basedOn w:val="1260"/>
    <w:next w:val="1260"/>
    <w:uiPriority w:val="39"/>
    <w:unhideWhenUsed/>
    <w:pPr>
      <w:pBdr/>
      <w:spacing w:after="100"/>
      <w:ind w:left="1540"/>
    </w:pPr>
  </w:style>
  <w:style w:type="paragraph" w:styleId="1256">
    <w:name w:val="toc 9"/>
    <w:basedOn w:val="1260"/>
    <w:next w:val="1260"/>
    <w:uiPriority w:val="39"/>
    <w:unhideWhenUsed/>
    <w:pPr>
      <w:pBdr/>
      <w:spacing w:after="100"/>
      <w:ind w:left="1760"/>
    </w:pPr>
  </w:style>
  <w:style w:type="character" w:styleId="1257">
    <w:name w:val="Placeholder Text"/>
    <w:basedOn w:val="1261"/>
    <w:uiPriority w:val="99"/>
    <w:semiHidden/>
    <w:pPr>
      <w:pBdr/>
      <w:spacing/>
      <w:ind/>
    </w:pPr>
    <w:rPr>
      <w:color w:val="666666"/>
    </w:rPr>
  </w:style>
  <w:style w:type="paragraph" w:styleId="1258">
    <w:name w:val="TOC Heading"/>
    <w:uiPriority w:val="39"/>
    <w:unhideWhenUsed/>
    <w:pPr>
      <w:pBdr/>
      <w:spacing/>
      <w:ind/>
    </w:pPr>
  </w:style>
  <w:style w:type="paragraph" w:styleId="1259">
    <w:name w:val="table of figures"/>
    <w:basedOn w:val="1260"/>
    <w:next w:val="1260"/>
    <w:uiPriority w:val="99"/>
    <w:unhideWhenUsed/>
    <w:pPr>
      <w:pBdr/>
      <w:spacing w:after="0" w:afterAutospacing="0"/>
      <w:ind/>
    </w:pPr>
  </w:style>
  <w:style w:type="paragraph" w:styleId="1260" w:default="1">
    <w:name w:val="Normal"/>
    <w:qFormat/>
    <w:pPr>
      <w:pBdr/>
      <w:spacing/>
      <w:ind/>
    </w:pPr>
    <w:rPr>
      <w:rFonts w:eastAsia="Times New Roman"/>
      <w:sz w:val="24"/>
      <w:szCs w:val="24"/>
    </w:rPr>
  </w:style>
  <w:style w:type="character" w:styleId="1261" w:default="1">
    <w:name w:val="Default Paragraph Font"/>
    <w:uiPriority w:val="1"/>
    <w:unhideWhenUsed/>
    <w:pPr>
      <w:pBdr/>
      <w:spacing/>
      <w:ind/>
    </w:pPr>
  </w:style>
  <w:style w:type="table" w:styleId="1262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263" w:default="1">
    <w:name w:val="No List"/>
    <w:uiPriority w:val="99"/>
    <w:semiHidden/>
    <w:unhideWhenUsed/>
    <w:pPr>
      <w:pBdr/>
      <w:spacing/>
      <w:ind/>
    </w:pPr>
  </w:style>
  <w:style w:type="paragraph" w:styleId="1264">
    <w:name w:val="List Paragraph"/>
    <w:basedOn w:val="1260"/>
    <w:uiPriority w:val="34"/>
    <w:qFormat/>
    <w:pPr>
      <w:pBdr/>
      <w:spacing/>
      <w:ind w:left="720"/>
      <w:contextualSpacing w:val="true"/>
    </w:pPr>
  </w:style>
  <w:style w:type="paragraph" w:styleId="1265">
    <w:name w:val="Header"/>
    <w:basedOn w:val="1260"/>
    <w:link w:val="1266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1266" w:customStyle="1">
    <w:name w:val="Верхний колонтитул Знак"/>
    <w:link w:val="1265"/>
    <w:uiPriority w:val="99"/>
    <w:pPr>
      <w:pBdr/>
      <w:spacing/>
      <w:ind/>
    </w:pPr>
    <w:rPr>
      <w:rFonts w:eastAsia="Times New Roman"/>
      <w:sz w:val="24"/>
      <w:szCs w:val="24"/>
      <w:lang w:eastAsia="ru-RU"/>
    </w:rPr>
  </w:style>
  <w:style w:type="paragraph" w:styleId="1267">
    <w:name w:val="Footer"/>
    <w:basedOn w:val="1260"/>
    <w:link w:val="1268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1268" w:customStyle="1">
    <w:name w:val="Нижний колонтитул Знак"/>
    <w:link w:val="1267"/>
    <w:uiPriority w:val="99"/>
    <w:pPr>
      <w:pBdr/>
      <w:spacing/>
      <w:ind/>
    </w:pPr>
    <w:rPr>
      <w:rFonts w:eastAsia="Times New Roman"/>
      <w:sz w:val="24"/>
      <w:szCs w:val="24"/>
      <w:lang w:eastAsia="ru-RU"/>
    </w:rPr>
  </w:style>
  <w:style w:type="paragraph" w:styleId="1269">
    <w:name w:val="Balloon Text"/>
    <w:basedOn w:val="1260"/>
    <w:link w:val="1270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1270" w:customStyle="1">
    <w:name w:val="Текст выноски Знак"/>
    <w:link w:val="1269"/>
    <w:uiPriority w:val="99"/>
    <w:semiHidden/>
    <w:pPr>
      <w:pBdr/>
      <w:spacing/>
      <w:ind/>
    </w:pPr>
    <w:rPr>
      <w:rFonts w:ascii="Segoe UI" w:hAnsi="Segoe UI" w:eastAsia="Times New Roman" w:cs="Segoe UI"/>
      <w:sz w:val="18"/>
      <w:szCs w:val="18"/>
    </w:rPr>
  </w:style>
  <w:style w:type="paragraph" w:styleId="1271" w:customStyle="1">
    <w:name w:val="ConsPlusTitle"/>
    <w:pPr>
      <w:pBdr/>
      <w:spacing/>
      <w:ind/>
    </w:pPr>
    <w:rPr>
      <w:rFonts w:eastAsia="Times New Roman"/>
      <w:b/>
      <w:bCs/>
      <w:sz w:val="28"/>
      <w:szCs w:val="28"/>
    </w:rPr>
  </w:style>
  <w:style w:type="paragraph" w:styleId="1272" w:customStyle="1">
    <w:name w:val="ConsPlusCell"/>
    <w:pPr>
      <w:pBdr/>
      <w:spacing/>
      <w:ind/>
    </w:pPr>
    <w:rPr>
      <w:rFonts w:ascii="Arial" w:hAnsi="Arial" w:eastAsia="Times New Roman" w:cs="Arial"/>
    </w:rPr>
  </w:style>
  <w:style w:type="character" w:styleId="1273">
    <w:name w:val="page number"/>
    <w:pPr>
      <w:pBdr/>
      <w:spacing/>
      <w:ind/>
    </w:pPr>
  </w:style>
  <w:style w:type="paragraph" w:styleId="1274">
    <w:name w:val="Body Text Indent"/>
    <w:basedOn w:val="1260"/>
    <w:link w:val="1275"/>
    <w:pPr>
      <w:pBdr/>
      <w:spacing/>
      <w:ind w:firstLine="720"/>
      <w:jc w:val="both"/>
    </w:pPr>
    <w:rPr>
      <w:sz w:val="28"/>
      <w:szCs w:val="28"/>
    </w:rPr>
  </w:style>
  <w:style w:type="character" w:styleId="1275" w:customStyle="1">
    <w:name w:val="Основной текст с отступом Знак"/>
    <w:link w:val="1274"/>
    <w:pPr>
      <w:pBdr/>
      <w:spacing/>
      <w:ind/>
    </w:pPr>
    <w:rPr>
      <w:rFonts w:eastAsia="Times New Roman"/>
      <w:sz w:val="28"/>
      <w:szCs w:val="28"/>
    </w:rPr>
  </w:style>
  <w:style w:type="paragraph" w:styleId="1276" w:customStyle="1">
    <w:name w:val="Подписание"/>
    <w:basedOn w:val="1260"/>
    <w:pPr>
      <w:widowControl w:val="false"/>
      <w:pBdr/>
      <w:spacing/>
      <w:ind w:firstLine="709"/>
      <w:jc w:val="both"/>
    </w:pPr>
    <w:rPr>
      <w:sz w:val="28"/>
      <w:szCs w:val="20"/>
    </w:rPr>
  </w:style>
  <w:style w:type="character" w:styleId="1277">
    <w:name w:val="Hyperlink"/>
    <w:uiPriority w:val="99"/>
    <w:semiHidden/>
    <w:unhideWhenUsed/>
    <w:pPr>
      <w:pBdr/>
      <w:spacing/>
      <w:ind/>
    </w:pPr>
    <w:rPr>
      <w:color w:val="0000ff"/>
      <w:u w:val="single"/>
    </w:rPr>
  </w:style>
  <w:style w:type="paragraph" w:styleId="1278" w:customStyle="1">
    <w:name w:val="xl63"/>
    <w:basedOn w:val="1260"/>
    <w:pPr>
      <w:pBdr/>
      <w:spacing w:after="100" w:afterAutospacing="1" w:before="100" w:beforeAutospacing="1"/>
      <w:ind/>
    </w:pPr>
  </w:style>
  <w:style w:type="paragraph" w:styleId="1279" w:customStyle="1">
    <w:name w:val="xl64"/>
    <w:basedOn w:val="1260"/>
    <w:pPr>
      <w:pBdr/>
      <w:spacing w:after="100" w:afterAutospacing="1" w:before="100" w:beforeAutospacing="1"/>
      <w:ind/>
      <w:jc w:val="center"/>
    </w:pPr>
  </w:style>
  <w:style w:type="paragraph" w:styleId="1280" w:customStyle="1">
    <w:name w:val="xl65"/>
    <w:basedOn w:val="1260"/>
    <w:pPr>
      <w:pBdr/>
      <w:spacing w:after="100" w:afterAutospacing="1" w:before="100" w:beforeAutospacing="1"/>
      <w:ind/>
    </w:pPr>
    <w:rPr>
      <w:b/>
      <w:bCs/>
    </w:rPr>
  </w:style>
  <w:style w:type="paragraph" w:styleId="1281" w:customStyle="1">
    <w:name w:val="xl66"/>
    <w:basedOn w:val="1260"/>
    <w:pPr>
      <w:pBdr/>
      <w:spacing w:after="100" w:afterAutospacing="1" w:before="100" w:beforeAutospacing="1"/>
      <w:ind/>
    </w:pPr>
    <w:rPr>
      <w:b/>
      <w:bCs/>
    </w:rPr>
  </w:style>
  <w:style w:type="paragraph" w:styleId="1282" w:customStyle="1">
    <w:name w:val="xl67"/>
    <w:basedOn w:val="126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</w:style>
  <w:style w:type="paragraph" w:styleId="1283" w:customStyle="1">
    <w:name w:val="xl68"/>
    <w:basedOn w:val="1260"/>
    <w:pPr>
      <w:pBdr/>
      <w:spacing w:after="100" w:afterAutospacing="1" w:before="100" w:beforeAutospacing="1"/>
      <w:ind/>
    </w:pPr>
  </w:style>
  <w:style w:type="paragraph" w:styleId="1284" w:customStyle="1">
    <w:name w:val="xl69"/>
    <w:basedOn w:val="126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</w:style>
  <w:style w:type="paragraph" w:styleId="1285" w:customStyle="1">
    <w:name w:val="xl70"/>
    <w:basedOn w:val="126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</w:style>
  <w:style w:type="paragraph" w:styleId="1286" w:customStyle="1">
    <w:name w:val="xl71"/>
    <w:basedOn w:val="126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  <w:rPr>
      <w:sz w:val="16"/>
      <w:szCs w:val="16"/>
    </w:rPr>
  </w:style>
  <w:style w:type="paragraph" w:styleId="1287" w:customStyle="1">
    <w:name w:val="xl72"/>
    <w:basedOn w:val="126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</w:pPr>
  </w:style>
  <w:style w:type="paragraph" w:styleId="1288" w:customStyle="1">
    <w:name w:val="xl73"/>
    <w:basedOn w:val="126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  <w:rPr>
      <w:b/>
      <w:bCs/>
    </w:rPr>
  </w:style>
  <w:style w:type="paragraph" w:styleId="1289" w:customStyle="1">
    <w:name w:val="xl74"/>
    <w:basedOn w:val="126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</w:style>
  <w:style w:type="paragraph" w:styleId="1290" w:customStyle="1">
    <w:name w:val="xl75"/>
    <w:basedOn w:val="126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</w:style>
  <w:style w:type="paragraph" w:styleId="1291" w:customStyle="1">
    <w:name w:val="xl76"/>
    <w:basedOn w:val="126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  <w:rPr>
      <w:color w:val="ff0000"/>
    </w:rPr>
  </w:style>
  <w:style w:type="paragraph" w:styleId="1292" w:customStyle="1">
    <w:name w:val="xl77"/>
    <w:basedOn w:val="126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</w:pPr>
    <w:rPr>
      <w:color w:val="ff0000"/>
    </w:rPr>
  </w:style>
  <w:style w:type="paragraph" w:styleId="1293" w:customStyle="1">
    <w:name w:val="xl78"/>
    <w:basedOn w:val="126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</w:pPr>
    <w:rPr>
      <w:color w:val="538ed5"/>
    </w:rPr>
  </w:style>
  <w:style w:type="paragraph" w:styleId="1294" w:customStyle="1">
    <w:name w:val="xl79"/>
    <w:basedOn w:val="126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  <w:rPr>
      <w:color w:val="538ed5"/>
    </w:rPr>
  </w:style>
  <w:style w:type="paragraph" w:styleId="1295" w:customStyle="1">
    <w:name w:val="xl80"/>
    <w:basedOn w:val="126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  <w:rPr>
      <w:b/>
      <w:bCs/>
      <w:color w:val="ff0000"/>
    </w:rPr>
  </w:style>
  <w:style w:type="paragraph" w:styleId="1296" w:customStyle="1">
    <w:name w:val="xl81"/>
    <w:basedOn w:val="126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</w:style>
  <w:style w:type="paragraph" w:styleId="1297" w:customStyle="1">
    <w:name w:val="xl82"/>
    <w:basedOn w:val="126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</w:pPr>
  </w:style>
  <w:style w:type="paragraph" w:styleId="1298" w:customStyle="1">
    <w:name w:val="xl83"/>
    <w:basedOn w:val="126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</w:style>
  <w:style w:type="paragraph" w:styleId="1299" w:customStyle="1">
    <w:name w:val="xl84"/>
    <w:basedOn w:val="126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</w:style>
  <w:style w:type="paragraph" w:styleId="1300" w:customStyle="1">
    <w:name w:val="xl85"/>
    <w:basedOn w:val="126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</w:style>
  <w:style w:type="paragraph" w:styleId="1301" w:customStyle="1">
    <w:name w:val="xl86"/>
    <w:basedOn w:val="1260"/>
    <w:pPr>
      <w:pBdr>
        <w:top w:val="single" w:color="000000" w:sz="4" w:space="0"/>
        <w:left w:val="single" w:color="000000" w:sz="4" w:space="0"/>
        <w:right w:val="single" w:color="000000" w:sz="4" w:space="0"/>
      </w:pBdr>
      <w:spacing w:after="100" w:afterAutospacing="1" w:before="100" w:beforeAutospacing="1"/>
      <w:ind/>
    </w:pPr>
  </w:style>
  <w:style w:type="paragraph" w:styleId="1302" w:customStyle="1">
    <w:name w:val="xl87"/>
    <w:basedOn w:val="1260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</w:pPr>
  </w:style>
  <w:style w:type="paragraph" w:styleId="1303" w:customStyle="1">
    <w:name w:val="xl88"/>
    <w:basedOn w:val="1260"/>
    <w:pPr>
      <w:pBdr>
        <w:top w:val="single" w:color="000000" w:sz="4" w:space="0"/>
        <w:left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</w:style>
  <w:style w:type="paragraph" w:styleId="1304" w:customStyle="1">
    <w:name w:val="xl89"/>
    <w:basedOn w:val="1260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</w:style>
  <w:style w:type="paragraph" w:styleId="1305" w:customStyle="1">
    <w:name w:val="xl90"/>
    <w:basedOn w:val="126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</w:pPr>
  </w:style>
  <w:style w:type="paragraph" w:styleId="1306" w:customStyle="1">
    <w:name w:val="xl91"/>
    <w:basedOn w:val="1260"/>
    <w:pPr>
      <w:pBdr>
        <w:bottom w:val="single" w:color="000000" w:sz="8" w:space="0"/>
        <w:right w:val="single" w:color="000000" w:sz="8" w:space="0"/>
      </w:pBdr>
      <w:spacing w:after="100" w:afterAutospacing="1" w:before="100" w:beforeAutospacing="1"/>
      <w:ind/>
      <w:jc w:val="center"/>
    </w:pPr>
  </w:style>
  <w:style w:type="paragraph" w:styleId="1307" w:customStyle="1">
    <w:name w:val="xl92"/>
    <w:basedOn w:val="1260"/>
    <w:pPr>
      <w:pBdr/>
      <w:shd w:val="clear" w:color="000000" w:fill="92d050"/>
      <w:spacing w:after="100" w:afterAutospacing="1" w:before="100" w:beforeAutospacing="1"/>
      <w:ind/>
    </w:pPr>
  </w:style>
  <w:style w:type="paragraph" w:styleId="1308" w:customStyle="1">
    <w:name w:val="xl93"/>
    <w:basedOn w:val="1260"/>
    <w:pPr>
      <w:pBdr>
        <w:bottom w:val="single" w:color="000000" w:sz="8" w:space="0"/>
        <w:right w:val="single" w:color="000000" w:sz="8" w:space="0"/>
      </w:pBdr>
      <w:shd w:val="clear" w:color="000000" w:fill="92d050"/>
      <w:spacing w:after="100" w:afterAutospacing="1" w:before="100" w:beforeAutospacing="1"/>
      <w:ind/>
    </w:pPr>
    <w:rPr>
      <w:color w:val="000000"/>
    </w:rPr>
  </w:style>
  <w:style w:type="paragraph" w:styleId="1309" w:customStyle="1">
    <w:name w:val="xl94"/>
    <w:basedOn w:val="1260"/>
    <w:pPr>
      <w:pBdr>
        <w:bottom w:val="single" w:color="000000" w:sz="8" w:space="0"/>
        <w:right w:val="single" w:color="000000" w:sz="8" w:space="0"/>
      </w:pBdr>
      <w:shd w:val="clear" w:color="000000" w:fill="92d050"/>
      <w:spacing w:after="100" w:afterAutospacing="1" w:before="100" w:beforeAutospacing="1"/>
      <w:ind/>
      <w:jc w:val="center"/>
    </w:pPr>
    <w:rPr>
      <w:color w:val="000000"/>
    </w:rPr>
  </w:style>
  <w:style w:type="paragraph" w:styleId="1310" w:customStyle="1">
    <w:name w:val="xl95"/>
    <w:basedOn w:val="1260"/>
    <w:pPr>
      <w:pBdr>
        <w:bottom w:val="single" w:color="000000" w:sz="8" w:space="0"/>
        <w:right w:val="single" w:color="000000" w:sz="8" w:space="0"/>
      </w:pBdr>
      <w:shd w:val="clear" w:color="000000" w:fill="92d050"/>
      <w:spacing w:after="100" w:afterAutospacing="1" w:before="100" w:beforeAutospacing="1"/>
      <w:ind/>
    </w:pPr>
  </w:style>
  <w:style w:type="paragraph" w:styleId="1311" w:customStyle="1">
    <w:name w:val="xl96"/>
    <w:basedOn w:val="1260"/>
    <w:pPr>
      <w:pBdr>
        <w:top w:val="single" w:color="000000" w:sz="8" w:space="0"/>
        <w:left w:val="single" w:color="000000" w:sz="8" w:space="0"/>
        <w:bottom w:val="single" w:color="000000" w:sz="8" w:space="0"/>
      </w:pBdr>
      <w:spacing w:after="100" w:afterAutospacing="1" w:before="100" w:beforeAutospacing="1"/>
      <w:ind/>
      <w:jc w:val="both"/>
    </w:pPr>
  </w:style>
  <w:style w:type="paragraph" w:styleId="1312" w:customStyle="1">
    <w:name w:val="xl97"/>
    <w:basedOn w:val="1260"/>
    <w:pPr>
      <w:pBdr>
        <w:top w:val="single" w:color="000000" w:sz="8" w:space="0"/>
        <w:bottom w:val="single" w:color="000000" w:sz="8" w:space="0"/>
      </w:pBdr>
      <w:spacing w:after="100" w:afterAutospacing="1" w:before="100" w:beforeAutospacing="1"/>
      <w:ind/>
      <w:jc w:val="both"/>
    </w:pPr>
  </w:style>
  <w:style w:type="paragraph" w:styleId="1313" w:customStyle="1">
    <w:name w:val="xl98"/>
    <w:basedOn w:val="1260"/>
    <w:pPr>
      <w:pBdr>
        <w:top w:val="single" w:color="000000" w:sz="8" w:space="0"/>
        <w:bottom w:val="single" w:color="000000" w:sz="8" w:space="0"/>
        <w:right w:val="single" w:color="000000" w:sz="8" w:space="0"/>
      </w:pBdr>
      <w:spacing w:after="100" w:afterAutospacing="1" w:before="100" w:beforeAutospacing="1"/>
      <w:ind/>
      <w:jc w:val="both"/>
    </w:pPr>
  </w:style>
  <w:style w:type="paragraph" w:styleId="1314" w:customStyle="1">
    <w:name w:val="xl99"/>
    <w:basedOn w:val="1260"/>
    <w:pPr>
      <w:pBdr>
        <w:top w:val="single" w:color="000000" w:sz="8" w:space="0"/>
        <w:left w:val="single" w:color="000000" w:sz="8" w:space="0"/>
        <w:bottom w:val="single" w:color="000000" w:sz="8" w:space="0"/>
      </w:pBdr>
      <w:spacing w:after="100" w:afterAutospacing="1" w:before="100" w:beforeAutospacing="1"/>
      <w:ind/>
      <w:jc w:val="center"/>
    </w:pPr>
  </w:style>
  <w:style w:type="paragraph" w:styleId="1315" w:customStyle="1">
    <w:name w:val="xl100"/>
    <w:basedOn w:val="1260"/>
    <w:pPr>
      <w:pBdr>
        <w:top w:val="single" w:color="000000" w:sz="8" w:space="0"/>
        <w:bottom w:val="single" w:color="000000" w:sz="8" w:space="0"/>
      </w:pBdr>
      <w:spacing w:after="100" w:afterAutospacing="1" w:before="100" w:beforeAutospacing="1"/>
      <w:ind/>
      <w:jc w:val="center"/>
    </w:pPr>
  </w:style>
  <w:style w:type="paragraph" w:styleId="1316" w:customStyle="1">
    <w:name w:val="xl101"/>
    <w:basedOn w:val="1260"/>
    <w:pPr>
      <w:pBdr>
        <w:top w:val="single" w:color="000000" w:sz="8" w:space="0"/>
        <w:left w:val="single" w:color="000000" w:sz="8" w:space="0"/>
        <w:bottom w:val="single" w:color="000000" w:sz="8" w:space="0"/>
      </w:pBdr>
      <w:shd w:val="clear" w:color="000000" w:fill="ffc000"/>
      <w:spacing w:after="100" w:afterAutospacing="1" w:before="100" w:beforeAutospacing="1"/>
      <w:ind/>
      <w:jc w:val="center"/>
    </w:pPr>
    <w:rPr>
      <w:color w:val="000000"/>
    </w:rPr>
  </w:style>
  <w:style w:type="paragraph" w:styleId="1317" w:customStyle="1">
    <w:name w:val="xl102"/>
    <w:basedOn w:val="1260"/>
    <w:pPr>
      <w:pBdr>
        <w:top w:val="single" w:color="000000" w:sz="8" w:space="0"/>
        <w:bottom w:val="single" w:color="000000" w:sz="8" w:space="0"/>
      </w:pBdr>
      <w:shd w:val="clear" w:color="000000" w:fill="ffc000"/>
      <w:spacing w:after="100" w:afterAutospacing="1" w:before="100" w:beforeAutospacing="1"/>
      <w:ind/>
      <w:jc w:val="center"/>
    </w:pPr>
    <w:rPr>
      <w:color w:val="000000"/>
    </w:rPr>
  </w:style>
  <w:style w:type="paragraph" w:styleId="1318" w:customStyle="1">
    <w:name w:val="xl103"/>
    <w:basedOn w:val="1260"/>
    <w:pPr>
      <w:pBdr>
        <w:top w:val="single" w:color="000000" w:sz="8" w:space="0"/>
        <w:bottom w:val="single" w:color="000000" w:sz="8" w:space="0"/>
        <w:right w:val="single" w:color="000000" w:sz="8" w:space="0"/>
      </w:pBdr>
      <w:shd w:val="clear" w:color="000000" w:fill="ffc000"/>
      <w:spacing w:after="100" w:afterAutospacing="1" w:before="100" w:beforeAutospacing="1"/>
      <w:ind/>
      <w:jc w:val="center"/>
    </w:pPr>
    <w:rPr>
      <w:color w:val="000000"/>
    </w:rPr>
  </w:style>
  <w:style w:type="paragraph" w:styleId="1319" w:customStyle="1">
    <w:name w:val="xl104"/>
    <w:basedOn w:val="1260"/>
    <w:pPr>
      <w:pBdr>
        <w:top w:val="single" w:color="000000" w:sz="8" w:space="0"/>
        <w:left w:val="single" w:color="000000" w:sz="8" w:space="0"/>
        <w:bottom w:val="single" w:color="000000" w:sz="8" w:space="0"/>
      </w:pBdr>
      <w:spacing w:after="100" w:afterAutospacing="1" w:before="100" w:beforeAutospacing="1"/>
      <w:ind/>
      <w:jc w:val="center"/>
    </w:pPr>
    <w:rPr>
      <w:color w:val="000000"/>
    </w:rPr>
  </w:style>
  <w:style w:type="paragraph" w:styleId="1320" w:customStyle="1">
    <w:name w:val="xl105"/>
    <w:basedOn w:val="1260"/>
    <w:pPr>
      <w:pBdr>
        <w:top w:val="single" w:color="000000" w:sz="8" w:space="0"/>
        <w:bottom w:val="single" w:color="000000" w:sz="8" w:space="0"/>
      </w:pBdr>
      <w:spacing w:after="100" w:afterAutospacing="1" w:before="100" w:beforeAutospacing="1"/>
      <w:ind/>
      <w:jc w:val="center"/>
    </w:pPr>
    <w:rPr>
      <w:color w:val="000000"/>
    </w:rPr>
  </w:style>
  <w:style w:type="paragraph" w:styleId="1321" w:customStyle="1">
    <w:name w:val="xl106"/>
    <w:basedOn w:val="1260"/>
    <w:pPr>
      <w:pBdr>
        <w:top w:val="single" w:color="000000" w:sz="8" w:space="0"/>
        <w:bottom w:val="single" w:color="000000" w:sz="8" w:space="0"/>
        <w:right w:val="single" w:color="000000" w:sz="8" w:space="0"/>
      </w:pBdr>
      <w:spacing w:after="100" w:afterAutospacing="1" w:before="100" w:beforeAutospacing="1"/>
      <w:ind/>
      <w:jc w:val="center"/>
    </w:pPr>
    <w:rPr>
      <w:color w:val="000000"/>
    </w:rPr>
  </w:style>
  <w:style w:type="paragraph" w:styleId="1322" w:customStyle="1">
    <w:name w:val="ConsPlusNormal"/>
    <w:pPr>
      <w:pBdr/>
      <w:spacing/>
      <w:ind/>
    </w:pPr>
    <w:rPr>
      <w:rFonts w:eastAsia="Times New Roman"/>
      <w:sz w:val="24"/>
      <w:szCs w:val="24"/>
    </w:rPr>
  </w:style>
  <w:style w:type="table" w:styleId="1323">
    <w:name w:val="Table Grid"/>
    <w:basedOn w:val="1262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24">
    <w:name w:val="endnote text"/>
    <w:basedOn w:val="1260"/>
    <w:link w:val="1325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1325" w:customStyle="1">
    <w:name w:val="Текст концевой сноски Знак"/>
    <w:basedOn w:val="1261"/>
    <w:link w:val="1324"/>
    <w:uiPriority w:val="99"/>
    <w:semiHidden/>
    <w:pPr>
      <w:pBdr/>
      <w:spacing/>
      <w:ind/>
    </w:pPr>
    <w:rPr>
      <w:rFonts w:eastAsia="Times New Roman"/>
    </w:rPr>
  </w:style>
  <w:style w:type="character" w:styleId="1326">
    <w:name w:val="endnote reference"/>
    <w:basedOn w:val="1261"/>
    <w:uiPriority w:val="99"/>
    <w:semiHidden/>
    <w:unhideWhenUsed/>
    <w:pPr>
      <w:pBdr/>
      <w:spacing/>
      <w:ind/>
    </w:pPr>
    <w:rPr>
      <w:vertAlign w:val="superscript"/>
    </w:rPr>
  </w:style>
  <w:style w:type="paragraph" w:styleId="1327">
    <w:name w:val="footnote text"/>
    <w:basedOn w:val="1260"/>
    <w:link w:val="1328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1328" w:customStyle="1">
    <w:name w:val="Текст сноски Знак"/>
    <w:basedOn w:val="1261"/>
    <w:link w:val="1327"/>
    <w:uiPriority w:val="99"/>
    <w:semiHidden/>
    <w:pPr>
      <w:pBdr/>
      <w:spacing/>
      <w:ind/>
    </w:pPr>
    <w:rPr>
      <w:rFonts w:eastAsia="Times New Roman"/>
    </w:rPr>
  </w:style>
  <w:style w:type="character" w:styleId="1329">
    <w:name w:val="footnote reference"/>
    <w:basedOn w:val="1261"/>
    <w:uiPriority w:val="99"/>
    <w:semiHidden/>
    <w:unhideWhenUsed/>
    <w:pPr>
      <w:pBdr/>
      <w:spacing/>
      <w:ind/>
    </w:pPr>
    <w:rPr>
      <w:vertAlign w:val="superscript"/>
    </w:rPr>
  </w:style>
  <w:style w:type="paragraph" w:styleId="1330" w:customStyle="1">
    <w:name w:val="Обычный2"/>
    <w:pPr>
      <w:pBdr/>
      <w:spacing/>
      <w:ind/>
    </w:pPr>
    <w:rPr>
      <w:rFonts w:eastAsia="Times New Roman"/>
    </w:rPr>
  </w:style>
  <w:style w:type="paragraph" w:styleId="1331" w:customStyle="1">
    <w:name w:val="Default"/>
    <w:pPr>
      <w:pBdr/>
      <w:spacing/>
      <w:ind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header" Target="header6.xml" /><Relationship Id="rId15" Type="http://schemas.openxmlformats.org/officeDocument/2006/relationships/header" Target="header7.xml" /><Relationship Id="rId16" Type="http://schemas.openxmlformats.org/officeDocument/2006/relationships/header" Target="header8.xml" /><Relationship Id="rId17" Type="http://schemas.openxmlformats.org/officeDocument/2006/relationships/header" Target="header9.xml" /><Relationship Id="rId18" Type="http://schemas.openxmlformats.org/officeDocument/2006/relationships/header" Target="header10.xml" /><Relationship Id="rId19" Type="http://schemas.openxmlformats.org/officeDocument/2006/relationships/header" Target="header11.xml" /><Relationship Id="rId20" Type="http://schemas.openxmlformats.org/officeDocument/2006/relationships/header" Target="header12.xml" /><Relationship Id="rId21" Type="http://schemas.openxmlformats.org/officeDocument/2006/relationships/header" Target="header13.xml" /><Relationship Id="rId22" Type="http://schemas.openxmlformats.org/officeDocument/2006/relationships/header" Target="header14.xml" /><Relationship Id="rId23" Type="http://schemas.openxmlformats.org/officeDocument/2006/relationships/footer" Target="footer1.xml" /><Relationship Id="rId24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10.xml.rels><?xml version="1.0" encoding="UTF-8" standalone="yes"?><Relationships xmlns="http://schemas.openxmlformats.org/package/2006/relationships"></Relationships>
</file>

<file path=word/_rels/header11.xml.rels><?xml version="1.0" encoding="UTF-8" standalone="yes"?><Relationships xmlns="http://schemas.openxmlformats.org/package/2006/relationships"></Relationships>
</file>

<file path=word/_rels/header12.xml.rels><?xml version="1.0" encoding="UTF-8" standalone="yes"?><Relationships xmlns="http://schemas.openxmlformats.org/package/2006/relationships"></Relationships>
</file>

<file path=word/_rels/header13.xml.rels><?xml version="1.0" encoding="UTF-8" standalone="yes"?><Relationships xmlns="http://schemas.openxmlformats.org/package/2006/relationships"></Relationships>
</file>

<file path=word/_rels/header14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_rels/header6.xml.rels><?xml version="1.0" encoding="UTF-8" standalone="yes"?><Relationships xmlns="http://schemas.openxmlformats.org/package/2006/relationships"></Relationships>
</file>

<file path=word/_rels/header7.xml.rels><?xml version="1.0" encoding="UTF-8" standalone="yes"?><Relationships xmlns="http://schemas.openxmlformats.org/package/2006/relationships"></Relationships>
</file>

<file path=word/_rels/header8.xml.rels><?xml version="1.0" encoding="UTF-8" standalone="yes"?><Relationships xmlns="http://schemas.openxmlformats.org/package/2006/relationships"></Relationships>
</file>

<file path=word/_rels/header9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50FAA-C225-418C-B198-BF370A4D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иятуллина Э.Р.</dc:creator>
  <cp:keywords/>
  <cp:revision>183</cp:revision>
  <dcterms:created xsi:type="dcterms:W3CDTF">2024-09-04T14:43:00Z</dcterms:created>
  <dcterms:modified xsi:type="dcterms:W3CDTF">2025-09-03T11:58:07Z</dcterms:modified>
</cp:coreProperties>
</file>